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2070340"/>
        <w:docPartObj>
          <w:docPartGallery w:val="Cover Pages"/>
          <w:docPartUnique/>
        </w:docPartObj>
      </w:sdtPr>
      <w:sdtEndPr/>
      <w:sdtContent>
        <w:p w14:paraId="11ED9F85" w14:textId="3F03F6BE" w:rsidR="00E0426E" w:rsidRDefault="00E0426E"/>
        <w:p w14:paraId="0F94A76A" w14:textId="77777777" w:rsidR="00932B2B" w:rsidRDefault="00E0426E" w:rsidP="00932B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427EBA7" wp14:editId="3A88575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Szövegdoboz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2F51" w:themeColor="text2" w:themeShade="BF"/>
                                    <w:sz w:val="40"/>
                                    <w:szCs w:val="40"/>
                                  </w:rPr>
                                  <w:alias w:val="Közzététel dátum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9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F2EE6D" w14:textId="223D7C5B" w:rsidR="00E0426E" w:rsidRDefault="000E740E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2023. április 29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427EBA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1" o:spid="_x0000_s1026" type="#_x0000_t202" style="position:absolute;left:0;text-align:left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2F51" w:themeColor="text2" w:themeShade="BF"/>
                              <w:sz w:val="40"/>
                              <w:szCs w:val="40"/>
                            </w:rPr>
                            <w:alias w:val="Közzététel dátum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9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F2EE6D" w14:textId="223D7C5B" w:rsidR="00E0426E" w:rsidRDefault="000E740E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2023. április 29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B8B46DA" wp14:editId="4929CD0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Szövegdoboz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29F8E" w14:textId="6CEA1DDA" w:rsidR="00E0426E" w:rsidRDefault="005B13E6" w:rsidP="005B13E6">
                                <w:pPr>
                                  <w:pStyle w:val="Nincstrkz"/>
                                  <w:jc w:val="right"/>
                                  <w:rPr>
                                    <w:rStyle w:val="Finomkiemels"/>
                                  </w:rPr>
                                </w:pPr>
                                <w:r>
                                  <w:rPr>
                                    <w:rStyle w:val="Finomkiemels"/>
                                  </w:rPr>
                                  <w:t>A csoport tagjai:</w:t>
                                </w:r>
                              </w:p>
                              <w:p w14:paraId="3F018DCE" w14:textId="2159847D" w:rsidR="005B13E6" w:rsidRDefault="005B13E6" w:rsidP="005B13E6">
                                <w:pPr>
                                  <w:pStyle w:val="Nincstrkz"/>
                                  <w:numPr>
                                    <w:ilvl w:val="0"/>
                                    <w:numId w:val="2"/>
                                  </w:numPr>
                                  <w:jc w:val="right"/>
                                  <w:rPr>
                                    <w:rStyle w:val="Finomkiemels"/>
                                  </w:rPr>
                                </w:pPr>
                                <w:r>
                                  <w:rPr>
                                    <w:rStyle w:val="Finomkiemels"/>
                                  </w:rPr>
                                  <w:t>Asztalos Dávid 651</w:t>
                                </w:r>
                              </w:p>
                              <w:p w14:paraId="661CBCEC" w14:textId="6DC09384" w:rsidR="005B13E6" w:rsidRPr="005B13E6" w:rsidRDefault="005B13E6" w:rsidP="005B13E6">
                                <w:pPr>
                                  <w:pStyle w:val="Nincstrkz"/>
                                  <w:numPr>
                                    <w:ilvl w:val="0"/>
                                    <w:numId w:val="2"/>
                                  </w:numPr>
                                  <w:jc w:val="right"/>
                                  <w:rPr>
                                    <w:rStyle w:val="Finomkiemels"/>
                                  </w:rPr>
                                </w:pPr>
                                <w:r>
                                  <w:rPr>
                                    <w:rStyle w:val="Finomkiemels"/>
                                  </w:rPr>
                                  <w:t>Kemény Vince 224</w:t>
                                </w:r>
                              </w:p>
                              <w:p w14:paraId="7F1FBFA2" w14:textId="0FEB88D6" w:rsidR="00E0426E" w:rsidRDefault="00E0426E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B8B46DA" id="Szövegdoboz 112" o:spid="_x0000_s1027" type="#_x0000_t202" style="position:absolute;left:0;text-align:left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26329F8E" w14:textId="6CEA1DDA" w:rsidR="00E0426E" w:rsidRDefault="005B13E6" w:rsidP="005B13E6">
                          <w:pPr>
                            <w:pStyle w:val="Nincstrkz"/>
                            <w:jc w:val="right"/>
                            <w:rPr>
                              <w:rStyle w:val="Finomkiemels"/>
                            </w:rPr>
                          </w:pPr>
                          <w:r>
                            <w:rPr>
                              <w:rStyle w:val="Finomkiemels"/>
                            </w:rPr>
                            <w:t>A csoport tagjai:</w:t>
                          </w:r>
                        </w:p>
                        <w:p w14:paraId="3F018DCE" w14:textId="2159847D" w:rsidR="005B13E6" w:rsidRDefault="005B13E6" w:rsidP="005B13E6">
                          <w:pPr>
                            <w:pStyle w:val="Nincstrkz"/>
                            <w:numPr>
                              <w:ilvl w:val="0"/>
                              <w:numId w:val="2"/>
                            </w:numPr>
                            <w:jc w:val="right"/>
                            <w:rPr>
                              <w:rStyle w:val="Finomkiemels"/>
                            </w:rPr>
                          </w:pPr>
                          <w:r>
                            <w:rPr>
                              <w:rStyle w:val="Finomkiemels"/>
                            </w:rPr>
                            <w:t>Asztalos Dávid 651</w:t>
                          </w:r>
                        </w:p>
                        <w:p w14:paraId="661CBCEC" w14:textId="6DC09384" w:rsidR="005B13E6" w:rsidRPr="005B13E6" w:rsidRDefault="005B13E6" w:rsidP="005B13E6">
                          <w:pPr>
                            <w:pStyle w:val="Nincstrkz"/>
                            <w:numPr>
                              <w:ilvl w:val="0"/>
                              <w:numId w:val="2"/>
                            </w:numPr>
                            <w:jc w:val="right"/>
                            <w:rPr>
                              <w:rStyle w:val="Finomkiemels"/>
                            </w:rPr>
                          </w:pPr>
                          <w:r>
                            <w:rPr>
                              <w:rStyle w:val="Finomkiemels"/>
                            </w:rPr>
                            <w:t>Kemény Vince 224</w:t>
                          </w:r>
                        </w:p>
                        <w:p w14:paraId="7F1FBFA2" w14:textId="0FEB88D6" w:rsidR="00E0426E" w:rsidRDefault="00E0426E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3AC1382" wp14:editId="5B754D5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94737" w14:textId="0E4EEF14" w:rsidR="00E0426E" w:rsidRDefault="00005264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0426E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Szoftver dokumentáci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BDE60B" w14:textId="2329127C" w:rsidR="00E0426E" w:rsidRDefault="00E0426E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Alkalomadtan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AC1382" id="Szövegdoboz 113" o:spid="_x0000_s1028" type="#_x0000_t202" style="position:absolute;left:0;text-align:left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EC94737" w14:textId="0E4EEF14" w:rsidR="00E0426E" w:rsidRDefault="00005264">
                          <w:pPr>
                            <w:pStyle w:val="Nincstrkz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0426E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Szoftver dokumentáci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BDE60B" w14:textId="2329127C" w:rsidR="00E0426E" w:rsidRDefault="00E0426E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Alkalomadtan 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E262BF9" wp14:editId="5971CFF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Csoportba foglalás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9E0C39" id="Csoportba foglalás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A2gbZpKAMAAMUKAAAO&#10;AAAAAAAAAAAAAAAAAC4CAABkcnMvZTJvRG9jLnhtbFBLAQItABQABgAIAAAAIQC90XfD2gAAAAUB&#10;AAAPAAAAAAAAAAAAAAAAAIIFAABkcnMvZG93bnJldi54bWxQSwUGAAAAAAQABADzAAAAiQYAAAAA&#10;">
    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9dd9 [3205]" stroked="f" strokeweight="1pt"/>
                    <v:rect id="Téglalap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0f6fc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-82473703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sz w:val="24"/>
            </w:rPr>
          </w:sdtEndPr>
          <w:sdtContent>
            <w:commentRangeStart w:id="0" w:displacedByCustomXml="prev"/>
            <w:p w14:paraId="22871077" w14:textId="30772FAA" w:rsidR="002D5604" w:rsidRDefault="002D5604">
              <w:pPr>
                <w:pStyle w:val="Tartalomjegyzkcmsora"/>
              </w:pPr>
              <w:r>
                <w:t>Tartalomjegyzék</w:t>
              </w:r>
              <w:commentRangeEnd w:id="0"/>
              <w:r w:rsidR="005A28F0">
                <w:rPr>
                  <w:rStyle w:val="Jegyzethivatkozs"/>
                  <w:rFonts w:asciiTheme="minorHAnsi" w:eastAsiaTheme="minorEastAsia" w:hAnsiTheme="minorHAnsi" w:cstheme="minorBidi"/>
                  <w:color w:val="auto"/>
                </w:rPr>
                <w:commentReference w:id="0"/>
              </w:r>
            </w:p>
            <w:p w14:paraId="6619A980" w14:textId="25E3D48B" w:rsidR="00A527E9" w:rsidRDefault="002D5604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134107016" w:history="1">
                <w:r w:rsidR="00A527E9" w:rsidRPr="00371449">
                  <w:rPr>
                    <w:rStyle w:val="Hiperhivatkozs"/>
                    <w:noProof/>
                    <w:spacing w:val="30"/>
                  </w:rPr>
                  <w:t>A program célj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16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3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01886F37" w14:textId="0B2452C2" w:rsidR="00A527E9" w:rsidRDefault="00005264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17" w:history="1">
                <w:r w:rsidR="00A527E9" w:rsidRPr="00371449">
                  <w:rPr>
                    <w:rStyle w:val="Hiperhivatkozs"/>
                    <w:noProof/>
                  </w:rPr>
                  <w:t>A szoftver komponenseinek technikai leírás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17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4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6A1F510B" w14:textId="0A61AE33" w:rsidR="00A527E9" w:rsidRDefault="00005264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18" w:history="1">
                <w:r w:rsidR="00A527E9" w:rsidRPr="00371449">
                  <w:rPr>
                    <w:rStyle w:val="Hiperhivatkozs"/>
                    <w:noProof/>
                  </w:rPr>
                  <w:t>Kliens oldali összetevő bemutatás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18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4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4E74F873" w14:textId="10550D5C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19" w:history="1">
                <w:r w:rsidR="00A527E9" w:rsidRPr="00371449">
                  <w:rPr>
                    <w:rStyle w:val="Hiperhivatkozs"/>
                    <w:noProof/>
                  </w:rPr>
                  <w:t>Regisztráció az oldalr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19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5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786C36D4" w14:textId="5C1B76ED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0" w:history="1">
                <w:r w:rsidR="00A527E9" w:rsidRPr="00371449">
                  <w:rPr>
                    <w:rStyle w:val="Hiperhivatkozs"/>
                    <w:noProof/>
                  </w:rPr>
                  <w:t>Bejelentkezés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20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5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6A806829" w14:textId="1C646BA1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1" w:history="1">
                <w:r w:rsidR="00A527E9" w:rsidRPr="00371449">
                  <w:rPr>
                    <w:rStyle w:val="Hiperhivatkozs"/>
                    <w:noProof/>
                  </w:rPr>
                  <w:t>Kezdőlap (HOME)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21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6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5B28E48E" w14:textId="365F4B3E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2" w:history="1">
                <w:r w:rsidR="00A527E9" w:rsidRPr="00371449">
                  <w:rPr>
                    <w:rStyle w:val="Hiperhivatkozs"/>
                    <w:noProof/>
                  </w:rPr>
                  <w:t>Álláso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22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7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4AD4F87F" w14:textId="0B94420A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3" w:history="1">
                <w:r w:rsidR="00A527E9" w:rsidRPr="00371449">
                  <w:rPr>
                    <w:rStyle w:val="Hiperhivatkozs"/>
                    <w:noProof/>
                  </w:rPr>
                  <w:t>Kapcsolat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23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10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674E02F7" w14:textId="71E3F8C8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4" w:history="1">
                <w:r w:rsidR="00A527E9" w:rsidRPr="00371449">
                  <w:rPr>
                    <w:rStyle w:val="Hiperhivatkozs"/>
                    <w:noProof/>
                  </w:rPr>
                  <w:t>Rólun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24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10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36D4ADF9" w14:textId="0A56D909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5" w:history="1">
                <w:r w:rsidR="00A527E9" w:rsidRPr="00371449">
                  <w:rPr>
                    <w:rStyle w:val="Hiperhivatkozs"/>
                    <w:noProof/>
                  </w:rPr>
                  <w:t>Profil oldalai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25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10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1823070C" w14:textId="07281BA0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6" w:history="1">
                <w:r w:rsidR="00A527E9" w:rsidRPr="00371449">
                  <w:rPr>
                    <w:rStyle w:val="Hiperhivatkozs"/>
                    <w:noProof/>
                  </w:rPr>
                  <w:t>Munkára való jelentkezés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26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11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12D205D1" w14:textId="5DB476A7" w:rsidR="00A527E9" w:rsidRDefault="00005264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7" w:history="1">
                <w:r w:rsidR="00A527E9" w:rsidRPr="00371449">
                  <w:rPr>
                    <w:rStyle w:val="Hiperhivatkozs"/>
                    <w:noProof/>
                  </w:rPr>
                  <w:t>Szerveroldali összetevők bemutatás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27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12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1E35EE15" w14:textId="543C245A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8" w:history="1">
                <w:r w:rsidR="00A527E9" w:rsidRPr="00371449">
                  <w:rPr>
                    <w:rStyle w:val="Hiperhivatkozs"/>
                    <w:noProof/>
                  </w:rPr>
                  <w:t>Az admin felület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28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12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15FB563A" w14:textId="471D3231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9" w:history="1">
                <w:r w:rsidR="00A527E9" w:rsidRPr="00371449">
                  <w:rPr>
                    <w:rStyle w:val="Hiperhivatkozs"/>
                    <w:noProof/>
                  </w:rPr>
                  <w:t>A fájlrendszer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29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13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6627A431" w14:textId="44B4BD59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0" w:history="1">
                <w:r w:rsidR="00A527E9" w:rsidRPr="00371449">
                  <w:rPr>
                    <w:rStyle w:val="Hiperhivatkozs"/>
                    <w:noProof/>
                  </w:rPr>
                  <w:t>A fontosabb fájlok, amik összefüggésben vanna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30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14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19D2E3B0" w14:textId="536872E1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1" w:history="1">
                <w:r w:rsidR="00A527E9" w:rsidRPr="00371449">
                  <w:rPr>
                    <w:rStyle w:val="Hiperhivatkozs"/>
                    <w:noProof/>
                  </w:rPr>
                  <w:t>Regisztráció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31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17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4A75A264" w14:textId="696E1361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2" w:history="1">
                <w:r w:rsidR="00A527E9" w:rsidRPr="00371449">
                  <w:rPr>
                    <w:rStyle w:val="Hiperhivatkozs"/>
                    <w:noProof/>
                  </w:rPr>
                  <w:t>Bejelentkezés és autentikálás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32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19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1DE3ACCC" w14:textId="591B3E05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3" w:history="1">
                <w:r w:rsidR="00A527E9" w:rsidRPr="00371449">
                  <w:rPr>
                    <w:rStyle w:val="Hiperhivatkozs"/>
                    <w:noProof/>
                  </w:rPr>
                  <w:t>Munka feladása az oldalon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33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0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4268D91D" w14:textId="435A5BEE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4" w:history="1">
                <w:r w:rsidR="00A527E9" w:rsidRPr="00371449">
                  <w:rPr>
                    <w:rStyle w:val="Hiperhivatkozs"/>
                    <w:noProof/>
                  </w:rPr>
                  <w:t>Munkára jelentkezése az oldalon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34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2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4B5E008E" w14:textId="3F10FCFF" w:rsidR="00A527E9" w:rsidRDefault="00005264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5" w:history="1">
                <w:r w:rsidR="00A527E9" w:rsidRPr="00371449">
                  <w:rPr>
                    <w:rStyle w:val="Hiperhivatkozs"/>
                    <w:noProof/>
                  </w:rPr>
                  <w:t>Adatbázis bemutatás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35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5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70482B50" w14:textId="02D47BE4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6" w:history="1">
                <w:r w:rsidR="00A527E9" w:rsidRPr="00371449">
                  <w:rPr>
                    <w:rStyle w:val="Hiperhivatkozs"/>
                    <w:noProof/>
                  </w:rPr>
                  <w:t>Adatok lekérése az adatbázisból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36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5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1BB29333" w14:textId="2E996D40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7" w:history="1">
                <w:r w:rsidR="00A527E9" w:rsidRPr="00371449">
                  <w:rPr>
                    <w:rStyle w:val="Hiperhivatkozs"/>
                    <w:noProof/>
                  </w:rPr>
                  <w:t>Adatok mentése az adatbázisb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37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6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2CC5DE2D" w14:textId="168CC7BE" w:rsidR="00A527E9" w:rsidRDefault="00005264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8" w:history="1">
                <w:r w:rsidR="00A527E9" w:rsidRPr="00371449">
                  <w:rPr>
                    <w:rStyle w:val="Hiperhivatkozs"/>
                    <w:noProof/>
                  </w:rPr>
                  <w:t>A szoftver működésének műszaki feltételeit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38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6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3DE9253C" w14:textId="5A7F604B" w:rsidR="00A527E9" w:rsidRDefault="00005264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9" w:history="1">
                <w:r w:rsidR="00A527E9" w:rsidRPr="00371449">
                  <w:rPr>
                    <w:rStyle w:val="Hiperhivatkozs"/>
                    <w:noProof/>
                  </w:rPr>
                  <w:t>Kliens oldali követelménye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39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6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3446542D" w14:textId="4A69D5A1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0" w:history="1">
                <w:r w:rsidR="00A527E9" w:rsidRPr="00371449">
                  <w:rPr>
                    <w:rStyle w:val="Hiperhivatkozs"/>
                    <w:noProof/>
                  </w:rPr>
                  <w:t>Hardver követelménye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40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6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091812F9" w14:textId="06A12536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1" w:history="1">
                <w:r w:rsidR="00A527E9" w:rsidRPr="00371449">
                  <w:rPr>
                    <w:rStyle w:val="Hiperhivatkozs"/>
                    <w:noProof/>
                  </w:rPr>
                  <w:t>Szoftver követelménye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41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7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7B9C9F03" w14:textId="74E95570" w:rsidR="00A527E9" w:rsidRDefault="00005264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2" w:history="1">
                <w:r w:rsidR="00A527E9" w:rsidRPr="00371449">
                  <w:rPr>
                    <w:rStyle w:val="Hiperhivatkozs"/>
                    <w:noProof/>
                  </w:rPr>
                  <w:t>Szerver oldali követelménye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42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7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428D3E03" w14:textId="3970882C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3" w:history="1">
                <w:r w:rsidR="00A527E9" w:rsidRPr="00371449">
                  <w:rPr>
                    <w:rStyle w:val="Hiperhivatkozs"/>
                    <w:noProof/>
                  </w:rPr>
                  <w:t>Hardver követelménye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43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7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3F90BFBF" w14:textId="45D7DF40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4" w:history="1">
                <w:r w:rsidR="00A527E9" w:rsidRPr="00371449">
                  <w:rPr>
                    <w:rStyle w:val="Hiperhivatkozs"/>
                    <w:noProof/>
                  </w:rPr>
                  <w:t>Szoftver követelménye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44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7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2F18E73E" w14:textId="5CD9EA61" w:rsidR="00A527E9" w:rsidRDefault="00005264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5" w:history="1">
                <w:r w:rsidR="00A527E9" w:rsidRPr="00371449">
                  <w:rPr>
                    <w:rStyle w:val="Hiperhivatkozs"/>
                    <w:noProof/>
                  </w:rPr>
                  <w:t>Adatbázis használatával kapcsolatos követelménye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45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7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696BFBBB" w14:textId="77C02EB8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6" w:history="1">
                <w:r w:rsidR="00A527E9" w:rsidRPr="00371449">
                  <w:rPr>
                    <w:rStyle w:val="Hiperhivatkozs"/>
                    <w:noProof/>
                  </w:rPr>
                  <w:t>Hardver követelménye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46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7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6EA51656" w14:textId="17D743D1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7" w:history="1">
                <w:r w:rsidR="00A527E9" w:rsidRPr="00371449">
                  <w:rPr>
                    <w:rStyle w:val="Hiperhivatkozs"/>
                    <w:noProof/>
                  </w:rPr>
                  <w:t>Szoftver követelménye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47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7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4E56E68A" w14:textId="772DC2FE" w:rsidR="00A527E9" w:rsidRDefault="00005264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8" w:history="1">
                <w:r w:rsidR="00A527E9" w:rsidRPr="00371449">
                  <w:rPr>
                    <w:rStyle w:val="Hiperhivatkozs"/>
                    <w:noProof/>
                  </w:rPr>
                  <w:t>A szoftver használatának rövid bemutatás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48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7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76D71B5D" w14:textId="3BF052DD" w:rsidR="00A527E9" w:rsidRDefault="00005264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9" w:history="1">
                <w:r w:rsidR="00A527E9" w:rsidRPr="00371449">
                  <w:rPr>
                    <w:rStyle w:val="Hiperhivatkozs"/>
                    <w:noProof/>
                  </w:rPr>
                  <w:t>A program használatának a rövid bemutatás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49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7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3541B9D2" w14:textId="1DCA25F8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0" w:history="1">
                <w:r w:rsidR="00A527E9" w:rsidRPr="00371449">
                  <w:rPr>
                    <w:rStyle w:val="Hiperhivatkozs"/>
                    <w:noProof/>
                  </w:rPr>
                  <w:t>Fiók létrehozása / bejelentkezés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50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8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35826AA8" w14:textId="1D0FE25B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1" w:history="1">
                <w:r w:rsidR="00A527E9" w:rsidRPr="00371449">
                  <w:rPr>
                    <w:rStyle w:val="Hiperhivatkozs"/>
                    <w:noProof/>
                  </w:rPr>
                  <w:t>Munka hirdetésének feladás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51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8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67427FCD" w14:textId="05ED9581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2" w:history="1">
                <w:r w:rsidR="00A527E9" w:rsidRPr="00371449">
                  <w:rPr>
                    <w:rStyle w:val="Hiperhivatkozs"/>
                    <w:noProof/>
                  </w:rPr>
                  <w:t>Jelentkezés a munkár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52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29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7D2DD454" w14:textId="3132705F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3" w:history="1">
                <w:r w:rsidR="00A527E9" w:rsidRPr="00371449">
                  <w:rPr>
                    <w:rStyle w:val="Hiperhivatkozs"/>
                    <w:noProof/>
                  </w:rPr>
                  <w:t>Megtekinteni, hogy ki jelentkezett a munkár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53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30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62379A31" w14:textId="28630853" w:rsidR="00A527E9" w:rsidRDefault="00005264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4" w:history="1">
                <w:r w:rsidR="00A527E9" w:rsidRPr="00371449">
                  <w:rPr>
                    <w:rStyle w:val="Hiperhivatkozs"/>
                    <w:noProof/>
                  </w:rPr>
                  <w:t>Publikált munkák megtekintése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54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31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0A23376D" w14:textId="084FEE3B" w:rsidR="00A527E9" w:rsidRDefault="00005264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5" w:history="1">
                <w:r w:rsidR="00A527E9" w:rsidRPr="00371449">
                  <w:rPr>
                    <w:rStyle w:val="Hiperhivatkozs"/>
                    <w:noProof/>
                  </w:rPr>
                  <w:t>Tesztelési dokumentáció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55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32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0411FA1D" w14:textId="01E06BC8" w:rsidR="00A527E9" w:rsidRDefault="00005264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6" w:history="1">
                <w:r w:rsidR="00A527E9" w:rsidRPr="00371449">
                  <w:rPr>
                    <w:rStyle w:val="Hiperhivatkozs"/>
                    <w:noProof/>
                  </w:rPr>
                  <w:t>Felhasznált irodalom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56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33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40B4CFC6" w14:textId="58FA1D5C" w:rsidR="00A527E9" w:rsidRDefault="00005264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7" w:history="1">
                <w:r w:rsidR="00A527E9" w:rsidRPr="00371449">
                  <w:rPr>
                    <w:rStyle w:val="Hiperhivatkozs"/>
                    <w:noProof/>
                  </w:rPr>
                  <w:t>Asztalos Dávid 651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57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33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7393C355" w14:textId="5C739BAA" w:rsidR="00A527E9" w:rsidRDefault="00005264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8" w:history="1">
                <w:r w:rsidR="00A527E9" w:rsidRPr="00371449">
                  <w:rPr>
                    <w:rStyle w:val="Hiperhivatkozs"/>
                    <w:noProof/>
                  </w:rPr>
                  <w:t>Kemény Vince 224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58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33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06B97D02" w14:textId="5E3FEAD1" w:rsidR="00A527E9" w:rsidRDefault="00005264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9" w:history="1">
                <w:r w:rsidR="00A527E9" w:rsidRPr="00371449">
                  <w:rPr>
                    <w:rStyle w:val="Hiperhivatkozs"/>
                    <w:noProof/>
                  </w:rPr>
                  <w:t>Egyebe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59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36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14FD6336" w14:textId="0E01CCCB" w:rsidR="00A527E9" w:rsidRDefault="00005264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60" w:history="1">
                <w:r w:rsidR="00A527E9" w:rsidRPr="00371449">
                  <w:rPr>
                    <w:rStyle w:val="Hiperhivatkozs"/>
                    <w:noProof/>
                  </w:rPr>
                  <w:t>Ábrajegyzék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60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40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69D75128" w14:textId="57D3CBE8" w:rsidR="00932B2B" w:rsidRDefault="002D5604">
              <w:r>
                <w:fldChar w:fldCharType="end"/>
              </w:r>
            </w:p>
          </w:sdtContent>
        </w:sdt>
        <w:p w14:paraId="27664DFB" w14:textId="691848EA" w:rsidR="005A28F0" w:rsidRDefault="00932B2B" w:rsidP="00E33CA4">
          <w:r>
            <w:br w:type="page"/>
          </w:r>
        </w:p>
      </w:sdtContent>
    </w:sdt>
    <w:p w14:paraId="182B7BA4" w14:textId="338CFD1E" w:rsidR="006A2445" w:rsidRDefault="005A28F0" w:rsidP="005A28F0">
      <w:pPr>
        <w:pStyle w:val="Cmsor1"/>
        <w:rPr>
          <w:color w:val="17406D" w:themeColor="text2"/>
          <w:spacing w:val="30"/>
          <w:sz w:val="72"/>
          <w:szCs w:val="72"/>
        </w:rPr>
      </w:pPr>
      <w:bookmarkStart w:id="1" w:name="_Toc134107016"/>
      <w:commentRangeStart w:id="2"/>
      <w:commentRangeStart w:id="3"/>
      <w:r>
        <w:rPr>
          <w:color w:val="17406D" w:themeColor="text2"/>
          <w:spacing w:val="30"/>
          <w:sz w:val="72"/>
          <w:szCs w:val="72"/>
        </w:rPr>
        <w:lastRenderedPageBreak/>
        <w:t>A program célja</w:t>
      </w:r>
      <w:commentRangeEnd w:id="2"/>
      <w:r w:rsidR="00695CC7">
        <w:rPr>
          <w:rStyle w:val="Jegyzethivatkozs"/>
          <w:rFonts w:asciiTheme="minorHAnsi" w:eastAsiaTheme="minorEastAsia" w:hAnsiTheme="minorHAnsi" w:cstheme="minorBidi"/>
          <w:color w:val="auto"/>
        </w:rPr>
        <w:commentReference w:id="2"/>
      </w:r>
      <w:commentRangeEnd w:id="3"/>
      <w:r w:rsidR="00B54A2C">
        <w:rPr>
          <w:rStyle w:val="Jegyzethivatkozs"/>
          <w:rFonts w:asciiTheme="minorHAnsi" w:eastAsiaTheme="minorEastAsia" w:hAnsiTheme="minorHAnsi" w:cstheme="minorBidi"/>
          <w:color w:val="auto"/>
        </w:rPr>
        <w:commentReference w:id="3"/>
      </w:r>
      <w:bookmarkEnd w:id="1"/>
    </w:p>
    <w:p w14:paraId="1CFFA308" w14:textId="4D6601EB" w:rsidR="00695CC7" w:rsidRDefault="00695CC7" w:rsidP="00695CC7">
      <w:r>
        <w:tab/>
        <w:t xml:space="preserve">A program azért jött létre, hogy </w:t>
      </w:r>
      <w:r w:rsidR="00562E9C">
        <w:t>emberek, legyen az magán személy vagy egy csoport tudjanak embereket keresni olyan munkákra, amik nem álladóak, vagy csak egy beugró kell nekik</w:t>
      </w:r>
      <w:r w:rsidR="00265544">
        <w:t xml:space="preserve">, erre is épül az </w:t>
      </w:r>
      <w:proofErr w:type="spellStart"/>
      <w:r w:rsidR="00265544">
        <w:t>alkalomadtan</w:t>
      </w:r>
      <w:proofErr w:type="spellEnd"/>
      <w:r w:rsidR="00265544">
        <w:t xml:space="preserve"> projekt. Ha val</w:t>
      </w:r>
      <w:r w:rsidR="002C18D3">
        <w:t>akinek „alkalomadtán” kell egy fő, akkor tudjon hirdetést kitenni</w:t>
      </w:r>
      <w:r w:rsidR="00E64B7A">
        <w:t xml:space="preserve"> ide, hogy ha valakinek ideje lenne vagy szeretne besegíteni valakinek </w:t>
      </w:r>
      <w:r w:rsidR="002514A8">
        <w:t xml:space="preserve">mondhatni „alkalomadtán” akkor ezt egyszerűen az internet segítségével megtudja tenni, </w:t>
      </w:r>
      <w:r w:rsidR="00E5773D">
        <w:t>és nem fontos akár kínosan, publikusan megtenni.</w:t>
      </w:r>
    </w:p>
    <w:p w14:paraId="73B65ED3" w14:textId="48342B43" w:rsidR="00E5773D" w:rsidRDefault="00E5773D" w:rsidP="00695CC7">
      <w:r>
        <w:tab/>
        <w:t>Ezzel a projek</w:t>
      </w:r>
      <w:r w:rsidR="00CA719C">
        <w:t>ttel</w:t>
      </w:r>
      <w:r w:rsidR="004A799C">
        <w:t xml:space="preserve"> a munkáltatók (legyen az egy személy vagy egy csoport) munkákat </w:t>
      </w:r>
      <w:r w:rsidR="003F0351">
        <w:t>publikálni</w:t>
      </w:r>
      <w:r w:rsidR="00411DDB">
        <w:t>. Publikáláskor megadhat egy bérsávot</w:t>
      </w:r>
      <w:r w:rsidR="00550703">
        <w:t xml:space="preserve"> minimum és maximum bérezéssel</w:t>
      </w:r>
      <w:r w:rsidR="00522992">
        <w:t xml:space="preserve"> együtt majd rövid tá</w:t>
      </w:r>
      <w:r w:rsidR="007279F2">
        <w:t>j</w:t>
      </w:r>
      <w:r w:rsidR="00522992">
        <w:t>ékoztatással és he</w:t>
      </w:r>
      <w:r w:rsidR="007279F2">
        <w:t>lyszínnel ellátva. Míg a más felhasználók, jelentkezők</w:t>
      </w:r>
      <w:r w:rsidR="003833FA">
        <w:t xml:space="preserve"> pedig jelentkezni tudnak általuk megadott bérrel és </w:t>
      </w:r>
      <w:r w:rsidR="00797131">
        <w:t>feltöltött önéletrajzzal.</w:t>
      </w:r>
    </w:p>
    <w:p w14:paraId="33A8AD4D" w14:textId="15267567" w:rsidR="00942D03" w:rsidRDefault="00F40F97">
      <w:r>
        <w:tab/>
        <w:t xml:space="preserve">A projekt a gyors és </w:t>
      </w:r>
      <w:r w:rsidR="00975BBA">
        <w:t xml:space="preserve">egyszerű </w:t>
      </w:r>
      <w:r w:rsidR="00853EEB">
        <w:t xml:space="preserve">alkalmi munkára való jelentkezés volt a cél. </w:t>
      </w:r>
      <w:r w:rsidR="00C16108">
        <w:t>Ahol,</w:t>
      </w:r>
      <w:r w:rsidR="00853EEB">
        <w:t xml:space="preserve"> ha valakinek gyorsan </w:t>
      </w:r>
      <w:r w:rsidR="00EA14E5">
        <w:t xml:space="preserve">emberi segítségre van szükségre akkor tudjon munkát </w:t>
      </w:r>
      <w:r w:rsidR="00C16108">
        <w:t xml:space="preserve">feladni. Akiknek meg pont szabadnapjuk van, vagy éppen segíteni szeretnének azoknak pedig gyors és egyszerű jelentkezést </w:t>
      </w:r>
      <w:r w:rsidR="00B54A2C">
        <w:t>tud biztosítani az oldal.</w:t>
      </w:r>
    </w:p>
    <w:p w14:paraId="7F72A491" w14:textId="77777777" w:rsidR="00942D03" w:rsidRDefault="00942D03">
      <w:r>
        <w:br w:type="page"/>
      </w:r>
    </w:p>
    <w:p w14:paraId="40D06103" w14:textId="77777777" w:rsidR="001D41BE" w:rsidRDefault="001D41BE"/>
    <w:p w14:paraId="1808724C" w14:textId="77777777" w:rsidR="001D41BE" w:rsidRDefault="001D41BE" w:rsidP="001D41BE">
      <w:pPr>
        <w:pStyle w:val="Cmsor1"/>
      </w:pPr>
      <w:bookmarkStart w:id="4" w:name="_Toc66891961"/>
      <w:bookmarkStart w:id="5" w:name="_Toc134107017"/>
      <w:r>
        <w:t>A szoftver komponenseinek technikai leírása</w:t>
      </w:r>
      <w:bookmarkEnd w:id="4"/>
      <w:bookmarkEnd w:id="5"/>
    </w:p>
    <w:p w14:paraId="17159B76" w14:textId="305470D6" w:rsidR="001D41BE" w:rsidRDefault="00DF2543" w:rsidP="001D41BE">
      <w:r>
        <w:tab/>
        <w:t>Az oldal jóformán csak akkor használható, ha kliens (felhasználó) egy fiókot regisztrál. Regisztráció után</w:t>
      </w:r>
      <w:r w:rsidR="004C121D">
        <w:t xml:space="preserve"> tud a kliens munkákra jelentkezni és publikálni azokat.</w:t>
      </w:r>
      <w:r w:rsidR="00F173BA">
        <w:t xml:space="preserve"> A munkákkal és a részletekkel kapcsolatos </w:t>
      </w:r>
      <w:r w:rsidR="000B0F01">
        <w:t>részleteket Back-end magától elintéz.</w:t>
      </w:r>
    </w:p>
    <w:p w14:paraId="52C5AEE0" w14:textId="6BDD2E7A" w:rsidR="00070B09" w:rsidRPr="00BC7A37" w:rsidRDefault="000B0F01" w:rsidP="001D41BE">
      <w:r>
        <w:tab/>
        <w:t>Mivel az oldal</w:t>
      </w:r>
      <w:r w:rsidR="00EC53A2">
        <w:t xml:space="preserve"> a</w:t>
      </w:r>
      <w:r>
        <w:t xml:space="preserve"> Django keretrendszerrel </w:t>
      </w:r>
      <w:r w:rsidR="00070B09">
        <w:t>készül,</w:t>
      </w:r>
      <w:r>
        <w:t xml:space="preserve"> </w:t>
      </w:r>
      <w:r w:rsidR="00EC53A2">
        <w:t>ami a</w:t>
      </w:r>
      <w:r w:rsidR="00070B09">
        <w:t>z</w:t>
      </w:r>
      <w:r w:rsidR="00EC53A2">
        <w:t xml:space="preserve"> MVT elvet követi, így </w:t>
      </w:r>
      <w:r w:rsidR="00FD1F99">
        <w:t>Front-end megvalósításában is szerepet játszik a back-end az oldalt generálása és dinamikája miatt!</w:t>
      </w:r>
    </w:p>
    <w:p w14:paraId="32F9CD24" w14:textId="77777777" w:rsidR="001D41BE" w:rsidRDefault="001D41BE" w:rsidP="001D41BE">
      <w:pPr>
        <w:pStyle w:val="Cmsor2"/>
      </w:pPr>
      <w:bookmarkStart w:id="6" w:name="_Toc66891962"/>
      <w:bookmarkStart w:id="7" w:name="_Toc134107018"/>
      <w:commentRangeStart w:id="8"/>
      <w:commentRangeStart w:id="9"/>
      <w:r>
        <w:t>Kliens oldali összetevő bemutatása</w:t>
      </w:r>
      <w:bookmarkEnd w:id="6"/>
      <w:commentRangeEnd w:id="8"/>
      <w:r w:rsidR="004D64CE">
        <w:rPr>
          <w:rStyle w:val="Jegyzethivatkozs"/>
          <w:rFonts w:asciiTheme="minorHAnsi" w:eastAsiaTheme="minorEastAsia" w:hAnsiTheme="minorHAnsi" w:cstheme="minorBidi"/>
        </w:rPr>
        <w:commentReference w:id="8"/>
      </w:r>
      <w:commentRangeEnd w:id="9"/>
      <w:r w:rsidR="00672EA6">
        <w:rPr>
          <w:rStyle w:val="Jegyzethivatkozs"/>
          <w:rFonts w:asciiTheme="minorHAnsi" w:eastAsiaTheme="minorEastAsia" w:hAnsiTheme="minorHAnsi" w:cstheme="minorBidi"/>
        </w:rPr>
        <w:commentReference w:id="9"/>
      </w:r>
      <w:bookmarkEnd w:id="7"/>
    </w:p>
    <w:p w14:paraId="0028E552" w14:textId="602B41AE" w:rsidR="00AB1B43" w:rsidRDefault="00AB1B43" w:rsidP="00AB1B43">
      <w:r>
        <w:tab/>
        <w:t xml:space="preserve">Mivel az oldal a Django keretrendszerével </w:t>
      </w:r>
      <w:r w:rsidR="00111B73">
        <w:t>készült,</w:t>
      </w:r>
      <w:r>
        <w:t xml:space="preserve"> ami képes Back-end és Front-end</w:t>
      </w:r>
      <w:r w:rsidR="00DC2218">
        <w:t>-</w:t>
      </w:r>
      <w:proofErr w:type="spellStart"/>
      <w:r w:rsidR="00DC2218">
        <w:t>et</w:t>
      </w:r>
      <w:proofErr w:type="spellEnd"/>
      <w:r w:rsidR="00DC2218">
        <w:t xml:space="preserve"> is kezelni, így a képeken is látható kódrészletek is mutatják, hogy az oldal nem minden napi módon jelenik meg</w:t>
      </w:r>
      <w:r w:rsidR="008B1FFE">
        <w:t xml:space="preserve">! Minden sor ami </w:t>
      </w:r>
      <w:proofErr w:type="gramStart"/>
      <w:r w:rsidR="008B1FFE">
        <w:t>{{ [</w:t>
      </w:r>
      <w:proofErr w:type="gramEnd"/>
      <w:r w:rsidR="008B1FFE">
        <w:t>változó név] }}</w:t>
      </w:r>
      <w:r w:rsidR="00BC16DF">
        <w:t xml:space="preserve"> között van az azt jelenti, hogy a </w:t>
      </w:r>
      <w:r w:rsidR="00BC16DF" w:rsidRPr="00BC16DF">
        <w:rPr>
          <w:b/>
          <w:bCs/>
        </w:rPr>
        <w:t>views.py</w:t>
      </w:r>
      <w:r w:rsidR="00BC16DF">
        <w:t>-</w:t>
      </w:r>
      <w:proofErr w:type="spellStart"/>
      <w:r w:rsidR="00BC16DF">
        <w:t>ból</w:t>
      </w:r>
      <w:proofErr w:type="spellEnd"/>
      <w:r w:rsidR="00BC16DF">
        <w:t xml:space="preserve"> lett á</w:t>
      </w:r>
      <w:r w:rsidR="00111B73">
        <w:t xml:space="preserve">tadva (később visszatérek). Míg azok a </w:t>
      </w:r>
      <w:r w:rsidR="00306DD1">
        <w:t>sorok,</w:t>
      </w:r>
      <w:r w:rsidR="00111B73">
        <w:t xml:space="preserve"> amik {% [logikai] %} között vannak, azok azt jelentik, hogy </w:t>
      </w:r>
      <w:r w:rsidR="00DB1BCE">
        <w:t>ott a Django egy bizonyos kódrészletet futtat.</w:t>
      </w:r>
    </w:p>
    <w:p w14:paraId="4C169B1D" w14:textId="2657766F" w:rsidR="00306DD1" w:rsidRDefault="00306DD1" w:rsidP="00AB1B43">
      <w:r>
        <w:tab/>
        <w:t>Érdemes azt is szóba hozni, hogy az oldalak dinamikája miatt minden megjelenő old</w:t>
      </w:r>
      <w:r w:rsidR="00425522">
        <w:t>alból jelenik meg.</w:t>
      </w:r>
      <w:r w:rsidR="00BC7B3B">
        <w:t xml:space="preserve"> </w:t>
      </w:r>
      <w:r w:rsidR="00F9401A">
        <w:t xml:space="preserve">Ez annyit takar, hogy minden oldalnak külön van ez </w:t>
      </w:r>
      <w:r w:rsidR="001E5408">
        <w:t>fájl</w:t>
      </w:r>
      <w:r w:rsidR="00275117">
        <w:t>,</w:t>
      </w:r>
      <w:r w:rsidR="001E5408">
        <w:t xml:space="preserve"> ami tartalmazza a kiegészítő </w:t>
      </w:r>
      <w:proofErr w:type="spellStart"/>
      <w:r w:rsidR="001E5408">
        <w:t>html</w:t>
      </w:r>
      <w:proofErr w:type="spellEnd"/>
      <w:r w:rsidR="001E5408">
        <w:t xml:space="preserve"> kiterjesztésű kódot.</w:t>
      </w:r>
      <w:r w:rsidR="00A954B4">
        <w:t xml:space="preserve"> Lásd az összeköttetések alább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53"/>
        <w:gridCol w:w="4609"/>
      </w:tblGrid>
      <w:tr w:rsidR="00BC7B3B" w14:paraId="7B8DBE4B" w14:textId="77777777" w:rsidTr="00BC7B3B">
        <w:tc>
          <w:tcPr>
            <w:tcW w:w="4531" w:type="dxa"/>
          </w:tcPr>
          <w:p w14:paraId="1456A053" w14:textId="7C15512C" w:rsidR="00BC7B3B" w:rsidRDefault="00A954B4" w:rsidP="00AB1B43">
            <w:r>
              <w:t>Főbb oldalak (</w:t>
            </w:r>
            <w:r w:rsidR="00A44062">
              <w:t>HOME</w:t>
            </w:r>
            <w:r>
              <w:t xml:space="preserve">, </w:t>
            </w:r>
            <w:r w:rsidR="00A44062">
              <w:t>ÁLLÁSOK</w:t>
            </w:r>
            <w:r>
              <w:t xml:space="preserve">, </w:t>
            </w:r>
            <w:r w:rsidR="00A44062">
              <w:t>KAPCSOLAT, RÓLUNK</w:t>
            </w:r>
            <w:r>
              <w:t>)</w:t>
            </w:r>
          </w:p>
        </w:tc>
        <w:tc>
          <w:tcPr>
            <w:tcW w:w="4531" w:type="dxa"/>
          </w:tcPr>
          <w:p w14:paraId="5A5149EC" w14:textId="2CEE0CFA" w:rsidR="00BC7B3B" w:rsidRDefault="00F77EAC" w:rsidP="00AB1B43">
            <w:r w:rsidRPr="00F77EAC">
              <w:t>app\</w:t>
            </w:r>
            <w:proofErr w:type="spellStart"/>
            <w:r w:rsidRPr="00F77EAC">
              <w:t>templates</w:t>
            </w:r>
            <w:proofErr w:type="spellEnd"/>
            <w:r w:rsidRPr="00F77EAC">
              <w:t>\app\</w:t>
            </w:r>
            <w:proofErr w:type="spellStart"/>
            <w:r w:rsidRPr="00F77EAC">
              <w:t>layout</w:t>
            </w:r>
            <w:proofErr w:type="spellEnd"/>
            <w:r w:rsidRPr="00F77EAC">
              <w:t>\commonhead1.html</w:t>
            </w:r>
          </w:p>
        </w:tc>
      </w:tr>
      <w:tr w:rsidR="00BC7B3B" w14:paraId="184BD702" w14:textId="77777777" w:rsidTr="00BC7B3B">
        <w:tc>
          <w:tcPr>
            <w:tcW w:w="4531" w:type="dxa"/>
          </w:tcPr>
          <w:p w14:paraId="07CA421A" w14:textId="062C9802" w:rsidR="00BC7B3B" w:rsidRDefault="00B70FD4" w:rsidP="00AB1B43">
            <w:proofErr w:type="spellStart"/>
            <w:r>
              <w:t>Autentikáló</w:t>
            </w:r>
            <w:proofErr w:type="spellEnd"/>
            <w:r>
              <w:t xml:space="preserve"> oldalak (REGISZTÁCIÓ, BEJELENTKEZÉS)</w:t>
            </w:r>
          </w:p>
        </w:tc>
        <w:tc>
          <w:tcPr>
            <w:tcW w:w="4531" w:type="dxa"/>
          </w:tcPr>
          <w:p w14:paraId="7556A6D9" w14:textId="63C4ADD1" w:rsidR="00BC7B3B" w:rsidRDefault="00B70FD4" w:rsidP="00AB1B43">
            <w:r w:rsidRPr="00B70FD4">
              <w:t>app\</w:t>
            </w:r>
            <w:proofErr w:type="spellStart"/>
            <w:r w:rsidRPr="00B70FD4">
              <w:t>templates</w:t>
            </w:r>
            <w:proofErr w:type="spellEnd"/>
            <w:r w:rsidRPr="00B70FD4">
              <w:t>\app\</w:t>
            </w:r>
            <w:proofErr w:type="spellStart"/>
            <w:r w:rsidRPr="00B70FD4">
              <w:t>layout</w:t>
            </w:r>
            <w:proofErr w:type="spellEnd"/>
            <w:r w:rsidRPr="00B70FD4">
              <w:t>\commonhead</w:t>
            </w:r>
            <w:r>
              <w:t>2</w:t>
            </w:r>
            <w:r w:rsidRPr="00B70FD4">
              <w:t>.html</w:t>
            </w:r>
          </w:p>
        </w:tc>
      </w:tr>
      <w:tr w:rsidR="00BC7B3B" w14:paraId="17BEFD86" w14:textId="77777777" w:rsidTr="00BC7B3B">
        <w:tc>
          <w:tcPr>
            <w:tcW w:w="4531" w:type="dxa"/>
          </w:tcPr>
          <w:p w14:paraId="30842B17" w14:textId="17990D70" w:rsidR="00BC7B3B" w:rsidRDefault="00B70FD4" w:rsidP="00AB1B43">
            <w:r>
              <w:t>Profilhoz kapcsolódó oldalak</w:t>
            </w:r>
          </w:p>
        </w:tc>
        <w:tc>
          <w:tcPr>
            <w:tcW w:w="4531" w:type="dxa"/>
          </w:tcPr>
          <w:p w14:paraId="5975D025" w14:textId="10E383CF" w:rsidR="00BC7B3B" w:rsidRDefault="003F3BFF" w:rsidP="00AB1B43">
            <w:r w:rsidRPr="003F3BFF">
              <w:t>app\</w:t>
            </w:r>
            <w:proofErr w:type="spellStart"/>
            <w:r w:rsidRPr="003F3BFF">
              <w:t>templates</w:t>
            </w:r>
            <w:proofErr w:type="spellEnd"/>
            <w:r w:rsidRPr="003F3BFF">
              <w:t>\app\</w:t>
            </w:r>
            <w:proofErr w:type="spellStart"/>
            <w:r w:rsidRPr="003F3BFF">
              <w:t>layout</w:t>
            </w:r>
            <w:proofErr w:type="spellEnd"/>
            <w:r w:rsidRPr="003F3BFF">
              <w:t>\commonhead</w:t>
            </w:r>
            <w:r>
              <w:t>3</w:t>
            </w:r>
            <w:r w:rsidRPr="003F3BFF">
              <w:t>.html</w:t>
            </w:r>
          </w:p>
        </w:tc>
      </w:tr>
    </w:tbl>
    <w:p w14:paraId="57797D30" w14:textId="112BDEE2" w:rsidR="00BC7B3B" w:rsidRDefault="00275117" w:rsidP="00AB1B43">
      <w:r>
        <w:tab/>
        <w:t>Le egyszerűsítve, ezekben a fájlokan találhatóak meg a</w:t>
      </w:r>
      <w:r w:rsidR="00B95AFF">
        <w:t xml:space="preserve"> </w:t>
      </w:r>
      <w:r w:rsidR="00B95AFF">
        <w:rPr>
          <w:i/>
          <w:iCs/>
        </w:rPr>
        <w:t>&lt;</w:t>
      </w:r>
      <w:proofErr w:type="spellStart"/>
      <w:r w:rsidR="00B95AFF">
        <w:rPr>
          <w:i/>
          <w:iCs/>
        </w:rPr>
        <w:t>html</w:t>
      </w:r>
      <w:proofErr w:type="spellEnd"/>
      <w:r w:rsidR="00B95AFF">
        <w:rPr>
          <w:i/>
          <w:iCs/>
        </w:rPr>
        <w:t>&gt;&lt;/</w:t>
      </w:r>
      <w:proofErr w:type="spellStart"/>
      <w:r w:rsidR="00B95AFF">
        <w:rPr>
          <w:i/>
          <w:iCs/>
        </w:rPr>
        <w:t>html</w:t>
      </w:r>
      <w:proofErr w:type="spellEnd"/>
      <w:r w:rsidR="00B95AFF">
        <w:rPr>
          <w:i/>
          <w:iCs/>
        </w:rPr>
        <w:t>&gt;</w:t>
      </w:r>
      <w:r w:rsidR="00CB41B5">
        <w:t xml:space="preserve">, </w:t>
      </w:r>
      <w:r w:rsidR="004D3C03">
        <w:rPr>
          <w:i/>
          <w:iCs/>
        </w:rPr>
        <w:t>&lt;</w:t>
      </w:r>
      <w:proofErr w:type="spellStart"/>
      <w:r w:rsidR="004D3C03">
        <w:rPr>
          <w:i/>
          <w:iCs/>
        </w:rPr>
        <w:t>head</w:t>
      </w:r>
      <w:proofErr w:type="spellEnd"/>
      <w:r w:rsidR="004D3C03">
        <w:rPr>
          <w:i/>
          <w:iCs/>
        </w:rPr>
        <w:t>&gt;&lt;/</w:t>
      </w:r>
      <w:proofErr w:type="spellStart"/>
      <w:r w:rsidR="004D3C03">
        <w:rPr>
          <w:i/>
          <w:iCs/>
        </w:rPr>
        <w:t>head</w:t>
      </w:r>
      <w:proofErr w:type="spellEnd"/>
      <w:r w:rsidR="004D3C03">
        <w:rPr>
          <w:i/>
          <w:iCs/>
        </w:rPr>
        <w:t>&gt;</w:t>
      </w:r>
      <w:r w:rsidR="00CB41B5">
        <w:t xml:space="preserve"> és a </w:t>
      </w:r>
      <w:r w:rsidR="004D3C03">
        <w:rPr>
          <w:i/>
          <w:iCs/>
        </w:rPr>
        <w:t>&lt;body&gt;&lt;/body&gt;</w:t>
      </w:r>
      <w:r w:rsidR="00CB41B5">
        <w:t xml:space="preserve">-tagek. Azon az </w:t>
      </w:r>
      <w:proofErr w:type="gramStart"/>
      <w:r w:rsidR="00CB41B5">
        <w:t>elven</w:t>
      </w:r>
      <w:proofErr w:type="gramEnd"/>
      <w:r w:rsidR="00CB41B5">
        <w:t xml:space="preserve"> hogy </w:t>
      </w:r>
      <w:r w:rsidR="009C06E5">
        <w:t>az adott oldalaknál amik</w:t>
      </w:r>
      <w:r w:rsidR="00FF1CE5">
        <w:t xml:space="preserve">nél a felsorolt oldalak relevánsak, azoknál mind közös </w:t>
      </w:r>
      <w:r w:rsidR="00AF3E95">
        <w:t>értékeket (statikus fájlokat) használnak / tartalmaznak.</w:t>
      </w:r>
      <w:r w:rsidR="00BE593D">
        <w:t xml:space="preserve"> Ezek oldalak így kerülnek bei</w:t>
      </w:r>
      <w:r w:rsidR="004B1CD5">
        <w:t>m</w:t>
      </w:r>
      <w:r w:rsidR="00BE593D">
        <w:t>portálásra</w:t>
      </w:r>
      <w:r w:rsidR="004B1CD5">
        <w:t>:</w:t>
      </w:r>
    </w:p>
    <w:p w14:paraId="11D87E2F" w14:textId="77777777" w:rsidR="006438ED" w:rsidRDefault="007F7FFB" w:rsidP="006438ED">
      <w:pPr>
        <w:keepNext/>
      </w:pPr>
      <w:r>
        <w:rPr>
          <w:noProof/>
        </w:rPr>
        <w:lastRenderedPageBreak/>
        <w:drawing>
          <wp:inline distT="0" distB="0" distL="0" distR="0" wp14:anchorId="1471F9ED" wp14:editId="4984F582">
            <wp:extent cx="5760720" cy="2717165"/>
            <wp:effectExtent l="0" t="0" r="0" b="6985"/>
            <wp:docPr id="1256375913" name="Kép 12563759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75913" name="Kép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7ED" w14:textId="76772F07" w:rsidR="004B1CD5" w:rsidRDefault="00735AF8" w:rsidP="006438ED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10" w:name="_Toc133881585"/>
      <w:r w:rsidR="006438ED">
        <w:t xml:space="preserve">. ábra Egy kódrészlet </w:t>
      </w:r>
      <w:proofErr w:type="gramStart"/>
      <w:r w:rsidR="006438ED">
        <w:t>látható</w:t>
      </w:r>
      <w:proofErr w:type="gramEnd"/>
      <w:r w:rsidR="006438ED">
        <w:t xml:space="preserve"> hogy hogyan kell beimportálni az adott oldalt.</w:t>
      </w:r>
      <w:bookmarkEnd w:id="10"/>
    </w:p>
    <w:p w14:paraId="0B1953D0" w14:textId="77777777" w:rsidR="00552700" w:rsidRPr="00552700" w:rsidRDefault="00552700" w:rsidP="00552700"/>
    <w:p w14:paraId="1FEDB0BF" w14:textId="4DFD4DE1" w:rsidR="00672EA6" w:rsidRDefault="00567BB0" w:rsidP="00567BB0">
      <w:pPr>
        <w:pStyle w:val="Cmsor3"/>
      </w:pPr>
      <w:bookmarkStart w:id="11" w:name="_Toc134107019"/>
      <w:r>
        <w:t>Regisztráció az oldalra</w:t>
      </w:r>
      <w:bookmarkEnd w:id="11"/>
    </w:p>
    <w:p w14:paraId="0C555C27" w14:textId="5D60241C" w:rsidR="000F75C7" w:rsidRDefault="007726C8" w:rsidP="001D41BE">
      <w:r>
        <w:tab/>
        <w:t xml:space="preserve">Ha a kliens nem egy </w:t>
      </w:r>
      <w:r w:rsidR="00A3282E">
        <w:t>ő</w:t>
      </w:r>
      <w:r>
        <w:t xml:space="preserve"> számára jogosult oldalt tekint meg</w:t>
      </w:r>
      <w:r w:rsidR="00553264">
        <w:t xml:space="preserve">, vagy csak simán </w:t>
      </w:r>
      <w:r w:rsidR="003810F7">
        <w:t xml:space="preserve">csak meg szeretné tekinteni a profilját </w:t>
      </w:r>
      <w:r>
        <w:t>akkor az oldal</w:t>
      </w:r>
      <w:r w:rsidR="005D1C8E">
        <w:t xml:space="preserve"> megkéri </w:t>
      </w:r>
      <w:proofErr w:type="gramStart"/>
      <w:r w:rsidR="005D1C8E">
        <w:t>őt</w:t>
      </w:r>
      <w:proofErr w:type="gramEnd"/>
      <w:r w:rsidR="005D1C8E">
        <w:t xml:space="preserve"> hogy jelentkezzen be vagy hozzon létre egy profilt mag</w:t>
      </w:r>
      <w:r w:rsidR="00553264">
        <w:t xml:space="preserve">ának a tovább lépéshez. </w:t>
      </w:r>
      <w:r w:rsidR="003810F7">
        <w:t xml:space="preserve">A regisztrációhoz nincs szükség semmire nagyon személyesre csak egy felhasználónévre, egy </w:t>
      </w:r>
      <w:r w:rsidR="00924F72">
        <w:t>előnév / utónévre, email címre és egy jelszóra.</w:t>
      </w:r>
      <w:r w:rsidR="00DE13B5">
        <w:t xml:space="preserve"> Természetesen a Django minden megadott </w:t>
      </w:r>
      <w:r w:rsidR="00A3282E">
        <w:t xml:space="preserve">paramétert </w:t>
      </w:r>
      <w:proofErr w:type="spellStart"/>
      <w:r w:rsidR="00A3282E">
        <w:t>validál</w:t>
      </w:r>
      <w:proofErr w:type="spellEnd"/>
      <w:r w:rsidR="00A3282E">
        <w:t>!</w:t>
      </w:r>
    </w:p>
    <w:p w14:paraId="7CCDC9D6" w14:textId="77777777" w:rsidR="00E14BAE" w:rsidRDefault="00E14BAE" w:rsidP="00E14BAE">
      <w:pPr>
        <w:keepNext/>
      </w:pPr>
      <w:r>
        <w:rPr>
          <w:noProof/>
        </w:rPr>
        <w:lastRenderedPageBreak/>
        <w:drawing>
          <wp:inline distT="0" distB="0" distL="0" distR="0" wp14:anchorId="16F13874" wp14:editId="4515A8D4">
            <wp:extent cx="5760720" cy="3849370"/>
            <wp:effectExtent l="0" t="0" r="0" b="0"/>
            <wp:docPr id="940943573" name="Kép 9409435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3573" name="Kép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B86E" w14:textId="3365F9EB" w:rsidR="00E14BAE" w:rsidRDefault="00735AF8" w:rsidP="00E14BAE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Start w:id="12" w:name="_Toc133881586"/>
      <w:r w:rsidR="00E14BAE">
        <w:t>. ábra</w:t>
      </w:r>
      <w:r w:rsidR="00E14BAE">
        <w:rPr>
          <w:noProof/>
        </w:rPr>
        <w:t xml:space="preserve"> Egy kódrészlet a register.html fájlból</w:t>
      </w:r>
      <w:bookmarkEnd w:id="12"/>
    </w:p>
    <w:p w14:paraId="5D280A93" w14:textId="62313EB4" w:rsidR="0011392B" w:rsidRDefault="0011392B" w:rsidP="0011392B">
      <w:pPr>
        <w:pStyle w:val="Cmsor3"/>
      </w:pPr>
      <w:bookmarkStart w:id="13" w:name="_Toc134107020"/>
      <w:r>
        <w:t>Bejelentkezés</w:t>
      </w:r>
      <w:bookmarkEnd w:id="13"/>
    </w:p>
    <w:p w14:paraId="1A291D42" w14:textId="0DA915F2" w:rsidR="0011392B" w:rsidRDefault="0011392B" w:rsidP="0011392B">
      <w:r>
        <w:tab/>
        <w:t>Ahhoz</w:t>
      </w:r>
      <w:r w:rsidR="00841994">
        <w:t>,</w:t>
      </w:r>
      <w:r>
        <w:t xml:space="preserve"> hogy a felhasználó </w:t>
      </w:r>
      <w:r w:rsidR="00DC0B50">
        <w:t xml:space="preserve">tudjon munkát </w:t>
      </w:r>
      <w:r w:rsidR="00E264CA">
        <w:t xml:space="preserve">feladni vagy jelentkezni </w:t>
      </w:r>
      <w:r w:rsidR="00CE6234">
        <w:t>rá,</w:t>
      </w:r>
      <w:r w:rsidR="00E264CA">
        <w:t xml:space="preserve"> vagy csak egyszerűen a profilját </w:t>
      </w:r>
      <w:r w:rsidR="00841994">
        <w:t>megtekinteni, akkor be kell jelentkezni a már meglévő profiljába.</w:t>
      </w:r>
      <w:r w:rsidR="00937883">
        <w:t xml:space="preserve"> Bejelentkezéskor Csak egy felhasználó névre és egy jelszóra lesz csak szüksége.</w:t>
      </w:r>
    </w:p>
    <w:p w14:paraId="78CEB10D" w14:textId="77777777" w:rsidR="00E14BAE" w:rsidRDefault="00E14BAE" w:rsidP="00E14BAE">
      <w:pPr>
        <w:keepNext/>
      </w:pPr>
      <w:r>
        <w:rPr>
          <w:noProof/>
        </w:rPr>
        <w:lastRenderedPageBreak/>
        <w:drawing>
          <wp:inline distT="0" distB="0" distL="0" distR="0" wp14:anchorId="7B234C79" wp14:editId="3191E8A3">
            <wp:extent cx="5760720" cy="4742180"/>
            <wp:effectExtent l="0" t="0" r="0" b="1270"/>
            <wp:docPr id="781591476" name="Kép 78159147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1476" name="Kép 1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4757" w14:textId="3D211954" w:rsidR="00CE6234" w:rsidRDefault="00735AF8" w:rsidP="00E14BAE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14" w:name="_Toc133881587"/>
      <w:r w:rsidR="00E14BAE">
        <w:t>. ábra</w:t>
      </w:r>
      <w:r w:rsidR="00E14BAE">
        <w:rPr>
          <w:noProof/>
        </w:rPr>
        <w:t xml:space="preserve"> Egy részlet a login_auth.html fájlból</w:t>
      </w:r>
      <w:bookmarkEnd w:id="14"/>
    </w:p>
    <w:p w14:paraId="45561CCC" w14:textId="35A0459E" w:rsidR="004366FE" w:rsidRDefault="004366FE" w:rsidP="004366FE">
      <w:pPr>
        <w:pStyle w:val="Cmsor3"/>
      </w:pPr>
      <w:bookmarkStart w:id="15" w:name="_Toc134107021"/>
      <w:r>
        <w:t>Kezdőlap (HOME)</w:t>
      </w:r>
      <w:bookmarkEnd w:id="15"/>
    </w:p>
    <w:p w14:paraId="48CAF4C2" w14:textId="32B0906A" w:rsidR="004366FE" w:rsidRDefault="004366FE" w:rsidP="004366FE">
      <w:r>
        <w:tab/>
        <w:t xml:space="preserve">Ezen az oldalon a </w:t>
      </w:r>
      <w:r w:rsidR="00FC5EC7">
        <w:t>kezdőlap található, ami általános tájékoztatást nyújt a kliensnek.</w:t>
      </w:r>
      <w:r w:rsidR="00DF5AC7">
        <w:t xml:space="preserve"> Természetesen az oldalon is van egy </w:t>
      </w:r>
      <w:r w:rsidR="005F2A45">
        <w:t>regisztráló gomb.</w:t>
      </w:r>
    </w:p>
    <w:p w14:paraId="4C80C53D" w14:textId="6627BBAE" w:rsidR="005F2A45" w:rsidRDefault="002A585A" w:rsidP="005F2A45">
      <w:pPr>
        <w:pStyle w:val="Cmsor3"/>
      </w:pPr>
      <w:bookmarkStart w:id="16" w:name="_Ref133683238"/>
      <w:bookmarkStart w:id="17" w:name="_Toc134107022"/>
      <w:r>
        <w:lastRenderedPageBreak/>
        <w:t>Állások</w:t>
      </w:r>
      <w:bookmarkEnd w:id="16"/>
      <w:bookmarkEnd w:id="17"/>
    </w:p>
    <w:p w14:paraId="5A0BDE7A" w14:textId="77777777" w:rsidR="006C3084" w:rsidRDefault="002A585A" w:rsidP="006C3084">
      <w:pPr>
        <w:keepNext/>
      </w:pPr>
      <w:r>
        <w:tab/>
        <w:t xml:space="preserve">Ezen az oldalon két külön </w:t>
      </w:r>
      <w:r w:rsidR="002417AA">
        <w:t>oldal található, két külön esetre. Ha a kliens nincs bejelentkezve akkor az oldal máshogy fog megjelenni neki.</w:t>
      </w:r>
      <w:r w:rsidR="00926CAD">
        <w:t xml:space="preserve"> </w:t>
      </w:r>
      <w:r w:rsidR="006C3084">
        <w:rPr>
          <w:noProof/>
        </w:rPr>
        <w:drawing>
          <wp:inline distT="0" distB="0" distL="0" distR="0" wp14:anchorId="373CCB5D" wp14:editId="78E3E976">
            <wp:extent cx="5760720" cy="4035425"/>
            <wp:effectExtent l="0" t="0" r="0" b="3175"/>
            <wp:docPr id="2057297565" name="Kép 2057297565" descr="A képen Webhely látható&#10;&#10;Automatikusan generált leírá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7565" name="Kép 5" descr="A képen Webhely látható&#10;&#10;Automatikusan generált leírá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5F95" w14:textId="37BF2B16" w:rsidR="002A585A" w:rsidRDefault="00735AF8" w:rsidP="006C3084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Start w:id="18" w:name="_Toc133881588"/>
      <w:r w:rsidR="006C3084">
        <w:t>. ábra</w:t>
      </w:r>
      <w:r w:rsidR="006C3084">
        <w:rPr>
          <w:noProof/>
        </w:rPr>
        <w:t xml:space="preserve"> Így jelenik meg az Állások oldal ha nincs bejelentkezve az kliens</w:t>
      </w:r>
      <w:bookmarkEnd w:id="18"/>
    </w:p>
    <w:p w14:paraId="3C5B8B75" w14:textId="15E0FA7C" w:rsidR="006C3084" w:rsidRDefault="006C3084" w:rsidP="006C3084">
      <w:r>
        <w:tab/>
      </w:r>
      <w:r w:rsidR="00E76A09">
        <w:t>Azonban,</w:t>
      </w:r>
      <w:r>
        <w:t xml:space="preserve"> ha a kliens</w:t>
      </w:r>
      <w:r w:rsidR="003B1576">
        <w:t xml:space="preserve"> már be van jelentkezve és úgy kattint az állások fülre, akkor egyből megjeleníti neki az</w:t>
      </w:r>
      <w:r w:rsidR="00E76A09">
        <w:t xml:space="preserve"> aktuális állásokat.</w:t>
      </w:r>
    </w:p>
    <w:p w14:paraId="53EF6890" w14:textId="77777777" w:rsidR="00E05F93" w:rsidRDefault="00E05F93" w:rsidP="00E05F93">
      <w:pPr>
        <w:keepNext/>
      </w:pPr>
      <w:r>
        <w:rPr>
          <w:noProof/>
        </w:rPr>
        <w:lastRenderedPageBreak/>
        <w:drawing>
          <wp:inline distT="0" distB="0" distL="0" distR="0" wp14:anchorId="68226D01" wp14:editId="407932CC">
            <wp:extent cx="5760720" cy="3826510"/>
            <wp:effectExtent l="0" t="0" r="0" b="2540"/>
            <wp:docPr id="929785836" name="Kép 92978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5836" name="Kép 9297858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A01F" w14:textId="2FB9AD5C" w:rsidR="00E76A09" w:rsidRDefault="00735AF8" w:rsidP="00E05F93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Start w:id="19" w:name="_Toc133881589"/>
      <w:r w:rsidR="00E05F93">
        <w:t>. ábra</w:t>
      </w:r>
      <w:r w:rsidR="00E05F93">
        <w:rPr>
          <w:noProof/>
        </w:rPr>
        <w:t xml:space="preserve"> Ez fogja fogadni a klienset, ha be van jelentkezve éppen (a munkát eltérhetnek)</w:t>
      </w:r>
      <w:bookmarkEnd w:id="19"/>
    </w:p>
    <w:p w14:paraId="501D9BDE" w14:textId="395E8E01" w:rsidR="000A3F96" w:rsidRPr="00E8408A" w:rsidRDefault="00FB2669" w:rsidP="000A3F96">
      <w:r>
        <w:tab/>
      </w:r>
      <w:proofErr w:type="gramStart"/>
      <w:r>
        <w:t>Az</w:t>
      </w:r>
      <w:proofErr w:type="gramEnd"/>
      <w:r>
        <w:t xml:space="preserve"> hogy mi alapján </w:t>
      </w:r>
      <w:r w:rsidR="00122C34">
        <w:t xml:space="preserve">dönti el a </w:t>
      </w:r>
      <w:proofErr w:type="spellStart"/>
      <w:r w:rsidR="00122C34">
        <w:t>Template</w:t>
      </w:r>
      <w:proofErr w:type="spellEnd"/>
      <w:r w:rsidR="00122C34">
        <w:t xml:space="preserve"> (a megjelenő oldal), hogy a felhasználó be van jelentkezve</w:t>
      </w:r>
      <w:r w:rsidR="00070C83">
        <w:t xml:space="preserve">, az a </w:t>
      </w:r>
      <w:r w:rsidR="00070C83">
        <w:rPr>
          <w:b/>
          <w:bCs/>
        </w:rPr>
        <w:t>views.py</w:t>
      </w:r>
      <w:r w:rsidR="00070C83">
        <w:t>-</w:t>
      </w:r>
      <w:proofErr w:type="spellStart"/>
      <w:r w:rsidR="00070C83">
        <w:t>ból</w:t>
      </w:r>
      <w:proofErr w:type="spellEnd"/>
      <w:r w:rsidR="00070C83">
        <w:t xml:space="preserve"> megkapja az </w:t>
      </w:r>
      <w:r w:rsidR="002B7665">
        <w:t>felhasználó jelenlegi státuszát, majd az oldal motorja egy egyszerű elágazással</w:t>
      </w:r>
      <w:r w:rsidR="00E37D67">
        <w:t xml:space="preserve"> meg tudja állapítani, hogy be vannak e jelentkezve.</w:t>
      </w:r>
      <w:r w:rsidR="00427D23">
        <w:t xml:space="preserve"> Ahogy a lenti kép első sorában látható</w:t>
      </w:r>
      <w:r w:rsidR="00672B7A">
        <w:t xml:space="preserve"> </w:t>
      </w:r>
      <w:r w:rsidR="00672B7A" w:rsidRPr="00535152">
        <w:rPr>
          <w:i/>
          <w:iCs/>
        </w:rPr>
        <w:t xml:space="preserve">{% </w:t>
      </w:r>
      <w:proofErr w:type="spellStart"/>
      <w:r w:rsidR="00672B7A" w:rsidRPr="00535152">
        <w:rPr>
          <w:i/>
          <w:iCs/>
        </w:rPr>
        <w:t>if</w:t>
      </w:r>
      <w:proofErr w:type="spellEnd"/>
      <w:r w:rsidR="00672B7A" w:rsidRPr="00535152">
        <w:rPr>
          <w:i/>
          <w:iCs/>
        </w:rPr>
        <w:t xml:space="preserve"> </w:t>
      </w:r>
      <w:proofErr w:type="spellStart"/>
      <w:r w:rsidR="00672B7A" w:rsidRPr="00535152">
        <w:rPr>
          <w:i/>
          <w:iCs/>
        </w:rPr>
        <w:t>felhasznalo.is_authentica</w:t>
      </w:r>
      <w:r w:rsidR="00535152" w:rsidRPr="00535152">
        <w:rPr>
          <w:i/>
          <w:iCs/>
        </w:rPr>
        <w:t>ted</w:t>
      </w:r>
      <w:proofErr w:type="spellEnd"/>
      <w:r w:rsidR="00535152" w:rsidRPr="00535152">
        <w:rPr>
          <w:i/>
          <w:iCs/>
        </w:rPr>
        <w:t xml:space="preserve"> </w:t>
      </w:r>
      <w:r w:rsidR="00672B7A" w:rsidRPr="00535152">
        <w:rPr>
          <w:i/>
          <w:iCs/>
        </w:rPr>
        <w:t>%}</w:t>
      </w:r>
      <w:r w:rsidR="00672B7A">
        <w:t xml:space="preserve"> </w:t>
      </w:r>
      <w:r w:rsidR="003E0B6C">
        <w:t xml:space="preserve">elágazás dönti </w:t>
      </w:r>
      <w:r w:rsidR="00E23B1C">
        <w:t>el,</w:t>
      </w:r>
      <w:r w:rsidR="003E0B6C">
        <w:t xml:space="preserve"> hogy </w:t>
      </w:r>
      <w:r w:rsidR="00E23B1C">
        <w:t xml:space="preserve">melyik ágában lévő kódsort használja. A </w:t>
      </w:r>
      <w:proofErr w:type="spellStart"/>
      <w:r w:rsidR="00E23B1C">
        <w:rPr>
          <w:i/>
          <w:iCs/>
        </w:rPr>
        <w:t>felhasznalo</w:t>
      </w:r>
      <w:proofErr w:type="spellEnd"/>
      <w:r w:rsidR="00E8408A">
        <w:t xml:space="preserve"> pedig az a </w:t>
      </w:r>
      <w:proofErr w:type="gramStart"/>
      <w:r w:rsidR="00E8408A">
        <w:t>változó</w:t>
      </w:r>
      <w:proofErr w:type="gramEnd"/>
      <w:r w:rsidR="00E8408A">
        <w:t xml:space="preserve"> amit átküldtünk a </w:t>
      </w:r>
      <w:r w:rsidR="00E8408A">
        <w:rPr>
          <w:b/>
          <w:bCs/>
        </w:rPr>
        <w:t>views.py</w:t>
      </w:r>
      <w:r w:rsidR="00E8408A">
        <w:t>-</w:t>
      </w:r>
      <w:proofErr w:type="spellStart"/>
      <w:r w:rsidR="00E8408A">
        <w:t>ból</w:t>
      </w:r>
      <w:proofErr w:type="spellEnd"/>
      <w:r w:rsidR="00E8408A">
        <w:t>.</w:t>
      </w:r>
    </w:p>
    <w:p w14:paraId="607CB18B" w14:textId="77777777" w:rsidR="00427D23" w:rsidRDefault="007F0D5C" w:rsidP="00427D23">
      <w:pPr>
        <w:keepNext/>
      </w:pPr>
      <w:r>
        <w:rPr>
          <w:noProof/>
        </w:rPr>
        <w:lastRenderedPageBreak/>
        <w:drawing>
          <wp:inline distT="0" distB="0" distL="0" distR="0" wp14:anchorId="2562D8ED" wp14:editId="15DA09FE">
            <wp:extent cx="4422775" cy="8892540"/>
            <wp:effectExtent l="0" t="0" r="0" b="3810"/>
            <wp:docPr id="143945063" name="Kép 143945063" descr="A képen a jobs.py fájlból kódrészlet talál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063" name="Kép 7" descr="A képen a jobs.py fájlból kódrészlet talál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1D19" w14:textId="37A2D84D" w:rsidR="007F0D5C" w:rsidRDefault="00735AF8" w:rsidP="00427D23">
      <w:pPr>
        <w:pStyle w:val="Kpalrs"/>
        <w:rPr>
          <w:noProof/>
        </w:rPr>
      </w:pPr>
      <w:r>
        <w:lastRenderedPageBreak/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Start w:id="20" w:name="_Toc133881590"/>
      <w:r w:rsidR="00427D23">
        <w:t>. ábra</w:t>
      </w:r>
      <w:r w:rsidR="00427D23">
        <w:rPr>
          <w:noProof/>
        </w:rPr>
        <w:t xml:space="preserve"> A jobs.html forráskódjának a részlete látható.</w:t>
      </w:r>
      <w:bookmarkEnd w:id="20"/>
    </w:p>
    <w:p w14:paraId="0FF93847" w14:textId="236838EB" w:rsidR="0092166A" w:rsidRDefault="007A2FB9" w:rsidP="007A2FB9">
      <w:pPr>
        <w:pStyle w:val="Cmsor3"/>
      </w:pPr>
      <w:bookmarkStart w:id="21" w:name="_Toc134107023"/>
      <w:commentRangeStart w:id="22"/>
      <w:commentRangeStart w:id="23"/>
      <w:r>
        <w:t>Kapcsolat</w:t>
      </w:r>
      <w:commentRangeEnd w:id="22"/>
      <w:r w:rsidR="003A6523">
        <w:rPr>
          <w:rStyle w:val="Jegyzethivatkozs"/>
          <w:rFonts w:asciiTheme="minorHAnsi" w:eastAsiaTheme="minorEastAsia" w:hAnsiTheme="minorHAnsi" w:cstheme="minorBidi"/>
        </w:rPr>
        <w:commentReference w:id="22"/>
      </w:r>
      <w:commentRangeEnd w:id="23"/>
      <w:r w:rsidR="005A2525">
        <w:rPr>
          <w:rStyle w:val="Jegyzethivatkozs"/>
          <w:rFonts w:asciiTheme="minorHAnsi" w:eastAsiaTheme="minorEastAsia" w:hAnsiTheme="minorHAnsi" w:cstheme="minorBidi"/>
          <w:color w:val="auto"/>
        </w:rPr>
        <w:commentReference w:id="23"/>
      </w:r>
      <w:bookmarkEnd w:id="21"/>
    </w:p>
    <w:p w14:paraId="6CCE12A5" w14:textId="183F2B43" w:rsidR="007A2FB9" w:rsidRDefault="007A2FB9" w:rsidP="007A2FB9">
      <w:r>
        <w:tab/>
        <w:t xml:space="preserve">Ezen az oldalon találhatóak meg részletek </w:t>
      </w:r>
      <w:r w:rsidR="00B87EAD">
        <w:t>az oldal üzemeltetőivel kapcsolatban. Például telefonszám, email és tér</w:t>
      </w:r>
      <w:r w:rsidR="003A6523">
        <w:t>képen is.</w:t>
      </w:r>
    </w:p>
    <w:p w14:paraId="3740F4CA" w14:textId="11635E13" w:rsidR="004A154C" w:rsidRDefault="004A154C" w:rsidP="004A154C">
      <w:pPr>
        <w:pStyle w:val="Cmsor3"/>
      </w:pPr>
      <w:bookmarkStart w:id="24" w:name="_Toc134107024"/>
      <w:r>
        <w:t>Rólunk</w:t>
      </w:r>
      <w:bookmarkEnd w:id="24"/>
    </w:p>
    <w:p w14:paraId="4CBEA317" w14:textId="24AAC1DB" w:rsidR="004A154C" w:rsidRDefault="004A154C" w:rsidP="004A154C">
      <w:r>
        <w:tab/>
        <w:t>Ezen az olda</w:t>
      </w:r>
      <w:r w:rsidR="002B01CD">
        <w:t xml:space="preserve">l hasonlít az </w:t>
      </w:r>
      <w:r w:rsidR="006A104C">
        <w:fldChar w:fldCharType="begin"/>
      </w:r>
      <w:r w:rsidR="006A104C">
        <w:instrText xml:space="preserve"> REF _Ref133683238 \h </w:instrText>
      </w:r>
      <w:r w:rsidR="006A104C">
        <w:fldChar w:fldCharType="separate"/>
      </w:r>
      <w:r w:rsidR="006A104C">
        <w:t>Állások</w:t>
      </w:r>
      <w:r w:rsidR="006A104C">
        <w:fldChar w:fldCharType="end"/>
      </w:r>
      <w:r w:rsidR="006A104C">
        <w:t xml:space="preserve"> oldalra, csak hogy itt a </w:t>
      </w:r>
      <w:r w:rsidR="009E15C9">
        <w:t xml:space="preserve">gomb az oldalon mást URL-t fog adni </w:t>
      </w:r>
      <w:r w:rsidR="00CC3573">
        <w:t>attól függően, hogy a kliens be van e jelentkezve.</w:t>
      </w:r>
    </w:p>
    <w:p w14:paraId="739BBDD6" w14:textId="6E899F4D" w:rsidR="00D6703A" w:rsidRDefault="00220A0B" w:rsidP="00D6703A">
      <w:pPr>
        <w:keepNext/>
      </w:pPr>
      <w:r>
        <w:rPr>
          <w:noProof/>
        </w:rPr>
        <w:drawing>
          <wp:inline distT="0" distB="0" distL="0" distR="0" wp14:anchorId="30B142FC" wp14:editId="42373D72">
            <wp:extent cx="5760720" cy="2092960"/>
            <wp:effectExtent l="0" t="0" r="0" b="2540"/>
            <wp:docPr id="722582344" name="Kép 72258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82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F91B" w14:textId="3B9884AF" w:rsidR="00D6703A" w:rsidRDefault="00735AF8" w:rsidP="00D6703A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Start w:id="25" w:name="_Toc133881591"/>
      <w:r w:rsidR="00D6703A">
        <w:t>. ábra</w:t>
      </w:r>
      <w:r w:rsidR="00D6703A">
        <w:rPr>
          <w:noProof/>
        </w:rPr>
        <w:t xml:space="preserve"> Ezen a képen a Rólunk oldal jelenikmeg a fejléc nélkül</w:t>
      </w:r>
      <w:bookmarkEnd w:id="25"/>
    </w:p>
    <w:p w14:paraId="08E2E182" w14:textId="293EBE10" w:rsidR="00D6703A" w:rsidRDefault="00D6703A" w:rsidP="00D6703A">
      <w:r>
        <w:tab/>
        <w:t>Ez</w:t>
      </w:r>
      <w:r w:rsidR="003030F2">
        <w:t xml:space="preserve">en kódrészlet elágazása fog lefutni </w:t>
      </w:r>
      <w:r w:rsidR="00F91DA0">
        <w:t>attól függően, hogy a kliens be van e jelentkezve vagy sem.</w:t>
      </w:r>
    </w:p>
    <w:p w14:paraId="1BAB427E" w14:textId="77777777" w:rsidR="00220A0B" w:rsidRDefault="00220A0B" w:rsidP="00220A0B">
      <w:pPr>
        <w:keepNext/>
      </w:pPr>
      <w:r>
        <w:rPr>
          <w:noProof/>
        </w:rPr>
        <w:drawing>
          <wp:inline distT="0" distB="0" distL="0" distR="0" wp14:anchorId="45DB2782" wp14:editId="5F208832">
            <wp:extent cx="5760720" cy="2413000"/>
            <wp:effectExtent l="0" t="0" r="0" b="6350"/>
            <wp:docPr id="2078843694" name="Kép 2078843694" descr="A képen az about.html fájl elágazása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43694" name="Kép 8" descr="A képen az about.html fájl elágazása látható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741" w14:textId="4B2F06AE" w:rsidR="00F91DA0" w:rsidRDefault="00735AF8" w:rsidP="00220A0B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Start w:id="26" w:name="_Toc133881592"/>
      <w:r w:rsidR="00220A0B">
        <w:t>. ábra</w:t>
      </w:r>
      <w:r w:rsidR="00220A0B">
        <w:rPr>
          <w:noProof/>
        </w:rPr>
        <w:t xml:space="preserve"> A képen az about.html (Rólunk) oldalon lévő &lt;a&gt;-tag-jét jeleníti meg, attól függően hogy a felhasználó be van e jelentkezve</w:t>
      </w:r>
      <w:bookmarkEnd w:id="26"/>
    </w:p>
    <w:p w14:paraId="02F43D78" w14:textId="2FCA261B" w:rsidR="004C35C6" w:rsidRDefault="004C35C6" w:rsidP="004C35C6">
      <w:pPr>
        <w:pStyle w:val="Cmsor3"/>
      </w:pPr>
      <w:bookmarkStart w:id="27" w:name="_Toc134107025"/>
      <w:commentRangeStart w:id="28"/>
      <w:commentRangeStart w:id="29"/>
      <w:r>
        <w:lastRenderedPageBreak/>
        <w:t>Profil oldal</w:t>
      </w:r>
      <w:r w:rsidR="0067569B">
        <w:t>ai</w:t>
      </w:r>
      <w:commentRangeEnd w:id="28"/>
      <w:r w:rsidR="00C572D6">
        <w:rPr>
          <w:rStyle w:val="Jegyzethivatkozs"/>
          <w:rFonts w:asciiTheme="minorHAnsi" w:eastAsiaTheme="minorEastAsia" w:hAnsiTheme="minorHAnsi" w:cstheme="minorBidi"/>
        </w:rPr>
        <w:commentReference w:id="28"/>
      </w:r>
      <w:commentRangeEnd w:id="29"/>
      <w:r w:rsidR="00082B7F">
        <w:rPr>
          <w:rStyle w:val="Jegyzethivatkozs"/>
          <w:rFonts w:asciiTheme="minorHAnsi" w:eastAsiaTheme="minorEastAsia" w:hAnsiTheme="minorHAnsi" w:cstheme="minorBidi"/>
          <w:color w:val="auto"/>
        </w:rPr>
        <w:commentReference w:id="29"/>
      </w:r>
      <w:bookmarkEnd w:id="27"/>
    </w:p>
    <w:p w14:paraId="2FF6498D" w14:textId="158B14E9" w:rsidR="00C22C3B" w:rsidRPr="00C22C3B" w:rsidRDefault="00C22C3B" w:rsidP="00C22C3B">
      <w:r>
        <w:tab/>
        <w:t xml:space="preserve">Ide tartoznak azok az </w:t>
      </w:r>
      <w:r w:rsidR="00AD6325">
        <w:t>oldalak,</w:t>
      </w:r>
      <w:r>
        <w:t xml:space="preserve"> ami</w:t>
      </w:r>
      <w:r w:rsidR="00A01E93">
        <w:t>k minden felhasználónak a saját személyes adatait tudja elérni, például a munkákra való jelentkezések is. Itt lehet munkákat publikálni is</w:t>
      </w:r>
      <w:r w:rsidR="00AD6325">
        <w:t>.</w:t>
      </w:r>
      <w:r w:rsidR="007B5517">
        <w:t xml:space="preserve"> A kijelentkezéshez</w:t>
      </w:r>
      <w:r w:rsidR="00AB2257">
        <w:t xml:space="preserve"> kattintson a </w:t>
      </w:r>
      <w:r w:rsidR="00AB2257" w:rsidRPr="00AB2257">
        <w:rPr>
          <w:noProof/>
        </w:rPr>
        <w:drawing>
          <wp:inline distT="0" distB="0" distL="0" distR="0" wp14:anchorId="0153EEBA" wp14:editId="0BFA18C9">
            <wp:extent cx="295316" cy="314369"/>
            <wp:effectExtent l="0" t="0" r="9525" b="9525"/>
            <wp:docPr id="867140745" name="Kép 86714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07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257">
        <w:t xml:space="preserve"> gombra!</w:t>
      </w:r>
    </w:p>
    <w:p w14:paraId="0461F0A5" w14:textId="43617A2D" w:rsidR="00930E4B" w:rsidRDefault="00930E4B" w:rsidP="00930E4B">
      <w:pPr>
        <w:pStyle w:val="Cmsor4"/>
      </w:pPr>
      <w:r>
        <w:t>Részletek</w:t>
      </w:r>
    </w:p>
    <w:p w14:paraId="2B135C2B" w14:textId="1AF7A94F" w:rsidR="00AD6325" w:rsidRPr="00AD6325" w:rsidRDefault="00AD6325" w:rsidP="00AD6325">
      <w:r>
        <w:tab/>
        <w:t xml:space="preserve">Ezen az oldalon a profilon regisztrált </w:t>
      </w:r>
      <w:r w:rsidR="00F53629">
        <w:t xml:space="preserve">adatokat lehet </w:t>
      </w:r>
      <w:r w:rsidR="00927FAA">
        <w:t>megtekinteni. A</w:t>
      </w:r>
      <w:r w:rsidR="00F53629">
        <w:t xml:space="preserve"> megtekintéshez nyomja meg a </w:t>
      </w:r>
      <w:r w:rsidR="00EE3547" w:rsidRPr="00EE3547">
        <w:rPr>
          <w:noProof/>
        </w:rPr>
        <w:drawing>
          <wp:anchor distT="0" distB="0" distL="114300" distR="114300" simplePos="0" relativeHeight="251658244" behindDoc="0" locked="0" layoutInCell="1" allowOverlap="1" wp14:anchorId="3B118BFF" wp14:editId="3BBEE672">
            <wp:simplePos x="0" y="0"/>
            <wp:positionH relativeFrom="column">
              <wp:posOffset>1270</wp:posOffset>
            </wp:positionH>
            <wp:positionV relativeFrom="paragraph">
              <wp:posOffset>186690</wp:posOffset>
            </wp:positionV>
            <wp:extent cx="457200" cy="409575"/>
            <wp:effectExtent l="0" t="0" r="0" b="9525"/>
            <wp:wrapSquare wrapText="bothSides"/>
            <wp:docPr id="384141822" name="Kép 38414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182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547">
        <w:t xml:space="preserve"> gombot a menüsávon.</w:t>
      </w:r>
    </w:p>
    <w:p w14:paraId="043CD7E5" w14:textId="5647324F" w:rsidR="00707DBE" w:rsidRDefault="00AF60CA" w:rsidP="00930E4B">
      <w:pPr>
        <w:pStyle w:val="Cmsor4"/>
      </w:pPr>
      <w:r>
        <w:t>Jelentkezések</w:t>
      </w:r>
    </w:p>
    <w:p w14:paraId="199B65D8" w14:textId="7F4AE227" w:rsidR="0014589C" w:rsidRDefault="0014589C" w:rsidP="0014589C">
      <w:r>
        <w:tab/>
        <w:t xml:space="preserve">Itt lehet megtekinteni a kliens által jelentkezett </w:t>
      </w:r>
      <w:r w:rsidR="00927FAA">
        <w:t>munkákat. Emellett azt is, hogy mennyi bérigénnyel jelentkezett. Mikor adta le a jelentkezésért. Milyen bemutatkozó szöveget adott meg, amennyiben adott me</w:t>
      </w:r>
      <w:r w:rsidR="00403A8D">
        <w:t>g. Megtekintéshez az adott gombot kell megnyomni.</w:t>
      </w:r>
    </w:p>
    <w:p w14:paraId="3EF12583" w14:textId="435AE4DD" w:rsidR="00927FAA" w:rsidRPr="0014589C" w:rsidRDefault="00403A8D" w:rsidP="0014589C">
      <w:r w:rsidRPr="00403A8D">
        <w:rPr>
          <w:noProof/>
        </w:rPr>
        <w:drawing>
          <wp:inline distT="0" distB="0" distL="0" distR="0" wp14:anchorId="0E099D18" wp14:editId="21DC6262">
            <wp:extent cx="438211" cy="409632"/>
            <wp:effectExtent l="0" t="0" r="0" b="9525"/>
            <wp:docPr id="2080991272" name="Kép 208099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912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4F5FF8" w14:textId="420BE42E" w:rsidR="00AF60CA" w:rsidRDefault="00AF60CA" w:rsidP="00930E4B">
      <w:pPr>
        <w:pStyle w:val="Cmsor4"/>
      </w:pPr>
      <w:r>
        <w:t>Munka publikál</w:t>
      </w:r>
      <w:r w:rsidR="001849D0">
        <w:t>ó</w:t>
      </w:r>
    </w:p>
    <w:p w14:paraId="14FC8005" w14:textId="30EEA861" w:rsidR="00403A8D" w:rsidRPr="00403A8D" w:rsidRDefault="00772EF3" w:rsidP="00403A8D">
      <w:r>
        <w:tab/>
        <w:t>Ezen a fülön lehet állást feladni egy űrlapon keresztül</w:t>
      </w:r>
      <w:r w:rsidR="0025571E">
        <w:t xml:space="preserve">. Az eléréséhez </w:t>
      </w:r>
      <w:r w:rsidR="006A395F">
        <w:t xml:space="preserve">nyomja meg ezt a gombot: </w:t>
      </w:r>
      <w:r w:rsidR="006A395F" w:rsidRPr="006A395F">
        <w:rPr>
          <w:noProof/>
        </w:rPr>
        <w:drawing>
          <wp:inline distT="0" distB="0" distL="0" distR="0" wp14:anchorId="4EBE4CA8" wp14:editId="758FA471">
            <wp:extent cx="323895" cy="323895"/>
            <wp:effectExtent l="0" t="0" r="0" b="0"/>
            <wp:docPr id="1291487827" name="Kép 129148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78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F7B9" w14:textId="1F9F7220" w:rsidR="001849D0" w:rsidRDefault="001849D0" w:rsidP="00930E4B">
      <w:pPr>
        <w:pStyle w:val="Cmsor4"/>
      </w:pPr>
      <w:r>
        <w:t xml:space="preserve">Munka </w:t>
      </w:r>
      <w:r w:rsidR="00930E4B">
        <w:t>publikál</w:t>
      </w:r>
      <w:r w:rsidR="006A395F">
        <w:t>t munkál és</w:t>
      </w:r>
      <w:r w:rsidR="00930E4B">
        <w:t xml:space="preserve"> jelentkezők</w:t>
      </w:r>
    </w:p>
    <w:p w14:paraId="1A01C0BF" w14:textId="7BF2A929" w:rsidR="006A395F" w:rsidRPr="006A395F" w:rsidRDefault="007B5517" w:rsidP="006A395F">
      <w:r w:rsidRPr="00510EBC">
        <w:rPr>
          <w:noProof/>
        </w:rPr>
        <w:drawing>
          <wp:anchor distT="0" distB="0" distL="114300" distR="114300" simplePos="0" relativeHeight="251658246" behindDoc="1" locked="0" layoutInCell="1" allowOverlap="1" wp14:anchorId="3560BFE0" wp14:editId="7D289338">
            <wp:simplePos x="0" y="0"/>
            <wp:positionH relativeFrom="column">
              <wp:posOffset>2705735</wp:posOffset>
            </wp:positionH>
            <wp:positionV relativeFrom="paragraph">
              <wp:posOffset>441325</wp:posOffset>
            </wp:positionV>
            <wp:extent cx="2009775" cy="141605"/>
            <wp:effectExtent l="0" t="0" r="9525" b="0"/>
            <wp:wrapSquare wrapText="bothSides"/>
            <wp:docPr id="1474399124" name="Kép 1474399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99124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5" b="15298"/>
                    <a:stretch/>
                  </pic:blipFill>
                  <pic:spPr bwMode="auto">
                    <a:xfrm>
                      <a:off x="0" y="0"/>
                      <a:ext cx="2009775" cy="14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395F">
        <w:tab/>
        <w:t xml:space="preserve">A </w:t>
      </w:r>
      <w:r w:rsidR="009D4D52">
        <w:t>kliens által publikált munkákat lehet megtekinteni</w:t>
      </w:r>
      <w:r w:rsidR="00F72EC5">
        <w:t xml:space="preserve"> és egyéb részleteket. Például, hogy hányan kattinto</w:t>
      </w:r>
      <w:r w:rsidR="00B52A39">
        <w:t xml:space="preserve">ttak a munkára. Ahogy elérjük az adott oldalt nyomja meg a </w:t>
      </w:r>
      <w:r w:rsidR="0076076C" w:rsidRPr="0076076C">
        <w:rPr>
          <w:noProof/>
        </w:rPr>
        <w:drawing>
          <wp:anchor distT="0" distB="0" distL="114300" distR="114300" simplePos="0" relativeHeight="251658245" behindDoc="0" locked="0" layoutInCell="1" allowOverlap="1" wp14:anchorId="0061C443" wp14:editId="2FCE5750">
            <wp:simplePos x="0" y="0"/>
            <wp:positionH relativeFrom="column">
              <wp:posOffset>3684905</wp:posOffset>
            </wp:positionH>
            <wp:positionV relativeFrom="paragraph">
              <wp:posOffset>184150</wp:posOffset>
            </wp:positionV>
            <wp:extent cx="333375" cy="323850"/>
            <wp:effectExtent l="0" t="0" r="9525" b="0"/>
            <wp:wrapSquare wrapText="bothSides"/>
            <wp:docPr id="529459621" name="Kép 52945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5962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76C">
        <w:t xml:space="preserve"> gombot! Amennyiben meg szeretné tekinteni a jelentkezőket ka</w:t>
      </w:r>
      <w:r w:rsidR="00510EBC">
        <w:t xml:space="preserve">ttintson a </w:t>
      </w:r>
      <w:r>
        <w:t>gombra!</w:t>
      </w:r>
    </w:p>
    <w:p w14:paraId="7010D9F4" w14:textId="4010904B" w:rsidR="003B38B0" w:rsidRDefault="003B38B0" w:rsidP="00FF383E">
      <w:pPr>
        <w:pStyle w:val="Cmsor3"/>
      </w:pPr>
      <w:bookmarkStart w:id="32" w:name="_Toc134107026"/>
      <w:commentRangeStart w:id="33"/>
      <w:r>
        <w:t>M</w:t>
      </w:r>
      <w:r w:rsidR="00FF383E">
        <w:t>unkára való jelentkezés</w:t>
      </w:r>
      <w:commentRangeEnd w:id="33"/>
      <w:r w:rsidR="00A04A6C">
        <w:rPr>
          <w:rStyle w:val="Jegyzethivatkozs"/>
          <w:rFonts w:asciiTheme="minorHAnsi" w:eastAsiaTheme="minorEastAsia" w:hAnsiTheme="minorHAnsi" w:cstheme="minorBidi"/>
        </w:rPr>
        <w:commentReference w:id="33"/>
      </w:r>
      <w:bookmarkEnd w:id="32"/>
    </w:p>
    <w:p w14:paraId="2913DCBD" w14:textId="3181C238" w:rsidR="00DF601A" w:rsidRDefault="00DF601A" w:rsidP="00DF601A">
      <w:r>
        <w:tab/>
        <w:t>Ahhoz, hogy valaki munkára tudjon jelentkezni ahhoz</w:t>
      </w:r>
      <w:r w:rsidR="002F1289">
        <w:t xml:space="preserve"> kell egy fiók az oldalon és egy </w:t>
      </w:r>
      <w:r w:rsidR="00176AE4">
        <w:t>a kliens által kiválasztott munkára</w:t>
      </w:r>
      <w:r w:rsidR="00B41D78">
        <w:t xml:space="preserve">. </w:t>
      </w:r>
      <w:r w:rsidR="00EC1C03">
        <w:t xml:space="preserve">Egy mikor kiválasztjuk a munkát az </w:t>
      </w:r>
      <w:r w:rsidR="004325BD">
        <w:fldChar w:fldCharType="begin"/>
      </w:r>
      <w:r w:rsidR="004325BD">
        <w:instrText xml:space="preserve"> REF _Ref133683238 \h </w:instrText>
      </w:r>
      <w:r w:rsidR="004325BD">
        <w:fldChar w:fldCharType="separate"/>
      </w:r>
      <w:r w:rsidR="004325BD">
        <w:t>Állások</w:t>
      </w:r>
      <w:r w:rsidR="004325BD">
        <w:fldChar w:fldCharType="end"/>
      </w:r>
      <w:r w:rsidR="004325BD">
        <w:t xml:space="preserve"> oldalon, akkor munka mindig mutatni fogja, munka nevét, leírását, </w:t>
      </w:r>
      <w:r w:rsidR="0086147C">
        <w:t xml:space="preserve">helyszínt, </w:t>
      </w:r>
      <w:r w:rsidR="004325BD">
        <w:t>bér minimumot</w:t>
      </w:r>
      <w:r w:rsidR="0086147C">
        <w:t xml:space="preserve"> és akár bér maximumot</w:t>
      </w:r>
      <w:r w:rsidR="00E11C48">
        <w:t xml:space="preserve"> is mutathat (amennyiben a publikáló megadja azt). Jelentkezéshez, kell egy </w:t>
      </w:r>
      <w:r w:rsidR="00852A6A">
        <w:t xml:space="preserve">bérigényt, bemutatkozást és feltölteni egy </w:t>
      </w:r>
      <w:r w:rsidR="004924BB">
        <w:t xml:space="preserve">önéletrajzot. Mikor </w:t>
      </w:r>
      <w:r w:rsidR="00F8152D">
        <w:t xml:space="preserve">a </w:t>
      </w:r>
      <w:r w:rsidR="000725B1">
        <w:t>„ELKÜLD” nevű gombra kattint, akkor a jelent</w:t>
      </w:r>
      <w:r w:rsidR="001502C3">
        <w:t>kezett a munkára és ezzel profil információkat is elküldte.</w:t>
      </w:r>
    </w:p>
    <w:p w14:paraId="46D75C6F" w14:textId="77777777" w:rsidR="000F0C89" w:rsidRDefault="000F0C89" w:rsidP="000F0C89">
      <w:pPr>
        <w:keepNext/>
      </w:pPr>
      <w:commentRangeStart w:id="34"/>
      <w:r>
        <w:rPr>
          <w:noProof/>
        </w:rPr>
        <w:lastRenderedPageBreak/>
        <w:drawing>
          <wp:inline distT="0" distB="0" distL="0" distR="0" wp14:anchorId="2A857BDE" wp14:editId="0DC1483A">
            <wp:extent cx="5760720" cy="3909695"/>
            <wp:effectExtent l="0" t="0" r="0" b="0"/>
            <wp:docPr id="1630981782" name="Kép 163098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17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4"/>
      <w:r w:rsidR="00B84B36">
        <w:rPr>
          <w:rStyle w:val="Jegyzethivatkozs"/>
        </w:rPr>
        <w:commentReference w:id="34"/>
      </w:r>
    </w:p>
    <w:p w14:paraId="2B3A1A3E" w14:textId="18DC1C7A" w:rsidR="000F0C89" w:rsidRPr="00DF601A" w:rsidRDefault="00735AF8" w:rsidP="000F0C89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Start w:id="35" w:name="_Toc133881593"/>
      <w:r w:rsidR="000F0C89">
        <w:t>. ábra</w:t>
      </w:r>
      <w:r w:rsidR="000F0C89">
        <w:rPr>
          <w:noProof/>
        </w:rPr>
        <w:t xml:space="preserve"> Egy munkára való jelentkezés</w:t>
      </w:r>
      <w:bookmarkEnd w:id="35"/>
    </w:p>
    <w:p w14:paraId="5974335A" w14:textId="77777777" w:rsidR="00AF60CA" w:rsidRPr="00707DBE" w:rsidRDefault="00AF60CA" w:rsidP="00707DBE"/>
    <w:p w14:paraId="0C823868" w14:textId="77777777" w:rsidR="001D41BE" w:rsidRDefault="001D41BE" w:rsidP="001D41BE">
      <w:pPr>
        <w:pStyle w:val="Cmsor2"/>
      </w:pPr>
      <w:bookmarkStart w:id="36" w:name="_Toc66891963"/>
      <w:bookmarkStart w:id="37" w:name="_Toc134107027"/>
      <w:commentRangeStart w:id="38"/>
      <w:r>
        <w:t>Szerveroldali összetevők bemutatása</w:t>
      </w:r>
      <w:bookmarkEnd w:id="36"/>
      <w:commentRangeEnd w:id="38"/>
      <w:r w:rsidR="0052296D">
        <w:rPr>
          <w:rStyle w:val="Jegyzethivatkozs"/>
          <w:rFonts w:asciiTheme="minorHAnsi" w:eastAsiaTheme="minorEastAsia" w:hAnsiTheme="minorHAnsi" w:cstheme="minorBidi"/>
        </w:rPr>
        <w:commentReference w:id="38"/>
      </w:r>
      <w:bookmarkEnd w:id="37"/>
    </w:p>
    <w:p w14:paraId="2B9738C1" w14:textId="55A3B775" w:rsidR="00490BED" w:rsidRDefault="00490BED" w:rsidP="00490BED">
      <w:pPr>
        <w:pStyle w:val="Cmsor3"/>
      </w:pPr>
      <w:bookmarkStart w:id="39" w:name="_Toc134107028"/>
      <w:r>
        <w:t xml:space="preserve">Az </w:t>
      </w:r>
      <w:proofErr w:type="spellStart"/>
      <w:r>
        <w:t>admin</w:t>
      </w:r>
      <w:proofErr w:type="spellEnd"/>
      <w:r>
        <w:t xml:space="preserve"> felület</w:t>
      </w:r>
      <w:bookmarkEnd w:id="39"/>
    </w:p>
    <w:p w14:paraId="4500E057" w14:textId="423D34CD" w:rsidR="00490BED" w:rsidRDefault="00490BED" w:rsidP="00490BED">
      <w:r>
        <w:tab/>
        <w:t xml:space="preserve">Ha </w:t>
      </w:r>
      <w:r w:rsidR="00E920E6">
        <w:t xml:space="preserve">egy </w:t>
      </w:r>
      <w:proofErr w:type="spellStart"/>
      <w:r w:rsidR="00E920E6">
        <w:t>admin</w:t>
      </w:r>
      <w:proofErr w:type="spellEnd"/>
      <w:r w:rsidR="00E920E6">
        <w:t xml:space="preserve"> szeretne hozzáférni az oldalhoz akkor</w:t>
      </w:r>
      <w:r w:rsidR="00B571FF">
        <w:t xml:space="preserve"> a lépjen a </w:t>
      </w:r>
      <w:r w:rsidR="00845F42">
        <w:t>„</w:t>
      </w:r>
      <w:r w:rsidR="00845F42" w:rsidRPr="00845F42">
        <w:rPr>
          <w:u w:val="single"/>
        </w:rPr>
        <w:t>127.0.0.1:8000/</w:t>
      </w:r>
      <w:proofErr w:type="spellStart"/>
      <w:r w:rsidR="00845F42" w:rsidRPr="00845F42">
        <w:rPr>
          <w:u w:val="single"/>
        </w:rPr>
        <w:t>admin</w:t>
      </w:r>
      <w:proofErr w:type="spellEnd"/>
      <w:r w:rsidR="00845F42" w:rsidRPr="00845F42">
        <w:rPr>
          <w:u w:val="single"/>
        </w:rPr>
        <w:t>/</w:t>
      </w:r>
      <w:r w:rsidR="00845F42">
        <w:t>” (alapértelmezett URL, amennyiben ez eltér akkor a</w:t>
      </w:r>
      <w:r w:rsidR="00621EE2">
        <w:t xml:space="preserve">hhoz az </w:t>
      </w:r>
      <w:r w:rsidR="00EE79A7">
        <w:t>oldalhoz,</w:t>
      </w:r>
      <w:r w:rsidR="00621EE2">
        <w:t xml:space="preserve"> ami</w:t>
      </w:r>
      <w:r w:rsidR="00E74AF1">
        <w:t xml:space="preserve"> önnek megjeleni</w:t>
      </w:r>
      <w:r w:rsidR="00EE79A7">
        <w:t>, csatolja hozzá a „/</w:t>
      </w:r>
      <w:proofErr w:type="spellStart"/>
      <w:r w:rsidR="00EE79A7">
        <w:t>admin</w:t>
      </w:r>
      <w:proofErr w:type="spellEnd"/>
      <w:r w:rsidR="00EE79A7">
        <w:t xml:space="preserve">” linket. Például: </w:t>
      </w:r>
      <w:proofErr w:type="spellStart"/>
      <w:r w:rsidR="00EE79A7">
        <w:t>localhost</w:t>
      </w:r>
      <w:proofErr w:type="spellEnd"/>
      <w:r w:rsidR="00EE79A7">
        <w:t>/</w:t>
      </w:r>
      <w:proofErr w:type="spellStart"/>
      <w:r w:rsidR="00EE79A7">
        <w:t>admin</w:t>
      </w:r>
      <w:proofErr w:type="spellEnd"/>
      <w:r w:rsidR="00845F42">
        <w:t>)</w:t>
      </w:r>
      <w:r w:rsidR="00B80FE5">
        <w:t xml:space="preserve"> oldalra! </w:t>
      </w:r>
      <w:r w:rsidR="004C0FE5">
        <w:t>Ahhoz,</w:t>
      </w:r>
      <w:r w:rsidR="00B80FE5">
        <w:t xml:space="preserve"> hogy jog</w:t>
      </w:r>
      <w:r w:rsidR="00A556FC">
        <w:t xml:space="preserve">osultsága legyen, ahhoz létre kell hoznia </w:t>
      </w:r>
      <w:proofErr w:type="gramStart"/>
      <w:r w:rsidR="00A556FC">
        <w:t>egy</w:t>
      </w:r>
      <w:proofErr w:type="gramEnd"/>
      <w:r w:rsidR="00A556FC">
        <w:t xml:space="preserve"> amin fiókot!</w:t>
      </w:r>
    </w:p>
    <w:p w14:paraId="76DDD217" w14:textId="67B1BA59" w:rsidR="00A556FC" w:rsidRDefault="00A556FC" w:rsidP="00490BED">
      <w:r>
        <w:tab/>
        <w:t>Admin fiók létrehozásához</w:t>
      </w:r>
      <w:r w:rsidR="004C0FE5">
        <w:t xml:space="preserve"> állítsa le a futó szervet, majd kövesse a lépéseket.</w:t>
      </w:r>
    </w:p>
    <w:p w14:paraId="4211AFED" w14:textId="009BF09A" w:rsidR="004C0FE5" w:rsidRDefault="000F3526" w:rsidP="004C0FE5">
      <w:pPr>
        <w:pStyle w:val="Listaszerbekezds"/>
        <w:numPr>
          <w:ilvl w:val="0"/>
          <w:numId w:val="4"/>
        </w:numPr>
      </w:pPr>
      <w:r>
        <w:t xml:space="preserve">Amennyiben Windows rendszeren van alkalmazza ezt a </w:t>
      </w:r>
      <w:r w:rsidR="007E6DE0">
        <w:t>parancsot,</w:t>
      </w:r>
      <w:r>
        <w:t xml:space="preserve"> </w:t>
      </w:r>
      <w:r w:rsidR="007E6DE0">
        <w:t xml:space="preserve">ahol a </w:t>
      </w:r>
      <w:r w:rsidR="007E6DE0">
        <w:rPr>
          <w:b/>
          <w:bCs/>
        </w:rPr>
        <w:t>manage.py</w:t>
      </w:r>
      <w:r w:rsidR="007E6DE0">
        <w:t xml:space="preserve"> fájl található a könyvtárában: </w:t>
      </w:r>
      <w:proofErr w:type="spellStart"/>
      <w:r w:rsidR="007E6DE0" w:rsidRPr="007E6DE0">
        <w:rPr>
          <w:i/>
          <w:iCs/>
        </w:rPr>
        <w:t>py</w:t>
      </w:r>
      <w:proofErr w:type="spellEnd"/>
      <w:r w:rsidR="007E6DE0" w:rsidRPr="007E6DE0">
        <w:rPr>
          <w:i/>
          <w:iCs/>
        </w:rPr>
        <w:t xml:space="preserve"> manage.py </w:t>
      </w:r>
      <w:proofErr w:type="spellStart"/>
      <w:r w:rsidR="007E6DE0" w:rsidRPr="007E6DE0">
        <w:rPr>
          <w:i/>
          <w:iCs/>
        </w:rPr>
        <w:t>createsuperuser</w:t>
      </w:r>
      <w:proofErr w:type="spellEnd"/>
    </w:p>
    <w:p w14:paraId="15188F6E" w14:textId="1B4C0B55" w:rsidR="007E6DE0" w:rsidRDefault="005E2887" w:rsidP="004C0FE5">
      <w:pPr>
        <w:pStyle w:val="Listaszerbekezds"/>
        <w:numPr>
          <w:ilvl w:val="0"/>
          <w:numId w:val="4"/>
        </w:numPr>
      </w:pPr>
      <w:r>
        <w:t>Adja meg a felhasználó nevét</w:t>
      </w:r>
    </w:p>
    <w:p w14:paraId="04808891" w14:textId="4730657B" w:rsidR="005E2887" w:rsidRDefault="005E2887" w:rsidP="004C0FE5">
      <w:pPr>
        <w:pStyle w:val="Listaszerbekezds"/>
        <w:numPr>
          <w:ilvl w:val="0"/>
          <w:numId w:val="4"/>
        </w:numPr>
      </w:pPr>
      <w:r>
        <w:t>Adja meg az email címét</w:t>
      </w:r>
    </w:p>
    <w:p w14:paraId="6A7BD720" w14:textId="1567171F" w:rsidR="00247974" w:rsidRDefault="00247974" w:rsidP="004C0FE5">
      <w:pPr>
        <w:pStyle w:val="Listaszerbekezds"/>
        <w:numPr>
          <w:ilvl w:val="0"/>
          <w:numId w:val="4"/>
        </w:numPr>
      </w:pPr>
      <w:r>
        <w:t>Majd adja meg a jelszavát</w:t>
      </w:r>
      <w:r w:rsidR="0006208D">
        <w:t>, majd még egyszer</w:t>
      </w:r>
    </w:p>
    <w:p w14:paraId="7BA81D20" w14:textId="3197E91F" w:rsidR="0006208D" w:rsidRDefault="0006208D" w:rsidP="0006208D">
      <w:r>
        <w:t xml:space="preserve">A rendszer </w:t>
      </w:r>
      <w:r w:rsidR="004B4D42">
        <w:t>szól,</w:t>
      </w:r>
      <w:r>
        <w:t xml:space="preserve"> ha túl egyszerű a </w:t>
      </w:r>
      <w:proofErr w:type="spellStart"/>
      <w:r>
        <w:t>jel</w:t>
      </w:r>
      <w:r w:rsidR="000F7B0C">
        <w:t>szava</w:t>
      </w:r>
      <w:proofErr w:type="spellEnd"/>
      <w:r w:rsidR="000F7B0C">
        <w:t xml:space="preserve"> vagy más biztonsági probléma van. Indítsa el a szervert megint majd jelentkezzen be az </w:t>
      </w:r>
      <w:proofErr w:type="spellStart"/>
      <w:r w:rsidR="000F7B0C">
        <w:t>admin</w:t>
      </w:r>
      <w:proofErr w:type="spellEnd"/>
      <w:r w:rsidR="000F7B0C">
        <w:t xml:space="preserve"> felületre!</w:t>
      </w:r>
    </w:p>
    <w:p w14:paraId="77555CB0" w14:textId="77777777" w:rsidR="00227ED3" w:rsidRDefault="00227ED3" w:rsidP="00227ED3">
      <w:pPr>
        <w:keepNext/>
      </w:pPr>
      <w:r w:rsidRPr="00227ED3">
        <w:rPr>
          <w:noProof/>
        </w:rPr>
        <w:lastRenderedPageBreak/>
        <w:drawing>
          <wp:inline distT="0" distB="0" distL="0" distR="0" wp14:anchorId="5405B23C" wp14:editId="792B43C8">
            <wp:extent cx="5760720" cy="3383280"/>
            <wp:effectExtent l="0" t="0" r="0" b="7620"/>
            <wp:docPr id="4642202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202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F480" w14:textId="16C654BF" w:rsidR="004B4D42" w:rsidRDefault="00735AF8" w:rsidP="00227ED3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227ED3">
        <w:t>. ábra</w:t>
      </w:r>
      <w:r w:rsidR="00227ED3">
        <w:rPr>
          <w:noProof/>
        </w:rPr>
        <w:t xml:space="preserve"> A képen az admin oldal látható, amit a megfelelő fiókkal van a kliens bejelentkezve</w:t>
      </w:r>
    </w:p>
    <w:p w14:paraId="3A8FEF48" w14:textId="787E840C" w:rsidR="00227ED3" w:rsidRDefault="00227ED3" w:rsidP="00227ED3">
      <w:pPr>
        <w:pStyle w:val="Cmsor4"/>
      </w:pPr>
      <w:r>
        <w:t>APP</w:t>
      </w:r>
    </w:p>
    <w:p w14:paraId="1EA89C1A" w14:textId="1EA9A548" w:rsidR="00227ED3" w:rsidRDefault="00227ED3" w:rsidP="00227ED3">
      <w:r>
        <w:tab/>
        <w:t>Ez maga a</w:t>
      </w:r>
      <w:r w:rsidR="00597E86">
        <w:t xml:space="preserve"> webalkalmazáshoz tartozó beállítások, azaz itt lehet felügyelni a munkákat és </w:t>
      </w:r>
      <w:r w:rsidR="00944838">
        <w:t xml:space="preserve">jelentkezéseket. Itt az </w:t>
      </w:r>
      <w:proofErr w:type="spellStart"/>
      <w:r w:rsidR="00944838">
        <w:t>admin</w:t>
      </w:r>
      <w:proofErr w:type="spellEnd"/>
      <w:r w:rsidR="00944838">
        <w:t xml:space="preserve"> tud saját kezűleg munkát vagy jelentkezést írni, módosítani, vagy akár törölni is!</w:t>
      </w:r>
    </w:p>
    <w:p w14:paraId="5E9AB35D" w14:textId="692E242B" w:rsidR="00944838" w:rsidRDefault="00F21DC4" w:rsidP="00F21DC4">
      <w:pPr>
        <w:pStyle w:val="Cmsor4"/>
      </w:pPr>
      <w:r>
        <w:t>HITELESÍTÁS ÉS ENGEDÉLYEZÉS</w:t>
      </w:r>
    </w:p>
    <w:p w14:paraId="5D06F074" w14:textId="13B1BE4A" w:rsidR="00F21DC4" w:rsidRPr="00F21DC4" w:rsidRDefault="00F21DC4" w:rsidP="00F21DC4">
      <w:r>
        <w:tab/>
        <w:t xml:space="preserve">Ezen azon része az </w:t>
      </w:r>
      <w:r w:rsidR="002D3C05">
        <w:t>oldalnak,</w:t>
      </w:r>
      <w:r>
        <w:t xml:space="preserve"> ahol a fiókokat lehet felügyelni. Az oldal nem használja ki a csoportok által adott lehetőségeke</w:t>
      </w:r>
      <w:r w:rsidR="005C2418">
        <w:t>t, mert csak a „Felhasználók” menüpont a fontos.</w:t>
      </w:r>
      <w:r w:rsidR="00332AF8">
        <w:t xml:space="preserve"> Itt lehet módosítani a felhasználókhoz tartozó adatokat</w:t>
      </w:r>
      <w:r w:rsidR="00FF44B2">
        <w:t xml:space="preserve">, új felhasználót hozzáadni, vagy akár törölni is. </w:t>
      </w:r>
      <w:r w:rsidR="00E65BBA">
        <w:t>Fontos,</w:t>
      </w:r>
      <w:r w:rsidR="00FF44B2">
        <w:t xml:space="preserve"> hogy adjon a felhasználóknak</w:t>
      </w:r>
      <w:r w:rsidR="00E65BBA">
        <w:t xml:space="preserve"> „Személyzeti” vagy „Redszergazda” státuszt, mert az</w:t>
      </w:r>
      <w:r w:rsidR="002D3C05">
        <w:t>okkal vissza lehet élni!</w:t>
      </w:r>
    </w:p>
    <w:p w14:paraId="28D504BB" w14:textId="3C3E9CF9" w:rsidR="00D47D7B" w:rsidRDefault="00D47D7B" w:rsidP="0071152B">
      <w:pPr>
        <w:pStyle w:val="Cmsor3"/>
      </w:pPr>
      <w:bookmarkStart w:id="40" w:name="_Toc134107029"/>
      <w:r>
        <w:t>A fájlrend</w:t>
      </w:r>
      <w:r w:rsidR="0071152B">
        <w:t>szer</w:t>
      </w:r>
      <w:bookmarkEnd w:id="40"/>
    </w:p>
    <w:p w14:paraId="368DFBA9" w14:textId="445AC3EA" w:rsidR="0071152B" w:rsidRDefault="00F522F3" w:rsidP="0071152B">
      <w:r>
        <w:tab/>
        <w:t xml:space="preserve">Ha klónozz a projektet akkor ezen </w:t>
      </w:r>
      <w:r w:rsidR="00DF77C1">
        <w:t>fájlok és könyvtárak fognak megjelenni</w:t>
      </w:r>
      <w:r w:rsidR="009C082B">
        <w:t xml:space="preserve">. Ne felejtse el </w:t>
      </w:r>
      <w:r w:rsidR="00774980">
        <w:t>a README.md fájlban leírt</w:t>
      </w:r>
      <w:r w:rsidR="005D0111">
        <w:t xml:space="preserve"> módosításokat elvégezni annak érdekében, hogy a projekt fusson az Ön gépé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64FB" w14:paraId="72C70DF8" w14:textId="77777777" w:rsidTr="005B64FB">
        <w:tc>
          <w:tcPr>
            <w:tcW w:w="4531" w:type="dxa"/>
          </w:tcPr>
          <w:p w14:paraId="500F5300" w14:textId="612E70AD" w:rsidR="005B64FB" w:rsidRDefault="005B64FB" w:rsidP="0071152B">
            <w:proofErr w:type="gramStart"/>
            <w:r>
              <w:t>.</w:t>
            </w:r>
            <w:proofErr w:type="spellStart"/>
            <w:r>
              <w:t>vscode</w:t>
            </w:r>
            <w:proofErr w:type="spellEnd"/>
            <w:proofErr w:type="gramEnd"/>
          </w:p>
        </w:tc>
        <w:tc>
          <w:tcPr>
            <w:tcW w:w="4531" w:type="dxa"/>
          </w:tcPr>
          <w:p w14:paraId="76F010F2" w14:textId="56737386" w:rsidR="005B64FB" w:rsidRDefault="004A4AFB" w:rsidP="0071152B">
            <w:r>
              <w:t xml:space="preserve">A 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projekt specifikus </w:t>
            </w:r>
            <w:proofErr w:type="spellStart"/>
            <w:r>
              <w:t>fájlali</w:t>
            </w:r>
            <w:proofErr w:type="spellEnd"/>
          </w:p>
        </w:tc>
      </w:tr>
      <w:tr w:rsidR="005B64FB" w14:paraId="7859A951" w14:textId="77777777" w:rsidTr="005B64FB">
        <w:tc>
          <w:tcPr>
            <w:tcW w:w="4531" w:type="dxa"/>
          </w:tcPr>
          <w:p w14:paraId="596FDF40" w14:textId="7A6E1989" w:rsidR="005B64FB" w:rsidRDefault="000B3CFB" w:rsidP="0071152B">
            <w:proofErr w:type="spellStart"/>
            <w:r>
              <w:t>alakalomadtan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33D47357" w14:textId="073C8BDA" w:rsidR="005B64FB" w:rsidRDefault="004A4AFB" w:rsidP="0071152B">
            <w:r>
              <w:t xml:space="preserve">A </w:t>
            </w:r>
            <w:r w:rsidR="007F044B">
              <w:t>projekt, mondhatni gyökér mappája</w:t>
            </w:r>
          </w:p>
        </w:tc>
      </w:tr>
      <w:tr w:rsidR="005B64FB" w14:paraId="5F96CCA7" w14:textId="77777777" w:rsidTr="005B64FB">
        <w:tc>
          <w:tcPr>
            <w:tcW w:w="4531" w:type="dxa"/>
          </w:tcPr>
          <w:p w14:paraId="22C18B07" w14:textId="1CF1054F" w:rsidR="005B64FB" w:rsidRDefault="007F044B" w:rsidP="0071152B">
            <w:proofErr w:type="gramStart"/>
            <w:r>
              <w:lastRenderedPageBreak/>
              <w:t>.</w:t>
            </w:r>
            <w:proofErr w:type="spellStart"/>
            <w:r>
              <w:t>gitignore</w:t>
            </w:r>
            <w:proofErr w:type="spellEnd"/>
            <w:proofErr w:type="gramEnd"/>
          </w:p>
        </w:tc>
        <w:tc>
          <w:tcPr>
            <w:tcW w:w="4531" w:type="dxa"/>
          </w:tcPr>
          <w:p w14:paraId="75FF5618" w14:textId="59AB8FFF" w:rsidR="005B64FB" w:rsidRDefault="007F044B" w:rsidP="0071152B">
            <w:r>
              <w:t>GitHub által ignorált fájlok és könyvtárak helyei</w:t>
            </w:r>
          </w:p>
        </w:tc>
      </w:tr>
      <w:tr w:rsidR="005B64FB" w14:paraId="5941B636" w14:textId="77777777" w:rsidTr="005B64FB">
        <w:tc>
          <w:tcPr>
            <w:tcW w:w="4531" w:type="dxa"/>
          </w:tcPr>
          <w:p w14:paraId="37361F46" w14:textId="5817B525" w:rsidR="005B64FB" w:rsidRDefault="00E71791" w:rsidP="0071152B">
            <w:r>
              <w:t>README.md</w:t>
            </w:r>
          </w:p>
        </w:tc>
        <w:tc>
          <w:tcPr>
            <w:tcW w:w="4531" w:type="dxa"/>
          </w:tcPr>
          <w:p w14:paraId="325A9CE4" w14:textId="7EFE3268" w:rsidR="005B64FB" w:rsidRDefault="00E71791" w:rsidP="0071152B">
            <w:r>
              <w:t>Projekt bemutató (GitHub)</w:t>
            </w:r>
          </w:p>
        </w:tc>
      </w:tr>
      <w:tr w:rsidR="005B64FB" w14:paraId="7B7B75F1" w14:textId="77777777" w:rsidTr="005B64FB">
        <w:tc>
          <w:tcPr>
            <w:tcW w:w="4531" w:type="dxa"/>
          </w:tcPr>
          <w:p w14:paraId="48F81839" w14:textId="295FAB7F" w:rsidR="005B64FB" w:rsidRDefault="00E71791" w:rsidP="0071152B">
            <w:proofErr w:type="spellStart"/>
            <w:proofErr w:type="gramStart"/>
            <w:r w:rsidRPr="00E71791">
              <w:t>alkalomadtan.code</w:t>
            </w:r>
            <w:proofErr w:type="gramEnd"/>
            <w:r w:rsidRPr="00E71791">
              <w:t>-workspace</w:t>
            </w:r>
            <w:proofErr w:type="spellEnd"/>
          </w:p>
        </w:tc>
        <w:tc>
          <w:tcPr>
            <w:tcW w:w="4531" w:type="dxa"/>
          </w:tcPr>
          <w:p w14:paraId="70C61E0B" w14:textId="61CF0C08" w:rsidR="005B64FB" w:rsidRDefault="003B4AD1" w:rsidP="0071152B">
            <w:r>
              <w:t xml:space="preserve">Ez a 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munkamenet indító. </w:t>
            </w:r>
            <w:r w:rsidR="009C082B">
              <w:t>Ez egyből megnyitja a projektet</w:t>
            </w:r>
          </w:p>
        </w:tc>
      </w:tr>
    </w:tbl>
    <w:p w14:paraId="2B581A87" w14:textId="77777777" w:rsidR="00DF77C1" w:rsidRDefault="00DF77C1" w:rsidP="0071152B"/>
    <w:p w14:paraId="64FDE045" w14:textId="79F406E5" w:rsidR="006D177F" w:rsidRDefault="006D177F" w:rsidP="0071152B">
      <w:r>
        <w:tab/>
      </w:r>
      <w:proofErr w:type="spellStart"/>
      <w:r w:rsidR="003B065D">
        <w:rPr>
          <w:b/>
          <w:bCs/>
        </w:rPr>
        <w:t>alkalomadtan</w:t>
      </w:r>
      <w:proofErr w:type="spellEnd"/>
      <w:r>
        <w:t xml:space="preserve"> mappa </w:t>
      </w:r>
      <w:r w:rsidR="003B065D">
        <w:t>részletes struktúrá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57B9" w14:paraId="7D0FBD1A" w14:textId="77777777" w:rsidTr="00FE57B9">
        <w:tc>
          <w:tcPr>
            <w:tcW w:w="4531" w:type="dxa"/>
          </w:tcPr>
          <w:p w14:paraId="330AE6DC" w14:textId="253A7537" w:rsidR="00FE57B9" w:rsidRDefault="00FE57B9" w:rsidP="0071152B">
            <w:proofErr w:type="gramStart"/>
            <w:r>
              <w:t>.</w:t>
            </w:r>
            <w:proofErr w:type="spellStart"/>
            <w:r>
              <w:t>vscode</w:t>
            </w:r>
            <w:proofErr w:type="spellEnd"/>
            <w:proofErr w:type="gramEnd"/>
          </w:p>
        </w:tc>
        <w:tc>
          <w:tcPr>
            <w:tcW w:w="4531" w:type="dxa"/>
          </w:tcPr>
          <w:p w14:paraId="44474430" w14:textId="3D9E6869" w:rsidR="00FE57B9" w:rsidRDefault="00FE57B9" w:rsidP="0071152B">
            <w:r>
              <w:t xml:space="preserve">A 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specifikus adatai</w:t>
            </w:r>
          </w:p>
        </w:tc>
      </w:tr>
      <w:tr w:rsidR="00FE57B9" w14:paraId="30CE39FB" w14:textId="77777777" w:rsidTr="00FE57B9">
        <w:tc>
          <w:tcPr>
            <w:tcW w:w="4531" w:type="dxa"/>
          </w:tcPr>
          <w:p w14:paraId="5FD67C37" w14:textId="1D9A92E5" w:rsidR="00FE57B9" w:rsidRDefault="000B3CFB" w:rsidP="0071152B">
            <w:proofErr w:type="spellStart"/>
            <w:r>
              <w:t>alkalomadtan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426827DE" w14:textId="1470081A" w:rsidR="00FE57B9" w:rsidRDefault="00913731" w:rsidP="0071152B">
            <w:r>
              <w:t xml:space="preserve">A Django projekt </w:t>
            </w:r>
            <w:r w:rsidR="000639ED">
              <w:t>főbb összetevői</w:t>
            </w:r>
          </w:p>
        </w:tc>
      </w:tr>
      <w:tr w:rsidR="00FE57B9" w14:paraId="36F07938" w14:textId="77777777" w:rsidTr="00FE57B9">
        <w:tc>
          <w:tcPr>
            <w:tcW w:w="4531" w:type="dxa"/>
          </w:tcPr>
          <w:p w14:paraId="72930CDA" w14:textId="27EF7ECD" w:rsidR="00FE57B9" w:rsidRDefault="000B3CFB" w:rsidP="0071152B">
            <w:r>
              <w:t>app/</w:t>
            </w:r>
          </w:p>
        </w:tc>
        <w:tc>
          <w:tcPr>
            <w:tcW w:w="4531" w:type="dxa"/>
          </w:tcPr>
          <w:p w14:paraId="0E60E9A8" w14:textId="40B39807" w:rsidR="00FE57B9" w:rsidRDefault="000639ED" w:rsidP="0071152B">
            <w:r>
              <w:t xml:space="preserve">A </w:t>
            </w:r>
            <w:proofErr w:type="spellStart"/>
            <w:r>
              <w:t>Django</w:t>
            </w:r>
            <w:proofErr w:type="spellEnd"/>
            <w:r>
              <w:t xml:space="preserve"> alkalmazás </w:t>
            </w:r>
            <w:proofErr w:type="spellStart"/>
            <w:r w:rsidR="00BF6CAD">
              <w:t>fáljai</w:t>
            </w:r>
            <w:proofErr w:type="spellEnd"/>
          </w:p>
        </w:tc>
      </w:tr>
      <w:tr w:rsidR="00E470F8" w14:paraId="6F4A6D74" w14:textId="77777777" w:rsidTr="00FE57B9">
        <w:tc>
          <w:tcPr>
            <w:tcW w:w="4531" w:type="dxa"/>
          </w:tcPr>
          <w:p w14:paraId="1AA8F91D" w14:textId="0D31B1EE" w:rsidR="00E470F8" w:rsidRDefault="00D118AD" w:rsidP="0071152B">
            <w:proofErr w:type="spellStart"/>
            <w:r>
              <w:t>feltoltottDokumentumok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5F698CC6" w14:textId="58EA717F" w:rsidR="00E470F8" w:rsidRDefault="00D118AD" w:rsidP="0071152B">
            <w:r>
              <w:t>Ide kerülnek munkákként</w:t>
            </w:r>
            <w:r w:rsidR="00976434">
              <w:t xml:space="preserve"> a feltöltött fájlok</w:t>
            </w:r>
          </w:p>
        </w:tc>
      </w:tr>
      <w:tr w:rsidR="00FE57B9" w14:paraId="567005E2" w14:textId="77777777" w:rsidTr="00FE57B9">
        <w:tc>
          <w:tcPr>
            <w:tcW w:w="4531" w:type="dxa"/>
          </w:tcPr>
          <w:p w14:paraId="4267331C" w14:textId="79E86A80" w:rsidR="00FE57B9" w:rsidRDefault="00A00558" w:rsidP="0071152B">
            <w:proofErr w:type="spellStart"/>
            <w:r>
              <w:t>static</w:t>
            </w:r>
            <w:proofErr w:type="spellEnd"/>
            <w:r>
              <w:t>/</w:t>
            </w:r>
            <w:proofErr w:type="spellStart"/>
            <w:r>
              <w:t>collected</w:t>
            </w:r>
            <w:proofErr w:type="spellEnd"/>
          </w:p>
        </w:tc>
        <w:tc>
          <w:tcPr>
            <w:tcW w:w="4531" w:type="dxa"/>
          </w:tcPr>
          <w:p w14:paraId="0C2083E1" w14:textId="644A9EF2" w:rsidR="00FE57B9" w:rsidRDefault="00A00558" w:rsidP="0071152B">
            <w:r>
              <w:t>Összegyűjtött statikus fájlok helye</w:t>
            </w:r>
          </w:p>
        </w:tc>
      </w:tr>
      <w:tr w:rsidR="00FE57B9" w14:paraId="1108989D" w14:textId="77777777" w:rsidTr="00FE57B9">
        <w:tc>
          <w:tcPr>
            <w:tcW w:w="4531" w:type="dxa"/>
          </w:tcPr>
          <w:p w14:paraId="229EA351" w14:textId="70D6FB5B" w:rsidR="00FE57B9" w:rsidRDefault="00A00558" w:rsidP="0071152B">
            <w:r>
              <w:t>db.sqlite3</w:t>
            </w:r>
          </w:p>
        </w:tc>
        <w:tc>
          <w:tcPr>
            <w:tcW w:w="4531" w:type="dxa"/>
          </w:tcPr>
          <w:p w14:paraId="3AEC29B3" w14:textId="0EF4BE7E" w:rsidR="00FE57B9" w:rsidRDefault="00A00558" w:rsidP="0071152B">
            <w:r>
              <w:t xml:space="preserve">Az </w:t>
            </w:r>
            <w:proofErr w:type="spellStart"/>
            <w:r>
              <w:t>sqlite</w:t>
            </w:r>
            <w:proofErr w:type="spellEnd"/>
            <w:r>
              <w:t xml:space="preserve"> típusú adatbázis</w:t>
            </w:r>
          </w:p>
        </w:tc>
      </w:tr>
      <w:tr w:rsidR="00FE57B9" w14:paraId="281BB730" w14:textId="77777777" w:rsidTr="00FE57B9">
        <w:tc>
          <w:tcPr>
            <w:tcW w:w="4531" w:type="dxa"/>
          </w:tcPr>
          <w:p w14:paraId="11D377AF" w14:textId="5310DEEC" w:rsidR="00FE57B9" w:rsidRDefault="003D06FF" w:rsidP="0071152B">
            <w:proofErr w:type="spellStart"/>
            <w:r>
              <w:t>django.epub</w:t>
            </w:r>
            <w:proofErr w:type="spellEnd"/>
          </w:p>
        </w:tc>
        <w:tc>
          <w:tcPr>
            <w:tcW w:w="4531" w:type="dxa"/>
          </w:tcPr>
          <w:p w14:paraId="78A33456" w14:textId="7FBDA0EA" w:rsidR="00FE57B9" w:rsidRDefault="00005264" w:rsidP="0071152B">
            <w:hyperlink r:id="rId29" w:history="1">
              <w:proofErr w:type="spellStart"/>
              <w:r w:rsidR="003D06FF" w:rsidRPr="003D06FF">
                <w:rPr>
                  <w:rStyle w:val="Hiperhivatkozs"/>
                </w:rPr>
                <w:t>Django</w:t>
              </w:r>
              <w:proofErr w:type="spellEnd"/>
              <w:r w:rsidR="003D06FF" w:rsidRPr="003D06FF">
                <w:rPr>
                  <w:rStyle w:val="Hiperhivatkozs"/>
                </w:rPr>
                <w:t xml:space="preserve"> dokumentáció </w:t>
              </w:r>
              <w:proofErr w:type="spellStart"/>
              <w:r w:rsidR="003D06FF" w:rsidRPr="003D06FF">
                <w:rPr>
                  <w:rStyle w:val="Hiperhivatkozs"/>
                </w:rPr>
                <w:t>epub</w:t>
              </w:r>
              <w:proofErr w:type="spellEnd"/>
              <w:r w:rsidR="003D06FF" w:rsidRPr="003D06FF">
                <w:rPr>
                  <w:rStyle w:val="Hiperhivatkozs"/>
                </w:rPr>
                <w:t xml:space="preserve"> változata (4.1)</w:t>
              </w:r>
            </w:hyperlink>
          </w:p>
        </w:tc>
      </w:tr>
      <w:tr w:rsidR="00FE57B9" w14:paraId="1E5C089C" w14:textId="77777777" w:rsidTr="00FE57B9">
        <w:tc>
          <w:tcPr>
            <w:tcW w:w="4531" w:type="dxa"/>
          </w:tcPr>
          <w:p w14:paraId="4A4F6E4D" w14:textId="6E576057" w:rsidR="00FE57B9" w:rsidRDefault="00A80ECF" w:rsidP="0071152B">
            <w:r>
              <w:t>manage.py</w:t>
            </w:r>
          </w:p>
        </w:tc>
        <w:tc>
          <w:tcPr>
            <w:tcW w:w="4531" w:type="dxa"/>
          </w:tcPr>
          <w:p w14:paraId="64474CD9" w14:textId="17448890" w:rsidR="00FE57B9" w:rsidRDefault="00A80ECF" w:rsidP="0071152B">
            <w:r>
              <w:t>Projekt menedzs</w:t>
            </w:r>
            <w:r w:rsidR="00E31929">
              <w:t>er fájl</w:t>
            </w:r>
          </w:p>
        </w:tc>
      </w:tr>
    </w:tbl>
    <w:p w14:paraId="2AA84546" w14:textId="77777777" w:rsidR="00131117" w:rsidRDefault="00131117" w:rsidP="0071152B"/>
    <w:p w14:paraId="65058FAD" w14:textId="6FAC6E0E" w:rsidR="003B065D" w:rsidRDefault="00CC0DC4" w:rsidP="0071152B">
      <w:r>
        <w:tab/>
      </w:r>
      <w:proofErr w:type="spellStart"/>
      <w:r w:rsidR="00A1601D">
        <w:rPr>
          <w:b/>
          <w:bCs/>
        </w:rPr>
        <w:t>alkalomadtan</w:t>
      </w:r>
      <w:proofErr w:type="spellEnd"/>
      <w:r w:rsidR="00A1601D">
        <w:t xml:space="preserve"> mappa</w:t>
      </w:r>
      <w:r w:rsidR="0056449A">
        <w:t xml:space="preserve"> főbb</w:t>
      </w:r>
      <w:r w:rsidR="00A1601D">
        <w:t xml:space="preserve"> </w:t>
      </w:r>
      <w:proofErr w:type="spellStart"/>
      <w:r w:rsidR="00BF6CAD">
        <w:t>fáljai</w:t>
      </w:r>
      <w:proofErr w:type="spellEnd"/>
      <w:r w:rsidR="00A1601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A32" w14:paraId="7192E144" w14:textId="77777777" w:rsidTr="00632A32">
        <w:tc>
          <w:tcPr>
            <w:tcW w:w="4531" w:type="dxa"/>
          </w:tcPr>
          <w:p w14:paraId="6393BE73" w14:textId="2615F325" w:rsidR="00632A32" w:rsidRDefault="00632A32" w:rsidP="0071152B">
            <w:r>
              <w:t>settings.py</w:t>
            </w:r>
          </w:p>
        </w:tc>
        <w:tc>
          <w:tcPr>
            <w:tcW w:w="4531" w:type="dxa"/>
          </w:tcPr>
          <w:p w14:paraId="35FE2309" w14:textId="3979EB52" w:rsidR="00632A32" w:rsidRDefault="00632A32" w:rsidP="0071152B">
            <w:r>
              <w:t>A szerverbeállításokat tartalmazza</w:t>
            </w:r>
          </w:p>
        </w:tc>
      </w:tr>
      <w:tr w:rsidR="00632A32" w14:paraId="14D8B639" w14:textId="77777777" w:rsidTr="00632A32">
        <w:tc>
          <w:tcPr>
            <w:tcW w:w="4531" w:type="dxa"/>
          </w:tcPr>
          <w:p w14:paraId="2AD8D51B" w14:textId="1AE69867" w:rsidR="00632A32" w:rsidRDefault="000F11DA" w:rsidP="0071152B">
            <w:r>
              <w:t>urls.py</w:t>
            </w:r>
          </w:p>
        </w:tc>
        <w:tc>
          <w:tcPr>
            <w:tcW w:w="4531" w:type="dxa"/>
          </w:tcPr>
          <w:p w14:paraId="5B7439C2" w14:textId="3143A0A5" w:rsidR="00632A32" w:rsidRDefault="004A226E" w:rsidP="0071152B">
            <w:r>
              <w:t>A szerver linkjeit tárolja el</w:t>
            </w:r>
            <w:r w:rsidR="0044163C">
              <w:t>, amikre fog majd figyelni</w:t>
            </w:r>
            <w:r w:rsidR="00F75F76">
              <w:t xml:space="preserve"> futás során.</w:t>
            </w:r>
          </w:p>
        </w:tc>
      </w:tr>
    </w:tbl>
    <w:p w14:paraId="077ADB59" w14:textId="77777777" w:rsidR="00A1601D" w:rsidRDefault="00A1601D" w:rsidP="0071152B"/>
    <w:p w14:paraId="184C8D23" w14:textId="565C6C48" w:rsidR="00131117" w:rsidRDefault="00131117" w:rsidP="0071152B">
      <w:r>
        <w:tab/>
      </w:r>
      <w:r w:rsidR="00E16563">
        <w:rPr>
          <w:b/>
          <w:bCs/>
        </w:rPr>
        <w:t>App</w:t>
      </w:r>
      <w:r w:rsidR="00E16563">
        <w:t xml:space="preserve"> mappa </w:t>
      </w:r>
      <w:r w:rsidR="00935553">
        <w:t>struktúrá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3CFB" w14:paraId="71EE05BE" w14:textId="77777777" w:rsidTr="000B3CFB">
        <w:tc>
          <w:tcPr>
            <w:tcW w:w="4531" w:type="dxa"/>
          </w:tcPr>
          <w:p w14:paraId="21D5EF66" w14:textId="0A5AB2B7" w:rsidR="000B3CFB" w:rsidRDefault="00F63B2E" w:rsidP="0071152B">
            <w:proofErr w:type="spellStart"/>
            <w:r>
              <w:t>migrations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274DE244" w14:textId="00AF4D1F" w:rsidR="000B3CFB" w:rsidRDefault="00F63B2E" w:rsidP="0071152B">
            <w:r>
              <w:t xml:space="preserve">Az adatbázis migrációkat, </w:t>
            </w:r>
            <w:proofErr w:type="spellStart"/>
            <w:r>
              <w:t>migrálásonként</w:t>
            </w:r>
            <w:proofErr w:type="spellEnd"/>
            <w:r>
              <w:t xml:space="preserve"> a változásokat tárolja</w:t>
            </w:r>
          </w:p>
        </w:tc>
      </w:tr>
      <w:tr w:rsidR="000B3CFB" w14:paraId="736FA6D9" w14:textId="77777777" w:rsidTr="000B3CFB">
        <w:tc>
          <w:tcPr>
            <w:tcW w:w="4531" w:type="dxa"/>
          </w:tcPr>
          <w:p w14:paraId="535F4F52" w14:textId="573C456E" w:rsidR="000B3CFB" w:rsidRDefault="00F63B2E" w:rsidP="0071152B">
            <w:proofErr w:type="spellStart"/>
            <w:r>
              <w:t>static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0A72DC07" w14:textId="39FF45C6" w:rsidR="000B3CFB" w:rsidRDefault="00F63B2E" w:rsidP="0071152B">
            <w:r>
              <w:t xml:space="preserve">A </w:t>
            </w:r>
            <w:proofErr w:type="spellStart"/>
            <w:r>
              <w:t>Template</w:t>
            </w:r>
            <w:proofErr w:type="spellEnd"/>
            <w:r>
              <w:t xml:space="preserve"> statikus </w:t>
            </w:r>
            <w:proofErr w:type="spellStart"/>
            <w:r w:rsidR="00BF6CAD">
              <w:t>fáljai</w:t>
            </w:r>
            <w:r>
              <w:t>t</w:t>
            </w:r>
            <w:proofErr w:type="spellEnd"/>
            <w:r>
              <w:t xml:space="preserve"> tárolja el</w:t>
            </w:r>
            <w:r w:rsidR="009A4336">
              <w:t xml:space="preserve"> rendezetten</w:t>
            </w:r>
          </w:p>
        </w:tc>
      </w:tr>
      <w:tr w:rsidR="000B3CFB" w14:paraId="764FC193" w14:textId="77777777" w:rsidTr="000B3CFB">
        <w:tc>
          <w:tcPr>
            <w:tcW w:w="4531" w:type="dxa"/>
          </w:tcPr>
          <w:p w14:paraId="1D60B66A" w14:textId="13DC70DC" w:rsidR="000B3CFB" w:rsidRDefault="00BA12BC" w:rsidP="0071152B">
            <w:proofErr w:type="spellStart"/>
            <w:r>
              <w:t>t</w:t>
            </w:r>
            <w:r w:rsidR="009A4336">
              <w:t>e</w:t>
            </w:r>
            <w:r w:rsidR="00CA486C">
              <w:t>mplates</w:t>
            </w:r>
            <w:proofErr w:type="spellEnd"/>
            <w:r w:rsidR="00CA486C">
              <w:t>/app/</w:t>
            </w:r>
          </w:p>
        </w:tc>
        <w:tc>
          <w:tcPr>
            <w:tcW w:w="4531" w:type="dxa"/>
          </w:tcPr>
          <w:p w14:paraId="2242C36C" w14:textId="64DD9B65" w:rsidR="000B3CFB" w:rsidRDefault="00CA486C" w:rsidP="0071152B">
            <w:r>
              <w:t>A „Főoldalakat” tárolja el, amit mindenki</w:t>
            </w:r>
            <w:r w:rsidR="00E062AC">
              <w:t xml:space="preserve"> nagyrészt eléri</w:t>
            </w:r>
          </w:p>
        </w:tc>
      </w:tr>
      <w:tr w:rsidR="000B3CFB" w14:paraId="6223D164" w14:textId="77777777" w:rsidTr="000B3CFB">
        <w:tc>
          <w:tcPr>
            <w:tcW w:w="4531" w:type="dxa"/>
          </w:tcPr>
          <w:p w14:paraId="6CC21F35" w14:textId="50EBFC4A" w:rsidR="000B3CFB" w:rsidRDefault="00BA12BC" w:rsidP="0071152B">
            <w:proofErr w:type="spellStart"/>
            <w:r>
              <w:t>templates</w:t>
            </w:r>
            <w:proofErr w:type="spellEnd"/>
            <w:r w:rsidR="00E062AC">
              <w:t>/app/</w:t>
            </w:r>
            <w:proofErr w:type="spellStart"/>
            <w:r w:rsidR="00E062AC">
              <w:t>auth</w:t>
            </w:r>
            <w:proofErr w:type="spellEnd"/>
            <w:r w:rsidR="00E062AC">
              <w:t>/</w:t>
            </w:r>
          </w:p>
        </w:tc>
        <w:tc>
          <w:tcPr>
            <w:tcW w:w="4531" w:type="dxa"/>
          </w:tcPr>
          <w:p w14:paraId="6E34295D" w14:textId="311B8B62" w:rsidR="00E062AC" w:rsidRDefault="00E062AC" w:rsidP="0071152B">
            <w:r>
              <w:t xml:space="preserve">Az </w:t>
            </w:r>
            <w:proofErr w:type="spellStart"/>
            <w:r>
              <w:t>autentikáló</w:t>
            </w:r>
            <w:proofErr w:type="spellEnd"/>
            <w:r>
              <w:t xml:space="preserve"> oldalak</w:t>
            </w:r>
          </w:p>
        </w:tc>
      </w:tr>
      <w:tr w:rsidR="00E062AC" w14:paraId="0A971D13" w14:textId="77777777" w:rsidTr="000B3CFB">
        <w:tc>
          <w:tcPr>
            <w:tcW w:w="4531" w:type="dxa"/>
          </w:tcPr>
          <w:p w14:paraId="253723A4" w14:textId="65144967" w:rsidR="00E062AC" w:rsidRDefault="00E062AC" w:rsidP="0071152B">
            <w:proofErr w:type="spellStart"/>
            <w:r>
              <w:lastRenderedPageBreak/>
              <w:t>Templates</w:t>
            </w:r>
            <w:proofErr w:type="spellEnd"/>
            <w:r>
              <w:t>/</w:t>
            </w:r>
            <w:r w:rsidR="00BA12BC">
              <w:t>app/</w:t>
            </w:r>
            <w:proofErr w:type="spellStart"/>
            <w:r>
              <w:t>layout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4F5F0030" w14:textId="0FE83B05" w:rsidR="00E062AC" w:rsidRDefault="00E062AC" w:rsidP="0071152B">
            <w:r>
              <w:t xml:space="preserve">A </w:t>
            </w:r>
            <w:proofErr w:type="spellStart"/>
            <w:r>
              <w:t>Template</w:t>
            </w:r>
            <w:proofErr w:type="spellEnd"/>
            <w:r>
              <w:t xml:space="preserve"> oldalak keretét tárolja el</w:t>
            </w:r>
            <w:r w:rsidR="000B6EFF">
              <w:t>. Ezen oldalak tárolják el</w:t>
            </w:r>
            <w:r w:rsidR="00562A4A">
              <w:t xml:space="preserve"> az oldalak közös részeit. (Újra használható)</w:t>
            </w:r>
          </w:p>
        </w:tc>
      </w:tr>
      <w:tr w:rsidR="00E062AC" w14:paraId="76EB07B2" w14:textId="77777777" w:rsidTr="000B3CFB">
        <w:tc>
          <w:tcPr>
            <w:tcW w:w="4531" w:type="dxa"/>
          </w:tcPr>
          <w:p w14:paraId="31E48917" w14:textId="201A9A37" w:rsidR="00E062AC" w:rsidRDefault="00E470F8" w:rsidP="0071152B">
            <w:proofErr w:type="spellStart"/>
            <w:r>
              <w:t>templates</w:t>
            </w:r>
            <w:proofErr w:type="spellEnd"/>
            <w:r w:rsidR="00BA12BC">
              <w:t>/app/</w:t>
            </w:r>
            <w:proofErr w:type="spellStart"/>
            <w:r w:rsidR="00BA12BC">
              <w:t>profile</w:t>
            </w:r>
            <w:proofErr w:type="spellEnd"/>
            <w:r w:rsidR="00BA12BC">
              <w:t>/</w:t>
            </w:r>
          </w:p>
        </w:tc>
        <w:tc>
          <w:tcPr>
            <w:tcW w:w="4531" w:type="dxa"/>
          </w:tcPr>
          <w:p w14:paraId="276C0AE7" w14:textId="5956DE07" w:rsidR="00E062AC" w:rsidRDefault="00BA12BC" w:rsidP="0071152B">
            <w:r>
              <w:t>A profil oldalait tárolja el</w:t>
            </w:r>
          </w:p>
        </w:tc>
      </w:tr>
      <w:tr w:rsidR="00946A12" w14:paraId="145B4001" w14:textId="77777777" w:rsidTr="000B3CFB">
        <w:tc>
          <w:tcPr>
            <w:tcW w:w="4531" w:type="dxa"/>
          </w:tcPr>
          <w:p w14:paraId="09BC862B" w14:textId="67AE523B" w:rsidR="00946A12" w:rsidRDefault="00946A12" w:rsidP="0071152B">
            <w:proofErr w:type="spellStart"/>
            <w:r>
              <w:t>templates</w:t>
            </w:r>
            <w:proofErr w:type="spellEnd"/>
            <w:r>
              <w:t>/app/tesztoldal</w:t>
            </w:r>
          </w:p>
        </w:tc>
        <w:tc>
          <w:tcPr>
            <w:tcW w:w="4531" w:type="dxa"/>
          </w:tcPr>
          <w:p w14:paraId="2073C50D" w14:textId="64140438" w:rsidR="00946A12" w:rsidRDefault="006878E0" w:rsidP="0071152B">
            <w:r>
              <w:t>Azon oldal(</w:t>
            </w:r>
            <w:proofErr w:type="spellStart"/>
            <w:r>
              <w:t>ak</w:t>
            </w:r>
            <w:proofErr w:type="spellEnd"/>
            <w:r>
              <w:t>), amiket a tesztelés során használtunk</w:t>
            </w:r>
          </w:p>
        </w:tc>
      </w:tr>
      <w:tr w:rsidR="00E062AC" w14:paraId="3AD0995B" w14:textId="77777777" w:rsidTr="000B3CFB">
        <w:tc>
          <w:tcPr>
            <w:tcW w:w="4531" w:type="dxa"/>
          </w:tcPr>
          <w:p w14:paraId="0CF5AB66" w14:textId="2746BBD5" w:rsidR="00E062AC" w:rsidRDefault="00BA12BC" w:rsidP="0071152B">
            <w:r>
              <w:t>admin.py</w:t>
            </w:r>
          </w:p>
        </w:tc>
        <w:tc>
          <w:tcPr>
            <w:tcW w:w="4531" w:type="dxa"/>
          </w:tcPr>
          <w:p w14:paraId="47BD0E0B" w14:textId="582FA7B5" w:rsidR="00E062AC" w:rsidRDefault="00BA12BC" w:rsidP="0071152B">
            <w:r>
              <w:t xml:space="preserve">Az </w:t>
            </w:r>
            <w:proofErr w:type="spellStart"/>
            <w:r>
              <w:t>admin</w:t>
            </w:r>
            <w:proofErr w:type="spellEnd"/>
            <w:r>
              <w:t xml:space="preserve"> oldal(</w:t>
            </w:r>
            <w:proofErr w:type="spellStart"/>
            <w:r>
              <w:t>ak</w:t>
            </w:r>
            <w:proofErr w:type="spellEnd"/>
            <w:r>
              <w:t xml:space="preserve">) </w:t>
            </w:r>
            <w:proofErr w:type="spellStart"/>
            <w:r>
              <w:t>beállításak</w:t>
            </w:r>
            <w:proofErr w:type="spellEnd"/>
            <w:r>
              <w:t xml:space="preserve"> és modifikációi</w:t>
            </w:r>
          </w:p>
        </w:tc>
      </w:tr>
      <w:tr w:rsidR="00E062AC" w14:paraId="76BA1CB9" w14:textId="77777777" w:rsidTr="000B3CFB">
        <w:tc>
          <w:tcPr>
            <w:tcW w:w="4531" w:type="dxa"/>
          </w:tcPr>
          <w:p w14:paraId="13B41250" w14:textId="4D3C3EBC" w:rsidR="00E062AC" w:rsidRDefault="00BA12BC" w:rsidP="0071152B">
            <w:r>
              <w:t>app</w:t>
            </w:r>
            <w:r w:rsidR="006774B6">
              <w:t>s</w:t>
            </w:r>
            <w:r>
              <w:t>.py</w:t>
            </w:r>
          </w:p>
        </w:tc>
        <w:tc>
          <w:tcPr>
            <w:tcW w:w="4531" w:type="dxa"/>
          </w:tcPr>
          <w:p w14:paraId="7E2F46C0" w14:textId="73357BFB" w:rsidR="00E062AC" w:rsidRDefault="006774B6" w:rsidP="0071152B">
            <w:r>
              <w:t>konfigurációk</w:t>
            </w:r>
          </w:p>
        </w:tc>
      </w:tr>
      <w:tr w:rsidR="00946A12" w14:paraId="64F2A8A9" w14:textId="77777777" w:rsidTr="000B3CFB">
        <w:tc>
          <w:tcPr>
            <w:tcW w:w="4531" w:type="dxa"/>
          </w:tcPr>
          <w:p w14:paraId="25A4F76C" w14:textId="1CB7E00A" w:rsidR="00946A12" w:rsidRDefault="006878E0" w:rsidP="0071152B">
            <w:r>
              <w:t>forms.py</w:t>
            </w:r>
          </w:p>
        </w:tc>
        <w:tc>
          <w:tcPr>
            <w:tcW w:w="4531" w:type="dxa"/>
          </w:tcPr>
          <w:p w14:paraId="44B4BE3B" w14:textId="55B516CB" w:rsidR="00946A12" w:rsidRDefault="006878E0" w:rsidP="0071152B">
            <w:r>
              <w:t xml:space="preserve">Itt vannak a </w:t>
            </w:r>
            <w:proofErr w:type="spellStart"/>
            <w:r>
              <w:t>Template</w:t>
            </w:r>
            <w:proofErr w:type="spellEnd"/>
            <w:r>
              <w:t xml:space="preserve"> oldalakra </w:t>
            </w:r>
            <w:r w:rsidR="00E360C9">
              <w:t>készült űrlapok</w:t>
            </w:r>
          </w:p>
        </w:tc>
      </w:tr>
      <w:tr w:rsidR="00946A12" w14:paraId="4256120E" w14:textId="77777777" w:rsidTr="000B3CFB">
        <w:tc>
          <w:tcPr>
            <w:tcW w:w="4531" w:type="dxa"/>
          </w:tcPr>
          <w:p w14:paraId="41AA686E" w14:textId="03E5C859" w:rsidR="00946A12" w:rsidRDefault="00E360C9" w:rsidP="0071152B">
            <w:r>
              <w:t>models.py</w:t>
            </w:r>
          </w:p>
        </w:tc>
        <w:tc>
          <w:tcPr>
            <w:tcW w:w="4531" w:type="dxa"/>
          </w:tcPr>
          <w:p w14:paraId="41750BE4" w14:textId="5B305052" w:rsidR="00946A12" w:rsidRDefault="00E360C9" w:rsidP="0071152B">
            <w:r>
              <w:t xml:space="preserve">Itt vannak definiálva </w:t>
            </w:r>
            <w:r w:rsidR="00EC732D">
              <w:t xml:space="preserve">a </w:t>
            </w:r>
            <w:proofErr w:type="spellStart"/>
            <w:r w:rsidR="00EC732D">
              <w:t>model-lek</w:t>
            </w:r>
            <w:proofErr w:type="spellEnd"/>
            <w:r w:rsidR="00EC732D">
              <w:t xml:space="preserve"> az oldalhoz</w:t>
            </w:r>
          </w:p>
        </w:tc>
      </w:tr>
      <w:tr w:rsidR="00946A12" w14:paraId="15E1863E" w14:textId="77777777" w:rsidTr="000B3CFB">
        <w:tc>
          <w:tcPr>
            <w:tcW w:w="4531" w:type="dxa"/>
          </w:tcPr>
          <w:p w14:paraId="57E60CF2" w14:textId="7A1BEF4D" w:rsidR="00946A12" w:rsidRDefault="00EC732D" w:rsidP="0071152B">
            <w:r>
              <w:t>tests.py</w:t>
            </w:r>
          </w:p>
        </w:tc>
        <w:tc>
          <w:tcPr>
            <w:tcW w:w="4531" w:type="dxa"/>
          </w:tcPr>
          <w:p w14:paraId="2F8B8106" w14:textId="3CAE47C3" w:rsidR="00946A12" w:rsidRDefault="00EC732D" w:rsidP="0071152B">
            <w:r>
              <w:t xml:space="preserve">Ide kerülnek </w:t>
            </w:r>
            <w:r w:rsidR="00AB537B">
              <w:t>a tesztek</w:t>
            </w:r>
          </w:p>
        </w:tc>
      </w:tr>
      <w:tr w:rsidR="00946A12" w14:paraId="53808B13" w14:textId="77777777" w:rsidTr="000B3CFB">
        <w:tc>
          <w:tcPr>
            <w:tcW w:w="4531" w:type="dxa"/>
          </w:tcPr>
          <w:p w14:paraId="42C0F70F" w14:textId="7F35819B" w:rsidR="00946A12" w:rsidRDefault="00173CC6" w:rsidP="0071152B">
            <w:r>
              <w:t>urls.py</w:t>
            </w:r>
          </w:p>
        </w:tc>
        <w:tc>
          <w:tcPr>
            <w:tcW w:w="4531" w:type="dxa"/>
          </w:tcPr>
          <w:p w14:paraId="7FD2C29A" w14:textId="3FDFC5AC" w:rsidR="00946A12" w:rsidRDefault="00173CC6" w:rsidP="0071152B">
            <w:r>
              <w:t>Itt van az app nevű mappában is egy URL-</w:t>
            </w:r>
            <w:proofErr w:type="spellStart"/>
            <w:r>
              <w:t>eket</w:t>
            </w:r>
            <w:proofErr w:type="spellEnd"/>
            <w:r>
              <w:t xml:space="preserve"> kezelő fájl, ezt ugyan nem használja a szerver</w:t>
            </w:r>
          </w:p>
        </w:tc>
      </w:tr>
      <w:tr w:rsidR="00946A12" w14:paraId="4C7B4DA1" w14:textId="77777777" w:rsidTr="000B3CFB">
        <w:tc>
          <w:tcPr>
            <w:tcW w:w="4531" w:type="dxa"/>
          </w:tcPr>
          <w:p w14:paraId="2D63ADD0" w14:textId="67C5D9DA" w:rsidR="00946A12" w:rsidRDefault="00E470F8" w:rsidP="0071152B">
            <w:r>
              <w:t>views.py</w:t>
            </w:r>
          </w:p>
        </w:tc>
        <w:tc>
          <w:tcPr>
            <w:tcW w:w="4531" w:type="dxa"/>
          </w:tcPr>
          <w:p w14:paraId="640FC812" w14:textId="0D2B5792" w:rsidR="00946A12" w:rsidRDefault="00E470F8" w:rsidP="0071152B">
            <w:r>
              <w:t>Itt tárolódnak el a nézetek az app-hoz</w:t>
            </w:r>
          </w:p>
        </w:tc>
      </w:tr>
    </w:tbl>
    <w:p w14:paraId="14F737EA" w14:textId="77777777" w:rsidR="00935553" w:rsidRPr="00E16563" w:rsidRDefault="00935553" w:rsidP="0071152B"/>
    <w:p w14:paraId="04B4534C" w14:textId="6EA3090B" w:rsidR="00A41A18" w:rsidRDefault="22F9DB09" w:rsidP="00A41A18">
      <w:pPr>
        <w:pStyle w:val="Cmsor3"/>
      </w:pPr>
      <w:bookmarkStart w:id="41" w:name="_Toc134107030"/>
      <w:r>
        <w:t>A fontosabb fájlok, amik összefüggésben vannak</w:t>
      </w:r>
      <w:bookmarkEnd w:id="41"/>
    </w:p>
    <w:p w14:paraId="45B3BAD5" w14:textId="65697125" w:rsidR="22F9DB09" w:rsidRDefault="22F9DB09" w:rsidP="0071152B">
      <w:pPr>
        <w:ind w:firstLine="708"/>
      </w:pPr>
      <w:r>
        <w:t>A Django keretrendszer segítségével, külön és rendezetten lehet fájlokat, és funkciókat kezelni és tárolni</w:t>
      </w:r>
      <w:r w:rsidR="54F15DFC">
        <w:t xml:space="preserve">. Ezek között a fontosabb fájlok a </w:t>
      </w:r>
      <w:r w:rsidR="54F15DFC" w:rsidRPr="52B399AA">
        <w:rPr>
          <w:b/>
          <w:bCs/>
        </w:rPr>
        <w:t>models.py</w:t>
      </w:r>
      <w:r w:rsidR="54F15DFC">
        <w:t xml:space="preserve">, </w:t>
      </w:r>
      <w:r w:rsidR="54F15DFC" w:rsidRPr="52B399AA">
        <w:rPr>
          <w:b/>
          <w:bCs/>
        </w:rPr>
        <w:t>views.py</w:t>
      </w:r>
      <w:r w:rsidR="7BFE64AA">
        <w:t xml:space="preserve">, </w:t>
      </w:r>
      <w:r w:rsidR="7BFE64AA" w:rsidRPr="52B399AA">
        <w:rPr>
          <w:b/>
          <w:bCs/>
        </w:rPr>
        <w:t>forms.py</w:t>
      </w:r>
      <w:r w:rsidR="7BFE64AA">
        <w:t xml:space="preserve"> és utoljára pedig az </w:t>
      </w:r>
      <w:r w:rsidR="7BFE64AA" w:rsidRPr="52B399AA">
        <w:rPr>
          <w:b/>
          <w:bCs/>
        </w:rPr>
        <w:t>urls.py.</w:t>
      </w:r>
      <w:r w:rsidR="7BFE64AA">
        <w:t xml:space="preserve"> Ezek a fájlok a Python se</w:t>
      </w:r>
      <w:r w:rsidR="262BD10F">
        <w:t>gítségéve</w:t>
      </w:r>
      <w:r w:rsidR="4ED2835A">
        <w:t>l</w:t>
      </w:r>
      <w:r w:rsidR="262BD10F">
        <w:t xml:space="preserve"> importálva vannak.</w:t>
      </w:r>
    </w:p>
    <w:p w14:paraId="273111AB" w14:textId="6EEE1039" w:rsidR="00A41A18" w:rsidRPr="00A41A18" w:rsidRDefault="001475C2" w:rsidP="001475C2">
      <w:pPr>
        <w:pStyle w:val="Cmsor4"/>
      </w:pPr>
      <w:r w:rsidRPr="52B399AA">
        <w:rPr>
          <w:rStyle w:val="Cmsor4Char"/>
        </w:rPr>
        <w:t>V</w:t>
      </w:r>
      <w:r w:rsidR="7036BDC3" w:rsidRPr="52B399AA">
        <w:rPr>
          <w:rStyle w:val="Cmsor4Char"/>
        </w:rPr>
        <w:t>iews</w:t>
      </w:r>
      <w:r>
        <w:t>.py</w:t>
      </w:r>
    </w:p>
    <w:p w14:paraId="7ABAAD8B" w14:textId="7ADA1132" w:rsidR="001D41BE" w:rsidRDefault="7036BDC3" w:rsidP="001D41BE">
      <w:r>
        <w:t>Ebbe a fájlba tartoznak</w:t>
      </w:r>
      <w:r w:rsidR="3BEC0764">
        <w:t xml:space="preserve"> azok a </w:t>
      </w:r>
      <w:r w:rsidR="001475C2">
        <w:t>függvények,</w:t>
      </w:r>
      <w:r w:rsidR="3BEC0764">
        <w:t xml:space="preserve"> amik tartalmazzák az oldalra (</w:t>
      </w:r>
      <w:proofErr w:type="spellStart"/>
      <w:r w:rsidR="3BEC0764">
        <w:t>template</w:t>
      </w:r>
      <w:proofErr w:type="spellEnd"/>
      <w:r w:rsidR="3BEC0764">
        <w:t xml:space="preserve">)-re </w:t>
      </w:r>
      <w:r w:rsidR="6EA21118">
        <w:t xml:space="preserve">gyűjtendő változókat és egyéb </w:t>
      </w:r>
      <w:r w:rsidR="007806A1">
        <w:t>információk</w:t>
      </w:r>
      <w:r w:rsidR="6EA21118">
        <w:t xml:space="preserve">. Minden függvény visszaadja </w:t>
      </w:r>
      <w:proofErr w:type="gramStart"/>
      <w:r w:rsidR="6EA21118">
        <w:t>a</w:t>
      </w:r>
      <w:proofErr w:type="gramEnd"/>
      <w:r w:rsidR="6EA21118">
        <w:t xml:space="preserve"> </w:t>
      </w:r>
      <w:r w:rsidR="55844DFB">
        <w:t>oldal (</w:t>
      </w:r>
      <w:proofErr w:type="spellStart"/>
      <w:r w:rsidR="55844DFB">
        <w:t>Template</w:t>
      </w:r>
      <w:proofErr w:type="spellEnd"/>
      <w:r w:rsidR="55844DFB">
        <w:t>) helyét és az adott oldalon használt változókat.</w:t>
      </w:r>
    </w:p>
    <w:p w14:paraId="3DB35093" w14:textId="77777777" w:rsidR="00F06619" w:rsidRDefault="148AFE91" w:rsidP="00F06619">
      <w:pPr>
        <w:keepNext/>
      </w:pPr>
      <w:commentRangeStart w:id="42"/>
      <w:r>
        <w:rPr>
          <w:noProof/>
        </w:rPr>
        <w:lastRenderedPageBreak/>
        <w:drawing>
          <wp:inline distT="0" distB="0" distL="0" distR="0" wp14:anchorId="277ABC3F" wp14:editId="45879B07">
            <wp:extent cx="4572000" cy="2305050"/>
            <wp:effectExtent l="0" t="0" r="0" b="0"/>
            <wp:docPr id="317008340" name="Kép 31700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2"/>
    </w:p>
    <w:p w14:paraId="2326E8C7" w14:textId="310F821A" w:rsidR="00F06619" w:rsidRDefault="00735AF8" w:rsidP="00F06619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Start w:id="43" w:name="_Toc133881594"/>
      <w:r w:rsidR="00F06619">
        <w:t>. ábra</w:t>
      </w:r>
      <w:r w:rsidR="00F06619">
        <w:rPr>
          <w:noProof/>
        </w:rPr>
        <w:t xml:space="preserve"> Egy részlet a views.py fájlból. A képen a föoldal view-ja látható.</w:t>
      </w:r>
      <w:bookmarkEnd w:id="43"/>
    </w:p>
    <w:p w14:paraId="66B66496" w14:textId="20642A31" w:rsidR="148AFE91" w:rsidRDefault="148AFE91" w:rsidP="52B399AA">
      <w:r>
        <w:commentReference w:id="42"/>
      </w:r>
    </w:p>
    <w:p w14:paraId="04FEAAE1" w14:textId="70B7441B" w:rsidR="1CE51352" w:rsidRDefault="1CE51352" w:rsidP="52B399AA">
      <w:pPr>
        <w:pStyle w:val="Cmsor4"/>
      </w:pPr>
      <w:r>
        <w:t>Forms.py</w:t>
      </w:r>
    </w:p>
    <w:p w14:paraId="3D391587" w14:textId="3715F586" w:rsidR="1CE51352" w:rsidRDefault="1CE51352" w:rsidP="52B399AA">
      <w:r>
        <w:t>Ebben a fájlban találhatóak az oldalon (</w:t>
      </w:r>
      <w:proofErr w:type="spellStart"/>
      <w:r>
        <w:t>Template</w:t>
      </w:r>
      <w:proofErr w:type="spellEnd"/>
      <w:r>
        <w:t>) megjelenő űrlapok.</w:t>
      </w:r>
      <w:r w:rsidR="1F157738">
        <w:t xml:space="preserve"> Ezek az űrlapok a </w:t>
      </w:r>
      <w:r w:rsidR="642843BE">
        <w:t xml:space="preserve">Django keretrendszer elvárásai szerint vannak megírva. Ezekkel az </w:t>
      </w:r>
      <w:r w:rsidR="6B78ABE1">
        <w:t>űrlapokkal lehet alapértelmezetten kéréseket küldeni a Django szerver felé.</w:t>
      </w:r>
    </w:p>
    <w:p w14:paraId="21EA5684" w14:textId="77777777" w:rsidR="00F06619" w:rsidRDefault="1659F72D" w:rsidP="00F06619">
      <w:pPr>
        <w:keepNext/>
      </w:pPr>
      <w:r>
        <w:rPr>
          <w:noProof/>
        </w:rPr>
        <w:drawing>
          <wp:inline distT="0" distB="0" distL="0" distR="0" wp14:anchorId="086BECD3" wp14:editId="754C544B">
            <wp:extent cx="4572000" cy="1828800"/>
            <wp:effectExtent l="0" t="0" r="0" b="0"/>
            <wp:docPr id="1579906224" name="Kép 157990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AFCB" w14:textId="75F34A8A" w:rsidR="1659F72D" w:rsidRDefault="00735AF8" w:rsidP="00F06619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Start w:id="45" w:name="_Toc133881595"/>
      <w:r w:rsidR="00F06619">
        <w:t xml:space="preserve">. </w:t>
      </w:r>
      <w:proofErr w:type="gramStart"/>
      <w:r w:rsidR="00F06619">
        <w:t>ábra</w:t>
      </w:r>
      <w:r w:rsidR="00F06619">
        <w:rPr>
          <w:noProof/>
        </w:rPr>
        <w:t xml:space="preserve">  A</w:t>
      </w:r>
      <w:proofErr w:type="gramEnd"/>
      <w:r w:rsidR="00F06619">
        <w:rPr>
          <w:noProof/>
        </w:rPr>
        <w:t xml:space="preserve"> képen a bejelentkezéshez használt űrlap látható.</w:t>
      </w:r>
      <w:bookmarkEnd w:id="45"/>
    </w:p>
    <w:p w14:paraId="27F7E1A0" w14:textId="0AA121C6" w:rsidR="1659F72D" w:rsidRDefault="1659F72D" w:rsidP="52B399AA">
      <w:pPr>
        <w:pStyle w:val="Cmsor4"/>
      </w:pPr>
      <w:r>
        <w:t>Models.py</w:t>
      </w:r>
    </w:p>
    <w:p w14:paraId="74D06778" w14:textId="529686F5" w:rsidR="1659F72D" w:rsidRDefault="1659F72D" w:rsidP="52B399AA">
      <w:pPr>
        <w:rPr>
          <w:i/>
          <w:iCs/>
        </w:rPr>
      </w:pPr>
      <w:r>
        <w:t xml:space="preserve">Ide tartoznak modellek. Ezek mind a Django elvárásai </w:t>
      </w:r>
      <w:r w:rsidR="47869793">
        <w:t>szerint</w:t>
      </w:r>
      <w:r w:rsidR="056F5425">
        <w:t xml:space="preserve"> lettek megírva. Minden adatbázis változtatás után fontos </w:t>
      </w:r>
      <w:proofErr w:type="spellStart"/>
      <w:r w:rsidR="056F5425">
        <w:t>lefuttani</w:t>
      </w:r>
      <w:proofErr w:type="spellEnd"/>
      <w:r w:rsidR="056F5425">
        <w:t xml:space="preserve"> a </w:t>
      </w:r>
      <w:proofErr w:type="spellStart"/>
      <w:r w:rsidR="2961DC3A" w:rsidRPr="52B399AA">
        <w:rPr>
          <w:i/>
          <w:iCs/>
        </w:rPr>
        <w:t>py</w:t>
      </w:r>
      <w:proofErr w:type="spellEnd"/>
      <w:r w:rsidR="2961DC3A" w:rsidRPr="52B399AA">
        <w:rPr>
          <w:i/>
          <w:iCs/>
        </w:rPr>
        <w:t xml:space="preserve"> manage.py </w:t>
      </w:r>
      <w:proofErr w:type="spellStart"/>
      <w:r w:rsidR="2961DC3A" w:rsidRPr="52B399AA">
        <w:rPr>
          <w:i/>
          <w:iCs/>
        </w:rPr>
        <w:t>makemigrations</w:t>
      </w:r>
      <w:proofErr w:type="spellEnd"/>
      <w:r w:rsidR="2961DC3A" w:rsidRPr="52B399AA">
        <w:t xml:space="preserve"> és utána </w:t>
      </w:r>
      <w:proofErr w:type="spellStart"/>
      <w:r w:rsidR="2961DC3A" w:rsidRPr="52B399AA">
        <w:rPr>
          <w:i/>
          <w:iCs/>
        </w:rPr>
        <w:t>py</w:t>
      </w:r>
      <w:proofErr w:type="spellEnd"/>
      <w:r w:rsidR="2961DC3A" w:rsidRPr="52B399AA">
        <w:rPr>
          <w:i/>
          <w:iCs/>
        </w:rPr>
        <w:t xml:space="preserve"> </w:t>
      </w:r>
      <w:proofErr w:type="spellStart"/>
      <w:proofErr w:type="gramStart"/>
      <w:r w:rsidR="2961DC3A" w:rsidRPr="52B399AA">
        <w:rPr>
          <w:i/>
          <w:iCs/>
        </w:rPr>
        <w:t>manage,py</w:t>
      </w:r>
      <w:proofErr w:type="spellEnd"/>
      <w:proofErr w:type="gramEnd"/>
      <w:r w:rsidR="2961DC3A" w:rsidRPr="52B399AA">
        <w:rPr>
          <w:i/>
          <w:iCs/>
        </w:rPr>
        <w:t xml:space="preserve"> </w:t>
      </w:r>
      <w:proofErr w:type="spellStart"/>
      <w:r w:rsidR="2961DC3A" w:rsidRPr="52B399AA">
        <w:rPr>
          <w:i/>
          <w:iCs/>
        </w:rPr>
        <w:t>migrate</w:t>
      </w:r>
      <w:proofErr w:type="spellEnd"/>
      <w:r w:rsidR="23509FF2" w:rsidRPr="52B399AA">
        <w:t xml:space="preserve"> parancsot (Windows specifikusan). Ekkor tudja a Django frissíteni az adatbázist.</w:t>
      </w:r>
    </w:p>
    <w:p w14:paraId="6F9B17F7" w14:textId="77777777" w:rsidR="004A545F" w:rsidRDefault="4FC96394" w:rsidP="004A545F">
      <w:pPr>
        <w:keepNext/>
      </w:pPr>
      <w:r>
        <w:rPr>
          <w:noProof/>
        </w:rPr>
        <w:lastRenderedPageBreak/>
        <w:drawing>
          <wp:inline distT="0" distB="0" distL="0" distR="0" wp14:anchorId="4D137552" wp14:editId="064C8F40">
            <wp:extent cx="3648075" cy="4572000"/>
            <wp:effectExtent l="0" t="0" r="0" b="0"/>
            <wp:docPr id="1723208066" name="Kép 172320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7CC9" w14:textId="73D3C6C2" w:rsidR="4FC96394" w:rsidRDefault="00735AF8" w:rsidP="004A545F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Start w:id="46" w:name="_Toc133881596"/>
      <w:r w:rsidR="004A545F">
        <w:t>. ábra</w:t>
      </w:r>
      <w:r w:rsidR="004A545F">
        <w:rPr>
          <w:noProof/>
        </w:rPr>
        <w:t xml:space="preserve"> A képen a Munka model látható</w:t>
      </w:r>
      <w:bookmarkEnd w:id="46"/>
    </w:p>
    <w:p w14:paraId="5E703754" w14:textId="7B91BDA0" w:rsidR="4FC96394" w:rsidRDefault="4FC96394" w:rsidP="52B399AA">
      <w:pPr>
        <w:pStyle w:val="Cmsor4"/>
      </w:pPr>
      <w:r>
        <w:t>Urls.py</w:t>
      </w:r>
    </w:p>
    <w:p w14:paraId="2A3B4FE0" w14:textId="54488DB8" w:rsidR="4FC96394" w:rsidRDefault="4FC96394" w:rsidP="52B399AA">
      <w:r>
        <w:t>Ebben a fájlban találhatók az ok az URL-ek (l</w:t>
      </w:r>
      <w:r w:rsidR="728EC0F8">
        <w:t>inkek</w:t>
      </w:r>
      <w:r>
        <w:t>)</w:t>
      </w:r>
      <w:r w:rsidR="5DE24136">
        <w:t xml:space="preserve">, amikre a Django keretrendszer figyelni fog. Minden URL-hez tartozik egy áltaunk megadott URL, egy </w:t>
      </w:r>
      <w:r w:rsidR="4C29C165">
        <w:t>függvény a views.py fájlból ezek mellett</w:t>
      </w:r>
      <w:r w:rsidR="40FBE78F">
        <w:t xml:space="preserve"> javasolt egy név amire későbbiekben gyorsabban lehet majd hivatkozni.</w:t>
      </w:r>
      <w:r w:rsidR="6AB807DD">
        <w:t xml:space="preserve"> A neveket legtöbbször a </w:t>
      </w:r>
      <w:proofErr w:type="spellStart"/>
      <w:r w:rsidR="6AB807DD">
        <w:t>Template</w:t>
      </w:r>
      <w:proofErr w:type="spellEnd"/>
      <w:r w:rsidR="6AB807DD">
        <w:t xml:space="preserve"> oldalakon van használva a </w:t>
      </w:r>
      <w:proofErr w:type="spellStart"/>
      <w:r w:rsidR="6AB807DD" w:rsidRPr="52B399AA">
        <w:rPr>
          <w:i/>
          <w:iCs/>
        </w:rPr>
        <w:t>href</w:t>
      </w:r>
      <w:proofErr w:type="spellEnd"/>
      <w:r w:rsidR="44281634" w:rsidRPr="52B399AA">
        <w:t xml:space="preserve"> attribútum értékéné.</w:t>
      </w:r>
    </w:p>
    <w:p w14:paraId="71ECD329" w14:textId="6B61FE7A" w:rsidR="44281634" w:rsidRDefault="44281634" w:rsidP="52B399AA">
      <w:r>
        <w:rPr>
          <w:noProof/>
        </w:rPr>
        <w:drawing>
          <wp:inline distT="0" distB="0" distL="0" distR="0" wp14:anchorId="4C863506" wp14:editId="43C0C50B">
            <wp:extent cx="4572000" cy="2114550"/>
            <wp:effectExtent l="0" t="0" r="0" b="0"/>
            <wp:docPr id="1728332958" name="Kép 172833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0DB" w14:textId="2EB32EDD" w:rsidR="44281634" w:rsidRDefault="44281634" w:rsidP="52B399AA">
      <w:pPr>
        <w:pStyle w:val="Cmsor4"/>
      </w:pPr>
      <w:commentRangeStart w:id="47"/>
      <w:r>
        <w:lastRenderedPageBreak/>
        <w:t>Navigálás a háttérben</w:t>
      </w:r>
      <w:commentRangeEnd w:id="47"/>
      <w:r>
        <w:commentReference w:id="47"/>
      </w:r>
    </w:p>
    <w:p w14:paraId="3F7F4A44" w14:textId="512A86A7" w:rsidR="44281634" w:rsidRDefault="44281634" w:rsidP="00FA1091">
      <w:pPr>
        <w:ind w:firstLine="708"/>
      </w:pPr>
      <w:r>
        <w:t xml:space="preserve">Az előző </w:t>
      </w:r>
      <w:proofErr w:type="spellStart"/>
      <w:r>
        <w:t>cimsoroknál</w:t>
      </w:r>
      <w:proofErr w:type="spellEnd"/>
      <w:r>
        <w:t>, ahol</w:t>
      </w:r>
      <w:r w:rsidR="00FA1091">
        <w:t xml:space="preserve"> említettem</w:t>
      </w:r>
      <w:r>
        <w:t xml:space="preserve"> a főbb fájlokat és szerepüket </w:t>
      </w:r>
      <w:r w:rsidR="5A03D5E3">
        <w:t>ismertettem most megmutatom, hogy hogyan navigál és dolgozza fel a kéréseket a</w:t>
      </w:r>
      <w:r w:rsidR="00593301">
        <w:t xml:space="preserve"> Django keretrendszer.</w:t>
      </w:r>
    </w:p>
    <w:p w14:paraId="3AC4B9EA" w14:textId="347B2A8C" w:rsidR="001D41BE" w:rsidRDefault="00593301" w:rsidP="001D41BE">
      <w:r>
        <w:rPr>
          <w:noProof/>
        </w:rPr>
        <w:drawing>
          <wp:inline distT="0" distB="0" distL="0" distR="0" wp14:anchorId="6B3B9880" wp14:editId="2AF8F7FD">
            <wp:extent cx="5486400" cy="3200400"/>
            <wp:effectExtent l="0" t="0" r="0" b="0"/>
            <wp:docPr id="51273771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0CC0B281" w14:textId="77777777" w:rsidR="00F045D7" w:rsidRDefault="004D59A1" w:rsidP="004D59A1">
      <w:pPr>
        <w:pStyle w:val="Cmsor3"/>
      </w:pPr>
      <w:bookmarkStart w:id="49" w:name="_Toc134107031"/>
      <w:bookmarkStart w:id="50" w:name="_Toc66891965"/>
      <w:r>
        <w:t>Regisztráció</w:t>
      </w:r>
      <w:bookmarkEnd w:id="49"/>
    </w:p>
    <w:p w14:paraId="5A55F200" w14:textId="0D473AF0" w:rsidR="004D59A1" w:rsidRDefault="00F045D7" w:rsidP="00F045D7">
      <w:r>
        <w:tab/>
        <w:t xml:space="preserve">Az oldal regisztrációjában sokat segít a Django beépített </w:t>
      </w:r>
      <w:r w:rsidR="00CF45E3">
        <w:t>függvénye</w:t>
      </w:r>
      <w:r w:rsidR="00751628">
        <w:t xml:space="preserve"> a </w:t>
      </w:r>
      <w:proofErr w:type="spellStart"/>
      <w:r w:rsidR="00751628">
        <w:rPr>
          <w:i/>
          <w:iCs/>
        </w:rPr>
        <w:t>UserCreationFrom</w:t>
      </w:r>
      <w:proofErr w:type="spellEnd"/>
      <w:r w:rsidR="00751628">
        <w:t xml:space="preserve"> a </w:t>
      </w:r>
      <w:r w:rsidR="00CE16C8">
        <w:rPr>
          <w:b/>
          <w:bCs/>
        </w:rPr>
        <w:t>forms.py</w:t>
      </w:r>
      <w:r w:rsidR="00CE16C8">
        <w:t xml:space="preserve"> fájlban, ami a </w:t>
      </w:r>
      <w:proofErr w:type="spellStart"/>
      <w:r w:rsidR="00A42ABA" w:rsidRPr="00A42ABA">
        <w:rPr>
          <w:i/>
          <w:iCs/>
        </w:rPr>
        <w:t>from</w:t>
      </w:r>
      <w:proofErr w:type="spellEnd"/>
      <w:r w:rsidR="00A42ABA" w:rsidRPr="00A42ABA">
        <w:rPr>
          <w:i/>
          <w:iCs/>
        </w:rPr>
        <w:t xml:space="preserve"> </w:t>
      </w:r>
      <w:proofErr w:type="spellStart"/>
      <w:proofErr w:type="gramStart"/>
      <w:r w:rsidR="00A42ABA" w:rsidRPr="00A42ABA">
        <w:rPr>
          <w:i/>
          <w:iCs/>
        </w:rPr>
        <w:t>django.contrib</w:t>
      </w:r>
      <w:proofErr w:type="gramEnd"/>
      <w:r w:rsidR="00A42ABA" w:rsidRPr="00A42ABA">
        <w:rPr>
          <w:i/>
          <w:iCs/>
        </w:rPr>
        <w:t>.auth.forms</w:t>
      </w:r>
      <w:proofErr w:type="spellEnd"/>
      <w:r w:rsidR="00A42ABA" w:rsidRPr="00A42ABA">
        <w:rPr>
          <w:i/>
          <w:iCs/>
        </w:rPr>
        <w:t xml:space="preserve"> import </w:t>
      </w:r>
      <w:proofErr w:type="spellStart"/>
      <w:r w:rsidR="00A42ABA" w:rsidRPr="00A42ABA">
        <w:rPr>
          <w:i/>
          <w:iCs/>
        </w:rPr>
        <w:t>UserCreationForm</w:t>
      </w:r>
      <w:proofErr w:type="spellEnd"/>
      <w:r w:rsidR="00A42ABA">
        <w:t xml:space="preserve"> kóddal lett beimportálva.</w:t>
      </w:r>
      <w:r w:rsidR="0032768E">
        <w:t xml:space="preserve"> Mivel a </w:t>
      </w:r>
      <w:proofErr w:type="spellStart"/>
      <w:r w:rsidR="0032768E">
        <w:rPr>
          <w:i/>
          <w:iCs/>
        </w:rPr>
        <w:t>UserCreationForm</w:t>
      </w:r>
      <w:proofErr w:type="spellEnd"/>
      <w:r w:rsidR="0032768E">
        <w:t xml:space="preserve"> alapértelmezetten csak a </w:t>
      </w:r>
      <w:r w:rsidR="0099213E">
        <w:t>„</w:t>
      </w:r>
      <w:proofErr w:type="spellStart"/>
      <w:r w:rsidR="0099213E">
        <w:t>username</w:t>
      </w:r>
      <w:proofErr w:type="spellEnd"/>
      <w:r w:rsidR="0099213E">
        <w:t>”, „email”, „</w:t>
      </w:r>
      <w:proofErr w:type="spellStart"/>
      <w:proofErr w:type="gramStart"/>
      <w:r w:rsidR="0099213E">
        <w:t>password</w:t>
      </w:r>
      <w:proofErr w:type="spellEnd"/>
      <w:r w:rsidR="0099213E">
        <w:t>”-</w:t>
      </w:r>
      <w:proofErr w:type="gramEnd"/>
      <w:r w:rsidR="0099213E">
        <w:t>öt tárolja el így kellett írni egy kiegészítést hozzá</w:t>
      </w:r>
      <w:r w:rsidR="007678F1">
        <w:t>.</w:t>
      </w:r>
    </w:p>
    <w:p w14:paraId="1A92183D" w14:textId="77777777" w:rsidR="007678F1" w:rsidRDefault="007678F1" w:rsidP="007678F1">
      <w:pPr>
        <w:keepNext/>
      </w:pPr>
      <w:r>
        <w:rPr>
          <w:noProof/>
        </w:rPr>
        <w:lastRenderedPageBreak/>
        <w:drawing>
          <wp:inline distT="0" distB="0" distL="0" distR="0" wp14:anchorId="3D656BAA" wp14:editId="6F3F72FB">
            <wp:extent cx="5335374" cy="3937426"/>
            <wp:effectExtent l="0" t="0" r="0" b="6350"/>
            <wp:docPr id="1756856649" name="Kép 17568566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56649" name="Kép 1" descr="A képen szöveg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90" cy="39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499B" w14:textId="77BD0AAE" w:rsidR="007678F1" w:rsidRDefault="00735AF8" w:rsidP="007678F1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Start w:id="51" w:name="_Toc133881597"/>
      <w:r w:rsidR="007678F1">
        <w:t>. ábra</w:t>
      </w:r>
      <w:r w:rsidR="007678F1">
        <w:rPr>
          <w:noProof/>
        </w:rPr>
        <w:t xml:space="preserve"> A képen a forms.py fájl Regisztralas "űrlap" látható</w:t>
      </w:r>
      <w:bookmarkEnd w:id="51"/>
    </w:p>
    <w:p w14:paraId="2A477444" w14:textId="1A1D9192" w:rsidR="007678F1" w:rsidRPr="00E047F3" w:rsidRDefault="007678F1" w:rsidP="007678F1">
      <w:r>
        <w:tab/>
        <w:t xml:space="preserve">Majd a képen látható </w:t>
      </w:r>
      <w:r w:rsidR="0046686B">
        <w:t xml:space="preserve">űrlapot tartalmazó függvényt </w:t>
      </w:r>
      <w:r w:rsidR="00EB4A01">
        <w:t xml:space="preserve">meg kell hívni a </w:t>
      </w:r>
      <w:r w:rsidR="00EB4A01">
        <w:rPr>
          <w:b/>
          <w:bCs/>
        </w:rPr>
        <w:t>views.py</w:t>
      </w:r>
      <w:r w:rsidR="00EB4A01">
        <w:t xml:space="preserve"> fájlba, hogy azt megtudjuk </w:t>
      </w:r>
      <w:r w:rsidR="00634218">
        <w:t xml:space="preserve">jeleníteni az általunk megadott </w:t>
      </w:r>
      <w:proofErr w:type="spellStart"/>
      <w:r w:rsidR="00634218">
        <w:t>Template</w:t>
      </w:r>
      <w:proofErr w:type="spellEnd"/>
      <w:r w:rsidR="00634218">
        <w:t>-en.</w:t>
      </w:r>
      <w:r w:rsidR="00F71674">
        <w:t xml:space="preserve"> Ahhoz hogy nekünk </w:t>
      </w:r>
      <w:r w:rsidR="007F7CC5">
        <w:t xml:space="preserve">látható legyen az űrlap a </w:t>
      </w:r>
      <w:r w:rsidR="007F7CC5">
        <w:rPr>
          <w:b/>
          <w:bCs/>
        </w:rPr>
        <w:t>forms.py</w:t>
      </w:r>
      <w:r w:rsidR="007F7CC5">
        <w:t>-</w:t>
      </w:r>
      <w:proofErr w:type="spellStart"/>
      <w:r w:rsidR="007F7CC5">
        <w:t>ból</w:t>
      </w:r>
      <w:proofErr w:type="spellEnd"/>
      <w:r w:rsidR="007F7CC5">
        <w:t xml:space="preserve"> meg kell hívnunk a fájlt a kódunkba</w:t>
      </w:r>
      <w:r w:rsidR="00EF3B4B">
        <w:t xml:space="preserve"> az </w:t>
      </w:r>
      <w:proofErr w:type="spellStart"/>
      <w:proofErr w:type="gramStart"/>
      <w:r w:rsidR="00EF3B4B">
        <w:rPr>
          <w:i/>
          <w:iCs/>
        </w:rPr>
        <w:t>app.forms</w:t>
      </w:r>
      <w:proofErr w:type="spellEnd"/>
      <w:proofErr w:type="gramEnd"/>
      <w:r w:rsidR="00EF3B4B">
        <w:rPr>
          <w:i/>
          <w:iCs/>
        </w:rPr>
        <w:t xml:space="preserve"> *</w:t>
      </w:r>
      <w:r w:rsidR="00EF3B4B">
        <w:t>-kó</w:t>
      </w:r>
      <w:r w:rsidR="00AE56FA">
        <w:t>d</w:t>
      </w:r>
      <w:r w:rsidR="00EF3B4B">
        <w:t>sorral</w:t>
      </w:r>
      <w:r w:rsidR="00AE56FA">
        <w:t xml:space="preserve">. Így látható lesz az összes </w:t>
      </w:r>
      <w:r w:rsidR="00E047F3">
        <w:t>űrlap,</w:t>
      </w:r>
      <w:r w:rsidR="00AE56FA">
        <w:t xml:space="preserve"> amit a </w:t>
      </w:r>
      <w:r w:rsidR="00AE56FA">
        <w:rPr>
          <w:b/>
          <w:bCs/>
        </w:rPr>
        <w:t>forms.py</w:t>
      </w:r>
      <w:r w:rsidR="00AE56FA">
        <w:t>-ban írtunk meg.</w:t>
      </w:r>
      <w:r w:rsidR="00E047F3">
        <w:t xml:space="preserve"> A </w:t>
      </w:r>
      <w:proofErr w:type="spellStart"/>
      <w:r w:rsidR="00E047F3">
        <w:rPr>
          <w:i/>
          <w:iCs/>
        </w:rPr>
        <w:t>request</w:t>
      </w:r>
      <w:proofErr w:type="spellEnd"/>
      <w:r w:rsidR="00E047F3">
        <w:t xml:space="preserve"> nevű paraméter a kérelem </w:t>
      </w:r>
      <w:r w:rsidR="002C22A5">
        <w:t>és az összes szerver süti.</w:t>
      </w:r>
      <w:r w:rsidR="0012365B">
        <w:t xml:space="preserve"> Így férünk hozzá a</w:t>
      </w:r>
      <w:r w:rsidR="00792010">
        <w:t xml:space="preserve"> „</w:t>
      </w:r>
      <w:proofErr w:type="spellStart"/>
      <w:proofErr w:type="gramStart"/>
      <w:r w:rsidR="00792010">
        <w:t>method</w:t>
      </w:r>
      <w:proofErr w:type="spellEnd"/>
      <w:r w:rsidR="00792010">
        <w:t>”-</w:t>
      </w:r>
      <w:proofErr w:type="gramEnd"/>
      <w:r w:rsidR="00792010">
        <w:t>hoz is.</w:t>
      </w:r>
    </w:p>
    <w:p w14:paraId="481428AA" w14:textId="77777777" w:rsidR="00F71674" w:rsidRDefault="00F71674" w:rsidP="00F71674">
      <w:pPr>
        <w:keepNext/>
      </w:pPr>
      <w:r>
        <w:rPr>
          <w:noProof/>
        </w:rPr>
        <w:lastRenderedPageBreak/>
        <w:drawing>
          <wp:inline distT="0" distB="0" distL="0" distR="0" wp14:anchorId="4E0671FD" wp14:editId="4FE6EA81">
            <wp:extent cx="5760720" cy="3696970"/>
            <wp:effectExtent l="0" t="0" r="0" b="0"/>
            <wp:docPr id="1565771782" name="Kép 156577178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71782" name="Kép 2" descr="A képen szöveg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E3E4" w14:textId="5E16A30E" w:rsidR="00F71674" w:rsidRDefault="00735AF8" w:rsidP="00F71674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Start w:id="52" w:name="_Toc133881598"/>
      <w:r w:rsidR="00F71674">
        <w:t>. ábra</w:t>
      </w:r>
      <w:r w:rsidR="00F71674">
        <w:rPr>
          <w:noProof/>
        </w:rPr>
        <w:t xml:space="preserve"> A képen a views.py fájlon belül a Regisztrálás függvény látható ahogy felhasználja a "Regisztralas()" nevű űrlapot a forms.py fájlból</w:t>
      </w:r>
      <w:bookmarkEnd w:id="52"/>
    </w:p>
    <w:p w14:paraId="0B604ED9" w14:textId="001A9630" w:rsidR="00792010" w:rsidRDefault="00792010" w:rsidP="00792010">
      <w:r>
        <w:tab/>
      </w:r>
      <w:r w:rsidR="005F5631">
        <w:t xml:space="preserve">A fent említett </w:t>
      </w:r>
      <w:r w:rsidR="00575B87">
        <w:t>fájlok és függvények</w:t>
      </w:r>
      <w:r w:rsidR="00556BDE">
        <w:t xml:space="preserve"> a munkamenetben így működnek, ahogy azt a diagramm is mutatja.</w:t>
      </w:r>
      <w:r w:rsidR="001D34B4" w:rsidRPr="001D34B4">
        <w:rPr>
          <w:noProof/>
        </w:rPr>
        <w:t xml:space="preserve"> </w:t>
      </w:r>
      <w:r w:rsidR="001D34B4">
        <w:rPr>
          <w:noProof/>
        </w:rPr>
        <w:drawing>
          <wp:inline distT="0" distB="0" distL="0" distR="0" wp14:anchorId="5FA75D74" wp14:editId="772AB327">
            <wp:extent cx="5486400" cy="3200400"/>
            <wp:effectExtent l="38100" t="19050" r="19050" b="38100"/>
            <wp:docPr id="145999112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7263D66D" w14:textId="2698A6C8" w:rsidR="00556BDE" w:rsidRDefault="00F86D65" w:rsidP="00F86D65">
      <w:pPr>
        <w:pStyle w:val="Cmsor3"/>
      </w:pPr>
      <w:bookmarkStart w:id="53" w:name="_Toc134107032"/>
      <w:r>
        <w:lastRenderedPageBreak/>
        <w:t>Bejelentkezés</w:t>
      </w:r>
      <w:r w:rsidR="001C7B14">
        <w:t xml:space="preserve"> és </w:t>
      </w:r>
      <w:proofErr w:type="spellStart"/>
      <w:r w:rsidR="001C7B14">
        <w:t>autentikálás</w:t>
      </w:r>
      <w:bookmarkEnd w:id="53"/>
      <w:proofErr w:type="spellEnd"/>
    </w:p>
    <w:p w14:paraId="07781B36" w14:textId="26CD6D92" w:rsidR="00F86D65" w:rsidRDefault="00F86D65" w:rsidP="00F86D65">
      <w:r>
        <w:tab/>
        <w:t>Hasonlóan a regisztrációhoz itt is szü</w:t>
      </w:r>
      <w:r w:rsidR="00A817FA">
        <w:t xml:space="preserve">kségletünk lesz majd a </w:t>
      </w:r>
      <w:r w:rsidR="00A817FA">
        <w:rPr>
          <w:b/>
          <w:bCs/>
        </w:rPr>
        <w:t>forms.py</w:t>
      </w:r>
      <w:r w:rsidR="00A817FA">
        <w:t xml:space="preserve">, </w:t>
      </w:r>
      <w:r w:rsidR="00A817FA">
        <w:rPr>
          <w:b/>
          <w:bCs/>
        </w:rPr>
        <w:t>views.py</w:t>
      </w:r>
      <w:r w:rsidR="00A817FA">
        <w:t xml:space="preserve">, </w:t>
      </w:r>
      <w:r w:rsidR="00F3155B">
        <w:t xml:space="preserve">és egy </w:t>
      </w:r>
      <w:proofErr w:type="spellStart"/>
      <w:r w:rsidR="00F3155B">
        <w:t>Template</w:t>
      </w:r>
      <w:proofErr w:type="spellEnd"/>
      <w:r w:rsidR="00F3155B">
        <w:t xml:space="preserve"> fájlra, </w:t>
      </w:r>
      <w:r w:rsidR="001600BF">
        <w:t>ahhoz,</w:t>
      </w:r>
      <w:r w:rsidR="00F3155B">
        <w:t xml:space="preserve"> hogy megfelelően </w:t>
      </w:r>
      <w:proofErr w:type="spellStart"/>
      <w:r w:rsidR="007E077D">
        <w:t>m</w:t>
      </w:r>
      <w:r w:rsidR="004807F6">
        <w:t>ű</w:t>
      </w:r>
      <w:r w:rsidR="007E077D">
        <w:t>ködj</w:t>
      </w:r>
      <w:r w:rsidR="001600BF">
        <w:t>ön</w:t>
      </w:r>
      <w:proofErr w:type="spellEnd"/>
      <w:r w:rsidR="001600BF">
        <w:t>.</w:t>
      </w:r>
      <w:r w:rsidR="00072322">
        <w:t xml:space="preserve"> Miután a bejelentkezett a kliens azután lehet ellenőrizni, hogy az illető </w:t>
      </w:r>
      <w:proofErr w:type="spellStart"/>
      <w:r w:rsidR="00072322">
        <w:t>autentikálva</w:t>
      </w:r>
      <w:proofErr w:type="spellEnd"/>
      <w:r w:rsidR="00072322">
        <w:t xml:space="preserve"> van-e. Így </w:t>
      </w:r>
      <w:r w:rsidR="002D5B2E">
        <w:t xml:space="preserve">attól függően, hogy </w:t>
      </w:r>
      <w:r w:rsidR="00391139">
        <w:t>be van e jelentkezve az ille</w:t>
      </w:r>
      <w:r w:rsidR="00ED602B">
        <w:t>tő, úgy lehet befolyásolni az oldal tartalmát.</w:t>
      </w:r>
    </w:p>
    <w:p w14:paraId="10B0417C" w14:textId="27099011" w:rsidR="00ED602B" w:rsidRDefault="00ED602B" w:rsidP="00F86D65">
      <w:r>
        <w:tab/>
        <w:t xml:space="preserve">Korábban volt már </w:t>
      </w:r>
      <w:r w:rsidR="004B72D6">
        <w:t xml:space="preserve">említve a folyamat, hogy dolgozza fel a kérelmet a </w:t>
      </w:r>
      <w:r w:rsidR="00D62FE8">
        <w:t>Django keretrendszer az egyéni fájlrendszerével</w:t>
      </w:r>
      <w:r w:rsidR="00856D0E">
        <w:t xml:space="preserve">. Azonban a bejelentkezés </w:t>
      </w:r>
      <w:r w:rsidR="00376120">
        <w:t>egy teljesen más módszeren alap</w:t>
      </w:r>
      <w:r w:rsidR="009913A5">
        <w:t xml:space="preserve">ul. A bejelentkezéshez egy beépített </w:t>
      </w:r>
      <w:proofErr w:type="spellStart"/>
      <w:r w:rsidR="009913A5">
        <w:t>Django</w:t>
      </w:r>
      <w:proofErr w:type="spellEnd"/>
      <w:r w:rsidR="009913A5">
        <w:t xml:space="preserve"> </w:t>
      </w:r>
      <w:proofErr w:type="spellStart"/>
      <w:r w:rsidR="009913A5">
        <w:t>View-et</w:t>
      </w:r>
      <w:proofErr w:type="spellEnd"/>
      <w:r w:rsidR="009913A5">
        <w:t xml:space="preserve"> </w:t>
      </w:r>
      <w:r w:rsidR="00853917">
        <w:t>használok,</w:t>
      </w:r>
      <w:r w:rsidR="009913A5">
        <w:t xml:space="preserve"> am</w:t>
      </w:r>
      <w:r w:rsidR="00853917">
        <w:t xml:space="preserve">it a keretrendszer segítségével használatra kéz. Csak egy </w:t>
      </w:r>
      <w:proofErr w:type="spellStart"/>
      <w:r w:rsidR="00853917">
        <w:t>Template</w:t>
      </w:r>
      <w:proofErr w:type="spellEnd"/>
      <w:r w:rsidR="00853917">
        <w:t>-t kell biztosítani neki. Ahhoz hogy ez</w:t>
      </w:r>
      <w:r w:rsidR="0038489C">
        <w:t>t a nézetet használni lehessen, ahhoz importálni kell egy Django csomagot</w:t>
      </w:r>
      <w:r w:rsidR="00465E44">
        <w:t xml:space="preserve">, amit így kell beimportálni </w:t>
      </w:r>
      <w:proofErr w:type="spellStart"/>
      <w:r w:rsidR="00465E44">
        <w:rPr>
          <w:i/>
          <w:iCs/>
        </w:rPr>
        <w:t>from</w:t>
      </w:r>
      <w:proofErr w:type="spellEnd"/>
      <w:r w:rsidR="00465E44">
        <w:rPr>
          <w:i/>
          <w:iCs/>
        </w:rPr>
        <w:t xml:space="preserve"> </w:t>
      </w:r>
      <w:proofErr w:type="spellStart"/>
      <w:proofErr w:type="gramStart"/>
      <w:r w:rsidR="00465E44">
        <w:rPr>
          <w:i/>
          <w:iCs/>
        </w:rPr>
        <w:t>django.contrib</w:t>
      </w:r>
      <w:proofErr w:type="gramEnd"/>
      <w:r w:rsidR="00465E44">
        <w:rPr>
          <w:i/>
          <w:iCs/>
        </w:rPr>
        <w:t>.auth</w:t>
      </w:r>
      <w:proofErr w:type="spellEnd"/>
      <w:r w:rsidR="00465E44">
        <w:rPr>
          <w:i/>
          <w:iCs/>
        </w:rPr>
        <w:t xml:space="preserve"> </w:t>
      </w:r>
      <w:r w:rsidR="00FE60A9">
        <w:rPr>
          <w:i/>
          <w:iCs/>
        </w:rPr>
        <w:t xml:space="preserve">import </w:t>
      </w:r>
      <w:proofErr w:type="spellStart"/>
      <w:r w:rsidR="00FE60A9">
        <w:rPr>
          <w:i/>
          <w:iCs/>
        </w:rPr>
        <w:t>views</w:t>
      </w:r>
      <w:proofErr w:type="spellEnd"/>
      <w:r w:rsidR="00FE60A9">
        <w:rPr>
          <w:i/>
          <w:iCs/>
        </w:rPr>
        <w:t xml:space="preserve"> </w:t>
      </w:r>
      <w:proofErr w:type="spellStart"/>
      <w:r w:rsidR="00FE60A9">
        <w:rPr>
          <w:i/>
          <w:iCs/>
        </w:rPr>
        <w:t>as</w:t>
      </w:r>
      <w:proofErr w:type="spellEnd"/>
      <w:r w:rsidR="00FE60A9">
        <w:rPr>
          <w:i/>
          <w:iCs/>
        </w:rPr>
        <w:t xml:space="preserve"> </w:t>
      </w:r>
      <w:proofErr w:type="spellStart"/>
      <w:r w:rsidR="00FE60A9">
        <w:rPr>
          <w:i/>
          <w:iCs/>
        </w:rPr>
        <w:t>auth_veiws</w:t>
      </w:r>
      <w:proofErr w:type="spellEnd"/>
      <w:r w:rsidR="00BF6CF1">
        <w:t xml:space="preserve"> csomagot</w:t>
      </w:r>
      <w:r w:rsidR="004E7E61">
        <w:t>.</w:t>
      </w:r>
    </w:p>
    <w:p w14:paraId="2873C6AD" w14:textId="77777777" w:rsidR="004E7E61" w:rsidRDefault="004E7E61" w:rsidP="004E7E61">
      <w:pPr>
        <w:keepNext/>
      </w:pPr>
      <w:r>
        <w:rPr>
          <w:noProof/>
        </w:rPr>
        <w:drawing>
          <wp:inline distT="0" distB="0" distL="0" distR="0" wp14:anchorId="1E4C93EC" wp14:editId="4349A237">
            <wp:extent cx="5760720" cy="1591945"/>
            <wp:effectExtent l="0" t="0" r="0" b="8255"/>
            <wp:docPr id="472548183" name="Kép 47254818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8183" name="Kép 4" descr="A képen szöveg látható&#10;&#10;Automatikusan generált leírá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2F4" w14:textId="7365D05C" w:rsidR="004E7E61" w:rsidRPr="00FE60A9" w:rsidRDefault="00735AF8" w:rsidP="004E7E61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Start w:id="54" w:name="_Toc133881599"/>
      <w:r w:rsidR="004E7E61">
        <w:t>. ábra</w:t>
      </w:r>
      <w:r w:rsidR="004E7E61">
        <w:rPr>
          <w:noProof/>
        </w:rPr>
        <w:t xml:space="preserve"> A képen az urls.py fájlban látható a beimportált Django csomag használatban</w:t>
      </w:r>
      <w:bookmarkEnd w:id="54"/>
    </w:p>
    <w:p w14:paraId="718343ED" w14:textId="0CF4BB13" w:rsidR="007C2FDD" w:rsidRDefault="0090510D">
      <w:r>
        <w:tab/>
        <w:t>A 4. sorban van az adott link amire a Django hallgatni fog</w:t>
      </w:r>
      <w:r w:rsidR="005F2339">
        <w:t xml:space="preserve">. A második paraméter az adott bejelentkező nézet és annak a paramétere a </w:t>
      </w:r>
      <w:proofErr w:type="spellStart"/>
      <w:r w:rsidR="005F2339">
        <w:t>Template</w:t>
      </w:r>
      <w:proofErr w:type="spellEnd"/>
      <w:r w:rsidR="009477F5">
        <w:t>,</w:t>
      </w:r>
      <w:r w:rsidR="005F2339">
        <w:t xml:space="preserve"> amin megjel</w:t>
      </w:r>
      <w:r w:rsidR="009477F5">
        <w:t>eníti a nézetet.</w:t>
      </w:r>
      <w:r w:rsidR="000E0F05">
        <w:t xml:space="preserve"> Láható, hogy ez elágazásba fut, ami </w:t>
      </w:r>
      <w:r w:rsidR="00565999">
        <w:t>vizsgálja,</w:t>
      </w:r>
      <w:r w:rsidR="000E0F05">
        <w:t xml:space="preserve"> hogy a kliens már be van e jelentkezve. Ha már be van akkor </w:t>
      </w:r>
      <w:r w:rsidR="00565999">
        <w:t>üzenetet jelenít meg. Ha nem akkor az adott űrlapot jeleníti meg</w:t>
      </w:r>
      <w:r w:rsidR="00CA5126">
        <w:t>, amivel be tud a kliens jelentkezni.</w:t>
      </w:r>
      <w:r w:rsidR="005D2981">
        <w:t xml:space="preserve"> A sikeres bejelentkezés után a</w:t>
      </w:r>
      <w:r w:rsidR="007C2FDD">
        <w:t xml:space="preserve"> szerver tovább küldi </w:t>
      </w:r>
      <w:proofErr w:type="spellStart"/>
      <w:r w:rsidR="007C2FDD">
        <w:t>klienset</w:t>
      </w:r>
      <w:proofErr w:type="spellEnd"/>
      <w:r w:rsidR="007C2FDD">
        <w:t xml:space="preserve"> a profiloldalára.</w:t>
      </w:r>
    </w:p>
    <w:p w14:paraId="06B45A8C" w14:textId="77777777" w:rsidR="007F1D21" w:rsidRDefault="007F1D21" w:rsidP="007F1D21">
      <w:pPr>
        <w:keepNext/>
      </w:pPr>
      <w:r>
        <w:rPr>
          <w:noProof/>
        </w:rPr>
        <w:lastRenderedPageBreak/>
        <w:drawing>
          <wp:inline distT="0" distB="0" distL="0" distR="0" wp14:anchorId="264C9F46" wp14:editId="186F3438">
            <wp:extent cx="5760720" cy="5219700"/>
            <wp:effectExtent l="0" t="0" r="3175" b="0"/>
            <wp:docPr id="1090699041" name="Kép 10906990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99041" name="Kép 5" descr="A képen szöveg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911" w14:textId="4FE87C12" w:rsidR="007F1D21" w:rsidRDefault="00735AF8" w:rsidP="007F1D21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7</w:t>
      </w:r>
      <w:r>
        <w:fldChar w:fldCharType="end"/>
      </w:r>
      <w:bookmarkStart w:id="55" w:name="_Toc133881600"/>
      <w:r w:rsidR="007F1D21">
        <w:t>. ábra</w:t>
      </w:r>
      <w:r w:rsidR="007F1D21">
        <w:rPr>
          <w:noProof/>
        </w:rPr>
        <w:t xml:space="preserve"> A képen a meghívott template fájl lényeges része látszik</w:t>
      </w:r>
      <w:bookmarkEnd w:id="55"/>
    </w:p>
    <w:p w14:paraId="0892AF73" w14:textId="70C1F00D" w:rsidR="00146047" w:rsidRDefault="00146047" w:rsidP="00146047">
      <w:pPr>
        <w:pStyle w:val="Cmsor3"/>
      </w:pPr>
      <w:bookmarkStart w:id="56" w:name="_Toc134107033"/>
      <w:r>
        <w:t>Munka feladása az oldalon</w:t>
      </w:r>
      <w:bookmarkEnd w:id="56"/>
    </w:p>
    <w:p w14:paraId="5E82F6C6" w14:textId="77777777" w:rsidR="00146047" w:rsidRDefault="00146047" w:rsidP="00146047">
      <w:r>
        <w:tab/>
        <w:t xml:space="preserve">Munka feladásához a felhasználónak be kell jelentkeznie vagy profil kell készítenie. A munka feladásánál a profil oldalain keresztül kell feladni amire mind a </w:t>
      </w:r>
      <w:r>
        <w:rPr>
          <w:b/>
          <w:bCs/>
        </w:rPr>
        <w:t>views.py</w:t>
      </w:r>
      <w:r>
        <w:t xml:space="preserve"> és a </w:t>
      </w:r>
      <w:proofErr w:type="spellStart"/>
      <w:r>
        <w:t>Template</w:t>
      </w:r>
      <w:proofErr w:type="spellEnd"/>
      <w:r>
        <w:t xml:space="preserve"> figyel. Ugyan úgy a regisztrációnál, itt is van egy </w:t>
      </w:r>
      <w:proofErr w:type="spellStart"/>
      <w:r>
        <w:t>autentikáló</w:t>
      </w:r>
      <w:proofErr w:type="spellEnd"/>
      <w:r>
        <w:t xml:space="preserve"> ellenőrzés.</w:t>
      </w:r>
    </w:p>
    <w:p w14:paraId="3A67440B" w14:textId="178BC715" w:rsidR="004E5052" w:rsidRPr="00F37C4C" w:rsidRDefault="004E5052" w:rsidP="00146047">
      <w:r>
        <w:tab/>
        <w:t xml:space="preserve">A munkákat eltároló </w:t>
      </w:r>
      <w:proofErr w:type="spellStart"/>
      <w:r>
        <w:t>model</w:t>
      </w:r>
      <w:proofErr w:type="spellEnd"/>
      <w:r>
        <w:t>-ben látható a</w:t>
      </w:r>
      <w:r w:rsidR="00E65801">
        <w:t>z eltárolandó információk</w:t>
      </w:r>
      <w:r w:rsidR="00F37C4C">
        <w:t xml:space="preserve">. A </w:t>
      </w:r>
      <w:proofErr w:type="spellStart"/>
      <w:r w:rsidR="00F37C4C">
        <w:rPr>
          <w:i/>
          <w:iCs/>
        </w:rPr>
        <w:t>publikalo</w:t>
      </w:r>
      <w:proofErr w:type="spellEnd"/>
      <w:r w:rsidR="00F37C4C">
        <w:t xml:space="preserve"> pedig össze van kötve a </w:t>
      </w:r>
      <w:proofErr w:type="spellStart"/>
      <w:r w:rsidR="00F37C4C">
        <w:t>Django</w:t>
      </w:r>
      <w:proofErr w:type="spellEnd"/>
      <w:r w:rsidR="00F37C4C">
        <w:t xml:space="preserve"> alapértelmezett felhasználói </w:t>
      </w:r>
      <w:proofErr w:type="spellStart"/>
      <w:r w:rsidR="00F37C4C">
        <w:t>model</w:t>
      </w:r>
      <w:proofErr w:type="spellEnd"/>
      <w:r w:rsidR="00A24C2C">
        <w:t>-lel van összekötve, így későbbiekben lehet m</w:t>
      </w:r>
      <w:r w:rsidR="003C77BE">
        <w:t>ajd tudni, hogy ki publikálta a munkát.</w:t>
      </w:r>
    </w:p>
    <w:p w14:paraId="28A845AC" w14:textId="2C67C5AF" w:rsidR="004E5052" w:rsidRDefault="004E5052" w:rsidP="004E5052">
      <w:pPr>
        <w:keepNext/>
      </w:pPr>
      <w:r>
        <w:rPr>
          <w:noProof/>
        </w:rPr>
        <w:lastRenderedPageBreak/>
        <w:drawing>
          <wp:inline distT="0" distB="0" distL="0" distR="0" wp14:anchorId="2A5144EE" wp14:editId="2DE95B50">
            <wp:extent cx="5760720" cy="4620260"/>
            <wp:effectExtent l="0" t="0" r="0" b="8890"/>
            <wp:docPr id="1402846040" name="Kép 14028460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6040" name="Kép 8" descr="A képen szöveg látható&#10;&#10;Automatikusan generált leírá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56C5" w14:textId="0E38FD71" w:rsidR="00146047" w:rsidRDefault="00735AF8" w:rsidP="004E5052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Start w:id="57" w:name="_Toc133881601"/>
      <w:r w:rsidR="004E5052">
        <w:t>. ábra</w:t>
      </w:r>
      <w:r w:rsidR="004E5052">
        <w:rPr>
          <w:noProof/>
        </w:rPr>
        <w:t xml:space="preserve"> A képen a munkáket eltároló model láétható</w:t>
      </w:r>
      <w:bookmarkEnd w:id="57"/>
    </w:p>
    <w:p w14:paraId="7156F59E" w14:textId="4DA8D31E" w:rsidR="003C77BE" w:rsidRDefault="00E416AD" w:rsidP="003C77BE">
      <w:r>
        <w:tab/>
        <w:t xml:space="preserve">Mint minden </w:t>
      </w:r>
      <w:r w:rsidR="001A67A8">
        <w:t>űrlaphoz az új munkának is szüksége van egy űrlapra</w:t>
      </w:r>
      <w:r w:rsidR="00570919">
        <w:t xml:space="preserve">, ami minden adatot továbbít </w:t>
      </w:r>
      <w:r w:rsidR="00052C44">
        <w:t xml:space="preserve">az adott </w:t>
      </w:r>
      <w:proofErr w:type="spellStart"/>
      <w:r w:rsidR="00052C44">
        <w:t>model-ba</w:t>
      </w:r>
      <w:proofErr w:type="spellEnd"/>
      <w:r w:rsidR="00052C44">
        <w:t>.</w:t>
      </w:r>
      <w:r w:rsidR="001F34C4">
        <w:t xml:space="preserve"> Az állás úgy fog megjelenni, hogy </w:t>
      </w:r>
      <w:r w:rsidR="00274B8A">
        <w:t>amin a legtöbben kattintottak</w:t>
      </w:r>
      <w:r w:rsidR="005C5F42">
        <w:t>, a</w:t>
      </w:r>
      <w:r w:rsidR="00274B8A">
        <w:t>z jelenlen meg.</w:t>
      </w:r>
    </w:p>
    <w:p w14:paraId="4AEA92DC" w14:textId="77777777" w:rsidR="00052C44" w:rsidRDefault="00052C44" w:rsidP="00052C44">
      <w:pPr>
        <w:keepNext/>
      </w:pPr>
      <w:r>
        <w:rPr>
          <w:noProof/>
        </w:rPr>
        <w:lastRenderedPageBreak/>
        <w:drawing>
          <wp:inline distT="0" distB="0" distL="0" distR="0" wp14:anchorId="5BADB6A5" wp14:editId="03145407">
            <wp:extent cx="4117668" cy="2812288"/>
            <wp:effectExtent l="0" t="0" r="0" b="7620"/>
            <wp:docPr id="593348711" name="Kép 5933487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48711" name="Kép 9" descr="A képen szöveg látható&#10;&#10;Automatikusan generált leírá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8" cy="28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149" w14:textId="40520D59" w:rsidR="00052C44" w:rsidRDefault="00735AF8" w:rsidP="00052C44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Start w:id="58" w:name="_Toc133881602"/>
      <w:r w:rsidR="00052C44">
        <w:t>. ábra</w:t>
      </w:r>
      <w:r w:rsidR="00052C44">
        <w:rPr>
          <w:noProof/>
        </w:rPr>
        <w:t xml:space="preserve"> A képen a munkára jelentkező űrlap látható a forms.py fájlból.</w:t>
      </w:r>
      <w:bookmarkEnd w:id="58"/>
    </w:p>
    <w:p w14:paraId="114CF397" w14:textId="17C16190" w:rsidR="005C5F42" w:rsidRDefault="005C5F42" w:rsidP="005C5F42">
      <w:r>
        <w:tab/>
        <w:t>Ahhoz a munkák megfelelően jelenjenek meg az</w:t>
      </w:r>
      <w:r w:rsidR="002951DC">
        <w:t>on az oldalon</w:t>
      </w:r>
      <w:r w:rsidR="00FF3D3A">
        <w:t>,</w:t>
      </w:r>
      <w:r w:rsidR="002951DC">
        <w:t xml:space="preserve"> amin az állások vannak kilistázva egy jól megírt </w:t>
      </w:r>
      <w:r w:rsidR="00DE1707">
        <w:rPr>
          <w:b/>
          <w:bCs/>
        </w:rPr>
        <w:t>views.py</w:t>
      </w:r>
      <w:r w:rsidR="00DE1707">
        <w:t xml:space="preserve"> függvényre van szükség. Ami Lekérdezi a munkákat és megfelelően megjelenít őket.</w:t>
      </w:r>
    </w:p>
    <w:p w14:paraId="4A65883B" w14:textId="77777777" w:rsidR="004E1759" w:rsidRDefault="004E1759" w:rsidP="004E1759">
      <w:pPr>
        <w:keepNext/>
      </w:pPr>
      <w:r>
        <w:rPr>
          <w:noProof/>
        </w:rPr>
        <w:drawing>
          <wp:inline distT="0" distB="0" distL="0" distR="0" wp14:anchorId="0B1A6076" wp14:editId="707CF9F4">
            <wp:extent cx="5760720" cy="3797300"/>
            <wp:effectExtent l="0" t="0" r="0" b="0"/>
            <wp:docPr id="466108145" name="Kép 4661081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08145" name="Kép 10" descr="A képen szöveg látható&#10;&#10;Automatikusan generált leírá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43AC" w14:textId="37FC6C3F" w:rsidR="005B5DC4" w:rsidRPr="00DE1707" w:rsidRDefault="00735AF8" w:rsidP="004E1759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Start w:id="59" w:name="_Toc133881603"/>
      <w:r w:rsidR="004E1759">
        <w:t>. ábra</w:t>
      </w:r>
      <w:r w:rsidR="004E1759">
        <w:rPr>
          <w:noProof/>
        </w:rPr>
        <w:t xml:space="preserve"> A képen az állásokhoz lekérdező és feldogozó függvény látható a views.py-ból</w:t>
      </w:r>
      <w:bookmarkEnd w:id="59"/>
    </w:p>
    <w:p w14:paraId="6D80241E" w14:textId="5B272A68" w:rsidR="00705E8B" w:rsidRDefault="00705E8B" w:rsidP="00705E8B">
      <w:pPr>
        <w:pStyle w:val="Cmsor3"/>
      </w:pPr>
      <w:bookmarkStart w:id="60" w:name="_Toc134107034"/>
      <w:r>
        <w:lastRenderedPageBreak/>
        <w:t>Munk</w:t>
      </w:r>
      <w:r w:rsidR="00A650FE">
        <w:t>ára jelentkezése</w:t>
      </w:r>
      <w:r>
        <w:t xml:space="preserve"> az oldalon</w:t>
      </w:r>
      <w:bookmarkEnd w:id="60"/>
    </w:p>
    <w:p w14:paraId="36012FD3" w14:textId="3F429EAF" w:rsidR="00265ADD" w:rsidRPr="00CF7BEF" w:rsidRDefault="00265ADD" w:rsidP="00705E8B">
      <w:r>
        <w:tab/>
        <w:t xml:space="preserve">A </w:t>
      </w:r>
      <w:r>
        <w:rPr>
          <w:b/>
          <w:bCs/>
        </w:rPr>
        <w:t>forms.py</w:t>
      </w:r>
      <w:r>
        <w:t xml:space="preserve"> fájlban látható a munkára jelentkező űrlap</w:t>
      </w:r>
      <w:r w:rsidR="004A14B4">
        <w:t>, aminek a paramétere a „</w:t>
      </w:r>
      <w:proofErr w:type="spellStart"/>
      <w:r w:rsidR="004A14B4">
        <w:t>ModelForm</w:t>
      </w:r>
      <w:proofErr w:type="spellEnd"/>
      <w:r w:rsidR="004A14B4">
        <w:t>”, ami csupán csak</w:t>
      </w:r>
      <w:r w:rsidR="005557C4">
        <w:t xml:space="preserve"> annyit </w:t>
      </w:r>
      <w:r w:rsidR="00B74607">
        <w:t>jelent,</w:t>
      </w:r>
      <w:r w:rsidR="005557C4">
        <w:t xml:space="preserve"> hogy ezen űrlap adatokat ad majd egy modellhez a </w:t>
      </w:r>
      <w:r w:rsidR="005557C4">
        <w:rPr>
          <w:b/>
          <w:bCs/>
        </w:rPr>
        <w:t>models.py</w:t>
      </w:r>
      <w:r w:rsidR="00B74607">
        <w:t xml:space="preserve"> fájl </w:t>
      </w:r>
      <w:proofErr w:type="spellStart"/>
      <w:r w:rsidR="00B74607">
        <w:t>ból</w:t>
      </w:r>
      <w:proofErr w:type="spellEnd"/>
      <w:r w:rsidR="00B74607">
        <w:t xml:space="preserve">. Ahhoz, hogy a </w:t>
      </w:r>
      <w:proofErr w:type="spellStart"/>
      <w:r w:rsidR="00EF3C85">
        <w:t>model</w:t>
      </w:r>
      <w:proofErr w:type="spellEnd"/>
      <w:r w:rsidR="00EF3C85">
        <w:t xml:space="preserve">-t sikeresen tudja majd manipulálni ahhoz </w:t>
      </w:r>
      <w:proofErr w:type="spellStart"/>
      <w:r w:rsidR="00EF3C85">
        <w:rPr>
          <w:i/>
          <w:iCs/>
        </w:rPr>
        <w:t>JelentkezesFromModel</w:t>
      </w:r>
      <w:proofErr w:type="spellEnd"/>
      <w:r w:rsidR="000E06EA">
        <w:t xml:space="preserve"> osztálynak meg kell adni egy </w:t>
      </w:r>
      <w:proofErr w:type="spellStart"/>
      <w:r w:rsidR="000E06EA">
        <w:rPr>
          <w:i/>
          <w:iCs/>
        </w:rPr>
        <w:t>Meta</w:t>
      </w:r>
      <w:proofErr w:type="spellEnd"/>
      <w:r w:rsidR="000E06EA">
        <w:t xml:space="preserve"> </w:t>
      </w:r>
      <w:r w:rsidR="004F3EE2">
        <w:t>osztályt,</w:t>
      </w:r>
      <w:r w:rsidR="000E06EA">
        <w:t xml:space="preserve"> ahol részletesen, </w:t>
      </w:r>
      <w:r w:rsidR="00E07ABB">
        <w:t xml:space="preserve">meg kell vagy meglehet adni a </w:t>
      </w:r>
      <w:proofErr w:type="spellStart"/>
      <w:r w:rsidR="00E07ABB">
        <w:t>model</w:t>
      </w:r>
      <w:proofErr w:type="spellEnd"/>
      <w:r w:rsidR="00E07ABB">
        <w:t xml:space="preserve"> kezelésének a paramétereit. Lásd a </w:t>
      </w:r>
      <w:proofErr w:type="spellStart"/>
      <w:r w:rsidR="00E07ABB">
        <w:rPr>
          <w:i/>
          <w:iCs/>
        </w:rPr>
        <w:t>model</w:t>
      </w:r>
      <w:proofErr w:type="spellEnd"/>
      <w:r w:rsidR="00EF52BE">
        <w:t xml:space="preserve">-be kerül a használandó adatbázis, </w:t>
      </w:r>
      <w:proofErr w:type="spellStart"/>
      <w:r w:rsidR="00EF52BE">
        <w:rPr>
          <w:i/>
          <w:iCs/>
        </w:rPr>
        <w:t>fields</w:t>
      </w:r>
      <w:proofErr w:type="spellEnd"/>
      <w:r w:rsidR="00EF52BE">
        <w:t xml:space="preserve">-be </w:t>
      </w:r>
      <w:proofErr w:type="gramStart"/>
      <w:r w:rsidR="00EF52BE">
        <w:t>kerül</w:t>
      </w:r>
      <w:proofErr w:type="gramEnd"/>
      <w:r w:rsidR="00EF52BE">
        <w:t xml:space="preserve"> hogy melyik mezők legyenek megjel</w:t>
      </w:r>
      <w:r w:rsidR="00092AEB">
        <w:t xml:space="preserve">enítve, </w:t>
      </w:r>
      <w:proofErr w:type="spellStart"/>
      <w:r w:rsidR="00092AEB">
        <w:rPr>
          <w:i/>
          <w:iCs/>
        </w:rPr>
        <w:t>exclude</w:t>
      </w:r>
      <w:r w:rsidR="00092AEB">
        <w:t>-ba</w:t>
      </w:r>
      <w:proofErr w:type="spellEnd"/>
      <w:r w:rsidR="00092AEB">
        <w:t xml:space="preserve"> pedig amik ne jelentjenek meg. Majd meg kell </w:t>
      </w:r>
      <w:r w:rsidR="009B48F8">
        <w:t>adni, hogy milyen mezőket jelenítsen meg (mintha &lt;input&gt; tag-</w:t>
      </w:r>
      <w:proofErr w:type="spellStart"/>
      <w:r w:rsidR="009B48F8">
        <w:t>eket</w:t>
      </w:r>
      <w:proofErr w:type="spellEnd"/>
      <w:r w:rsidR="009B48F8">
        <w:t xml:space="preserve"> használnánk HTML-ben)</w:t>
      </w:r>
      <w:r w:rsidR="007667C6">
        <w:t xml:space="preserve">. Mindezek után a újra definiáljuk a </w:t>
      </w:r>
      <w:proofErr w:type="spellStart"/>
      <w:proofErr w:type="gramStart"/>
      <w:r w:rsidR="00CF7BEF">
        <w:rPr>
          <w:i/>
          <w:iCs/>
        </w:rPr>
        <w:t>save</w:t>
      </w:r>
      <w:proofErr w:type="spellEnd"/>
      <w:r w:rsidR="00CF7BEF">
        <w:rPr>
          <w:i/>
          <w:iCs/>
        </w:rPr>
        <w:t>(</w:t>
      </w:r>
      <w:proofErr w:type="gramEnd"/>
      <w:r w:rsidR="00CF7BEF">
        <w:rPr>
          <w:i/>
          <w:iCs/>
        </w:rPr>
        <w:t>)</w:t>
      </w:r>
      <w:r w:rsidR="00CF7BEF">
        <w:t xml:space="preserve"> függvényt, aminek a „</w:t>
      </w:r>
      <w:proofErr w:type="spellStart"/>
      <w:r w:rsidR="00CF7BEF">
        <w:t>commit</w:t>
      </w:r>
      <w:proofErr w:type="spellEnd"/>
      <w:r w:rsidR="00CF7BEF">
        <w:t>” paramétere igaz, akkor ténylegesen frissítse az adat</w:t>
      </w:r>
      <w:r w:rsidR="00162C84">
        <w:t>bázist az új rekorddal. Ide általában lehet írni az utolsó simításokat, a végleges mentés előtt.</w:t>
      </w:r>
    </w:p>
    <w:p w14:paraId="1EF94743" w14:textId="77777777" w:rsidR="005064F4" w:rsidRDefault="005064F4" w:rsidP="005064F4">
      <w:pPr>
        <w:keepNext/>
      </w:pPr>
      <w:r>
        <w:rPr>
          <w:noProof/>
        </w:rPr>
        <w:drawing>
          <wp:inline distT="0" distB="0" distL="0" distR="0" wp14:anchorId="1E9A8376" wp14:editId="59208599">
            <wp:extent cx="5760720" cy="3666490"/>
            <wp:effectExtent l="0" t="0" r="0" b="0"/>
            <wp:docPr id="1980204960" name="Kép 19802049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04960" name="Kép 6" descr="A képen szöveg látható&#10;&#10;Automatikusan generált leírá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8AC3" w14:textId="2228534E" w:rsidR="005064F4" w:rsidRDefault="00735AF8" w:rsidP="005064F4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Start w:id="61" w:name="_Toc133881604"/>
      <w:r w:rsidR="005064F4">
        <w:t>. ábra</w:t>
      </w:r>
      <w:r w:rsidR="005064F4">
        <w:rPr>
          <w:noProof/>
        </w:rPr>
        <w:t xml:space="preserve"> A képen a forms.py-ból látható a munkára jelentkező űrlap</w:t>
      </w:r>
      <w:bookmarkEnd w:id="61"/>
    </w:p>
    <w:p w14:paraId="026D99AA" w14:textId="381B1709" w:rsidR="004F3EE2" w:rsidRDefault="004F3EE2" w:rsidP="004F3EE2">
      <w:r>
        <w:tab/>
        <w:t>Azonban megfelelő modell is kell hozzá</w:t>
      </w:r>
      <w:r w:rsidR="00945929">
        <w:t xml:space="preserve">, hogy a feltöltendő fájlokat is tudja majd tárolni, így </w:t>
      </w:r>
      <w:r w:rsidR="00B703A8">
        <w:t xml:space="preserve">egy bizonyos szinten egy speciális </w:t>
      </w:r>
      <w:proofErr w:type="spellStart"/>
      <w:r w:rsidR="00B703A8">
        <w:t>model</w:t>
      </w:r>
      <w:proofErr w:type="spellEnd"/>
      <w:r w:rsidR="00B703A8">
        <w:t>-t kellett létrehoznom, ami külön meghív egy függvényt a fájl mentéséhez.</w:t>
      </w:r>
      <w:r w:rsidR="0036584F">
        <w:t xml:space="preserve"> Mivel egy rekordhoz nem lehet elmenteni egy fájlt így </w:t>
      </w:r>
      <w:r w:rsidR="00AB638D">
        <w:t>a mentendő fájlnak a helyét kell megadni</w:t>
      </w:r>
      <w:r w:rsidR="00FC74E8">
        <w:t xml:space="preserve">, erre szolgál a </w:t>
      </w:r>
      <w:proofErr w:type="spellStart"/>
      <w:proofErr w:type="gramStart"/>
      <w:r w:rsidR="00FC74E8">
        <w:rPr>
          <w:i/>
          <w:iCs/>
        </w:rPr>
        <w:t>KonyvtarKezeles</w:t>
      </w:r>
      <w:proofErr w:type="spellEnd"/>
      <w:r w:rsidR="00FC74E8">
        <w:rPr>
          <w:i/>
          <w:iCs/>
        </w:rPr>
        <w:t>(</w:t>
      </w:r>
      <w:proofErr w:type="gramEnd"/>
      <w:r w:rsidR="00FC74E8">
        <w:rPr>
          <w:i/>
          <w:iCs/>
        </w:rPr>
        <w:t>)</w:t>
      </w:r>
      <w:r w:rsidR="00FC74E8">
        <w:t xml:space="preserve"> függvény</w:t>
      </w:r>
      <w:r w:rsidR="006875FD">
        <w:t>, aminek a paramétere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75FD" w14:paraId="702B89E4" w14:textId="77777777" w:rsidTr="006875FD">
        <w:tc>
          <w:tcPr>
            <w:tcW w:w="4531" w:type="dxa"/>
          </w:tcPr>
          <w:p w14:paraId="1C6E0968" w14:textId="6E571C0F" w:rsidR="006875FD" w:rsidRDefault="006875FD" w:rsidP="004F3EE2">
            <w:proofErr w:type="spellStart"/>
            <w:r>
              <w:lastRenderedPageBreak/>
              <w:t>instance</w:t>
            </w:r>
            <w:proofErr w:type="spellEnd"/>
          </w:p>
        </w:tc>
        <w:tc>
          <w:tcPr>
            <w:tcW w:w="4531" w:type="dxa"/>
          </w:tcPr>
          <w:p w14:paraId="446BA1D0" w14:textId="457D7906" w:rsidR="006875FD" w:rsidRDefault="002E5D0C" w:rsidP="004F3EE2">
            <w:r>
              <w:t xml:space="preserve">Egy adott példány (rekord) a jelenleg módosító </w:t>
            </w:r>
            <w:proofErr w:type="spellStart"/>
            <w:r w:rsidR="00153803">
              <w:t>model-ből</w:t>
            </w:r>
            <w:proofErr w:type="spellEnd"/>
          </w:p>
        </w:tc>
      </w:tr>
      <w:tr w:rsidR="006875FD" w14:paraId="1DA153A2" w14:textId="77777777" w:rsidTr="006875FD">
        <w:tc>
          <w:tcPr>
            <w:tcW w:w="4531" w:type="dxa"/>
          </w:tcPr>
          <w:p w14:paraId="5155EE28" w14:textId="71FEC2E5" w:rsidR="006875FD" w:rsidRDefault="00153803" w:rsidP="004F3EE2">
            <w:proofErr w:type="spellStart"/>
            <w:r>
              <w:t>fajlNev</w:t>
            </w:r>
            <w:proofErr w:type="spellEnd"/>
          </w:p>
        </w:tc>
        <w:tc>
          <w:tcPr>
            <w:tcW w:w="4531" w:type="dxa"/>
          </w:tcPr>
          <w:p w14:paraId="689E57F5" w14:textId="1EC8371D" w:rsidR="006875FD" w:rsidRDefault="00153803" w:rsidP="004F3EE2">
            <w:r>
              <w:t>Az adott fájlnév, amit használni / menteni szeretnénk</w:t>
            </w:r>
          </w:p>
        </w:tc>
      </w:tr>
    </w:tbl>
    <w:p w14:paraId="3FA44A03" w14:textId="158FF811" w:rsidR="006875FD" w:rsidRPr="00FC74E8" w:rsidRDefault="00153803" w:rsidP="004F3EE2">
      <w:r>
        <w:t xml:space="preserve">Ez a függvény egy </w:t>
      </w:r>
      <w:r w:rsidR="00B978E9">
        <w:t xml:space="preserve">Django keretrendszerbe épített függvény sablon függvény átírva. Ez azt jelenti, hogy </w:t>
      </w:r>
      <w:r w:rsidR="009A6492">
        <w:t>egy függvényt vár az „</w:t>
      </w:r>
      <w:proofErr w:type="spellStart"/>
      <w:r w:rsidR="009A6492">
        <w:t>upload_to</w:t>
      </w:r>
      <w:proofErr w:type="spellEnd"/>
      <w:r w:rsidR="009A6492">
        <w:t xml:space="preserve">” paraméter és annak a függvények </w:t>
      </w:r>
      <w:r w:rsidR="002C03CD">
        <w:t>kettő darab paramétere lehet, csak a paramétereknek és a függvények változhat a neve, viszont a függvényben</w:t>
      </w:r>
      <w:r w:rsidR="00ED6C97">
        <w:t xml:space="preserve"> lévő kód szabadon változtatható lehet!</w:t>
      </w:r>
    </w:p>
    <w:p w14:paraId="1018E817" w14:textId="77777777" w:rsidR="0036584F" w:rsidRDefault="0036584F" w:rsidP="0036584F">
      <w:pPr>
        <w:keepNext/>
      </w:pPr>
      <w:r>
        <w:rPr>
          <w:noProof/>
        </w:rPr>
        <w:lastRenderedPageBreak/>
        <w:drawing>
          <wp:inline distT="0" distB="0" distL="0" distR="0" wp14:anchorId="4E17267B" wp14:editId="17495F2E">
            <wp:extent cx="5760720" cy="6403340"/>
            <wp:effectExtent l="0" t="0" r="0" b="0"/>
            <wp:docPr id="1412698767" name="Kép 141269876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98767" name="Kép 7" descr="A képen szöveg látható&#10;&#10;Automatikusan generált leírás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552F" w14:textId="7EC01025" w:rsidR="00B703A8" w:rsidRDefault="00735AF8" w:rsidP="0036584F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Start w:id="62" w:name="_Toc133881605"/>
      <w:r w:rsidR="0036584F">
        <w:t>. ábra</w:t>
      </w:r>
      <w:r w:rsidR="0036584F">
        <w:rPr>
          <w:noProof/>
        </w:rPr>
        <w:t xml:space="preserve"> A képen a models.py fájlból egy munkára jelentkező form látható. Emellett még egy függvény is a fájl mentéséhez.</w:t>
      </w:r>
      <w:bookmarkEnd w:id="62"/>
    </w:p>
    <w:p w14:paraId="76A3AB60" w14:textId="1FE7FF1D" w:rsidR="00ED6C97" w:rsidRPr="00ED6C97" w:rsidRDefault="00A650FE" w:rsidP="00ED6C97">
      <w:r>
        <w:tab/>
        <w:t>Végül a munka jelentkezése</w:t>
      </w:r>
      <w:r w:rsidR="00F66766">
        <w:t xml:space="preserve">kor </w:t>
      </w:r>
      <w:r w:rsidR="00537EFC">
        <w:t xml:space="preserve">számos profil adatot továbbít a munkáltatóhoz. Például </w:t>
      </w:r>
      <w:r w:rsidR="003A10AD">
        <w:t>email cím, név, jelentkezés időpontja, bemutatkozó, bérigény és a feltöltött fájl (amennyiben van).</w:t>
      </w:r>
    </w:p>
    <w:p w14:paraId="729A69BA" w14:textId="42E3246D" w:rsidR="00A42ABA" w:rsidRDefault="00A42ABA" w:rsidP="00705E8B">
      <w:pPr>
        <w:rPr>
          <w:color w:val="009DD9" w:themeColor="accent2"/>
          <w:sz w:val="36"/>
          <w:szCs w:val="36"/>
        </w:rPr>
      </w:pPr>
      <w:r>
        <w:br w:type="page"/>
      </w:r>
    </w:p>
    <w:p w14:paraId="281D12E3" w14:textId="0C09E4C7" w:rsidR="001D41BE" w:rsidRDefault="001D41BE" w:rsidP="001D41BE">
      <w:pPr>
        <w:pStyle w:val="Cmsor2"/>
      </w:pPr>
      <w:bookmarkStart w:id="63" w:name="_Toc134107035"/>
      <w:commentRangeStart w:id="64"/>
      <w:r>
        <w:lastRenderedPageBreak/>
        <w:t>Adatbázis bemutatása</w:t>
      </w:r>
      <w:bookmarkEnd w:id="50"/>
      <w:commentRangeEnd w:id="64"/>
      <w:r w:rsidR="00CB5C92">
        <w:rPr>
          <w:rStyle w:val="Jegyzethivatkozs"/>
          <w:rFonts w:asciiTheme="minorHAnsi" w:eastAsiaTheme="minorEastAsia" w:hAnsiTheme="minorHAnsi" w:cstheme="minorBidi"/>
        </w:rPr>
        <w:commentReference w:id="64"/>
      </w:r>
      <w:bookmarkEnd w:id="63"/>
    </w:p>
    <w:p w14:paraId="0F9DA4B3" w14:textId="307D9785" w:rsidR="00A93EBF" w:rsidRDefault="00A93EBF" w:rsidP="00A93EBF">
      <w:r>
        <w:tab/>
        <w:t xml:space="preserve">A Django keretrendszerben a modelleket a </w:t>
      </w:r>
      <w:r>
        <w:rPr>
          <w:b/>
          <w:bCs/>
        </w:rPr>
        <w:t>models.py</w:t>
      </w:r>
      <w:r>
        <w:t>-ban definiáljuk, majd a</w:t>
      </w:r>
      <w:r w:rsidR="00E957DD">
        <w:t xml:space="preserve">z említett parancsokkal importáljuk őket a </w:t>
      </w:r>
      <w:r w:rsidR="0019037C">
        <w:rPr>
          <w:b/>
          <w:bCs/>
        </w:rPr>
        <w:t>db.sqlite3</w:t>
      </w:r>
      <w:r w:rsidR="0019037C">
        <w:t xml:space="preserve"> fájlba. A keretrendszer miden tábla létrehozásánál </w:t>
      </w:r>
      <w:r w:rsidR="00416670">
        <w:t xml:space="preserve">automatikusan generál egy </w:t>
      </w:r>
      <w:proofErr w:type="spellStart"/>
      <w:r w:rsidR="00416670">
        <w:rPr>
          <w:i/>
          <w:iCs/>
        </w:rPr>
        <w:t>id</w:t>
      </w:r>
      <w:proofErr w:type="spellEnd"/>
      <w:r w:rsidR="004E72B7">
        <w:t>-t</w:t>
      </w:r>
      <w:r w:rsidR="00416670">
        <w:t xml:space="preserve"> (erre tudunk a kódban </w:t>
      </w:r>
      <w:proofErr w:type="spellStart"/>
      <w:r w:rsidR="004E72B7">
        <w:rPr>
          <w:i/>
          <w:iCs/>
        </w:rPr>
        <w:t>pk</w:t>
      </w:r>
      <w:proofErr w:type="spellEnd"/>
      <w:r w:rsidR="004E72B7">
        <w:t xml:space="preserve"> névvel is hivatkozni</w:t>
      </w:r>
      <w:r w:rsidR="00416670">
        <w:t>)</w:t>
      </w:r>
      <w:r w:rsidR="00337598">
        <w:t xml:space="preserve">. Ez az </w:t>
      </w:r>
      <w:proofErr w:type="spellStart"/>
      <w:r w:rsidR="00337598">
        <w:rPr>
          <w:i/>
          <w:iCs/>
        </w:rPr>
        <w:t>id</w:t>
      </w:r>
      <w:proofErr w:type="spellEnd"/>
      <w:r w:rsidR="00337598">
        <w:t xml:space="preserve"> megkapja alapértelmezetten a </w:t>
      </w:r>
      <w:proofErr w:type="spellStart"/>
      <w:r w:rsidR="00337598">
        <w:rPr>
          <w:i/>
          <w:iCs/>
        </w:rPr>
        <w:t>pk</w:t>
      </w:r>
      <w:proofErr w:type="spellEnd"/>
      <w:r w:rsidR="00337598">
        <w:t xml:space="preserve"> (elsődleges kulcs)</w:t>
      </w:r>
      <w:r w:rsidR="00CF4DC2">
        <w:t xml:space="preserve"> és az </w:t>
      </w:r>
      <w:proofErr w:type="spellStart"/>
      <w:r w:rsidR="00CF4DC2">
        <w:rPr>
          <w:i/>
          <w:iCs/>
        </w:rPr>
        <w:t>ai</w:t>
      </w:r>
      <w:proofErr w:type="spellEnd"/>
      <w:r w:rsidR="00CF4DC2">
        <w:t xml:space="preserve"> (automatikus számozás)</w:t>
      </w:r>
      <w:r w:rsidR="00420BE8">
        <w:t xml:space="preserve"> attribútumot.</w:t>
      </w:r>
    </w:p>
    <w:p w14:paraId="46DEF16B" w14:textId="3E43DA56" w:rsidR="00420BE8" w:rsidRDefault="00420BE8" w:rsidP="00A93EBF">
      <w:r>
        <w:tab/>
        <w:t xml:space="preserve">A lenti képen látszódnak a modellek és a kapcsolat köztük. </w:t>
      </w:r>
      <w:r w:rsidR="00AD5AED">
        <w:t>A „</w:t>
      </w:r>
      <w:proofErr w:type="spellStart"/>
      <w:r w:rsidR="00AD5AED">
        <w:t>model</w:t>
      </w:r>
      <w:proofErr w:type="spellEnd"/>
      <w:r w:rsidR="00AD5AED">
        <w:t xml:space="preserve">” típusú attribútumok </w:t>
      </w:r>
      <w:r w:rsidR="00596A78">
        <w:t xml:space="preserve">a </w:t>
      </w:r>
      <w:r w:rsidR="00596A78">
        <w:rPr>
          <w:b/>
          <w:bCs/>
        </w:rPr>
        <w:t>models.py</w:t>
      </w:r>
      <w:r w:rsidR="00596A78">
        <w:t>-ban</w:t>
      </w:r>
      <w:r w:rsidR="000B7F65">
        <w:t xml:space="preserve"> </w:t>
      </w:r>
      <w:proofErr w:type="spellStart"/>
      <w:proofErr w:type="gramStart"/>
      <w:r w:rsidR="000B7F65">
        <w:rPr>
          <w:i/>
          <w:iCs/>
        </w:rPr>
        <w:t>models.ForeignKey</w:t>
      </w:r>
      <w:proofErr w:type="spellEnd"/>
      <w:proofErr w:type="gramEnd"/>
      <w:r w:rsidR="000B7F65">
        <w:rPr>
          <w:i/>
          <w:iCs/>
        </w:rPr>
        <w:t>(</w:t>
      </w:r>
      <w:r w:rsidR="004B36AC">
        <w:rPr>
          <w:i/>
          <w:iCs/>
        </w:rPr>
        <w:t>[</w:t>
      </w:r>
      <w:proofErr w:type="spellStart"/>
      <w:r w:rsidR="004B36AC">
        <w:rPr>
          <w:i/>
          <w:iCs/>
        </w:rPr>
        <w:t>model</w:t>
      </w:r>
      <w:proofErr w:type="spellEnd"/>
      <w:r w:rsidR="004B36AC">
        <w:rPr>
          <w:i/>
          <w:iCs/>
        </w:rPr>
        <w:t xml:space="preserve"> neve], [</w:t>
      </w:r>
      <w:proofErr w:type="spellStart"/>
      <w:r w:rsidR="004B36AC">
        <w:rPr>
          <w:i/>
          <w:iCs/>
        </w:rPr>
        <w:t>on_delete</w:t>
      </w:r>
      <w:proofErr w:type="spellEnd"/>
      <w:r w:rsidR="004B36AC">
        <w:rPr>
          <w:i/>
          <w:iCs/>
        </w:rPr>
        <w:t>]</w:t>
      </w:r>
      <w:r w:rsidR="000B7F65">
        <w:rPr>
          <w:i/>
          <w:iCs/>
        </w:rPr>
        <w:t>)</w:t>
      </w:r>
      <w:r w:rsidR="000B7F65">
        <w:t xml:space="preserve">-t </w:t>
      </w:r>
      <w:r w:rsidR="004B36AC">
        <w:t>szimbolizál.</w:t>
      </w:r>
      <w:r w:rsidR="00683988">
        <w:t xml:space="preserve"> A </w:t>
      </w:r>
      <w:proofErr w:type="spellStart"/>
      <w:r w:rsidR="00683988">
        <w:t>model</w:t>
      </w:r>
      <w:proofErr w:type="spellEnd"/>
      <w:r w:rsidR="00683988">
        <w:t xml:space="preserve"> neve a függvényben azt a </w:t>
      </w:r>
      <w:proofErr w:type="spellStart"/>
      <w:r w:rsidR="00683988">
        <w:t>modelt</w:t>
      </w:r>
      <w:proofErr w:type="spellEnd"/>
      <w:r w:rsidR="00683988">
        <w:t xml:space="preserve"> </w:t>
      </w:r>
      <w:r w:rsidR="00AB4A6E">
        <w:t xml:space="preserve">képviseli, amivel össze szeretnénk kapcsolni a kettő </w:t>
      </w:r>
      <w:proofErr w:type="spellStart"/>
      <w:r w:rsidR="00AB4A6E">
        <w:t>modelt</w:t>
      </w:r>
      <w:proofErr w:type="spellEnd"/>
      <w:r w:rsidR="00AB4A6E">
        <w:t xml:space="preserve">. </w:t>
      </w:r>
    </w:p>
    <w:p w14:paraId="15BA53AD" w14:textId="68BC79B1" w:rsidR="00AB4A6E" w:rsidRPr="000B7F65" w:rsidRDefault="00AB4A6E" w:rsidP="00A93EBF">
      <w:r>
        <w:tab/>
        <w:t>A képen lát</w:t>
      </w:r>
      <w:r w:rsidR="00C548CE">
        <w:t>ható „</w:t>
      </w:r>
      <w:proofErr w:type="spellStart"/>
      <w:r w:rsidR="00C548CE">
        <w:t>User</w:t>
      </w:r>
      <w:proofErr w:type="spellEnd"/>
      <w:r w:rsidR="00C548CE">
        <w:t xml:space="preserve">” nevű </w:t>
      </w:r>
      <w:proofErr w:type="spellStart"/>
      <w:r w:rsidR="00C548CE">
        <w:t>model</w:t>
      </w:r>
      <w:proofErr w:type="spellEnd"/>
      <w:r w:rsidR="00C548CE">
        <w:t xml:space="preserve"> pedig a Django keretrendszer beépített</w:t>
      </w:r>
      <w:r w:rsidR="0082244C">
        <w:t xml:space="preserve"> felhasználó táblája</w:t>
      </w:r>
      <w:r w:rsidR="0044523B">
        <w:t>. A kódban többször van úgy említve hogy „</w:t>
      </w:r>
      <w:proofErr w:type="spellStart"/>
      <w:r w:rsidR="0044523B">
        <w:t>user</w:t>
      </w:r>
      <w:proofErr w:type="spellEnd"/>
      <w:r w:rsidR="0044523B">
        <w:t>”, „</w:t>
      </w:r>
      <w:proofErr w:type="spellStart"/>
      <w:r w:rsidR="0044523B">
        <w:t>User</w:t>
      </w:r>
      <w:proofErr w:type="spellEnd"/>
      <w:r w:rsidR="0044523B">
        <w:t xml:space="preserve">” vagy </w:t>
      </w:r>
      <w:r w:rsidR="00C50BB3">
        <w:t>„</w:t>
      </w:r>
      <w:proofErr w:type="spellStart"/>
      <w:proofErr w:type="gramStart"/>
      <w:r w:rsidR="00C50BB3">
        <w:t>settings.</w:t>
      </w:r>
      <w:r w:rsidR="0094185D">
        <w:t>AUTH</w:t>
      </w:r>
      <w:proofErr w:type="gramEnd"/>
      <w:r w:rsidR="0094185D">
        <w:t>_USER_MODEL</w:t>
      </w:r>
      <w:proofErr w:type="spellEnd"/>
      <w:r w:rsidR="00C50BB3">
        <w:t>”</w:t>
      </w:r>
      <w:r w:rsidR="0094185D">
        <w:t>. A képen csak a fejlesztés során a legfontosabb attribútumokat jelenítettem meg</w:t>
      </w:r>
      <w:r w:rsidR="00510EFD">
        <w:t>!</w:t>
      </w:r>
    </w:p>
    <w:p w14:paraId="3DE27AF7" w14:textId="77777777" w:rsidR="00A93EBF" w:rsidRDefault="00A93EBF" w:rsidP="00A93EBF">
      <w:pPr>
        <w:keepNext/>
      </w:pPr>
      <w:r w:rsidRPr="00A93EBF">
        <w:rPr>
          <w:noProof/>
        </w:rPr>
        <w:drawing>
          <wp:inline distT="0" distB="0" distL="0" distR="0" wp14:anchorId="4C203A22" wp14:editId="0B62F788">
            <wp:extent cx="4820323" cy="3943900"/>
            <wp:effectExtent l="0" t="0" r="0" b="0"/>
            <wp:docPr id="727787167" name="Kép 72778716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87167" name="Kép 1" descr="A képen diagram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1305" w14:textId="21E10E02" w:rsidR="001D41BE" w:rsidRDefault="00735AF8" w:rsidP="00A93EBF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23</w:t>
      </w:r>
      <w:r>
        <w:fldChar w:fldCharType="end"/>
      </w:r>
      <w:bookmarkStart w:id="66" w:name="_Toc133881606"/>
      <w:r w:rsidR="00A93EBF">
        <w:t>. ábra</w:t>
      </w:r>
      <w:r w:rsidR="00A93EBF">
        <w:rPr>
          <w:noProof/>
        </w:rPr>
        <w:t xml:space="preserve"> Model kapcsolatok</w:t>
      </w:r>
      <w:bookmarkEnd w:id="66"/>
    </w:p>
    <w:p w14:paraId="47D46DAA" w14:textId="1E9D54A3" w:rsidR="0054283C" w:rsidRDefault="0054283C" w:rsidP="0054283C">
      <w:pPr>
        <w:pStyle w:val="Cmsor3"/>
      </w:pPr>
      <w:bookmarkStart w:id="67" w:name="_Toc134107036"/>
      <w:r>
        <w:lastRenderedPageBreak/>
        <w:t>Adatok lekérése az adatbázisból</w:t>
      </w:r>
      <w:bookmarkEnd w:id="67"/>
    </w:p>
    <w:p w14:paraId="5D410566" w14:textId="4B49DB70" w:rsidR="0054283C" w:rsidRDefault="0054283C" w:rsidP="0054283C">
      <w:r>
        <w:tab/>
        <w:t>Adatokat az adatbázisból meglehetősen egyszerű lekérdezni!</w:t>
      </w:r>
      <w:r w:rsidR="005427A7">
        <w:t xml:space="preserve"> </w:t>
      </w:r>
      <w:r w:rsidR="00137DA1">
        <w:t>Fontos,</w:t>
      </w:r>
      <w:r w:rsidR="005427A7">
        <w:t xml:space="preserve"> hogy</w:t>
      </w:r>
      <w:r w:rsidR="00D009E1">
        <w:t xml:space="preserve"> szerepeljenek ezek a kódok:</w:t>
      </w:r>
    </w:p>
    <w:p w14:paraId="0F41B582" w14:textId="02C41CD6" w:rsidR="0027096E" w:rsidRDefault="00137DA1" w:rsidP="0027096E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 w:rsidRPr="00137DA1">
        <w:rPr>
          <w:i/>
          <w:iCs/>
        </w:rPr>
        <w:t>from</w:t>
      </w:r>
      <w:proofErr w:type="spellEnd"/>
      <w:r w:rsidRPr="00137DA1">
        <w:rPr>
          <w:i/>
          <w:iCs/>
        </w:rPr>
        <w:t xml:space="preserve"> </w:t>
      </w:r>
      <w:proofErr w:type="spellStart"/>
      <w:proofErr w:type="gramStart"/>
      <w:r w:rsidRPr="00137DA1">
        <w:rPr>
          <w:i/>
          <w:iCs/>
        </w:rPr>
        <w:t>app.models</w:t>
      </w:r>
      <w:proofErr w:type="spellEnd"/>
      <w:proofErr w:type="gramEnd"/>
      <w:r w:rsidRPr="00137DA1">
        <w:rPr>
          <w:i/>
          <w:iCs/>
        </w:rPr>
        <w:t xml:space="preserve"> import </w:t>
      </w:r>
      <w:r w:rsidRPr="0027096E">
        <w:rPr>
          <w:i/>
          <w:iCs/>
        </w:rPr>
        <w:t>*</w:t>
      </w:r>
    </w:p>
    <w:p w14:paraId="769BF5C4" w14:textId="302AF596" w:rsidR="0027096E" w:rsidRPr="0027096E" w:rsidRDefault="0027096E" w:rsidP="0027096E">
      <w:pPr>
        <w:pStyle w:val="Listaszerbekezds"/>
        <w:numPr>
          <w:ilvl w:val="1"/>
          <w:numId w:val="5"/>
        </w:numPr>
        <w:rPr>
          <w:i/>
          <w:iCs/>
        </w:rPr>
      </w:pPr>
      <w:r>
        <w:t xml:space="preserve">ez az összes </w:t>
      </w:r>
      <w:proofErr w:type="spellStart"/>
      <w:r>
        <w:t>model</w:t>
      </w:r>
      <w:proofErr w:type="spellEnd"/>
      <w:r>
        <w:t xml:space="preserve"> táblát beimportálja</w:t>
      </w:r>
    </w:p>
    <w:p w14:paraId="02243DDA" w14:textId="44F24636" w:rsidR="00137DA1" w:rsidRDefault="0027096E" w:rsidP="00137DA1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 w:rsidRPr="0027096E">
        <w:rPr>
          <w:i/>
          <w:iCs/>
        </w:rPr>
        <w:t>from</w:t>
      </w:r>
      <w:proofErr w:type="spellEnd"/>
      <w:r w:rsidRPr="0027096E">
        <w:rPr>
          <w:i/>
          <w:iCs/>
        </w:rPr>
        <w:t xml:space="preserve"> </w:t>
      </w:r>
      <w:proofErr w:type="spellStart"/>
      <w:proofErr w:type="gramStart"/>
      <w:r w:rsidRPr="0027096E">
        <w:rPr>
          <w:i/>
          <w:iCs/>
        </w:rPr>
        <w:t>django.shortcuts</w:t>
      </w:r>
      <w:proofErr w:type="spellEnd"/>
      <w:proofErr w:type="gramEnd"/>
      <w:r w:rsidRPr="0027096E">
        <w:rPr>
          <w:i/>
          <w:iCs/>
        </w:rPr>
        <w:t xml:space="preserve"> import get_object_or_404</w:t>
      </w:r>
    </w:p>
    <w:p w14:paraId="04C9A02E" w14:textId="1AB52FE6" w:rsidR="0027096E" w:rsidRPr="00F27069" w:rsidRDefault="00F27069" w:rsidP="0027096E">
      <w:pPr>
        <w:pStyle w:val="Listaszerbekezds"/>
        <w:numPr>
          <w:ilvl w:val="1"/>
          <w:numId w:val="5"/>
        </w:numPr>
        <w:rPr>
          <w:i/>
          <w:iCs/>
        </w:rPr>
      </w:pPr>
      <w:r>
        <w:t xml:space="preserve">ezzel lehet </w:t>
      </w:r>
      <w:r w:rsidR="00050E58">
        <w:t>ellenőrizni,</w:t>
      </w:r>
      <w:r>
        <w:t xml:space="preserve"> hogy </w:t>
      </w:r>
      <w:r w:rsidR="00050E58">
        <w:t>van-e</w:t>
      </w:r>
      <w:r>
        <w:t xml:space="preserve"> olyan objektum, ha nincs akkor 404-es hibát dob</w:t>
      </w:r>
    </w:p>
    <w:p w14:paraId="41F0F134" w14:textId="049D1C50" w:rsidR="00F27069" w:rsidRDefault="009A676B" w:rsidP="009033A2">
      <w:pPr>
        <w:ind w:firstLine="708"/>
      </w:pPr>
      <w:r>
        <w:t>Egy lekérdezés több lépésből állhat. Kell hozzá hogy melyik táb</w:t>
      </w:r>
      <w:r w:rsidR="005F5940">
        <w:t xml:space="preserve">lát szeretnénk használni, majd </w:t>
      </w:r>
      <w:proofErr w:type="gramStart"/>
      <w:r w:rsidR="005F5940">
        <w:t xml:space="preserve">hogy </w:t>
      </w:r>
      <w:r w:rsidR="005F5940">
        <w:rPr>
          <w:i/>
          <w:iCs/>
        </w:rPr>
        <w:t>.</w:t>
      </w:r>
      <w:proofErr w:type="spellStart"/>
      <w:r w:rsidR="005F5940">
        <w:rPr>
          <w:i/>
          <w:iCs/>
        </w:rPr>
        <w:t>objects</w:t>
      </w:r>
      <w:proofErr w:type="spellEnd"/>
      <w:proofErr w:type="gramEnd"/>
      <w:r w:rsidR="005F5940">
        <w:t xml:space="preserve"> majd hogy </w:t>
      </w:r>
      <w:r w:rsidR="005F5940">
        <w:rPr>
          <w:i/>
          <w:iCs/>
        </w:rPr>
        <w:t>.</w:t>
      </w:r>
      <w:proofErr w:type="spellStart"/>
      <w:r w:rsidR="005F5940">
        <w:rPr>
          <w:i/>
          <w:iCs/>
        </w:rPr>
        <w:t>get</w:t>
      </w:r>
      <w:proofErr w:type="spellEnd"/>
      <w:r w:rsidR="005F5940">
        <w:rPr>
          <w:i/>
          <w:iCs/>
        </w:rPr>
        <w:t>()</w:t>
      </w:r>
      <w:r w:rsidR="005F5940">
        <w:t xml:space="preserve"> vagy </w:t>
      </w:r>
      <w:r w:rsidR="005F5940">
        <w:rPr>
          <w:i/>
          <w:iCs/>
        </w:rPr>
        <w:t>.filter()</w:t>
      </w:r>
      <w:r w:rsidR="005F5940">
        <w:t xml:space="preserve"> függvényt kell használni</w:t>
      </w:r>
      <w:r w:rsidR="001622B6">
        <w:t>. A függvény paramét az utóbbi függvények paramétereként érdemes használni az modell attribút</w:t>
      </w:r>
      <w:r w:rsidR="009D4A1D">
        <w:t xml:space="preserve">umainak a valamik </w:t>
      </w:r>
      <w:r w:rsidR="009033A2">
        <w:t>nevét,</w:t>
      </w:r>
      <w:r w:rsidR="009D4A1D">
        <w:t xml:space="preserve"> ha egy oszlop apaján szeretnénk lekérdezni! A végre pedig kiegészítés képen </w:t>
      </w:r>
      <w:r w:rsidR="00BA73CB">
        <w:t xml:space="preserve">a </w:t>
      </w:r>
      <w:proofErr w:type="spellStart"/>
      <w:proofErr w:type="gramStart"/>
      <w:r w:rsidR="00BA73CB">
        <w:rPr>
          <w:i/>
          <w:iCs/>
        </w:rPr>
        <w:t>values</w:t>
      </w:r>
      <w:proofErr w:type="spellEnd"/>
      <w:r w:rsidR="00BA73CB">
        <w:rPr>
          <w:i/>
          <w:iCs/>
        </w:rPr>
        <w:t>(</w:t>
      </w:r>
      <w:proofErr w:type="gramEnd"/>
      <w:r w:rsidR="00BA73CB">
        <w:rPr>
          <w:i/>
          <w:iCs/>
        </w:rPr>
        <w:t>)</w:t>
      </w:r>
      <w:r w:rsidR="00BA73CB">
        <w:t xml:space="preserve"> függvényt kell használni úgy az értékek</w:t>
      </w:r>
      <w:r w:rsidR="009033A2">
        <w:t>et kapjuk meg, amikre ha szeretnénk akkor szűrni is tudunk.</w:t>
      </w:r>
    </w:p>
    <w:p w14:paraId="65D9B99E" w14:textId="77777777" w:rsidR="00E415E7" w:rsidRDefault="00E415E7" w:rsidP="00E415E7">
      <w:pPr>
        <w:keepNext/>
      </w:pPr>
      <w:r>
        <w:rPr>
          <w:noProof/>
        </w:rPr>
        <w:drawing>
          <wp:inline distT="0" distB="0" distL="0" distR="0" wp14:anchorId="485DAB10" wp14:editId="0EEA9164">
            <wp:extent cx="5760720" cy="1270635"/>
            <wp:effectExtent l="0" t="0" r="0" b="5715"/>
            <wp:docPr id="175647778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77787" name="Kép 1" descr="A képen szöveg látható&#10;&#10;Automatikusan generált leírá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D279" w14:textId="74A28880" w:rsidR="009033A2" w:rsidRDefault="00735AF8" w:rsidP="00E415E7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="00E415E7">
        <w:t>. ábra</w:t>
      </w:r>
      <w:r w:rsidR="00E415E7">
        <w:rPr>
          <w:noProof/>
        </w:rPr>
        <w:t xml:space="preserve"> A képen látható az előbb felsorolt adatbázis lekérésének lehetőségei egy példában</w:t>
      </w:r>
    </w:p>
    <w:p w14:paraId="48C3E7DD" w14:textId="0213F776" w:rsidR="00050E58" w:rsidRDefault="00050E58" w:rsidP="00050E58">
      <w:pPr>
        <w:pStyle w:val="Cmsor3"/>
      </w:pPr>
      <w:bookmarkStart w:id="68" w:name="_Toc134107037"/>
      <w:r>
        <w:t>Adatok mentése az adatbázisba</w:t>
      </w:r>
      <w:bookmarkEnd w:id="68"/>
    </w:p>
    <w:p w14:paraId="77213629" w14:textId="7E69511B" w:rsidR="00050E58" w:rsidRDefault="00050E58" w:rsidP="00050E58">
      <w:r>
        <w:tab/>
      </w:r>
      <w:r w:rsidR="00360B92">
        <w:t>Ahogy lekérni úgy menteni is lehet rekordokat az adatbázisba.</w:t>
      </w:r>
      <w:r w:rsidR="00735AF8">
        <w:t xml:space="preserve"> Ahogy a képen is látszik.</w:t>
      </w:r>
    </w:p>
    <w:p w14:paraId="4D92FD80" w14:textId="77777777" w:rsidR="00735AF8" w:rsidRDefault="00735AF8" w:rsidP="00735AF8">
      <w:pPr>
        <w:keepNext/>
      </w:pPr>
      <w:r>
        <w:rPr>
          <w:noProof/>
        </w:rPr>
        <w:lastRenderedPageBreak/>
        <w:drawing>
          <wp:inline distT="0" distB="0" distL="0" distR="0" wp14:anchorId="5BB2CD46" wp14:editId="0CCDA7BA">
            <wp:extent cx="5760720" cy="2454275"/>
            <wp:effectExtent l="0" t="0" r="0" b="3175"/>
            <wp:docPr id="814824356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24356" name="Kép 2" descr="A képen szöveg látható&#10;&#10;Automatikusan generált leírás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1475" w14:textId="2EB4B971" w:rsidR="00735AF8" w:rsidRDefault="00735AF8" w:rsidP="00735AF8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. </w:t>
      </w:r>
      <w:proofErr w:type="gramStart"/>
      <w:r>
        <w:t>ábra</w:t>
      </w:r>
      <w:r>
        <w:rPr>
          <w:noProof/>
        </w:rPr>
        <w:t xml:space="preserve">  A</w:t>
      </w:r>
      <w:proofErr w:type="gramEnd"/>
      <w:r>
        <w:rPr>
          <w:noProof/>
        </w:rPr>
        <w:t xml:space="preserve"> képen egy részlet látszik a views.py fájlból. A képn egy az "ujMunkaForm" egy űrlap a forms.py fájlból</w:t>
      </w:r>
    </w:p>
    <w:p w14:paraId="48145082" w14:textId="263AD7DA" w:rsidR="00735AF8" w:rsidRPr="00545766" w:rsidRDefault="00735AF8" w:rsidP="00735AF8">
      <w:r>
        <w:t xml:space="preserve">Látható, hogy </w:t>
      </w:r>
      <w:r w:rsidR="00930EDE">
        <w:t xml:space="preserve">ha a </w:t>
      </w:r>
      <w:proofErr w:type="spellStart"/>
      <w:r w:rsidR="00930EDE">
        <w:rPr>
          <w:i/>
          <w:iCs/>
        </w:rPr>
        <w:t>ujMunkaForm</w:t>
      </w:r>
      <w:proofErr w:type="spellEnd"/>
      <w:r w:rsidR="00930EDE">
        <w:t xml:space="preserve"> </w:t>
      </w:r>
      <w:proofErr w:type="spellStart"/>
      <w:r w:rsidR="00930EDE">
        <w:t>valid</w:t>
      </w:r>
      <w:proofErr w:type="spellEnd"/>
      <w:r w:rsidR="00930EDE">
        <w:t xml:space="preserve"> vagyis minden </w:t>
      </w:r>
      <w:r w:rsidR="007339DB">
        <w:t xml:space="preserve">mezőjének tartalma megfelel a kitételnek akkor fut le a függvény. A </w:t>
      </w:r>
      <w:proofErr w:type="spellStart"/>
      <w:r w:rsidR="007339DB">
        <w:rPr>
          <w:i/>
          <w:iCs/>
        </w:rPr>
        <w:t>mentendo</w:t>
      </w:r>
      <w:proofErr w:type="spellEnd"/>
      <w:r w:rsidR="007339DB">
        <w:t xml:space="preserve"> nevű változóba eltároljuk a</w:t>
      </w:r>
      <w:r w:rsidR="00ED6482">
        <w:t xml:space="preserve">z </w:t>
      </w:r>
      <w:proofErr w:type="spellStart"/>
      <w:r w:rsidR="00ED6482">
        <w:rPr>
          <w:i/>
          <w:iCs/>
        </w:rPr>
        <w:t>ujMunkaForm</w:t>
      </w:r>
      <w:proofErr w:type="spellEnd"/>
      <w:r w:rsidR="00ED6482">
        <w:t xml:space="preserve"> minden a adatát, ma</w:t>
      </w:r>
      <w:r w:rsidR="009D1A2D">
        <w:t xml:space="preserve">jd a </w:t>
      </w:r>
      <w:r w:rsidR="009D1A2D">
        <w:rPr>
          <w:i/>
          <w:iCs/>
        </w:rPr>
        <w:t>Munka</w:t>
      </w:r>
      <w:r w:rsidR="009D1A2D">
        <w:t xml:space="preserve"> táblának megfelelően, a </w:t>
      </w:r>
      <w:proofErr w:type="spellStart"/>
      <w:r w:rsidR="009D1A2D">
        <w:rPr>
          <w:i/>
          <w:iCs/>
        </w:rPr>
        <w:t>publikalo</w:t>
      </w:r>
      <w:proofErr w:type="spellEnd"/>
      <w:r w:rsidR="009D1A2D">
        <w:t xml:space="preserve"> attribútumnak értéket adva </w:t>
      </w:r>
      <w:r w:rsidR="005603CC">
        <w:t>(ami most a bejelentkezett kliens ID-ja az adatbázisból)</w:t>
      </w:r>
      <w:r w:rsidR="000C0D0F">
        <w:t xml:space="preserve">, majd elmentjük a rekordot </w:t>
      </w:r>
      <w:proofErr w:type="gramStart"/>
      <w:r w:rsidR="000C0D0F">
        <w:t xml:space="preserve">a </w:t>
      </w:r>
      <w:r w:rsidR="000C0D0F">
        <w:rPr>
          <w:i/>
          <w:iCs/>
        </w:rPr>
        <w:t>.</w:t>
      </w:r>
      <w:proofErr w:type="spellStart"/>
      <w:r w:rsidR="000C0D0F">
        <w:rPr>
          <w:i/>
          <w:iCs/>
        </w:rPr>
        <w:t>save</w:t>
      </w:r>
      <w:proofErr w:type="spellEnd"/>
      <w:proofErr w:type="gramEnd"/>
      <w:r w:rsidR="000C0D0F">
        <w:rPr>
          <w:i/>
          <w:iCs/>
        </w:rPr>
        <w:t>()</w:t>
      </w:r>
      <w:r w:rsidR="000C0D0F">
        <w:t xml:space="preserve"> nevű függvénnyel.</w:t>
      </w:r>
      <w:r w:rsidR="00545766">
        <w:t xml:space="preserve"> Ha </w:t>
      </w:r>
      <w:proofErr w:type="gramStart"/>
      <w:r w:rsidR="00545766">
        <w:t xml:space="preserve">a </w:t>
      </w:r>
      <w:r w:rsidR="00545766">
        <w:rPr>
          <w:i/>
          <w:iCs/>
        </w:rPr>
        <w:t>.</w:t>
      </w:r>
      <w:proofErr w:type="spellStart"/>
      <w:r w:rsidR="00545766">
        <w:rPr>
          <w:i/>
          <w:iCs/>
        </w:rPr>
        <w:t>save</w:t>
      </w:r>
      <w:proofErr w:type="spellEnd"/>
      <w:proofErr w:type="gramEnd"/>
      <w:r w:rsidR="00545766">
        <w:rPr>
          <w:i/>
          <w:iCs/>
        </w:rPr>
        <w:t>(</w:t>
      </w:r>
      <w:proofErr w:type="spellStart"/>
      <w:r w:rsidR="00545766">
        <w:rPr>
          <w:i/>
          <w:iCs/>
        </w:rPr>
        <w:t>commit</w:t>
      </w:r>
      <w:proofErr w:type="spellEnd"/>
      <w:r w:rsidR="00545766">
        <w:rPr>
          <w:i/>
          <w:iCs/>
        </w:rPr>
        <w:t>=</w:t>
      </w:r>
      <w:proofErr w:type="spellStart"/>
      <w:r w:rsidR="00545766">
        <w:rPr>
          <w:i/>
          <w:iCs/>
        </w:rPr>
        <w:t>False</w:t>
      </w:r>
      <w:proofErr w:type="spellEnd"/>
      <w:r w:rsidR="00545766">
        <w:rPr>
          <w:i/>
          <w:iCs/>
        </w:rPr>
        <w:t>)</w:t>
      </w:r>
      <w:r w:rsidR="00545766">
        <w:t xml:space="preserve"> függvényt látja akkor még nem fogja elmenteni még az értéket</w:t>
      </w:r>
      <w:r w:rsidR="001C7349">
        <w:t xml:space="preserve"> csak mondhatni eltárolja mint „mentendőnek”</w:t>
      </w:r>
      <w:r w:rsidR="006A4CDE">
        <w:t>.</w:t>
      </w:r>
    </w:p>
    <w:p w14:paraId="0B4299B8" w14:textId="77777777" w:rsidR="001D41BE" w:rsidRDefault="001D41BE" w:rsidP="001D41BE">
      <w:pPr>
        <w:pStyle w:val="Cmsor1"/>
      </w:pPr>
      <w:bookmarkStart w:id="69" w:name="_Toc66891967"/>
      <w:bookmarkStart w:id="70" w:name="_Toc134107038"/>
      <w:r>
        <w:t>A szoftver működésének műszaki feltételeit</w:t>
      </w:r>
      <w:bookmarkEnd w:id="69"/>
      <w:bookmarkEnd w:id="70"/>
    </w:p>
    <w:p w14:paraId="150FE583" w14:textId="77777777" w:rsidR="001D41BE" w:rsidRDefault="001D41BE" w:rsidP="001D41BE">
      <w:pPr>
        <w:pStyle w:val="Cmsor2"/>
      </w:pPr>
      <w:bookmarkStart w:id="71" w:name="_Toc66891968"/>
      <w:bookmarkStart w:id="72" w:name="_Toc134107039"/>
      <w:r>
        <w:t>Kliens oldali követelmények</w:t>
      </w:r>
      <w:bookmarkEnd w:id="71"/>
      <w:bookmarkEnd w:id="72"/>
    </w:p>
    <w:p w14:paraId="03B1243D" w14:textId="721282E3" w:rsidR="00510EFD" w:rsidRDefault="001D41BE" w:rsidP="00510EFD">
      <w:pPr>
        <w:pStyle w:val="Cmsor3"/>
      </w:pPr>
      <w:bookmarkStart w:id="73" w:name="_Toc66891969"/>
      <w:bookmarkStart w:id="74" w:name="_Toc134107040"/>
      <w:r>
        <w:t>Hardver követelmények</w:t>
      </w:r>
      <w:bookmarkEnd w:id="73"/>
      <w:bookmarkEnd w:id="74"/>
    </w:p>
    <w:p w14:paraId="2D60A2F0" w14:textId="2BDEE634" w:rsidR="00510EFD" w:rsidRDefault="00BB5629" w:rsidP="00BB5629">
      <w:pPr>
        <w:pStyle w:val="Cmsor4"/>
      </w:pPr>
      <w:r>
        <w:t>Minimum</w:t>
      </w:r>
    </w:p>
    <w:p w14:paraId="31675A77" w14:textId="327B8847" w:rsidR="00BB5629" w:rsidRPr="0086153A" w:rsidRDefault="00BB5629" w:rsidP="00BB5629">
      <w:r>
        <w:rPr>
          <w:b/>
          <w:bCs/>
        </w:rPr>
        <w:t>Processzor:</w:t>
      </w:r>
      <w:r w:rsidR="006F1E50">
        <w:t xml:space="preserve"> Intel i3 vagy hasonló</w:t>
      </w:r>
      <w:r>
        <w:rPr>
          <w:b/>
          <w:bCs/>
        </w:rPr>
        <w:br/>
        <w:t>RAM:</w:t>
      </w:r>
      <w:r w:rsidR="006F1E50">
        <w:t xml:space="preserve"> </w:t>
      </w:r>
      <w:r w:rsidR="0060411F">
        <w:t>4Gb,</w:t>
      </w:r>
      <w:r w:rsidR="006F1E50">
        <w:t xml:space="preserve"> vagy több</w:t>
      </w:r>
      <w:r>
        <w:rPr>
          <w:b/>
          <w:bCs/>
        </w:rPr>
        <w:br/>
        <w:t>Tárhely:</w:t>
      </w:r>
      <w:r w:rsidR="0086153A">
        <w:t xml:space="preserve"> 1Gb</w:t>
      </w:r>
    </w:p>
    <w:p w14:paraId="7FF52FC6" w14:textId="77777777" w:rsidR="001D41BE" w:rsidRDefault="001D41BE" w:rsidP="001D41BE">
      <w:pPr>
        <w:pStyle w:val="Cmsor3"/>
      </w:pPr>
      <w:bookmarkStart w:id="75" w:name="_Toc66891970"/>
      <w:bookmarkStart w:id="76" w:name="_Toc134107041"/>
      <w:r>
        <w:t>Szoftver követelmények</w:t>
      </w:r>
      <w:bookmarkEnd w:id="75"/>
      <w:bookmarkEnd w:id="76"/>
      <w:r>
        <w:t xml:space="preserve"> </w:t>
      </w:r>
    </w:p>
    <w:p w14:paraId="4FC70AF5" w14:textId="37C46AC2" w:rsidR="00DC51A4" w:rsidRDefault="008232DF" w:rsidP="008B287C">
      <w:r>
        <w:tab/>
        <w:t>A Python programozási nyelv segítségével minden olyan platform-</w:t>
      </w:r>
      <w:proofErr w:type="spellStart"/>
      <w:r>
        <w:t>on</w:t>
      </w:r>
      <w:proofErr w:type="spellEnd"/>
      <w:r w:rsidR="0084640D">
        <w:t>,</w:t>
      </w:r>
      <w:r>
        <w:t xml:space="preserve"> </w:t>
      </w:r>
      <w:proofErr w:type="gramStart"/>
      <w:r>
        <w:t>fut</w:t>
      </w:r>
      <w:proofErr w:type="gramEnd"/>
      <w:r>
        <w:t xml:space="preserve"> ami támogatja a </w:t>
      </w:r>
      <w:r w:rsidR="00815610">
        <w:t>Python-t. Viszont eltér</w:t>
      </w:r>
      <w:r w:rsidR="0084640D">
        <w:t xml:space="preserve"> egy fontos lépésben. Kell egy virtuális környezet</w:t>
      </w:r>
      <w:r w:rsidR="00287C3F">
        <w:t>!</w:t>
      </w:r>
    </w:p>
    <w:p w14:paraId="40631E25" w14:textId="6795D254" w:rsidR="00DC51A4" w:rsidRPr="00DC51A4" w:rsidRDefault="00DC51A4" w:rsidP="00DC51A4">
      <w:r>
        <w:tab/>
        <w:t>Javasolt a Windows 10 vagy újabb operációs rendszer</w:t>
      </w:r>
      <w:r w:rsidR="00460677">
        <w:t xml:space="preserve"> a Python 3.10 vagy Python 3.11 verzióval</w:t>
      </w:r>
      <w:r w:rsidR="006458CA">
        <w:t xml:space="preserve">. Emellett még egy Django 4.1-es </w:t>
      </w:r>
      <w:r w:rsidR="008B287C">
        <w:t>verzióra,</w:t>
      </w:r>
      <w:r w:rsidR="006458CA">
        <w:t xml:space="preserve"> ami telepítve van a virtuális környezetben</w:t>
      </w:r>
      <w:r w:rsidR="008B287C">
        <w:t xml:space="preserve">! </w:t>
      </w:r>
      <w:r w:rsidR="00BF5F1C">
        <w:t>Egy moder</w:t>
      </w:r>
      <w:r w:rsidR="00A608EC">
        <w:t>n</w:t>
      </w:r>
      <w:r w:rsidR="00BF5F1C">
        <w:t xml:space="preserve"> böngészőre például Firefox 100-as vagy újabb verzióra.</w:t>
      </w:r>
    </w:p>
    <w:p w14:paraId="5C29C345" w14:textId="77777777" w:rsidR="001D41BE" w:rsidRDefault="001D41BE" w:rsidP="001D41BE">
      <w:pPr>
        <w:pStyle w:val="Cmsor2"/>
      </w:pPr>
      <w:bookmarkStart w:id="77" w:name="_Toc66891971"/>
      <w:bookmarkStart w:id="78" w:name="_Toc134107042"/>
      <w:r>
        <w:lastRenderedPageBreak/>
        <w:t>Szerver oldali követelmények</w:t>
      </w:r>
      <w:bookmarkEnd w:id="77"/>
      <w:bookmarkEnd w:id="78"/>
    </w:p>
    <w:p w14:paraId="49350834" w14:textId="77777777" w:rsidR="001D41BE" w:rsidRDefault="001D41BE" w:rsidP="001D41BE">
      <w:pPr>
        <w:pStyle w:val="Cmsor3"/>
      </w:pPr>
      <w:bookmarkStart w:id="79" w:name="_Toc66891972"/>
      <w:bookmarkStart w:id="80" w:name="_Toc134107043"/>
      <w:r>
        <w:t>Hardver követelmények</w:t>
      </w:r>
      <w:bookmarkEnd w:id="79"/>
      <w:bookmarkEnd w:id="80"/>
    </w:p>
    <w:p w14:paraId="7FE3433F" w14:textId="77777777" w:rsidR="00DD66CD" w:rsidRDefault="00DD66CD" w:rsidP="00DD66CD">
      <w:pPr>
        <w:pStyle w:val="Cmsor4"/>
      </w:pPr>
      <w:r>
        <w:t>Minimum</w:t>
      </w:r>
    </w:p>
    <w:p w14:paraId="1288A070" w14:textId="12FE9925" w:rsidR="001D41BE" w:rsidRPr="003445A6" w:rsidRDefault="00DD66CD" w:rsidP="001D41BE">
      <w:r>
        <w:rPr>
          <w:b/>
          <w:bCs/>
        </w:rPr>
        <w:t>Processzor:</w:t>
      </w:r>
      <w:r>
        <w:t xml:space="preserve"> Intel i3 vagy hasonló</w:t>
      </w:r>
      <w:r>
        <w:rPr>
          <w:b/>
          <w:bCs/>
        </w:rPr>
        <w:br/>
        <w:t>RAM:</w:t>
      </w:r>
      <w:r>
        <w:t xml:space="preserve"> </w:t>
      </w:r>
      <w:r w:rsidR="0060411F">
        <w:t>6Gb,</w:t>
      </w:r>
      <w:r>
        <w:t xml:space="preserve"> vagy több</w:t>
      </w:r>
      <w:r>
        <w:rPr>
          <w:b/>
          <w:bCs/>
        </w:rPr>
        <w:br/>
        <w:t>Tárhely:</w:t>
      </w:r>
      <w:r>
        <w:t xml:space="preserve"> 1Gb</w:t>
      </w:r>
    </w:p>
    <w:p w14:paraId="1E7FB198" w14:textId="77777777" w:rsidR="001D41BE" w:rsidRDefault="001D41BE" w:rsidP="001D41BE">
      <w:pPr>
        <w:pStyle w:val="Cmsor3"/>
      </w:pPr>
      <w:bookmarkStart w:id="81" w:name="_Toc66891973"/>
      <w:bookmarkStart w:id="82" w:name="_Toc134107044"/>
      <w:r>
        <w:t>Szoftver követelmények</w:t>
      </w:r>
      <w:bookmarkEnd w:id="81"/>
      <w:bookmarkEnd w:id="82"/>
    </w:p>
    <w:p w14:paraId="124292D5" w14:textId="1613D2D9" w:rsidR="0060411F" w:rsidRDefault="0060411F" w:rsidP="0060411F">
      <w:pPr>
        <w:ind w:firstLine="708"/>
      </w:pPr>
      <w:r>
        <w:t>A Python programozási nyelv segítségével minden olyan platform-</w:t>
      </w:r>
      <w:proofErr w:type="spellStart"/>
      <w:r>
        <w:t>on</w:t>
      </w:r>
      <w:proofErr w:type="spellEnd"/>
      <w:r>
        <w:t xml:space="preserve">, </w:t>
      </w:r>
      <w:r w:rsidR="00084791">
        <w:t>fut,</w:t>
      </w:r>
      <w:r>
        <w:t xml:space="preserve"> ami támogatja a Python-t. Viszont eltér egy fontos lépésben. Kell egy virtuális környezet!</w:t>
      </w:r>
    </w:p>
    <w:p w14:paraId="349D948D" w14:textId="65F8EB27" w:rsidR="00F05A41" w:rsidRDefault="0060411F" w:rsidP="00F05A41">
      <w:r>
        <w:tab/>
        <w:t>Javasolt a Windows 10 vagy újabb operációs rendszer a Python 3.10 vagy Python 3.11 verzióval. Emellett még egy Django 4.1-es verzióra, ami telepítve van a virtuális környezetben! Egy modern böngészőre például Firefox 100-as vagy újabb verzióra.</w:t>
      </w:r>
      <w:r w:rsidR="00084791">
        <w:t xml:space="preserve"> Egy Visual </w:t>
      </w:r>
      <w:proofErr w:type="spellStart"/>
      <w:r w:rsidR="00084791">
        <w:t>Studio</w:t>
      </w:r>
      <w:proofErr w:type="spellEnd"/>
      <w:r w:rsidR="00084791">
        <w:t xml:space="preserve"> </w:t>
      </w:r>
      <w:proofErr w:type="spellStart"/>
      <w:r w:rsidR="00084791">
        <w:t>Code</w:t>
      </w:r>
      <w:proofErr w:type="spellEnd"/>
      <w:r w:rsidR="00084791">
        <w:t xml:space="preserve"> fejlesztő környezettel</w:t>
      </w:r>
      <w:r w:rsidR="00886F86">
        <w:t>, ezen kiegészítőkkel:</w:t>
      </w:r>
      <w:r w:rsidR="00F0023E">
        <w:t xml:space="preserve"> </w:t>
      </w:r>
      <w:hyperlink r:id="rId56" w:history="1">
        <w:proofErr w:type="spellStart"/>
        <w:r w:rsidR="00F0023E" w:rsidRPr="00F0023E">
          <w:rPr>
            <w:rStyle w:val="Hiperhivatkozs"/>
          </w:rPr>
          <w:t>Django</w:t>
        </w:r>
        <w:proofErr w:type="spellEnd"/>
      </w:hyperlink>
      <w:r w:rsidR="00F0023E">
        <w:t xml:space="preserve">, </w:t>
      </w:r>
      <w:hyperlink r:id="rId57" w:history="1">
        <w:proofErr w:type="spellStart"/>
        <w:r w:rsidR="00F05A41" w:rsidRPr="00F05A41">
          <w:rPr>
            <w:rStyle w:val="Hiperhivatkozs"/>
          </w:rPr>
          <w:t>Django</w:t>
        </w:r>
        <w:proofErr w:type="spellEnd"/>
        <w:r w:rsidR="00F05A41" w:rsidRPr="00F05A41">
          <w:rPr>
            <w:rStyle w:val="Hiperhivatkozs"/>
          </w:rPr>
          <w:t xml:space="preserve"> </w:t>
        </w:r>
        <w:proofErr w:type="spellStart"/>
        <w:r w:rsidR="00F05A41" w:rsidRPr="00F05A41">
          <w:rPr>
            <w:rStyle w:val="Hiperhivatkozs"/>
          </w:rPr>
          <w:t>template</w:t>
        </w:r>
        <w:proofErr w:type="spellEnd"/>
      </w:hyperlink>
      <w:r w:rsidR="00B11D3A">
        <w:t>.</w:t>
      </w:r>
    </w:p>
    <w:p w14:paraId="06517895" w14:textId="77777777" w:rsidR="001D41BE" w:rsidRDefault="001D41BE" w:rsidP="001D41BE">
      <w:pPr>
        <w:pStyle w:val="Cmsor2"/>
      </w:pPr>
      <w:bookmarkStart w:id="83" w:name="_Toc66891974"/>
      <w:bookmarkStart w:id="84" w:name="_Toc134107045"/>
      <w:r>
        <w:t>Adatbázis használatával kapcsolatos követelmények</w:t>
      </w:r>
      <w:bookmarkEnd w:id="83"/>
      <w:bookmarkEnd w:id="84"/>
    </w:p>
    <w:p w14:paraId="7E8BB268" w14:textId="77777777" w:rsidR="001D41BE" w:rsidRDefault="001D41BE" w:rsidP="001D41BE">
      <w:pPr>
        <w:pStyle w:val="Cmsor3"/>
      </w:pPr>
      <w:bookmarkStart w:id="85" w:name="_Toc66891975"/>
      <w:bookmarkStart w:id="86" w:name="_Toc134107046"/>
      <w:r>
        <w:t>Hardver követelmények</w:t>
      </w:r>
      <w:bookmarkEnd w:id="85"/>
      <w:bookmarkEnd w:id="86"/>
    </w:p>
    <w:p w14:paraId="6BFF7D45" w14:textId="77777777" w:rsidR="00B11D3A" w:rsidRDefault="00B11D3A" w:rsidP="00B11D3A">
      <w:pPr>
        <w:pStyle w:val="Cmsor4"/>
      </w:pPr>
      <w:r>
        <w:t>Minimum</w:t>
      </w:r>
    </w:p>
    <w:p w14:paraId="4375B28F" w14:textId="77777777" w:rsidR="00B11D3A" w:rsidRPr="003445A6" w:rsidRDefault="00B11D3A" w:rsidP="00B11D3A">
      <w:r>
        <w:rPr>
          <w:b/>
          <w:bCs/>
        </w:rPr>
        <w:t>Processzor:</w:t>
      </w:r>
      <w:r>
        <w:t xml:space="preserve"> Intel i3 vagy hasonló</w:t>
      </w:r>
      <w:r>
        <w:rPr>
          <w:b/>
          <w:bCs/>
        </w:rPr>
        <w:br/>
        <w:t>RAM:</w:t>
      </w:r>
      <w:r>
        <w:t xml:space="preserve"> 6Gb, vagy több</w:t>
      </w:r>
      <w:r>
        <w:rPr>
          <w:b/>
          <w:bCs/>
        </w:rPr>
        <w:br/>
        <w:t>Tárhely:</w:t>
      </w:r>
      <w:r>
        <w:t xml:space="preserve"> 1Gb</w:t>
      </w:r>
    </w:p>
    <w:p w14:paraId="50484E85" w14:textId="77777777" w:rsidR="001D41BE" w:rsidRPr="003445A6" w:rsidRDefault="001D41BE" w:rsidP="001D41BE"/>
    <w:p w14:paraId="00F91F35" w14:textId="77777777" w:rsidR="001D41BE" w:rsidRDefault="001D41BE" w:rsidP="001D41BE">
      <w:pPr>
        <w:pStyle w:val="Cmsor3"/>
      </w:pPr>
      <w:bookmarkStart w:id="87" w:name="_Toc66891976"/>
      <w:bookmarkStart w:id="88" w:name="_Toc134107047"/>
      <w:r>
        <w:t>Szoftver követelmények</w:t>
      </w:r>
      <w:bookmarkEnd w:id="87"/>
      <w:bookmarkEnd w:id="88"/>
    </w:p>
    <w:p w14:paraId="5EFA34AC" w14:textId="7FAF48C9" w:rsidR="001D41BE" w:rsidRPr="003445A6" w:rsidRDefault="00B11D3A" w:rsidP="001D41BE">
      <w:r>
        <w:tab/>
        <w:t>Mivel a Django gondoskodik a</w:t>
      </w:r>
      <w:r w:rsidR="006B1248">
        <w:t>z adatbázisról és annak áll</w:t>
      </w:r>
      <w:r w:rsidR="003F306C">
        <w:t>apotáról így nem kell különösen odafigyelni rá. Ha meg szeretnénk tekinteni az adatbázist (</w:t>
      </w:r>
      <w:r w:rsidR="003F306C">
        <w:rPr>
          <w:b/>
          <w:bCs/>
        </w:rPr>
        <w:t>db.sqlite3</w:t>
      </w:r>
      <w:r w:rsidR="003F306C">
        <w:t>) akkor javasl</w:t>
      </w:r>
      <w:r w:rsidR="00A76B82">
        <w:t xml:space="preserve">om a </w:t>
      </w:r>
      <w:hyperlink r:id="rId58" w:history="1">
        <w:proofErr w:type="spellStart"/>
        <w:r w:rsidR="00A76B82" w:rsidRPr="00A76B82">
          <w:rPr>
            <w:rStyle w:val="Hiperhivatkozs"/>
          </w:rPr>
          <w:t>sqlitebrowser</w:t>
        </w:r>
        <w:proofErr w:type="spellEnd"/>
      </w:hyperlink>
      <w:r w:rsidR="00A76B82">
        <w:t xml:space="preserve"> nevű programot.</w:t>
      </w:r>
    </w:p>
    <w:p w14:paraId="6FFA160D" w14:textId="77777777" w:rsidR="001D41BE" w:rsidRDefault="001D41BE" w:rsidP="001D41BE">
      <w:pPr>
        <w:pStyle w:val="Cmsor1"/>
      </w:pPr>
      <w:bookmarkStart w:id="89" w:name="_Toc66891983"/>
      <w:bookmarkStart w:id="90" w:name="_Toc134107048"/>
      <w:r>
        <w:t>A szoftver használatának rövid bemutatása</w:t>
      </w:r>
      <w:bookmarkEnd w:id="89"/>
      <w:bookmarkEnd w:id="90"/>
    </w:p>
    <w:p w14:paraId="7DC80BE7" w14:textId="2163D2A6" w:rsidR="001D41BE" w:rsidRDefault="001D41BE" w:rsidP="001D41BE">
      <w:r>
        <w:t>Webalkalmazás esetén használati bemutató, képernyő képekkel, a funkciók bemutatásával. Asztali alkalmazás esetén a telepítés rövid leírását is tartalmaznia kell.</w:t>
      </w:r>
    </w:p>
    <w:p w14:paraId="7E7D95C6" w14:textId="29E5947E" w:rsidR="001D41BE" w:rsidRDefault="001D41BE" w:rsidP="001D41BE">
      <w:pPr>
        <w:pStyle w:val="Cmsor2"/>
      </w:pPr>
      <w:bookmarkStart w:id="91" w:name="_Toc66891985"/>
      <w:bookmarkStart w:id="92" w:name="_Toc134107049"/>
      <w:commentRangeStart w:id="93"/>
      <w:commentRangeStart w:id="94"/>
      <w:commentRangeStart w:id="95"/>
      <w:commentRangeStart w:id="96"/>
      <w:r w:rsidRPr="00AC7CA9">
        <w:lastRenderedPageBreak/>
        <w:t xml:space="preserve">A program használatának a </w:t>
      </w:r>
      <w:r>
        <w:t>rövid bemutatása</w:t>
      </w:r>
      <w:bookmarkEnd w:id="91"/>
      <w:commentRangeEnd w:id="93"/>
      <w:r w:rsidR="007F6C80">
        <w:rPr>
          <w:rStyle w:val="Jegyzethivatkozs"/>
          <w:rFonts w:asciiTheme="minorHAnsi" w:eastAsiaTheme="minorEastAsia" w:hAnsiTheme="minorHAnsi" w:cstheme="minorBidi"/>
        </w:rPr>
        <w:commentReference w:id="93"/>
      </w:r>
      <w:commentRangeEnd w:id="94"/>
      <w:r w:rsidR="000D4363">
        <w:rPr>
          <w:rStyle w:val="Jegyzethivatkozs"/>
          <w:rFonts w:asciiTheme="minorHAnsi" w:eastAsiaTheme="minorEastAsia" w:hAnsiTheme="minorHAnsi" w:cstheme="minorBidi"/>
          <w:color w:val="auto"/>
        </w:rPr>
        <w:commentReference w:id="94"/>
      </w:r>
      <w:commentRangeEnd w:id="95"/>
      <w:r w:rsidR="005E6531">
        <w:rPr>
          <w:rStyle w:val="Jegyzethivatkozs"/>
          <w:rFonts w:asciiTheme="minorHAnsi" w:eastAsiaTheme="minorEastAsia" w:hAnsiTheme="minorHAnsi" w:cstheme="minorBidi"/>
          <w:color w:val="auto"/>
        </w:rPr>
        <w:commentReference w:id="95"/>
      </w:r>
      <w:commentRangeEnd w:id="96"/>
      <w:r w:rsidR="00D47D7B">
        <w:rPr>
          <w:rStyle w:val="Jegyzethivatkozs"/>
          <w:rFonts w:asciiTheme="minorHAnsi" w:eastAsiaTheme="minorEastAsia" w:hAnsiTheme="minorHAnsi" w:cstheme="minorBidi"/>
          <w:color w:val="auto"/>
        </w:rPr>
        <w:commentReference w:id="96"/>
      </w:r>
      <w:bookmarkEnd w:id="92"/>
    </w:p>
    <w:p w14:paraId="40810E5A" w14:textId="6A60388B" w:rsidR="00963A48" w:rsidRPr="00963A48" w:rsidRDefault="00963A48" w:rsidP="00963A48">
      <w:r>
        <w:tab/>
      </w:r>
      <w:proofErr w:type="gramStart"/>
      <w:r w:rsidR="005927E5">
        <w:t>Ahhoz</w:t>
      </w:r>
      <w:proofErr w:type="gramEnd"/>
      <w:r w:rsidR="005927E5">
        <w:t xml:space="preserve"> hogy a projekt és a webszerver fusson, ahhoz részletes utasításokat találhat a </w:t>
      </w:r>
      <w:r w:rsidR="00184F59">
        <w:t xml:space="preserve">Readme.md fájlban a projekt </w:t>
      </w:r>
      <w:hyperlink r:id="rId59" w:history="1">
        <w:r w:rsidR="00DC0BD4" w:rsidRPr="00DC0BD4">
          <w:rPr>
            <w:rStyle w:val="Hiperhivatkozs"/>
          </w:rPr>
          <w:t>GitHub oldal</w:t>
        </w:r>
      </w:hyperlink>
      <w:r w:rsidR="00DC0BD4">
        <w:t>-án!</w:t>
      </w:r>
    </w:p>
    <w:p w14:paraId="11011B19" w14:textId="1D0B2342" w:rsidR="001D41BE" w:rsidRDefault="00B37024" w:rsidP="000D4363">
      <w:pPr>
        <w:pStyle w:val="Cmsor3"/>
      </w:pPr>
      <w:bookmarkStart w:id="99" w:name="_Toc134107050"/>
      <w:r>
        <w:t>Fiók létrehozása</w:t>
      </w:r>
      <w:r w:rsidR="00D638B3">
        <w:t xml:space="preserve"> / bejelentkezés</w:t>
      </w:r>
      <w:bookmarkEnd w:id="99"/>
    </w:p>
    <w:p w14:paraId="117FEA3D" w14:textId="4D1D76B1" w:rsidR="00B37024" w:rsidRDefault="00B37024" w:rsidP="00873E58">
      <w:pPr>
        <w:tabs>
          <w:tab w:val="left" w:pos="708"/>
          <w:tab w:val="left" w:pos="1416"/>
          <w:tab w:val="left" w:pos="2124"/>
          <w:tab w:val="left" w:pos="3245"/>
        </w:tabs>
      </w:pPr>
      <w:r>
        <w:tab/>
      </w:r>
      <w:r w:rsidR="00CB699E">
        <w:t>Ahhoz,</w:t>
      </w:r>
      <w:r w:rsidR="005A2525">
        <w:t xml:space="preserve"> hogy munkát</w:t>
      </w:r>
      <w:r w:rsidR="00CB699E">
        <w:t xml:space="preserve"> lehessen feladni, meg </w:t>
      </w:r>
      <w:r w:rsidR="00F40503">
        <w:t>munkákra jelentkezni, ahhoz kell egy profil létrehozni.</w:t>
      </w:r>
      <w:r w:rsidR="00086617">
        <w:t xml:space="preserve"> Javasolt a </w:t>
      </w:r>
      <w:r w:rsidR="00D638B3">
        <w:t>főoldal menüjében a „PROFILOM” fülre kattintani.</w:t>
      </w:r>
      <w:r w:rsidR="007A01E3">
        <w:t xml:space="preserve"> Ami majd elnavigálj</w:t>
      </w:r>
      <w:r w:rsidR="00AA012F">
        <w:t>a erre az oldalra</w:t>
      </w:r>
      <w:r w:rsidR="00873E58">
        <w:t xml:space="preserve">. Fokozottan ügyeljen arra, ha új profilt regisztrál akkor </w:t>
      </w:r>
      <w:r w:rsidR="005D047C">
        <w:t>a felhasználó nevében ne használjon nagy betűket</w:t>
      </w:r>
      <w:r w:rsidR="00BA04C2">
        <w:t>, mert a rendszer minden betűt kisbetűnek érzékel!</w:t>
      </w:r>
    </w:p>
    <w:p w14:paraId="498E71C7" w14:textId="4073FEB6" w:rsidR="00AA012F" w:rsidRDefault="00AA012F" w:rsidP="00CB699E">
      <w:pPr>
        <w:tabs>
          <w:tab w:val="left" w:pos="708"/>
          <w:tab w:val="left" w:pos="1416"/>
          <w:tab w:val="left" w:pos="2124"/>
          <w:tab w:val="left" w:pos="3245"/>
        </w:tabs>
      </w:pPr>
      <w:r>
        <w:rPr>
          <w:noProof/>
        </w:rPr>
        <w:drawing>
          <wp:inline distT="0" distB="0" distL="0" distR="0" wp14:anchorId="3CFF6A27" wp14:editId="2D58A54E">
            <wp:extent cx="5760720" cy="2867025"/>
            <wp:effectExtent l="0" t="0" r="0" b="9525"/>
            <wp:docPr id="1714471517" name="Kép 171447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715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6B0" w14:textId="41ACDA5A" w:rsidR="00733C43" w:rsidRDefault="00AA012F" w:rsidP="00CB699E">
      <w:pPr>
        <w:tabs>
          <w:tab w:val="left" w:pos="708"/>
          <w:tab w:val="left" w:pos="1416"/>
          <w:tab w:val="left" w:pos="2124"/>
          <w:tab w:val="left" w:pos="3245"/>
        </w:tabs>
      </w:pPr>
      <w:r>
        <w:t>Majd válassza ki az önnek</w:t>
      </w:r>
      <w:r w:rsidR="008F1B01">
        <w:t xml:space="preserve"> megfelelő pontot és adja meg az adatait a </w:t>
      </w:r>
      <w:r w:rsidR="00C21F8E">
        <w:t>profil létrehozásához!</w:t>
      </w:r>
      <w:r w:rsidR="00733C43">
        <w:t xml:space="preserve"> Ha elkészült akkor látogasson el </w:t>
      </w:r>
      <w:hyperlink r:id="rId61" w:history="1">
        <w:r w:rsidR="002C7339" w:rsidRPr="002C7339">
          <w:rPr>
            <w:rStyle w:val="Hiperhivatkozs"/>
          </w:rPr>
          <w:t>profil</w:t>
        </w:r>
      </w:hyperlink>
      <w:r w:rsidR="002C7339">
        <w:t xml:space="preserve"> oldalára!</w:t>
      </w:r>
    </w:p>
    <w:p w14:paraId="1E751CA8" w14:textId="711B616B" w:rsidR="005E6531" w:rsidRDefault="002507EA" w:rsidP="002507EA">
      <w:pPr>
        <w:pStyle w:val="Cmsor3"/>
      </w:pPr>
      <w:bookmarkStart w:id="100" w:name="_Toc134107051"/>
      <w:r>
        <w:t>Munka hirdetésének feladása</w:t>
      </w:r>
      <w:bookmarkEnd w:id="100"/>
    </w:p>
    <w:p w14:paraId="38843DC3" w14:textId="0D67E82E" w:rsidR="002507EA" w:rsidRDefault="002507EA" w:rsidP="002507EA">
      <w:r>
        <w:tab/>
        <w:t xml:space="preserve">Amint létrehozta a profilját vagy bejelentkezett a meglévő profiljába </w:t>
      </w:r>
      <w:r w:rsidR="002F4F70">
        <w:t>akkor válassza ki ezt a</w:t>
      </w:r>
      <w:r w:rsidR="00DC3340">
        <w:t xml:space="preserve"> menüpontot: </w:t>
      </w:r>
      <w:r w:rsidR="00F9415F" w:rsidRPr="006A395F">
        <w:rPr>
          <w:noProof/>
        </w:rPr>
        <w:drawing>
          <wp:inline distT="0" distB="0" distL="0" distR="0" wp14:anchorId="25884C05" wp14:editId="78D924B8">
            <wp:extent cx="323895" cy="323895"/>
            <wp:effectExtent l="0" t="0" r="0" b="0"/>
            <wp:docPr id="485171379" name="Kép 48517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78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7FA">
        <w:t>. Amint megnyomta ez az oldal fogja fogadni</w:t>
      </w:r>
      <w:r w:rsidR="004B2C42">
        <w:t>:</w:t>
      </w:r>
    </w:p>
    <w:p w14:paraId="4C4FDB40" w14:textId="77777777" w:rsidR="004B2C42" w:rsidRDefault="004B2C42" w:rsidP="004B2C42">
      <w:pPr>
        <w:keepNext/>
      </w:pPr>
      <w:r>
        <w:rPr>
          <w:noProof/>
        </w:rPr>
        <w:lastRenderedPageBreak/>
        <w:drawing>
          <wp:inline distT="0" distB="0" distL="0" distR="0" wp14:anchorId="33074B91" wp14:editId="5A5BC2D7">
            <wp:extent cx="5760720" cy="3426460"/>
            <wp:effectExtent l="0" t="0" r="0" b="2540"/>
            <wp:docPr id="1320834895" name="Kép 132083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3489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DB68" w14:textId="1C7F82D0" w:rsidR="004B2C42" w:rsidRDefault="00735AF8" w:rsidP="004B2C42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101" w:name="_Toc133881607"/>
      <w:r w:rsidR="004B2C42">
        <w:t>. ábra</w:t>
      </w:r>
      <w:r w:rsidR="004B2C42">
        <w:rPr>
          <w:noProof/>
        </w:rPr>
        <w:t xml:space="preserve"> A képen az új állás hírdetés feladásához tartozó kitöltdentő űrlap látható.</w:t>
      </w:r>
      <w:bookmarkEnd w:id="101"/>
    </w:p>
    <w:p w14:paraId="685A073E" w14:textId="7E828641" w:rsidR="00D10CDF" w:rsidRDefault="00D10CDF" w:rsidP="00D10CDF">
      <w:r>
        <w:tab/>
        <w:t xml:space="preserve">Miután minden Önnek megfelelő mezőt kitöltött, </w:t>
      </w:r>
      <w:r w:rsidR="00802952">
        <w:t xml:space="preserve">az után Nyomja meg a „PUBLIKÁLÁS” gombot! Ügyeljen az idő </w:t>
      </w:r>
      <w:r w:rsidR="002C440E">
        <w:t>megadásakor,</w:t>
      </w:r>
      <w:r w:rsidR="00802952">
        <w:t xml:space="preserve"> hogy </w:t>
      </w:r>
      <w:r w:rsidR="005B6703">
        <w:t>jó formátumba adja meg az időt, különben nem tudja a rendszer publikálni a kívánt munkát!</w:t>
      </w:r>
    </w:p>
    <w:p w14:paraId="682F7F94" w14:textId="4F943EFE" w:rsidR="00687E64" w:rsidRDefault="0053647D" w:rsidP="0053647D">
      <w:pPr>
        <w:pStyle w:val="Cmsor3"/>
      </w:pPr>
      <w:bookmarkStart w:id="102" w:name="_Toc134107052"/>
      <w:r>
        <w:t>Jelentkezés a munkára</w:t>
      </w:r>
      <w:bookmarkEnd w:id="102"/>
    </w:p>
    <w:p w14:paraId="11E8070F" w14:textId="7A90EB41" w:rsidR="00340657" w:rsidRDefault="00340657" w:rsidP="00340657">
      <w:r>
        <w:tab/>
        <w:t xml:space="preserve"> A munkára való jelentkezéshez, </w:t>
      </w:r>
      <w:r w:rsidR="00E65D6F">
        <w:t xml:space="preserve">kell egy felhasználó fiókot létrehozni, vagy ha már van akkor </w:t>
      </w:r>
      <w:r w:rsidR="007F7539">
        <w:t xml:space="preserve">be kell jelentkezni. </w:t>
      </w:r>
      <w:r w:rsidR="007556DB">
        <w:t xml:space="preserve">Miután be van jelentkezve lápjen az </w:t>
      </w:r>
      <w:hyperlink r:id="rId63" w:history="1">
        <w:r w:rsidR="00C35EFD" w:rsidRPr="00C35EFD">
          <w:rPr>
            <w:rStyle w:val="Hiperhivatkozs"/>
          </w:rPr>
          <w:t>Állások</w:t>
        </w:r>
      </w:hyperlink>
      <w:r w:rsidR="00C35EFD">
        <w:t xml:space="preserve"> oldalra, majd vállas</w:t>
      </w:r>
      <w:r w:rsidR="00830985">
        <w:t>zon egy Önnek megfelelő munkát! Kattintson az „Érdekel” gombra munka részletes megtekintéséhez</w:t>
      </w:r>
      <w:r w:rsidR="00F95668">
        <w:t>. Majd a példához hasonlóan így fog megjelenni az munka és annak a részletei:</w:t>
      </w:r>
    </w:p>
    <w:p w14:paraId="3FAF2800" w14:textId="77777777" w:rsidR="00A23B72" w:rsidRDefault="00A23B72" w:rsidP="00A23B72">
      <w:pPr>
        <w:keepNext/>
      </w:pPr>
      <w:r>
        <w:rPr>
          <w:noProof/>
        </w:rPr>
        <w:lastRenderedPageBreak/>
        <w:drawing>
          <wp:inline distT="0" distB="0" distL="0" distR="0" wp14:anchorId="3389EB9B" wp14:editId="506E49AA">
            <wp:extent cx="5761355" cy="3907790"/>
            <wp:effectExtent l="0" t="0" r="0" b="0"/>
            <wp:docPr id="1755592497" name="Kép 175559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CDECE" w14:textId="391EC6B0" w:rsidR="00F95668" w:rsidRDefault="00735AF8" w:rsidP="00A23B72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Start w:id="103" w:name="_Toc133881608"/>
      <w:r w:rsidR="00A23B72">
        <w:t>. ábra</w:t>
      </w:r>
      <w:r w:rsidR="00A23B72">
        <w:rPr>
          <w:noProof/>
        </w:rPr>
        <w:t xml:space="preserve"> A képen egy munka és annka a részletei láthatóak. A jobb oldali sávon kell megadni a pramétereket</w:t>
      </w:r>
      <w:bookmarkEnd w:id="103"/>
    </w:p>
    <w:p w14:paraId="0C218318" w14:textId="5240C3D0" w:rsidR="00A23B72" w:rsidRDefault="0015239C" w:rsidP="00A23B72">
      <w:r>
        <w:t>Az első oszlopban látható, hogy ki publikálta a munkát, hol van a munka és mikor kell majd kezdeni</w:t>
      </w:r>
      <w:r w:rsidR="00225FA4">
        <w:t>. A középső oszlopban pedig a munka leírása és a bérezés látható. A jobb oldali oszlopban pedig a jelentkezéshez szükséges paraméterek</w:t>
      </w:r>
      <w:r w:rsidR="005E30C0">
        <w:t>. Ezek kitöltésével lehet majd van a munkára a jelent</w:t>
      </w:r>
      <w:r w:rsidR="00C173BE">
        <w:t xml:space="preserve">kezni! A „Melléklet” </w:t>
      </w:r>
      <w:r w:rsidR="00043D63">
        <w:t xml:space="preserve">mezőbe kerül az </w:t>
      </w:r>
      <w:proofErr w:type="spellStart"/>
      <w:r w:rsidR="00043D63">
        <w:t>őn</w:t>
      </w:r>
      <w:proofErr w:type="spellEnd"/>
      <w:r w:rsidR="00043D63">
        <w:t xml:space="preserve"> által feltöltött </w:t>
      </w:r>
      <w:r w:rsidR="00323F59">
        <w:t>dokumentum, ez lehet kép, videó, .pdf és egyebe</w:t>
      </w:r>
      <w:r w:rsidR="003D4ED2">
        <w:t>k.</w:t>
      </w:r>
    </w:p>
    <w:p w14:paraId="638B99E4" w14:textId="13365ED8" w:rsidR="003D4ED2" w:rsidRDefault="003D4ED2" w:rsidP="003D4ED2">
      <w:pPr>
        <w:pStyle w:val="Cmsor3"/>
      </w:pPr>
      <w:bookmarkStart w:id="104" w:name="_Toc134107053"/>
      <w:r>
        <w:t>Megtekinteni, hogy ki jelentkezett a munkára</w:t>
      </w:r>
      <w:bookmarkEnd w:id="104"/>
    </w:p>
    <w:p w14:paraId="3FF3EE20" w14:textId="721F5C79" w:rsidR="003D4ED2" w:rsidRDefault="00B40DD3" w:rsidP="003D4ED2">
      <w:r>
        <w:tab/>
        <w:t>Ehhez a művelethez szüksége lesz egy profilra és egy publikált munkára.</w:t>
      </w:r>
      <w:r w:rsidR="00310882">
        <w:t xml:space="preserve"> Jelentkezzen be a profiljába majd </w:t>
      </w:r>
      <w:r w:rsidR="001043E3">
        <w:t>nyomja meg a</w:t>
      </w:r>
      <w:r w:rsidR="00477E62">
        <w:t xml:space="preserve"> </w:t>
      </w:r>
      <w:r w:rsidR="00477E62" w:rsidRPr="00477E62">
        <w:rPr>
          <w:noProof/>
        </w:rPr>
        <w:drawing>
          <wp:inline distT="0" distB="0" distL="0" distR="0" wp14:anchorId="6A2F581C" wp14:editId="35542894">
            <wp:extent cx="390580" cy="362001"/>
            <wp:effectExtent l="0" t="0" r="9525" b="0"/>
            <wp:docPr id="2124192924" name="Kép 212419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292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62">
        <w:t xml:space="preserve"> gombot. Ez elviszi </w:t>
      </w:r>
      <w:proofErr w:type="spellStart"/>
      <w:r w:rsidR="003F33F6">
        <w:t>Őnt</w:t>
      </w:r>
      <w:proofErr w:type="spellEnd"/>
      <w:r w:rsidR="003F33F6">
        <w:t xml:space="preserve"> a </w:t>
      </w:r>
      <w:hyperlink r:id="rId66" w:history="1">
        <w:r w:rsidR="003F33F6" w:rsidRPr="003F33F6">
          <w:rPr>
            <w:rStyle w:val="Hiperhivatkozs"/>
          </w:rPr>
          <w:t>Meglévő munkák</w:t>
        </w:r>
      </w:hyperlink>
      <w:r w:rsidR="003F33F6">
        <w:t xml:space="preserve"> oldalra</w:t>
      </w:r>
      <w:r w:rsidR="006845A5">
        <w:t>! Ott látni fogja a már meghirdetett munkáit.</w:t>
      </w:r>
      <w:r w:rsidR="000F213F">
        <w:t xml:space="preserve"> </w:t>
      </w:r>
      <w:r w:rsidR="00341748">
        <w:t>Majd nyomja meg a „jelentkezők megtekintése” gombot a munka alján!</w:t>
      </w:r>
      <w:r w:rsidR="00E5571D">
        <w:t xml:space="preserve"> Miután megnyomta látni fogja a jelentkező nevét, email címét, </w:t>
      </w:r>
      <w:r w:rsidR="00D94AB2">
        <w:t>jelentkezése idejét, bemutatkozót és a letöltendő mellékletet</w:t>
      </w:r>
      <w:r w:rsidR="00B94D20">
        <w:t>.</w:t>
      </w:r>
    </w:p>
    <w:p w14:paraId="2AC40A62" w14:textId="77777777" w:rsidR="00B94D20" w:rsidRDefault="00B94D20" w:rsidP="00B94D20">
      <w:pPr>
        <w:keepNext/>
      </w:pPr>
      <w:r>
        <w:rPr>
          <w:noProof/>
        </w:rPr>
        <w:lastRenderedPageBreak/>
        <w:drawing>
          <wp:inline distT="0" distB="0" distL="0" distR="0" wp14:anchorId="303B3832" wp14:editId="6BEA8D0C">
            <wp:extent cx="5760720" cy="2867025"/>
            <wp:effectExtent l="0" t="0" r="0" b="9525"/>
            <wp:docPr id="1311728108" name="Kép 131172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810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ACB6" w14:textId="7A0CFD89" w:rsidR="00B94D20" w:rsidRDefault="00735AF8" w:rsidP="00B94D20">
      <w:pPr>
        <w:pStyle w:val="Kpalrs"/>
        <w:rPr>
          <w:noProof/>
        </w:rPr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105" w:name="_Toc133881609"/>
      <w:r w:rsidR="00B94D20">
        <w:t>. ábra</w:t>
      </w:r>
      <w:r w:rsidR="00B94D20">
        <w:rPr>
          <w:noProof/>
        </w:rPr>
        <w:t xml:space="preserve"> A képen egy példa munkára jelentkezők információot láthatja</w:t>
      </w:r>
      <w:bookmarkEnd w:id="105"/>
    </w:p>
    <w:p w14:paraId="3BDD9B78" w14:textId="661665C2" w:rsidR="00200E9C" w:rsidRDefault="00200E9C" w:rsidP="00200E9C">
      <w:r>
        <w:t>A „Letöltés” gomb megnyomásával letudja tölteni a csatolt mellékletet!</w:t>
      </w:r>
    </w:p>
    <w:p w14:paraId="74F55ABD" w14:textId="7390D86F" w:rsidR="00557C1C" w:rsidRDefault="00557C1C" w:rsidP="00CB7DDF">
      <w:pPr>
        <w:pStyle w:val="Cmsor3"/>
      </w:pPr>
      <w:bookmarkStart w:id="106" w:name="_Toc134107054"/>
      <w:r>
        <w:t>Publikált munkák megtekintése</w:t>
      </w:r>
      <w:bookmarkEnd w:id="106"/>
    </w:p>
    <w:p w14:paraId="78EAD351" w14:textId="4CDCC85D" w:rsidR="00CB7DDF" w:rsidRDefault="00CB7DDF" w:rsidP="00CB7DDF">
      <w:r>
        <w:tab/>
        <w:t>Ahhoz, hogy megtudja tekinteni, a</w:t>
      </w:r>
      <w:r w:rsidR="00831EE4">
        <w:t xml:space="preserve">z Ön által publikált munkákat </w:t>
      </w:r>
      <w:r w:rsidR="000D66F7">
        <w:t xml:space="preserve">lépjen be a profiljába és nyomja meg a </w:t>
      </w:r>
      <w:r w:rsidR="000D66F7" w:rsidRPr="00477E62">
        <w:rPr>
          <w:noProof/>
        </w:rPr>
        <w:drawing>
          <wp:inline distT="0" distB="0" distL="0" distR="0" wp14:anchorId="7899BA8E" wp14:editId="3C96CCFA">
            <wp:extent cx="390580" cy="362001"/>
            <wp:effectExtent l="0" t="0" r="9525" b="0"/>
            <wp:docPr id="1757170039" name="Kép 175717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292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F7">
        <w:t xml:space="preserve"> </w:t>
      </w:r>
      <w:r w:rsidR="00080410">
        <w:t>gombot,</w:t>
      </w:r>
      <w:r w:rsidR="000D66F7">
        <w:t xml:space="preserve"> ami elviszi Önt a </w:t>
      </w:r>
      <w:hyperlink r:id="rId68" w:history="1">
        <w:r w:rsidR="000D66F7" w:rsidRPr="003F33F6">
          <w:rPr>
            <w:rStyle w:val="Hiperhivatkozs"/>
          </w:rPr>
          <w:t>Meglévő munkák</w:t>
        </w:r>
      </w:hyperlink>
      <w:r w:rsidR="000D66F7">
        <w:t xml:space="preserve"> oldalra.</w:t>
      </w:r>
      <w:r w:rsidR="00080410">
        <w:t xml:space="preserve"> Majd az </w:t>
      </w:r>
      <w:r w:rsidR="0043462D">
        <w:t xml:space="preserve">„Meghirdetett állásaim” címsor alatt fog találni </w:t>
      </w:r>
      <w:r w:rsidR="00762BEE">
        <w:t>kettő darab fekete nyilat. Azokkal tud majd lapozni a munkák között.</w:t>
      </w:r>
    </w:p>
    <w:p w14:paraId="3A386A24" w14:textId="77777777" w:rsidR="00762BEE" w:rsidRDefault="00762BEE" w:rsidP="00762BEE">
      <w:pPr>
        <w:keepNext/>
      </w:pPr>
      <w:r>
        <w:rPr>
          <w:noProof/>
        </w:rPr>
        <w:drawing>
          <wp:inline distT="0" distB="0" distL="0" distR="0" wp14:anchorId="1F23FFEE" wp14:editId="2F57291F">
            <wp:extent cx="5760720" cy="2867025"/>
            <wp:effectExtent l="0" t="0" r="0" b="9525"/>
            <wp:docPr id="2110819687" name="Kép 211081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196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E850" w14:textId="23B6F423" w:rsidR="00762BEE" w:rsidRPr="00CB7DDF" w:rsidRDefault="00735AF8" w:rsidP="00762BEE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Start w:id="107" w:name="_Toc133881610"/>
      <w:r w:rsidR="00762BEE">
        <w:t>. ábra</w:t>
      </w:r>
      <w:r w:rsidR="00762BEE">
        <w:rPr>
          <w:noProof/>
        </w:rPr>
        <w:t xml:space="preserve"> A képen az Ön által meghírdetett állások láthatóak. Egyszerre csak egy. A két fenti fekete nyillal tud majd navigálni a munkái között</w:t>
      </w:r>
      <w:bookmarkEnd w:id="107"/>
    </w:p>
    <w:p w14:paraId="7BF45BAC" w14:textId="77777777" w:rsidR="002542B0" w:rsidRDefault="008912EE" w:rsidP="008912EE">
      <w:pPr>
        <w:pStyle w:val="Cmsor1"/>
      </w:pPr>
      <w:bookmarkStart w:id="108" w:name="_Toc134107055"/>
      <w:bookmarkStart w:id="109" w:name="_Toc473730753"/>
      <w:bookmarkStart w:id="110" w:name="_Toc66891986"/>
      <w:r>
        <w:lastRenderedPageBreak/>
        <w:t>Tesztelés</w:t>
      </w:r>
      <w:r w:rsidR="002542B0">
        <w:t>i dokumentáció</w:t>
      </w:r>
      <w:bookmarkEnd w:id="108"/>
    </w:p>
    <w:p w14:paraId="083C5972" w14:textId="77777777" w:rsidR="003842AE" w:rsidRDefault="002542B0" w:rsidP="002542B0">
      <w:r>
        <w:tab/>
        <w:t>Ebben a szakaszban a tesztelés</w:t>
      </w:r>
      <w:r w:rsidR="00763434">
        <w:t xml:space="preserve">ről lesz szó. A projekt folyamatos </w:t>
      </w:r>
      <w:r w:rsidR="0070396B">
        <w:t>„</w:t>
      </w:r>
      <w:proofErr w:type="spellStart"/>
      <w:r w:rsidR="0070396B">
        <w:t>debug</w:t>
      </w:r>
      <w:proofErr w:type="spellEnd"/>
      <w:r w:rsidR="0070396B">
        <w:t xml:space="preserve">”, és </w:t>
      </w:r>
      <w:proofErr w:type="spellStart"/>
      <w:r w:rsidR="0070396B">
        <w:t>debug</w:t>
      </w:r>
      <w:proofErr w:type="spellEnd"/>
      <w:r w:rsidR="0070396B">
        <w:t xml:space="preserve"> szerver futtatása alatt készült. Minden változtatás </w:t>
      </w:r>
      <w:r w:rsidR="00B5208C">
        <w:t xml:space="preserve">közben és után futott a </w:t>
      </w:r>
      <w:proofErr w:type="spellStart"/>
      <w:r w:rsidR="00B5208C">
        <w:t>debug</w:t>
      </w:r>
      <w:proofErr w:type="spellEnd"/>
      <w:r w:rsidR="00B5208C">
        <w:t xml:space="preserve"> szerver, így készültek a tesztek. Egy pár </w:t>
      </w:r>
      <w:r w:rsidR="00DA7334">
        <w:t xml:space="preserve">teszt függvény még megtalálható a </w:t>
      </w:r>
      <w:r w:rsidR="00DA7334">
        <w:rPr>
          <w:b/>
          <w:bCs/>
        </w:rPr>
        <w:t>views.py</w:t>
      </w:r>
      <w:r w:rsidR="00DA7334">
        <w:t xml:space="preserve"> fájl alján</w:t>
      </w:r>
      <w:r w:rsidR="003842AE">
        <w:t xml:space="preserve"> ki kommentelve!</w:t>
      </w:r>
    </w:p>
    <w:p w14:paraId="3A2319C9" w14:textId="77777777" w:rsidR="0063531D" w:rsidRPr="009108F1" w:rsidRDefault="003842AE" w:rsidP="002542B0">
      <w:r>
        <w:tab/>
        <w:t xml:space="preserve">A </w:t>
      </w:r>
      <w:proofErr w:type="spellStart"/>
      <w:r>
        <w:t>Django</w:t>
      </w:r>
      <w:proofErr w:type="spellEnd"/>
      <w:r>
        <w:t xml:space="preserve"> szerver</w:t>
      </w:r>
      <w:r w:rsidR="00837CE9">
        <w:t xml:space="preserve"> „Unit </w:t>
      </w:r>
      <w:proofErr w:type="gramStart"/>
      <w:r w:rsidR="00837CE9">
        <w:t>test”-</w:t>
      </w:r>
      <w:proofErr w:type="spellStart"/>
      <w:proofErr w:type="gramEnd"/>
      <w:r w:rsidR="00837CE9">
        <w:t>ei</w:t>
      </w:r>
      <w:proofErr w:type="spellEnd"/>
      <w:r w:rsidR="00837CE9">
        <w:t xml:space="preserve"> megtalálhatóak, a </w:t>
      </w:r>
      <w:r w:rsidR="0042377B">
        <w:rPr>
          <w:b/>
          <w:bCs/>
        </w:rPr>
        <w:t>tests.py</w:t>
      </w:r>
      <w:r w:rsidR="0042377B">
        <w:t xml:space="preserve"> fájlban. Emellett a tesztek futtatásához, indítsa el a </w:t>
      </w:r>
      <w:proofErr w:type="spellStart"/>
      <w:r w:rsidR="0042377B">
        <w:rPr>
          <w:i/>
          <w:iCs/>
        </w:rPr>
        <w:t>py</w:t>
      </w:r>
      <w:proofErr w:type="spellEnd"/>
      <w:r w:rsidR="0042377B">
        <w:rPr>
          <w:i/>
          <w:iCs/>
        </w:rPr>
        <w:t xml:space="preserve"> manage.py test</w:t>
      </w:r>
      <w:r w:rsidR="00B90907">
        <w:t xml:space="preserve"> parancsot a terminátor emulátorában (Windows) esetében!</w:t>
      </w:r>
      <w:r w:rsidR="00B33B76">
        <w:t xml:space="preserve"> Eddig minden teszten megfelelt. Azonban előfordulhat egy pár váratlan </w:t>
      </w:r>
      <w:r w:rsidR="001715FE">
        <w:t xml:space="preserve">fordulat, nem </w:t>
      </w:r>
      <w:r w:rsidR="001715FE" w:rsidRPr="009108F1">
        <w:t>rendeltetés használat közben!</w:t>
      </w:r>
    </w:p>
    <w:p w14:paraId="37CEBBF2" w14:textId="77777777" w:rsidR="00441159" w:rsidRDefault="00441159" w:rsidP="00441159">
      <w:pPr>
        <w:pStyle w:val="Cmsor2"/>
      </w:pPr>
      <w:r>
        <w:t>Regisztrálás próbája</w:t>
      </w:r>
    </w:p>
    <w:p w14:paraId="4D8ECAF2" w14:textId="471AB789" w:rsidR="00441159" w:rsidRPr="0090149D" w:rsidRDefault="00441159" w:rsidP="00441159">
      <w:r>
        <w:tab/>
      </w:r>
      <w:r w:rsidR="005C463B">
        <w:t xml:space="preserve">Ebben a szakaszban a </w:t>
      </w:r>
      <w:r w:rsidR="005C463B">
        <w:rPr>
          <w:b/>
          <w:bCs/>
        </w:rPr>
        <w:t>views.py</w:t>
      </w:r>
      <w:r w:rsidR="005C463B">
        <w:t xml:space="preserve"> fájlban a található egy függvény</w:t>
      </w:r>
      <w:r w:rsidR="004B7FF4">
        <w:t xml:space="preserve"> </w:t>
      </w:r>
      <w:proofErr w:type="gramStart"/>
      <w:r w:rsidR="004B7FF4">
        <w:t>(</w:t>
      </w:r>
      <w:r w:rsidR="00047595">
        <w:t xml:space="preserve"> </w:t>
      </w:r>
      <w:proofErr w:type="spellStart"/>
      <w:r w:rsidR="004B7FF4" w:rsidRPr="004B7FF4">
        <w:rPr>
          <w:i/>
          <w:iCs/>
        </w:rPr>
        <w:t>tesztRegisztral</w:t>
      </w:r>
      <w:proofErr w:type="spellEnd"/>
      <w:proofErr w:type="gramEnd"/>
      <w:r w:rsidR="004B7FF4" w:rsidRPr="004B7FF4">
        <w:rPr>
          <w:i/>
          <w:iCs/>
        </w:rPr>
        <w:t>(</w:t>
      </w:r>
      <w:proofErr w:type="spellStart"/>
      <w:r w:rsidR="004B7FF4" w:rsidRPr="004B7FF4">
        <w:rPr>
          <w:i/>
          <w:iCs/>
        </w:rPr>
        <w:t>request</w:t>
      </w:r>
      <w:proofErr w:type="spellEnd"/>
      <w:r w:rsidR="004B7FF4" w:rsidRPr="004B7FF4">
        <w:rPr>
          <w:i/>
          <w:iCs/>
        </w:rPr>
        <w:t>)</w:t>
      </w:r>
      <w:r w:rsidR="00047595">
        <w:rPr>
          <w:i/>
          <w:iCs/>
        </w:rPr>
        <w:t xml:space="preserve"> </w:t>
      </w:r>
      <w:r w:rsidR="004B7FF4">
        <w:t>)</w:t>
      </w:r>
      <w:r w:rsidR="00047595">
        <w:t>, amiben próbálkoztam a regisztrációt megírni</w:t>
      </w:r>
      <w:r w:rsidR="00F23E2C">
        <w:t>. Több sikertelen próbálkozás után</w:t>
      </w:r>
      <w:r w:rsidR="0090149D">
        <w:t xml:space="preserve"> rájöttem, hogy rossz gondolat mentettem próbálkoztam, majd ki lett javítva a </w:t>
      </w:r>
      <w:proofErr w:type="spellStart"/>
      <w:r w:rsidR="0090149D">
        <w:rPr>
          <w:i/>
          <w:iCs/>
        </w:rPr>
        <w:t>Regisztralas</w:t>
      </w:r>
      <w:proofErr w:type="spellEnd"/>
      <w:r w:rsidR="0090149D">
        <w:rPr>
          <w:i/>
          <w:iCs/>
        </w:rPr>
        <w:t>(</w:t>
      </w:r>
      <w:proofErr w:type="spellStart"/>
      <w:r w:rsidR="0090149D">
        <w:rPr>
          <w:i/>
          <w:iCs/>
        </w:rPr>
        <w:t>request</w:t>
      </w:r>
      <w:proofErr w:type="spellEnd"/>
      <w:r w:rsidR="0090149D">
        <w:rPr>
          <w:i/>
          <w:iCs/>
        </w:rPr>
        <w:t>)</w:t>
      </w:r>
      <w:r w:rsidR="0090149D">
        <w:t xml:space="preserve"> függvényben!</w:t>
      </w:r>
    </w:p>
    <w:p w14:paraId="247928ED" w14:textId="77777777" w:rsidR="00441159" w:rsidRDefault="00441159" w:rsidP="00441159">
      <w:pPr>
        <w:pStyle w:val="Cmsor2"/>
      </w:pPr>
      <w:r>
        <w:t>Dokumentum feltöltés</w:t>
      </w:r>
    </w:p>
    <w:p w14:paraId="12D29015" w14:textId="1225A044" w:rsidR="0090149D" w:rsidRPr="002C4234" w:rsidRDefault="0090149D" w:rsidP="0090149D">
      <w:r>
        <w:tab/>
        <w:t xml:space="preserve">Ebben a szakaszban a </w:t>
      </w:r>
      <w:r w:rsidR="002C4234">
        <w:rPr>
          <w:b/>
          <w:bCs/>
        </w:rPr>
        <w:t>views.py</w:t>
      </w:r>
      <w:r w:rsidR="002C4234">
        <w:t xml:space="preserve"> fájlban található </w:t>
      </w:r>
      <w:proofErr w:type="spellStart"/>
      <w:r w:rsidR="002C4234" w:rsidRPr="002C4234">
        <w:rPr>
          <w:i/>
          <w:iCs/>
        </w:rPr>
        <w:t>tesztFileFel</w:t>
      </w:r>
      <w:proofErr w:type="spellEnd"/>
      <w:r w:rsidR="002C4234" w:rsidRPr="002C4234">
        <w:rPr>
          <w:i/>
          <w:iCs/>
        </w:rPr>
        <w:t>(</w:t>
      </w:r>
      <w:proofErr w:type="spellStart"/>
      <w:r w:rsidR="002C4234" w:rsidRPr="002C4234">
        <w:rPr>
          <w:i/>
          <w:iCs/>
        </w:rPr>
        <w:t>request</w:t>
      </w:r>
      <w:proofErr w:type="spellEnd"/>
      <w:r w:rsidR="002C4234" w:rsidRPr="002C4234">
        <w:rPr>
          <w:i/>
          <w:iCs/>
        </w:rPr>
        <w:t>)</w:t>
      </w:r>
      <w:r w:rsidR="002C4234">
        <w:t xml:space="preserve"> függvényben próbálkoztam a fájl </w:t>
      </w:r>
      <w:r w:rsidR="002317F7">
        <w:t>feltöltéssel.</w:t>
      </w:r>
      <w:r w:rsidR="007A70C5">
        <w:t xml:space="preserve"> </w:t>
      </w:r>
      <w:r w:rsidR="009108F1">
        <w:t>Egyelőre</w:t>
      </w:r>
      <w:r w:rsidR="007A70C5">
        <w:t xml:space="preserve"> csak az űrlapot teszteltem és majd később kitértem az </w:t>
      </w:r>
      <w:proofErr w:type="spellStart"/>
      <w:r w:rsidR="009108F1">
        <w:t>adatbázisbeli</w:t>
      </w:r>
      <w:proofErr w:type="spellEnd"/>
      <w:r w:rsidR="009108F1">
        <w:t xml:space="preserve"> mentésre is. A probléma megoldottot.</w:t>
      </w:r>
    </w:p>
    <w:p w14:paraId="42E3B37A" w14:textId="77777777" w:rsidR="009108F1" w:rsidRDefault="00441159" w:rsidP="00441159">
      <w:pPr>
        <w:pStyle w:val="Cmsor2"/>
      </w:pPr>
      <w:r>
        <w:t>Bejelentkezés teszt</w:t>
      </w:r>
    </w:p>
    <w:p w14:paraId="48685204" w14:textId="77777777" w:rsidR="00AA64E0" w:rsidRDefault="009108F1" w:rsidP="009108F1">
      <w:r>
        <w:tab/>
        <w:t xml:space="preserve">Ebben a részben próbáltam </w:t>
      </w:r>
      <w:r w:rsidR="0029379B">
        <w:t xml:space="preserve">beléptetni a </w:t>
      </w:r>
      <w:proofErr w:type="spellStart"/>
      <w:r w:rsidR="0029379B">
        <w:t>kliens</w:t>
      </w:r>
      <w:r w:rsidR="00E74CF7">
        <w:t>et</w:t>
      </w:r>
      <w:proofErr w:type="spellEnd"/>
      <w:r w:rsidR="00E74CF7">
        <w:t xml:space="preserve"> amennyiben megfelelő adatokat adott meg. A beje</w:t>
      </w:r>
      <w:r w:rsidR="00AA64E0">
        <w:t xml:space="preserve">lentkezés </w:t>
      </w:r>
      <w:proofErr w:type="spellStart"/>
      <w:r w:rsidR="00AA64E0">
        <w:t>validálása</w:t>
      </w:r>
      <w:proofErr w:type="spellEnd"/>
      <w:r w:rsidR="00AA64E0">
        <w:t xml:space="preserve"> nem sikerült megbízhatóan, így a </w:t>
      </w:r>
      <w:proofErr w:type="spellStart"/>
      <w:r w:rsidR="00AA64E0">
        <w:t>Django</w:t>
      </w:r>
      <w:proofErr w:type="spellEnd"/>
      <w:r w:rsidR="00AA64E0">
        <w:t xml:space="preserve"> beépített beléptető nézetére hagyatkoztam, ez egy alternatív megoldás</w:t>
      </w:r>
    </w:p>
    <w:p w14:paraId="3C17423E" w14:textId="77777777" w:rsidR="00AA64E0" w:rsidRDefault="00AA64E0" w:rsidP="00AA64E0">
      <w:pPr>
        <w:pStyle w:val="Cmsor1"/>
      </w:pPr>
      <w:r>
        <w:t>Tovább fejleszthetőség</w:t>
      </w:r>
    </w:p>
    <w:p w14:paraId="41014FD2" w14:textId="3EC2ED62" w:rsidR="000D6C9C" w:rsidRDefault="0064642E" w:rsidP="0064642E">
      <w:r>
        <w:tab/>
        <w:t xml:space="preserve">Arra gondoltunk, hogy azzal lehetne jobb az oldal, ha </w:t>
      </w:r>
      <w:r w:rsidR="00580930">
        <w:t xml:space="preserve">több </w:t>
      </w:r>
      <w:proofErr w:type="spellStart"/>
      <w:r w:rsidR="00580930">
        <w:t>Django</w:t>
      </w:r>
      <w:proofErr w:type="spellEnd"/>
      <w:r w:rsidR="00580930">
        <w:t xml:space="preserve"> </w:t>
      </w:r>
      <w:proofErr w:type="spellStart"/>
      <w:r w:rsidR="00580930">
        <w:t>autentikációval</w:t>
      </w:r>
      <w:proofErr w:type="spellEnd"/>
      <w:r w:rsidR="00580930">
        <w:t xml:space="preserve"> kapcsolatos dolgot</w:t>
      </w:r>
      <w:r w:rsidR="000273AB">
        <w:t xml:space="preserve"> lehetne</w:t>
      </w:r>
      <w:r w:rsidR="00580930">
        <w:t xml:space="preserve"> bevezetni. Például a</w:t>
      </w:r>
      <w:r w:rsidR="000273AB">
        <w:t xml:space="preserve">z elfelejtett jelszó igénylést vagy az új jelszó </w:t>
      </w:r>
      <w:r w:rsidR="000D6C9C">
        <w:t>kérelmet</w:t>
      </w:r>
      <w:r w:rsidR="000273AB">
        <w:t>.</w:t>
      </w:r>
    </w:p>
    <w:p w14:paraId="36821707" w14:textId="3B7A2C0D" w:rsidR="006C6C7D" w:rsidRDefault="000D6C9C" w:rsidP="0064642E">
      <w:r>
        <w:tab/>
        <w:t xml:space="preserve">Emellett még </w:t>
      </w:r>
      <w:r w:rsidR="00590515">
        <w:t xml:space="preserve">lehetne a front-end-en több a </w:t>
      </w:r>
      <w:proofErr w:type="spellStart"/>
      <w:r w:rsidR="00590515">
        <w:t>klienset</w:t>
      </w:r>
      <w:proofErr w:type="spellEnd"/>
      <w:r w:rsidR="00590515">
        <w:t xml:space="preserve"> tájékoztató szöveget és információt megjeleníteni, hogy egyszerűbben és biztonságosabban lehessen használni az oldalt.</w:t>
      </w:r>
      <w:r w:rsidR="006C6C7D">
        <w:br w:type="page"/>
      </w:r>
    </w:p>
    <w:p w14:paraId="75283C37" w14:textId="7B8849BF" w:rsidR="00C76C2F" w:rsidRDefault="001D41BE" w:rsidP="00C76C2F">
      <w:pPr>
        <w:pStyle w:val="Cmsor1"/>
      </w:pPr>
      <w:bookmarkStart w:id="111" w:name="_Toc134107056"/>
      <w:r>
        <w:lastRenderedPageBreak/>
        <w:t>Felhasznált irodalom</w:t>
      </w:r>
      <w:bookmarkEnd w:id="109"/>
      <w:bookmarkEnd w:id="110"/>
      <w:bookmarkEnd w:id="111"/>
    </w:p>
    <w:p w14:paraId="225FE4D0" w14:textId="5191C785" w:rsidR="00C76C2F" w:rsidRPr="00C76C2F" w:rsidRDefault="00C76C2F" w:rsidP="00C76C2F">
      <w:pPr>
        <w:ind w:firstLine="708"/>
      </w:pPr>
      <w:r>
        <w:t xml:space="preserve">Minden részlet érdekében tekintse meg a csatolt </w:t>
      </w:r>
      <w:r w:rsidR="00674EAA">
        <w:t xml:space="preserve">Excel </w:t>
      </w:r>
      <w:r w:rsidR="004E016D">
        <w:t>fájlt</w:t>
      </w:r>
      <w:r w:rsidR="00674EAA">
        <w:t>!</w:t>
      </w:r>
    </w:p>
    <w:commentRangeStart w:id="112"/>
    <w:p w14:paraId="514DC2BC" w14:textId="5CFC311C" w:rsidR="003512A8" w:rsidRPr="003512A8" w:rsidRDefault="0050058C" w:rsidP="003512A8">
      <w:r>
        <w:object w:dxaOrig="1543" w:dyaOrig="1000" w14:anchorId="13B78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pt" o:ole="">
            <v:imagedata r:id="rId70" o:title=""/>
          </v:shape>
          <o:OLEObject Type="Link" ProgID="Excel.Sheet.12" ShapeID="_x0000_i1025" DrawAspect="Icon" r:id="rId71" UpdateMode="Always">
            <o:LinkType>EnhancedMetaFile</o:LinkType>
            <o:LockedField>false</o:LockedField>
            <o:FieldCodes>\f 0</o:FieldCodes>
          </o:OLEObject>
        </w:object>
      </w:r>
      <w:commentRangeEnd w:id="112"/>
      <w:r w:rsidR="00C76C2F">
        <w:rPr>
          <w:rStyle w:val="Jegyzethivatkozs"/>
        </w:rPr>
        <w:commentReference w:id="112"/>
      </w:r>
    </w:p>
    <w:p w14:paraId="3BDFE95D" w14:textId="59BDA4E6" w:rsidR="001D41BE" w:rsidRDefault="00524999" w:rsidP="00524999">
      <w:pPr>
        <w:pStyle w:val="Cmsor2"/>
      </w:pPr>
      <w:bookmarkStart w:id="113" w:name="_Toc134107057"/>
      <w:r>
        <w:t>Asztalos Dávid 651</w:t>
      </w:r>
      <w:bookmarkEnd w:id="113"/>
    </w:p>
    <w:p w14:paraId="67FECF0D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Idő</w:t>
      </w:r>
      <w:r w:rsidRPr="00ED2B52">
        <w:rPr>
          <w:rFonts w:ascii="Courier New" w:hAnsi="Courier New" w:cs="Courier New"/>
        </w:rPr>
        <w:tab/>
        <w:t>Oldal neve</w:t>
      </w:r>
      <w:r w:rsidRPr="00ED2B52">
        <w:rPr>
          <w:rFonts w:ascii="Courier New" w:hAnsi="Courier New" w:cs="Courier New"/>
        </w:rPr>
        <w:tab/>
        <w:t>URL</w:t>
      </w:r>
      <w:r w:rsidRPr="00ED2B52">
        <w:rPr>
          <w:rFonts w:ascii="Courier New" w:hAnsi="Courier New" w:cs="Courier New"/>
        </w:rPr>
        <w:tab/>
        <w:t>Indok</w:t>
      </w:r>
    </w:p>
    <w:p w14:paraId="355A1BF6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2.11.25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qEcXe51-ZTw</w:t>
      </w:r>
      <w:r w:rsidRPr="00ED2B52">
        <w:rPr>
          <w:rFonts w:ascii="Courier New" w:hAnsi="Courier New" w:cs="Courier New"/>
        </w:rPr>
        <w:tab/>
        <w:t>"szerettem volna egy ""</w:t>
      </w:r>
      <w:proofErr w:type="spellStart"/>
      <w:r w:rsidRPr="00ED2B52">
        <w:rPr>
          <w:rFonts w:ascii="Courier New" w:hAnsi="Courier New" w:cs="Courier New"/>
        </w:rPr>
        <w:t>auto</w:t>
      </w:r>
      <w:proofErr w:type="spellEnd"/>
      <w:r w:rsidRPr="00ED2B52">
        <w:rPr>
          <w:rFonts w:ascii="Courier New" w:hAnsi="Courier New" w:cs="Courier New"/>
        </w:rPr>
        <w:t xml:space="preserve"> </w:t>
      </w:r>
      <w:proofErr w:type="spellStart"/>
      <w:r w:rsidRPr="00ED2B52">
        <w:rPr>
          <w:rFonts w:ascii="Courier New" w:hAnsi="Courier New" w:cs="Courier New"/>
        </w:rPr>
        <w:t>type</w:t>
      </w:r>
      <w:proofErr w:type="spellEnd"/>
      <w:r w:rsidRPr="00ED2B52">
        <w:rPr>
          <w:rFonts w:ascii="Courier New" w:hAnsi="Courier New" w:cs="Courier New"/>
        </w:rPr>
        <w:t>"" dizájnt az oldalnak "</w:t>
      </w:r>
    </w:p>
    <w:p w14:paraId="5CEF77F8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2.11.30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VEvUZt4MygQ</w:t>
      </w:r>
      <w:r w:rsidRPr="00ED2B52">
        <w:rPr>
          <w:rFonts w:ascii="Courier New" w:hAnsi="Courier New" w:cs="Courier New"/>
        </w:rPr>
        <w:tab/>
        <w:t>egy automatikus számlálót szerettem volna, mert mostanság az is eléggé populáris dizájn eleme a weboldalaknak</w:t>
      </w:r>
    </w:p>
    <w:p w14:paraId="69DA497F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febr.23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cxm5bCCa9OA</w:t>
      </w:r>
      <w:r w:rsidRPr="00ED2B52">
        <w:rPr>
          <w:rFonts w:ascii="Courier New" w:hAnsi="Courier New" w:cs="Courier New"/>
        </w:rPr>
        <w:tab/>
        <w:t>megnéztem a videót és egy ilyen login felületet akartam csinálni</w:t>
      </w:r>
    </w:p>
    <w:p w14:paraId="76427642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febr.23</w:t>
      </w:r>
      <w:r w:rsidRPr="00ED2B52">
        <w:rPr>
          <w:rFonts w:ascii="Courier New" w:hAnsi="Courier New" w:cs="Courier New"/>
        </w:rPr>
        <w:tab/>
        <w:t>W3school</w:t>
      </w:r>
      <w:r w:rsidRPr="00ED2B52">
        <w:rPr>
          <w:rFonts w:ascii="Courier New" w:hAnsi="Courier New" w:cs="Courier New"/>
        </w:rPr>
        <w:tab/>
        <w:t>https://www.w3schools.com/howto/tryit.asp?filename=tryhow_js_search_menu</w:t>
      </w:r>
      <w:r w:rsidRPr="00ED2B52">
        <w:rPr>
          <w:rFonts w:ascii="Courier New" w:hAnsi="Courier New" w:cs="Courier New"/>
        </w:rPr>
        <w:tab/>
        <w:t xml:space="preserve">Egy </w:t>
      </w:r>
      <w:proofErr w:type="spellStart"/>
      <w:r w:rsidRPr="00ED2B52">
        <w:rPr>
          <w:rFonts w:ascii="Courier New" w:hAnsi="Courier New" w:cs="Courier New"/>
        </w:rPr>
        <w:t>browse</w:t>
      </w:r>
      <w:proofErr w:type="spellEnd"/>
      <w:r w:rsidRPr="00ED2B52">
        <w:rPr>
          <w:rFonts w:ascii="Courier New" w:hAnsi="Courier New" w:cs="Courier New"/>
        </w:rPr>
        <w:t xml:space="preserve">-t akartam csinálni a webre, de sajnos nem </w:t>
      </w:r>
      <w:proofErr w:type="spellStart"/>
      <w:r w:rsidRPr="00ED2B52">
        <w:rPr>
          <w:rFonts w:ascii="Courier New" w:hAnsi="Courier New" w:cs="Courier New"/>
        </w:rPr>
        <w:t>műkődött</w:t>
      </w:r>
      <w:proofErr w:type="spellEnd"/>
    </w:p>
    <w:p w14:paraId="6EBFBC1B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szept.22</w:t>
      </w:r>
      <w:r w:rsidRPr="00ED2B52">
        <w:rPr>
          <w:rFonts w:ascii="Courier New" w:hAnsi="Courier New" w:cs="Courier New"/>
        </w:rPr>
        <w:tab/>
        <w:t xml:space="preserve">Font </w:t>
      </w:r>
      <w:proofErr w:type="spellStart"/>
      <w:r w:rsidRPr="00ED2B52">
        <w:rPr>
          <w:rFonts w:ascii="Courier New" w:hAnsi="Courier New" w:cs="Courier New"/>
        </w:rPr>
        <w:t>Awesome</w:t>
      </w:r>
      <w:proofErr w:type="spellEnd"/>
      <w:r w:rsidRPr="00ED2B52">
        <w:rPr>
          <w:rFonts w:ascii="Courier New" w:hAnsi="Courier New" w:cs="Courier New"/>
        </w:rPr>
        <w:t xml:space="preserve"> </w:t>
      </w:r>
      <w:proofErr w:type="spellStart"/>
      <w:r w:rsidRPr="00ED2B52">
        <w:rPr>
          <w:rFonts w:ascii="Courier New" w:hAnsi="Courier New" w:cs="Courier New"/>
        </w:rPr>
        <w:t>Icons</w:t>
      </w:r>
      <w:proofErr w:type="spellEnd"/>
      <w:r w:rsidRPr="00ED2B52">
        <w:rPr>
          <w:rFonts w:ascii="Courier New" w:hAnsi="Courier New" w:cs="Courier New"/>
        </w:rPr>
        <w:tab/>
        <w:t>https://fontawesome.com/v4/icons/</w:t>
      </w:r>
      <w:r w:rsidRPr="00ED2B52">
        <w:rPr>
          <w:rFonts w:ascii="Courier New" w:hAnsi="Courier New" w:cs="Courier New"/>
        </w:rPr>
        <w:tab/>
        <w:t xml:space="preserve">Az összes </w:t>
      </w:r>
      <w:proofErr w:type="spellStart"/>
      <w:r w:rsidRPr="00ED2B52">
        <w:rPr>
          <w:rFonts w:ascii="Courier New" w:hAnsi="Courier New" w:cs="Courier New"/>
        </w:rPr>
        <w:t>Icon</w:t>
      </w:r>
      <w:proofErr w:type="spellEnd"/>
      <w:r w:rsidRPr="00ED2B52">
        <w:rPr>
          <w:rFonts w:ascii="Courier New" w:hAnsi="Courier New" w:cs="Courier New"/>
        </w:rPr>
        <w:t xml:space="preserve">-t innen szedtem </w:t>
      </w:r>
    </w:p>
    <w:p w14:paraId="4CA05B02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3.03.15</w:t>
      </w:r>
      <w:r w:rsidRPr="00ED2B52">
        <w:rPr>
          <w:rFonts w:ascii="Courier New" w:hAnsi="Courier New" w:cs="Courier New"/>
        </w:rPr>
        <w:tab/>
        <w:t>Mozilla</w:t>
      </w:r>
      <w:r w:rsidRPr="00ED2B52">
        <w:rPr>
          <w:rFonts w:ascii="Courier New" w:hAnsi="Courier New" w:cs="Courier New"/>
        </w:rPr>
        <w:tab/>
        <w:t>https://developer.mozilla.org/en-US/docs/Web/CSS/Media_Queries/Using_media_queries</w:t>
      </w:r>
      <w:r w:rsidRPr="00ED2B52">
        <w:rPr>
          <w:rFonts w:ascii="Courier New" w:hAnsi="Courier New" w:cs="Courier New"/>
        </w:rPr>
        <w:tab/>
        <w:t xml:space="preserve">Alap használata a Media </w:t>
      </w:r>
      <w:proofErr w:type="spellStart"/>
      <w:r w:rsidRPr="00ED2B52">
        <w:rPr>
          <w:rFonts w:ascii="Courier New" w:hAnsi="Courier New" w:cs="Courier New"/>
        </w:rPr>
        <w:t>Query-nek</w:t>
      </w:r>
      <w:proofErr w:type="spellEnd"/>
      <w:r w:rsidRPr="00ED2B52">
        <w:rPr>
          <w:rFonts w:ascii="Courier New" w:hAnsi="Courier New" w:cs="Courier New"/>
        </w:rPr>
        <w:t xml:space="preserve"> a </w:t>
      </w:r>
      <w:proofErr w:type="spellStart"/>
      <w:r w:rsidRPr="00ED2B52">
        <w:rPr>
          <w:rFonts w:ascii="Courier New" w:hAnsi="Courier New" w:cs="Courier New"/>
        </w:rPr>
        <w:t>reszponzivításhoz</w:t>
      </w:r>
      <w:proofErr w:type="spellEnd"/>
    </w:p>
    <w:p w14:paraId="3ED037AA" w14:textId="77777777" w:rsidR="003512A8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3.02.08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ayRthgpfy1k&amp;t=26s</w:t>
      </w:r>
      <w:r w:rsidRPr="00ED2B52">
        <w:rPr>
          <w:rFonts w:ascii="Courier New" w:hAnsi="Courier New" w:cs="Courier New"/>
        </w:rPr>
        <w:tab/>
        <w:t xml:space="preserve">próbáltam valami megfelelő dizájnt találni a </w:t>
      </w:r>
      <w:proofErr w:type="spellStart"/>
      <w:r w:rsidRPr="00ED2B52">
        <w:rPr>
          <w:rFonts w:ascii="Courier New" w:hAnsi="Courier New" w:cs="Courier New"/>
        </w:rPr>
        <w:t>profile</w:t>
      </w:r>
      <w:proofErr w:type="spellEnd"/>
      <w:r w:rsidRPr="00ED2B52">
        <w:rPr>
          <w:rFonts w:ascii="Courier New" w:hAnsi="Courier New" w:cs="Courier New"/>
        </w:rPr>
        <w:t xml:space="preserve"> oldalnak, ezt találtam a legmegfelelőbbnek </w:t>
      </w:r>
    </w:p>
    <w:p w14:paraId="55324687" w14:textId="77777777" w:rsidR="00524999" w:rsidRDefault="00524999" w:rsidP="00524999"/>
    <w:p w14:paraId="7B76683B" w14:textId="77777777" w:rsidR="006C6C7D" w:rsidRPr="00524999" w:rsidRDefault="006C6C7D" w:rsidP="006C6C7D">
      <w:pPr>
        <w:pStyle w:val="Cmsor2"/>
      </w:pPr>
      <w:bookmarkStart w:id="114" w:name="_Toc134107058"/>
      <w:r>
        <w:t>Kemény Vince 224</w:t>
      </w:r>
      <w:bookmarkEnd w:id="114"/>
    </w:p>
    <w:p w14:paraId="588C940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Idő</w:t>
      </w:r>
      <w:r w:rsidRPr="001528FD">
        <w:rPr>
          <w:rFonts w:ascii="Courier New" w:hAnsi="Courier New" w:cs="Courier New"/>
        </w:rPr>
        <w:tab/>
        <w:t>Oldal neve</w:t>
      </w:r>
      <w:r w:rsidRPr="001528FD">
        <w:rPr>
          <w:rFonts w:ascii="Courier New" w:hAnsi="Courier New" w:cs="Courier New"/>
        </w:rPr>
        <w:tab/>
        <w:t>URL</w:t>
      </w:r>
      <w:r w:rsidRPr="001528FD">
        <w:rPr>
          <w:rFonts w:ascii="Courier New" w:hAnsi="Courier New" w:cs="Courier New"/>
        </w:rPr>
        <w:tab/>
        <w:t>Indok</w:t>
      </w:r>
    </w:p>
    <w:p w14:paraId="2418A85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3</w:t>
      </w:r>
      <w:r w:rsidRPr="001528FD">
        <w:rPr>
          <w:rFonts w:ascii="Courier New" w:hAnsi="Courier New" w:cs="Courier New"/>
        </w:rPr>
        <w:tab/>
        <w:t>Pythonprograming</w:t>
      </w:r>
      <w:r w:rsidRPr="001528FD">
        <w:rPr>
          <w:rFonts w:ascii="Courier New" w:hAnsi="Courier New" w:cs="Courier New"/>
        </w:rPr>
        <w:tab/>
        <w:t>https://pythonprogramming.net/django-web-development-python-tutorial/</w:t>
      </w:r>
      <w:r w:rsidRPr="001528FD">
        <w:rPr>
          <w:rFonts w:ascii="Courier New" w:hAnsi="Courier New" w:cs="Courier New"/>
        </w:rPr>
        <w:tab/>
        <w:t xml:space="preserve">Gyors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emlékezdető</w:t>
      </w:r>
      <w:proofErr w:type="spellEnd"/>
    </w:p>
    <w:p w14:paraId="60FDECF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3</w:t>
      </w:r>
      <w:r w:rsidRPr="001528FD">
        <w:rPr>
          <w:rFonts w:ascii="Courier New" w:hAnsi="Courier New" w:cs="Courier New"/>
        </w:rPr>
        <w:tab/>
        <w:t>Pythonprograming</w:t>
      </w:r>
      <w:r w:rsidRPr="001528FD">
        <w:rPr>
          <w:rFonts w:ascii="Courier New" w:hAnsi="Courier New" w:cs="Courier New"/>
        </w:rPr>
        <w:tab/>
        <w:t>https://pythonprogramming.net/views-templates-django-tutorial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és </w:t>
      </w:r>
      <w:proofErr w:type="spellStart"/>
      <w:r w:rsidRPr="001528FD">
        <w:rPr>
          <w:rFonts w:ascii="Courier New" w:hAnsi="Courier New" w:cs="Courier New"/>
        </w:rPr>
        <w:t>View</w:t>
      </w:r>
      <w:proofErr w:type="spellEnd"/>
    </w:p>
    <w:p w14:paraId="08797D4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  <w:t xml:space="preserve">Django dokumentáció egy hordozható </w:t>
      </w:r>
      <w:proofErr w:type="spellStart"/>
      <w:r w:rsidRPr="001528FD">
        <w:rPr>
          <w:rFonts w:ascii="Courier New" w:hAnsi="Courier New" w:cs="Courier New"/>
        </w:rPr>
        <w:t>epubként</w:t>
      </w:r>
      <w:proofErr w:type="spellEnd"/>
      <w:r w:rsidRPr="001528FD">
        <w:rPr>
          <w:rFonts w:ascii="Courier New" w:hAnsi="Courier New" w:cs="Courier New"/>
        </w:rPr>
        <w:t xml:space="preserve"> letöltve.</w:t>
      </w:r>
    </w:p>
    <w:p w14:paraId="37C7DEB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ePub</w:t>
      </w:r>
      <w:proofErr w:type="spellEnd"/>
      <w:r w:rsidRPr="001528FD">
        <w:rPr>
          <w:rFonts w:ascii="Courier New" w:hAnsi="Courier New" w:cs="Courier New"/>
        </w:rPr>
        <w:tab/>
      </w:r>
      <w:r w:rsidRPr="001528FD">
        <w:rPr>
          <w:rFonts w:ascii="Courier New" w:hAnsi="Courier New" w:cs="Courier New"/>
        </w:rPr>
        <w:tab/>
        <w:t xml:space="preserve">Hogyan kell </w:t>
      </w:r>
      <w:proofErr w:type="spellStart"/>
      <w:r w:rsidRPr="001528FD">
        <w:rPr>
          <w:rFonts w:ascii="Courier New" w:hAnsi="Courier New" w:cs="Courier New"/>
        </w:rPr>
        <w:t>superuser</w:t>
      </w:r>
      <w:proofErr w:type="spellEnd"/>
      <w:r w:rsidRPr="001528FD">
        <w:rPr>
          <w:rFonts w:ascii="Courier New" w:hAnsi="Courier New" w:cs="Courier New"/>
        </w:rPr>
        <w:t>-t (</w:t>
      </w:r>
      <w:proofErr w:type="spellStart"/>
      <w:proofErr w:type="gramStart"/>
      <w:r w:rsidRPr="001528FD">
        <w:rPr>
          <w:rFonts w:ascii="Courier New" w:hAnsi="Courier New" w:cs="Courier New"/>
        </w:rPr>
        <w:t>Admin</w:t>
      </w:r>
      <w:proofErr w:type="spellEnd"/>
      <w:r w:rsidRPr="001528FD">
        <w:rPr>
          <w:rFonts w:ascii="Courier New" w:hAnsi="Courier New" w:cs="Courier New"/>
        </w:rPr>
        <w:t xml:space="preserve"> )létrehozni</w:t>
      </w:r>
      <w:proofErr w:type="gramEnd"/>
    </w:p>
    <w:p w14:paraId="09B6F43C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lastRenderedPageBreak/>
        <w:t>2022.10.3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odel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  <w:t>Modellek áttekintése</w:t>
      </w:r>
    </w:p>
    <w:p w14:paraId="4AC463A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3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Bootstrap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ownload</w:t>
      </w:r>
      <w:proofErr w:type="spellEnd"/>
      <w:r w:rsidRPr="001528FD">
        <w:rPr>
          <w:rFonts w:ascii="Courier New" w:hAnsi="Courier New" w:cs="Courier New"/>
        </w:rPr>
        <w:t xml:space="preserve"> · </w:t>
      </w:r>
      <w:proofErr w:type="spellStart"/>
      <w:r w:rsidRPr="001528FD">
        <w:rPr>
          <w:rFonts w:ascii="Courier New" w:hAnsi="Courier New" w:cs="Courier New"/>
        </w:rPr>
        <w:t>Bootstrap</w:t>
      </w:r>
      <w:proofErr w:type="spellEnd"/>
      <w:r w:rsidRPr="001528FD">
        <w:rPr>
          <w:rFonts w:ascii="Courier New" w:hAnsi="Courier New" w:cs="Courier New"/>
        </w:rPr>
        <w:t xml:space="preserve"> v5.2 (getbootstrap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Bootstrap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implemtálása</w:t>
      </w:r>
      <w:proofErr w:type="spellEnd"/>
      <w:r w:rsidRPr="001528FD">
        <w:rPr>
          <w:rFonts w:ascii="Courier New" w:hAnsi="Courier New" w:cs="Courier New"/>
        </w:rPr>
        <w:t xml:space="preserve"> a projektbe</w:t>
      </w:r>
    </w:p>
    <w:p w14:paraId="6B30174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3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Writ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you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rst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pp, part 3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  <w:t xml:space="preserve">Views.py és </w:t>
      </w:r>
      <w:proofErr w:type="spellStart"/>
      <w:r w:rsidRPr="001528FD">
        <w:rPr>
          <w:rFonts w:ascii="Courier New" w:hAnsi="Courier New" w:cs="Courier New"/>
        </w:rPr>
        <w:t>templates</w:t>
      </w:r>
      <w:proofErr w:type="spellEnd"/>
      <w:r w:rsidRPr="001528FD">
        <w:rPr>
          <w:rFonts w:ascii="Courier New" w:hAnsi="Courier New" w:cs="Courier New"/>
        </w:rPr>
        <w:t xml:space="preserve"> használata</w:t>
      </w:r>
    </w:p>
    <w:p w14:paraId="2EF999D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1.09</w:t>
      </w:r>
      <w:r w:rsidRPr="001528FD">
        <w:rPr>
          <w:rFonts w:ascii="Courier New" w:hAnsi="Courier New" w:cs="Courier New"/>
        </w:rPr>
        <w:tab/>
        <w:t xml:space="preserve">Microsoft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Create</w:t>
      </w:r>
      <w:proofErr w:type="spellEnd"/>
      <w:r w:rsidRPr="001528FD">
        <w:rPr>
          <w:rFonts w:ascii="Courier New" w:hAnsi="Courier New" w:cs="Courier New"/>
        </w:rPr>
        <w:t xml:space="preserve"> a Node.js and </w:t>
      </w:r>
      <w:proofErr w:type="spellStart"/>
      <w:r w:rsidRPr="001528FD">
        <w:rPr>
          <w:rFonts w:ascii="Courier New" w:hAnsi="Courier New" w:cs="Courier New"/>
        </w:rPr>
        <w:t>React</w:t>
      </w:r>
      <w:proofErr w:type="spellEnd"/>
      <w:r w:rsidRPr="001528FD">
        <w:rPr>
          <w:rFonts w:ascii="Courier New" w:hAnsi="Courier New" w:cs="Courier New"/>
        </w:rPr>
        <w:t xml:space="preserve"> app - Visual </w:t>
      </w:r>
      <w:proofErr w:type="spellStart"/>
      <w:r w:rsidRPr="001528FD">
        <w:rPr>
          <w:rFonts w:ascii="Courier New" w:hAnsi="Courier New" w:cs="Courier New"/>
        </w:rPr>
        <w:t>Studio</w:t>
      </w:r>
      <w:proofErr w:type="spellEnd"/>
      <w:r w:rsidRPr="001528FD">
        <w:rPr>
          <w:rFonts w:ascii="Courier New" w:hAnsi="Courier New" w:cs="Courier New"/>
        </w:rPr>
        <w:t xml:space="preserve"> (Windows) | Microsoft </w:t>
      </w:r>
      <w:proofErr w:type="spellStart"/>
      <w:r w:rsidRPr="001528FD">
        <w:rPr>
          <w:rFonts w:ascii="Courier New" w:hAnsi="Courier New" w:cs="Courier New"/>
        </w:rPr>
        <w:t>Learn</w:t>
      </w:r>
      <w:proofErr w:type="spellEnd"/>
      <w:r w:rsidRPr="001528FD">
        <w:rPr>
          <w:rFonts w:ascii="Courier New" w:hAnsi="Courier New" w:cs="Courier New"/>
        </w:rPr>
        <w:tab/>
        <w:t xml:space="preserve">Node.JS és a </w:t>
      </w:r>
      <w:proofErr w:type="spellStart"/>
      <w:r w:rsidRPr="001528FD">
        <w:rPr>
          <w:rFonts w:ascii="Courier New" w:hAnsi="Courier New" w:cs="Courier New"/>
        </w:rPr>
        <w:t>React</w:t>
      </w:r>
      <w:proofErr w:type="spellEnd"/>
      <w:r w:rsidRPr="001528FD">
        <w:rPr>
          <w:rFonts w:ascii="Courier New" w:hAnsi="Courier New" w:cs="Courier New"/>
        </w:rPr>
        <w:t xml:space="preserve"> projekt létrehozása Visual </w:t>
      </w:r>
      <w:proofErr w:type="spellStart"/>
      <w:r w:rsidRPr="001528FD">
        <w:rPr>
          <w:rFonts w:ascii="Courier New" w:hAnsi="Courier New" w:cs="Courier New"/>
        </w:rPr>
        <w:t>Studio</w:t>
      </w:r>
      <w:proofErr w:type="spellEnd"/>
      <w:r w:rsidRPr="001528FD">
        <w:rPr>
          <w:rFonts w:ascii="Courier New" w:hAnsi="Courier New" w:cs="Courier New"/>
        </w:rPr>
        <w:t xml:space="preserve"> 2022-ben</w:t>
      </w:r>
    </w:p>
    <w:p w14:paraId="388FBCF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ab/>
      </w:r>
      <w:r w:rsidRPr="001528FD">
        <w:rPr>
          <w:rFonts w:ascii="Courier New" w:hAnsi="Courier New" w:cs="Courier New"/>
        </w:rPr>
        <w:tab/>
      </w:r>
      <w:r w:rsidRPr="001528FD">
        <w:rPr>
          <w:rFonts w:ascii="Courier New" w:hAnsi="Courier New" w:cs="Courier New"/>
        </w:rPr>
        <w:tab/>
      </w:r>
    </w:p>
    <w:p w14:paraId="7D517D9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1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auth/default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utentikáció</w:t>
      </w:r>
      <w:proofErr w:type="spellEnd"/>
    </w:p>
    <w:p w14:paraId="3A4AE6B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16</w:t>
      </w:r>
      <w:r w:rsidRPr="001528FD">
        <w:rPr>
          <w:rFonts w:ascii="Courier New" w:hAnsi="Courier New" w:cs="Courier New"/>
        </w:rPr>
        <w:tab/>
        <w:t>CFE</w:t>
      </w:r>
      <w:r w:rsidRPr="001528FD">
        <w:rPr>
          <w:rFonts w:ascii="Courier New" w:hAnsi="Courier New" w:cs="Courier New"/>
        </w:rPr>
        <w:tab/>
        <w:t>https://www.codingforentrepreneurs.com/blog/how-to-create-a-custom-django-user-model/</w:t>
      </w:r>
      <w:r w:rsidRPr="001528FD">
        <w:rPr>
          <w:rFonts w:ascii="Courier New" w:hAnsi="Courier New" w:cs="Courier New"/>
        </w:rPr>
        <w:tab/>
        <w:t xml:space="preserve">módosított </w:t>
      </w:r>
      <w:proofErr w:type="spellStart"/>
      <w:r w:rsidRPr="001528FD">
        <w:rPr>
          <w:rFonts w:ascii="Courier New" w:hAnsi="Courier New" w:cs="Courier New"/>
        </w:rPr>
        <w:t>autentikáció</w:t>
      </w:r>
      <w:proofErr w:type="spellEnd"/>
    </w:p>
    <w:p w14:paraId="6682AA0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1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1382205/django-register-user-with-first-name-and-last-name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er</w:t>
      </w:r>
      <w:proofErr w:type="spellEnd"/>
      <w:r w:rsidRPr="001528FD">
        <w:rPr>
          <w:rFonts w:ascii="Courier New" w:hAnsi="Courier New" w:cs="Courier New"/>
        </w:rPr>
        <w:t xml:space="preserve"> tábla kiegészítése</w:t>
      </w:r>
    </w:p>
    <w:p w14:paraId="3DC12EA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GeeksForGeeks</w:t>
      </w:r>
      <w:proofErr w:type="spellEnd"/>
      <w:r w:rsidRPr="001528FD">
        <w:rPr>
          <w:rFonts w:ascii="Courier New" w:hAnsi="Courier New" w:cs="Courier New"/>
        </w:rPr>
        <w:tab/>
        <w:t>https://www.geeksforgeeks.org/how-to-use-django-field-choic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több kiválasztás</w:t>
      </w:r>
    </w:p>
    <w:p w14:paraId="37267B6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dev/ref/models/instances/#django.db.models.Model.get_FOO_display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checkbox</w:t>
      </w:r>
      <w:proofErr w:type="spellEnd"/>
      <w:r w:rsidRPr="001528FD">
        <w:rPr>
          <w:rFonts w:ascii="Courier New" w:hAnsi="Courier New" w:cs="Courier New"/>
        </w:rPr>
        <w:t xml:space="preserve"> mentés</w:t>
      </w:r>
    </w:p>
    <w:p w14:paraId="5A59F37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5747188/django-form-multiple-choice#5747729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Tobb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checkbox</w:t>
      </w:r>
      <w:proofErr w:type="spellEnd"/>
      <w:r w:rsidRPr="001528FD">
        <w:rPr>
          <w:rFonts w:ascii="Courier New" w:hAnsi="Courier New" w:cs="Courier New"/>
        </w:rPr>
        <w:t xml:space="preserve"> mező </w:t>
      </w:r>
      <w:proofErr w:type="spellStart"/>
      <w:r w:rsidRPr="001528FD">
        <w:rPr>
          <w:rFonts w:ascii="Courier New" w:hAnsi="Courier New" w:cs="Courier New"/>
        </w:rPr>
        <w:t>kijelőlése</w:t>
      </w:r>
      <w:proofErr w:type="spellEnd"/>
    </w:p>
    <w:p w14:paraId="47DEFC0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15630710/django-forms-adding-div-after-form-fiel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mezők div-be és hibák kiírása</w:t>
      </w:r>
    </w:p>
    <w:p w14:paraId="50771E16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howto/static-fil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tic</w:t>
      </w:r>
      <w:proofErr w:type="spellEnd"/>
      <w:r w:rsidRPr="001528FD">
        <w:rPr>
          <w:rFonts w:ascii="Courier New" w:hAnsi="Courier New" w:cs="Courier New"/>
        </w:rPr>
        <w:t xml:space="preserve"> fájlok kezelése</w:t>
      </w:r>
    </w:p>
    <w:p w14:paraId="04CA1CC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i18n/timezon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Időzónakról</w:t>
      </w:r>
      <w:proofErr w:type="spellEnd"/>
      <w:r w:rsidRPr="001528FD">
        <w:rPr>
          <w:rFonts w:ascii="Courier New" w:hAnsi="Courier New" w:cs="Courier New"/>
        </w:rPr>
        <w:t xml:space="preserve"> információ</w:t>
      </w:r>
    </w:p>
    <w:p w14:paraId="58BE5ED2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fields/#textfiel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odel.textfield</w:t>
      </w:r>
      <w:proofErr w:type="spellEnd"/>
      <w:r w:rsidRPr="001528FD">
        <w:rPr>
          <w:rFonts w:ascii="Courier New" w:hAnsi="Courier New" w:cs="Courier New"/>
        </w:rPr>
        <w:t xml:space="preserve"> leírás (sokat nem tudtam meg)</w:t>
      </w:r>
    </w:p>
    <w:p w14:paraId="1A48936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fields/#filepathfield</w:t>
      </w:r>
      <w:r w:rsidRPr="001528FD">
        <w:rPr>
          <w:rFonts w:ascii="Courier New" w:hAnsi="Courier New" w:cs="Courier New"/>
        </w:rPr>
        <w:tab/>
        <w:t>file feltöltés, de hova</w:t>
      </w:r>
    </w:p>
    <w:p w14:paraId="6D4BAC9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http/file-uploads/</w:t>
      </w:r>
      <w:r w:rsidRPr="001528FD">
        <w:rPr>
          <w:rFonts w:ascii="Courier New" w:hAnsi="Courier New" w:cs="Courier New"/>
        </w:rPr>
        <w:tab/>
        <w:t xml:space="preserve">file feltöltés, </w:t>
      </w:r>
      <w:proofErr w:type="spellStart"/>
      <w:r w:rsidRPr="001528FD">
        <w:rPr>
          <w:rFonts w:ascii="Courier New" w:hAnsi="Courier New" w:cs="Courier New"/>
        </w:rPr>
        <w:t>modelba</w:t>
      </w:r>
      <w:proofErr w:type="spellEnd"/>
      <w:r w:rsidRPr="001528FD">
        <w:rPr>
          <w:rFonts w:ascii="Courier New" w:hAnsi="Courier New" w:cs="Courier New"/>
        </w:rPr>
        <w:t xml:space="preserve"> vagy </w:t>
      </w:r>
      <w:proofErr w:type="spellStart"/>
      <w:r w:rsidRPr="001528FD">
        <w:rPr>
          <w:rFonts w:ascii="Courier New" w:hAnsi="Courier New" w:cs="Courier New"/>
        </w:rPr>
        <w:t>from-on</w:t>
      </w:r>
      <w:proofErr w:type="spellEnd"/>
      <w:r w:rsidRPr="001528FD">
        <w:rPr>
          <w:rFonts w:ascii="Courier New" w:hAnsi="Courier New" w:cs="Courier New"/>
        </w:rPr>
        <w:t xml:space="preserve"> keresztül a </w:t>
      </w:r>
      <w:proofErr w:type="spellStart"/>
      <w:r w:rsidRPr="001528FD">
        <w:rPr>
          <w:rFonts w:ascii="Courier New" w:hAnsi="Courier New" w:cs="Courier New"/>
        </w:rPr>
        <w:t>view</w:t>
      </w:r>
      <w:proofErr w:type="spellEnd"/>
      <w:r w:rsidRPr="001528FD">
        <w:rPr>
          <w:rFonts w:ascii="Courier New" w:hAnsi="Courier New" w:cs="Courier New"/>
        </w:rPr>
        <w:t>-ban</w:t>
      </w:r>
    </w:p>
    <w:p w14:paraId="0B28CBF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lastRenderedPageBreak/>
        <w:t>2023.02.0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auth/default/#authenticating-users</w:t>
      </w:r>
      <w:r w:rsidRPr="001528FD">
        <w:rPr>
          <w:rFonts w:ascii="Courier New" w:hAnsi="Courier New" w:cs="Courier New"/>
        </w:rPr>
        <w:tab/>
        <w:t>felhasználó bejelentkezés</w:t>
      </w:r>
    </w:p>
    <w:p w14:paraId="3726662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auth/default/#module-django.contrib.auth.view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utentikáció</w:t>
      </w:r>
      <w:proofErr w:type="spellEnd"/>
      <w:r w:rsidRPr="001528FD">
        <w:rPr>
          <w:rFonts w:ascii="Courier New" w:hAnsi="Courier New" w:cs="Courier New"/>
        </w:rPr>
        <w:t xml:space="preserve"> nézetek (beépített)</w:t>
      </w:r>
    </w:p>
    <w:p w14:paraId="5728C2D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5309536/django-form-filefield-error-this-field-is-required</w:t>
      </w:r>
      <w:r w:rsidRPr="001528FD">
        <w:rPr>
          <w:rFonts w:ascii="Courier New" w:hAnsi="Courier New" w:cs="Courier New"/>
        </w:rPr>
        <w:tab/>
        <w:t>file feltöltés validációja</w:t>
      </w:r>
    </w:p>
    <w:p w14:paraId="51C6F36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forum.djangoproject.com/t/automatically-get-user-id-to-assignate-to-form-when-submitting/5333/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e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id</w:t>
      </w:r>
      <w:proofErr w:type="spellEnd"/>
      <w:r w:rsidRPr="001528FD">
        <w:rPr>
          <w:rFonts w:ascii="Courier New" w:hAnsi="Courier New" w:cs="Courier New"/>
        </w:rPr>
        <w:t xml:space="preserve"> használat a </w:t>
      </w:r>
      <w:proofErr w:type="spellStart"/>
      <w:r w:rsidRPr="001528FD">
        <w:rPr>
          <w:rFonts w:ascii="Courier New" w:hAnsi="Courier New" w:cs="Courier New"/>
        </w:rPr>
        <w:t>from</w:t>
      </w:r>
      <w:proofErr w:type="spellEnd"/>
      <w:r w:rsidRPr="001528FD">
        <w:rPr>
          <w:rFonts w:ascii="Courier New" w:hAnsi="Courier New" w:cs="Courier New"/>
        </w:rPr>
        <w:t>-oknál</w:t>
      </w:r>
    </w:p>
    <w:p w14:paraId="58741BE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leField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upload</w:t>
      </w:r>
      <w:proofErr w:type="spellEnd"/>
      <w:r w:rsidRPr="001528FD">
        <w:rPr>
          <w:rFonts w:ascii="Courier New" w:hAnsi="Courier New" w:cs="Courier New"/>
        </w:rPr>
        <w:t xml:space="preserve"> is </w:t>
      </w:r>
      <w:proofErr w:type="spellStart"/>
      <w:r w:rsidRPr="001528FD">
        <w:rPr>
          <w:rFonts w:ascii="Courier New" w:hAnsi="Courier New" w:cs="Courier New"/>
        </w:rPr>
        <w:t>not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work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e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 xml:space="preserve">"fájl mentése (ki hitte </w:t>
      </w:r>
      <w:proofErr w:type="gramStart"/>
      <w:r w:rsidRPr="001528FD">
        <w:rPr>
          <w:rFonts w:ascii="Courier New" w:hAnsi="Courier New" w:cs="Courier New"/>
        </w:rPr>
        <w:t>volna</w:t>
      </w:r>
      <w:proofErr w:type="gramEnd"/>
      <w:r w:rsidRPr="001528FD">
        <w:rPr>
          <w:rFonts w:ascii="Courier New" w:hAnsi="Courier New" w:cs="Courier New"/>
        </w:rPr>
        <w:t xml:space="preserve"> hogy ez is kellhet ""</w:t>
      </w:r>
      <w:proofErr w:type="spellStart"/>
      <w:r w:rsidRPr="001528FD">
        <w:rPr>
          <w:rFonts w:ascii="Courier New" w:hAnsi="Courier New" w:cs="Courier New"/>
        </w:rPr>
        <w:t>enctype</w:t>
      </w:r>
      <w:proofErr w:type="spellEnd"/>
      <w:r w:rsidRPr="001528FD">
        <w:rPr>
          <w:rFonts w:ascii="Courier New" w:hAnsi="Courier New" w:cs="Courier New"/>
        </w:rPr>
        <w:t>=""multipart/</w:t>
      </w:r>
      <w:proofErr w:type="spellStart"/>
      <w:r w:rsidRPr="001528FD">
        <w:rPr>
          <w:rFonts w:ascii="Courier New" w:hAnsi="Courier New" w:cs="Courier New"/>
        </w:rPr>
        <w:t>form-data</w:t>
      </w:r>
      <w:proofErr w:type="spellEnd"/>
      <w:r w:rsidRPr="001528FD">
        <w:rPr>
          <w:rFonts w:ascii="Courier New" w:hAnsi="Courier New" w:cs="Courier New"/>
        </w:rPr>
        <w:t>"""")"</w:t>
      </w:r>
    </w:p>
    <w:p w14:paraId="795EEE7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ode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with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leField</w:t>
      </w:r>
      <w:proofErr w:type="spellEnd"/>
      <w:r w:rsidRPr="001528FD">
        <w:rPr>
          <w:rFonts w:ascii="Courier New" w:hAnsi="Courier New" w:cs="Courier New"/>
        </w:rPr>
        <w:t xml:space="preserve"> -- </w:t>
      </w:r>
      <w:proofErr w:type="spellStart"/>
      <w:r w:rsidRPr="001528FD">
        <w:rPr>
          <w:rFonts w:ascii="Courier New" w:hAnsi="Courier New" w:cs="Courier New"/>
        </w:rPr>
        <w:t>dynamic</w:t>
      </w:r>
      <w:proofErr w:type="spellEnd"/>
      <w:r w:rsidRPr="001528FD">
        <w:rPr>
          <w:rFonts w:ascii="Courier New" w:hAnsi="Courier New" w:cs="Courier New"/>
        </w:rPr>
        <w:t xml:space="preserve"> '</w:t>
      </w:r>
      <w:proofErr w:type="spellStart"/>
      <w:r w:rsidRPr="001528FD">
        <w:rPr>
          <w:rFonts w:ascii="Courier New" w:hAnsi="Courier New" w:cs="Courier New"/>
        </w:rPr>
        <w:t>upload_to</w:t>
      </w:r>
      <w:proofErr w:type="spellEnd"/>
      <w:r w:rsidRPr="001528FD">
        <w:rPr>
          <w:rFonts w:ascii="Courier New" w:hAnsi="Courier New" w:cs="Courier New"/>
        </w:rPr>
        <w:t xml:space="preserve">' </w:t>
      </w:r>
      <w:proofErr w:type="spellStart"/>
      <w:r w:rsidRPr="001528FD">
        <w:rPr>
          <w:rFonts w:ascii="Courier New" w:hAnsi="Courier New" w:cs="Courier New"/>
        </w:rPr>
        <w:t>argument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dinamikus fájl mentés</w:t>
      </w:r>
    </w:p>
    <w:p w14:paraId="49F02A7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2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django/django_queryset_get.ph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datbázis lekérdezések</w:t>
      </w:r>
    </w:p>
    <w:p w14:paraId="1D9B11FF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353147/whats-the-best-way-to-handle-djangos-objects-get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datbázis lekérdezések extra lépéssel</w:t>
      </w:r>
    </w:p>
    <w:p w14:paraId="610E1E8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db/queri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datbázis dokumentáció</w:t>
      </w:r>
    </w:p>
    <w:p w14:paraId="75B6186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  <w:r w:rsidRPr="001528FD">
        <w:rPr>
          <w:rFonts w:ascii="Courier New" w:hAnsi="Courier New" w:cs="Courier New"/>
        </w:rPr>
        <w:t xml:space="preserve"> - Filter (w3schools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</w:p>
    <w:p w14:paraId="65D30ED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Template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kiírások</w:t>
      </w:r>
    </w:p>
    <w:p w14:paraId="6CEC5B3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 xml:space="preserve">Is </w:t>
      </w:r>
      <w:proofErr w:type="spellStart"/>
      <w:r w:rsidRPr="001528FD">
        <w:rPr>
          <w:rFonts w:ascii="Courier New" w:hAnsi="Courier New" w:cs="Courier New"/>
        </w:rPr>
        <w:t>there</w:t>
      </w:r>
      <w:proofErr w:type="spellEnd"/>
      <w:r w:rsidRPr="001528FD">
        <w:rPr>
          <w:rFonts w:ascii="Courier New" w:hAnsi="Courier New" w:cs="Courier New"/>
        </w:rPr>
        <w:t xml:space="preserve"> a '</w:t>
      </w:r>
      <w:proofErr w:type="spellStart"/>
      <w:r w:rsidRPr="001528FD">
        <w:rPr>
          <w:rFonts w:ascii="Courier New" w:hAnsi="Courier New" w:cs="Courier New"/>
        </w:rPr>
        <w:t>foreach</w:t>
      </w:r>
      <w:proofErr w:type="spellEnd"/>
      <w:r w:rsidRPr="001528FD">
        <w:rPr>
          <w:rFonts w:ascii="Courier New" w:hAnsi="Courier New" w:cs="Courier New"/>
        </w:rPr>
        <w:t xml:space="preserve">' </w:t>
      </w:r>
      <w:proofErr w:type="spellStart"/>
      <w:r w:rsidRPr="001528FD">
        <w:rPr>
          <w:rFonts w:ascii="Courier New" w:hAnsi="Courier New" w:cs="Courier New"/>
        </w:rPr>
        <w:t>function</w:t>
      </w:r>
      <w:proofErr w:type="spellEnd"/>
      <w:r w:rsidRPr="001528FD">
        <w:rPr>
          <w:rFonts w:ascii="Courier New" w:hAnsi="Courier New" w:cs="Courier New"/>
        </w:rPr>
        <w:t xml:space="preserve"> in Python 3?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</w:t>
      </w:r>
      <w:proofErr w:type="spellEnd"/>
      <w:r w:rsidRPr="001528FD">
        <w:rPr>
          <w:rFonts w:ascii="Courier New" w:hAnsi="Courier New" w:cs="Courier New"/>
        </w:rPr>
        <w:t xml:space="preserve"> listává alakítása</w:t>
      </w:r>
    </w:p>
    <w:p w14:paraId="427521E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  <w:r w:rsidRPr="001528FD">
        <w:rPr>
          <w:rFonts w:ascii="Courier New" w:hAnsi="Courier New" w:cs="Courier New"/>
        </w:rPr>
        <w:t xml:space="preserve"> - Filter (w3schools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anipulása</w:t>
      </w:r>
      <w:proofErr w:type="spellEnd"/>
    </w:p>
    <w:p w14:paraId="22A286B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How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can</w:t>
      </w:r>
      <w:proofErr w:type="spellEnd"/>
      <w:r w:rsidRPr="001528FD">
        <w:rPr>
          <w:rFonts w:ascii="Courier New" w:hAnsi="Courier New" w:cs="Courier New"/>
        </w:rPr>
        <w:t xml:space="preserve"> I </w:t>
      </w:r>
      <w:proofErr w:type="spellStart"/>
      <w:r w:rsidRPr="001528FD">
        <w:rPr>
          <w:rFonts w:ascii="Courier New" w:hAnsi="Courier New" w:cs="Courier New"/>
        </w:rPr>
        <w:t>access</w:t>
      </w:r>
      <w:proofErr w:type="spellEnd"/>
      <w:r w:rsidRPr="001528FD">
        <w:rPr>
          <w:rFonts w:ascii="Courier New" w:hAnsi="Courier New" w:cs="Courier New"/>
        </w:rPr>
        <w:t xml:space="preserve"> a </w:t>
      </w:r>
      <w:proofErr w:type="spellStart"/>
      <w:r w:rsidRPr="001528FD">
        <w:rPr>
          <w:rFonts w:ascii="Courier New" w:hAnsi="Courier New" w:cs="Courier New"/>
        </w:rPr>
        <w:t>specific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eld</w:t>
      </w:r>
      <w:proofErr w:type="spellEnd"/>
      <w:r w:rsidRPr="001528FD">
        <w:rPr>
          <w:rFonts w:ascii="Courier New" w:hAnsi="Courier New" w:cs="Courier New"/>
        </w:rPr>
        <w:t xml:space="preserve"> of a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  <w:r w:rsidRPr="001528FD">
        <w:rPr>
          <w:rFonts w:ascii="Courier New" w:hAnsi="Courier New" w:cs="Courier New"/>
        </w:rPr>
        <w:t xml:space="preserve"> in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?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csak egy megadott oszlop</w:t>
      </w:r>
    </w:p>
    <w:p w14:paraId="5017E91C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2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ak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ie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lekérdezések limitálása</w:t>
      </w:r>
    </w:p>
    <w:p w14:paraId="4056B8F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2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ode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eta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option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ode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orde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by</w:t>
      </w:r>
      <w:proofErr w:type="spellEnd"/>
      <w:r w:rsidRPr="001528FD">
        <w:rPr>
          <w:rFonts w:ascii="Courier New" w:hAnsi="Courier New" w:cs="Courier New"/>
        </w:rPr>
        <w:t xml:space="preserve"> használata</w:t>
      </w:r>
    </w:p>
    <w:p w14:paraId="5A02440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28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2023-02-28--Bing-Válasz.md (fájl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dinamikus </w:t>
      </w:r>
      <w:proofErr w:type="spellStart"/>
      <w:r w:rsidRPr="001528FD">
        <w:rPr>
          <w:rFonts w:ascii="Courier New" w:hAnsi="Courier New" w:cs="Courier New"/>
        </w:rPr>
        <w:t>url</w:t>
      </w:r>
      <w:proofErr w:type="spellEnd"/>
    </w:p>
    <w:p w14:paraId="23F997A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lastRenderedPageBreak/>
        <w:t>2023.03.0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h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enticati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system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felhasználó beléptetés kézzel és kijelentkezés</w:t>
      </w:r>
    </w:p>
    <w:p w14:paraId="393B3E2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04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2023-03-04--Bing-Válasz.md (fájl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bejelentkkezéskor</w:t>
      </w:r>
      <w:proofErr w:type="spellEnd"/>
      <w:r w:rsidRPr="001528FD">
        <w:rPr>
          <w:rFonts w:ascii="Courier New" w:hAnsi="Courier New" w:cs="Courier New"/>
        </w:rPr>
        <w:t xml:space="preserve"> tovább adja a /profil/ oldalra</w:t>
      </w:r>
    </w:p>
    <w:p w14:paraId="30CC344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0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h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enticati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system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bejelentkkezéskor</w:t>
      </w:r>
      <w:proofErr w:type="spellEnd"/>
      <w:r w:rsidRPr="001528FD">
        <w:rPr>
          <w:rFonts w:ascii="Courier New" w:hAnsi="Courier New" w:cs="Courier New"/>
        </w:rPr>
        <w:t xml:space="preserve"> tovább </w:t>
      </w:r>
      <w:proofErr w:type="spellStart"/>
      <w:r w:rsidRPr="001528FD">
        <w:rPr>
          <w:rFonts w:ascii="Courier New" w:hAnsi="Courier New" w:cs="Courier New"/>
        </w:rPr>
        <w:t>létetheti</w:t>
      </w:r>
      <w:proofErr w:type="spellEnd"/>
    </w:p>
    <w:p w14:paraId="24FDBCD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0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font</w:t>
      </w:r>
      <w:r w:rsidRPr="001528FD">
        <w:rPr>
          <w:rFonts w:ascii="Courier New" w:hAnsi="Courier New" w:cs="Courier New"/>
        </w:rPr>
        <w:tab/>
        <w:t>fa-</w:t>
      </w:r>
      <w:proofErr w:type="spellStart"/>
      <w:r w:rsidRPr="001528FD">
        <w:rPr>
          <w:rFonts w:ascii="Courier New" w:hAnsi="Courier New" w:cs="Courier New"/>
        </w:rPr>
        <w:t>sign</w:t>
      </w:r>
      <w:proofErr w:type="spellEnd"/>
      <w:r w:rsidRPr="001528FD">
        <w:rPr>
          <w:rFonts w:ascii="Courier New" w:hAnsi="Courier New" w:cs="Courier New"/>
        </w:rPr>
        <w:t xml:space="preserve">-out: Font </w:t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Icons</w:t>
      </w:r>
      <w:proofErr w:type="spellEnd"/>
      <w:r w:rsidRPr="001528FD">
        <w:rPr>
          <w:rFonts w:ascii="Courier New" w:hAnsi="Courier New" w:cs="Courier New"/>
        </w:rPr>
        <w:tab/>
        <w:t>Kijelentkező ikon keresése</w:t>
      </w:r>
    </w:p>
    <w:p w14:paraId="354351E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1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WinMerge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WinMerge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You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wil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se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h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fference</w:t>
      </w:r>
      <w:proofErr w:type="spellEnd"/>
      <w:r w:rsidRPr="001528FD">
        <w:rPr>
          <w:rFonts w:ascii="Courier New" w:hAnsi="Courier New" w:cs="Courier New"/>
        </w:rPr>
        <w:t>…</w:t>
      </w:r>
      <w:r w:rsidRPr="001528FD">
        <w:rPr>
          <w:rFonts w:ascii="Courier New" w:hAnsi="Courier New" w:cs="Courier New"/>
        </w:rPr>
        <w:tab/>
        <w:t xml:space="preserve">Kellett egy file </w:t>
      </w:r>
      <w:proofErr w:type="spellStart"/>
      <w:r w:rsidRPr="001528FD">
        <w:rPr>
          <w:rFonts w:ascii="Courier New" w:hAnsi="Courier New" w:cs="Courier New"/>
        </w:rPr>
        <w:t>diff-er</w:t>
      </w:r>
      <w:proofErr w:type="spellEnd"/>
    </w:p>
    <w:p w14:paraId="72AA398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18</w:t>
      </w:r>
      <w:r w:rsidRPr="001528FD">
        <w:rPr>
          <w:rFonts w:ascii="Courier New" w:hAnsi="Courier New" w:cs="Courier New"/>
        </w:rPr>
        <w:tab/>
        <w:t>MDN</w:t>
      </w:r>
      <w:r w:rsidRPr="001528FD">
        <w:rPr>
          <w:rFonts w:ascii="Courier New" w:hAnsi="Courier New" w:cs="Courier New"/>
        </w:rPr>
        <w:tab/>
        <w:t>https://developer.mozilla.org/en-US/docs/Learn/Server-side/Django/Forms#modelform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validációk </w:t>
      </w:r>
    </w:p>
    <w:p w14:paraId="076CC5E2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0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https://sl.bing.net/94PB6YWpYi</w:t>
      </w:r>
      <w:r w:rsidRPr="001528FD">
        <w:rPr>
          <w:rFonts w:ascii="Courier New" w:hAnsi="Courier New" w:cs="Courier New"/>
        </w:rPr>
        <w:tab/>
        <w:t xml:space="preserve">Bing </w:t>
      </w:r>
      <w:proofErr w:type="spellStart"/>
      <w:r w:rsidRPr="001528FD">
        <w:rPr>
          <w:rFonts w:ascii="Courier New" w:hAnsi="Courier New" w:cs="Courier New"/>
        </w:rPr>
        <w:t>ai</w:t>
      </w:r>
      <w:proofErr w:type="spellEnd"/>
      <w:r w:rsidRPr="001528FD">
        <w:rPr>
          <w:rFonts w:ascii="Courier New" w:hAnsi="Courier New" w:cs="Courier New"/>
        </w:rPr>
        <w:t xml:space="preserve"> kérdés a regisztrációs </w:t>
      </w:r>
      <w:proofErr w:type="spellStart"/>
      <w:r w:rsidRPr="001528FD">
        <w:rPr>
          <w:rFonts w:ascii="Courier New" w:hAnsi="Courier New" w:cs="Courier New"/>
        </w:rPr>
        <w:t>fom</w:t>
      </w:r>
      <w:proofErr w:type="spellEnd"/>
      <w:r w:rsidRPr="001528FD">
        <w:rPr>
          <w:rFonts w:ascii="Courier New" w:hAnsi="Courier New" w:cs="Courier New"/>
        </w:rPr>
        <w:t>-okkal kapcsolatban</w:t>
      </w:r>
    </w:p>
    <w:p w14:paraId="72F0359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0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https://sl.bing.net/hsaI2Tyrieq</w:t>
      </w:r>
      <w:r w:rsidRPr="001528FD">
        <w:rPr>
          <w:rFonts w:ascii="Courier New" w:hAnsi="Courier New" w:cs="Courier New"/>
        </w:rPr>
        <w:tab/>
        <w:t xml:space="preserve">Bing </w:t>
      </w:r>
      <w:proofErr w:type="spellStart"/>
      <w:r w:rsidRPr="001528FD">
        <w:rPr>
          <w:rFonts w:ascii="Courier New" w:hAnsi="Courier New" w:cs="Courier New"/>
        </w:rPr>
        <w:t>ai</w:t>
      </w:r>
      <w:proofErr w:type="spellEnd"/>
      <w:r w:rsidRPr="001528FD">
        <w:rPr>
          <w:rFonts w:ascii="Courier New" w:hAnsi="Courier New" w:cs="Courier New"/>
        </w:rPr>
        <w:t xml:space="preserve"> regisztrációs lap </w:t>
      </w:r>
      <w:proofErr w:type="spellStart"/>
      <w:r w:rsidRPr="001528FD">
        <w:rPr>
          <w:rFonts w:ascii="Courier New" w:hAnsi="Courier New" w:cs="Courier New"/>
        </w:rPr>
        <w:t>view</w:t>
      </w:r>
      <w:proofErr w:type="spellEnd"/>
    </w:p>
    <w:p w14:paraId="0445789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0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https://sl.bing.net/LZEPiN0dS8</w:t>
      </w:r>
      <w:r w:rsidRPr="001528FD">
        <w:rPr>
          <w:rFonts w:ascii="Courier New" w:hAnsi="Courier New" w:cs="Courier New"/>
        </w:rPr>
        <w:tab/>
        <w:t xml:space="preserve">Bing </w:t>
      </w:r>
      <w:proofErr w:type="spellStart"/>
      <w:r w:rsidRPr="001528FD">
        <w:rPr>
          <w:rFonts w:ascii="Courier New" w:hAnsi="Courier New" w:cs="Courier New"/>
        </w:rPr>
        <w:t>ai</w:t>
      </w:r>
      <w:proofErr w:type="spellEnd"/>
      <w:r w:rsidRPr="001528FD">
        <w:rPr>
          <w:rFonts w:ascii="Courier New" w:hAnsi="Courier New" w:cs="Courier New"/>
        </w:rPr>
        <w:t xml:space="preserve"> regisztrációs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kiegészítő</w:t>
      </w:r>
    </w:p>
    <w:p w14:paraId="7830074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fields/#filefiel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leField</w:t>
      </w:r>
      <w:proofErr w:type="spellEnd"/>
      <w:r w:rsidRPr="001528FD">
        <w:rPr>
          <w:rFonts w:ascii="Courier New" w:hAnsi="Courier New" w:cs="Courier New"/>
        </w:rPr>
        <w:t xml:space="preserve"> mezők alapos használata</w:t>
      </w:r>
    </w:p>
    <w:p w14:paraId="65951BF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http/file-upload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fájl feltöltés alapos használata</w:t>
      </w:r>
    </w:p>
    <w:p w14:paraId="245FC56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ref_string_split.asp</w:t>
      </w:r>
      <w:r w:rsidRPr="001528FD">
        <w:rPr>
          <w:rFonts w:ascii="Courier New" w:hAnsi="Courier New" w:cs="Courier New"/>
        </w:rPr>
        <w:tab/>
        <w:t xml:space="preserve">"Python </w:t>
      </w:r>
      <w:proofErr w:type="spellStart"/>
      <w:r w:rsidRPr="001528FD">
        <w:rPr>
          <w:rFonts w:ascii="Courier New" w:hAnsi="Courier New" w:cs="Courier New"/>
        </w:rPr>
        <w:t>str</w:t>
      </w:r>
      <w:proofErr w:type="spellEnd"/>
      <w:r w:rsidRPr="001528FD">
        <w:rPr>
          <w:rFonts w:ascii="Courier New" w:hAnsi="Courier New" w:cs="Courier New"/>
        </w:rPr>
        <w:t xml:space="preserve"> ""</w:t>
      </w:r>
      <w:proofErr w:type="spellStart"/>
      <w:r w:rsidRPr="001528FD">
        <w:rPr>
          <w:rFonts w:ascii="Courier New" w:hAnsi="Courier New" w:cs="Courier New"/>
        </w:rPr>
        <w:t>trimmelés</w:t>
      </w:r>
      <w:proofErr w:type="spellEnd"/>
      <w:r w:rsidRPr="001528FD">
        <w:rPr>
          <w:rFonts w:ascii="Courier New" w:hAnsi="Courier New" w:cs="Courier New"/>
        </w:rPr>
        <w:t>"""</w:t>
      </w:r>
    </w:p>
    <w:p w14:paraId="0924CA0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skpython</w:t>
      </w:r>
      <w:proofErr w:type="spellEnd"/>
      <w:r w:rsidRPr="001528FD">
        <w:rPr>
          <w:rFonts w:ascii="Courier New" w:hAnsi="Courier New" w:cs="Courier New"/>
        </w:rPr>
        <w:tab/>
        <w:t>https://www.askpython.com/python/string/trim-a-string-in-python</w:t>
      </w:r>
      <w:r w:rsidRPr="001528FD">
        <w:rPr>
          <w:rFonts w:ascii="Courier New" w:hAnsi="Courier New" w:cs="Courier New"/>
        </w:rPr>
        <w:tab/>
        <w:t xml:space="preserve">Python az </w:t>
      </w:r>
      <w:proofErr w:type="spellStart"/>
      <w:r w:rsidRPr="001528FD">
        <w:rPr>
          <w:rFonts w:ascii="Courier New" w:hAnsi="Courier New" w:cs="Courier New"/>
        </w:rPr>
        <w:t>str</w:t>
      </w:r>
      <w:proofErr w:type="spellEnd"/>
      <w:r w:rsidRPr="001528FD">
        <w:rPr>
          <w:rFonts w:ascii="Courier New" w:hAnsi="Courier New" w:cs="Courier New"/>
        </w:rPr>
        <w:t xml:space="preserve"> mind a két oldaláról válasszon le egy adott egy </w:t>
      </w:r>
      <w:proofErr w:type="spellStart"/>
      <w:r w:rsidRPr="001528FD">
        <w:rPr>
          <w:rFonts w:ascii="Courier New" w:hAnsi="Courier New" w:cs="Courier New"/>
        </w:rPr>
        <w:t>karaktet</w:t>
      </w:r>
      <w:proofErr w:type="spellEnd"/>
    </w:p>
    <w:p w14:paraId="636623B6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30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tags/att_a_download.asp</w:t>
      </w:r>
      <w:r w:rsidRPr="001528FD">
        <w:rPr>
          <w:rFonts w:ascii="Courier New" w:hAnsi="Courier New" w:cs="Courier New"/>
        </w:rPr>
        <w:tab/>
        <w:t>Letöltés &lt;a&gt; tag-</w:t>
      </w:r>
      <w:proofErr w:type="spellStart"/>
      <w:r w:rsidRPr="001528FD">
        <w:rPr>
          <w:rFonts w:ascii="Courier New" w:hAnsi="Courier New" w:cs="Courier New"/>
        </w:rPr>
        <w:t>gel</w:t>
      </w:r>
      <w:proofErr w:type="spellEnd"/>
    </w:p>
    <w:p w14:paraId="6074E26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1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Bezkoder</w:t>
      </w:r>
      <w:proofErr w:type="spellEnd"/>
      <w:r w:rsidRPr="001528FD">
        <w:rPr>
          <w:rFonts w:ascii="Courier New" w:hAnsi="Courier New" w:cs="Courier New"/>
        </w:rPr>
        <w:tab/>
        <w:t>https://www.bezkoder.com/django-rest-api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Rest </w:t>
      </w:r>
      <w:proofErr w:type="spellStart"/>
      <w:r w:rsidRPr="001528FD">
        <w:rPr>
          <w:rFonts w:ascii="Courier New" w:hAnsi="Courier New" w:cs="Courier New"/>
        </w:rPr>
        <w:t>api</w:t>
      </w:r>
      <w:proofErr w:type="spellEnd"/>
    </w:p>
    <w:p w14:paraId="7F1F12E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font</w:t>
      </w:r>
      <w:r w:rsidRPr="001528FD">
        <w:rPr>
          <w:rFonts w:ascii="Courier New" w:hAnsi="Courier New" w:cs="Courier New"/>
        </w:rPr>
        <w:tab/>
        <w:t>https://fontawesome.com/v4/icon/list</w:t>
      </w:r>
      <w:r w:rsidRPr="001528FD">
        <w:rPr>
          <w:rFonts w:ascii="Courier New" w:hAnsi="Courier New" w:cs="Courier New"/>
        </w:rPr>
        <w:tab/>
        <w:t>lista ikon keresése</w:t>
      </w:r>
    </w:p>
    <w:p w14:paraId="66247D82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2/ref/settings/#site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statikus fájlok helye</w:t>
      </w:r>
    </w:p>
    <w:p w14:paraId="20EFC59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django/django_template_variables.ph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változók használata és létrehozása</w:t>
      </w:r>
    </w:p>
    <w:p w14:paraId="297AD6E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395230/building-a-list-in-django-template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lista változó</w:t>
      </w:r>
    </w:p>
    <w:p w14:paraId="6893B24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lastRenderedPageBreak/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python_dictionaries.as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ct</w:t>
      </w:r>
      <w:proofErr w:type="spellEnd"/>
    </w:p>
    <w:p w14:paraId="052B8E36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python_dictionaries_add.as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értékadés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ct</w:t>
      </w:r>
      <w:proofErr w:type="spellEnd"/>
    </w:p>
    <w:p w14:paraId="72FB727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ref_dictionary_get.as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ct</w:t>
      </w:r>
      <w:proofErr w:type="spellEnd"/>
      <w:r w:rsidRPr="001528FD">
        <w:rPr>
          <w:rFonts w:ascii="Courier New" w:hAnsi="Courier New" w:cs="Courier New"/>
        </w:rPr>
        <w:t xml:space="preserve"> értékek </w:t>
      </w:r>
      <w:proofErr w:type="spellStart"/>
      <w:r w:rsidRPr="001528FD">
        <w:rPr>
          <w:rFonts w:ascii="Courier New" w:hAnsi="Courier New" w:cs="Courier New"/>
        </w:rPr>
        <w:t>megkapás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gramStart"/>
      <w:r w:rsidRPr="001528FD">
        <w:rPr>
          <w:rFonts w:ascii="Courier New" w:hAnsi="Courier New" w:cs="Courier New"/>
        </w:rPr>
        <w:t>a .</w:t>
      </w:r>
      <w:proofErr w:type="spellStart"/>
      <w:r w:rsidRPr="001528FD">
        <w:rPr>
          <w:rFonts w:ascii="Courier New" w:hAnsi="Courier New" w:cs="Courier New"/>
        </w:rPr>
        <w:t>get</w:t>
      </w:r>
      <w:proofErr w:type="spellEnd"/>
      <w:proofErr w:type="gramEnd"/>
      <w:r w:rsidRPr="001528FD">
        <w:rPr>
          <w:rFonts w:ascii="Courier New" w:hAnsi="Courier New" w:cs="Courier New"/>
        </w:rPr>
        <w:t>() függvénnyel</w:t>
      </w:r>
    </w:p>
    <w:p w14:paraId="3363896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font</w:t>
      </w:r>
      <w:r w:rsidRPr="001528FD">
        <w:rPr>
          <w:rFonts w:ascii="Courier New" w:hAnsi="Courier New" w:cs="Courier New"/>
        </w:rPr>
        <w:tab/>
        <w:t>https://fontawesome.com/v4/icon/arrow-left</w:t>
      </w:r>
      <w:r w:rsidRPr="001528FD">
        <w:rPr>
          <w:rFonts w:ascii="Courier New" w:hAnsi="Courier New" w:cs="Courier New"/>
        </w:rPr>
        <w:tab/>
      </w:r>
    </w:p>
    <w:p w14:paraId="0C9A778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querysets/#django.db.models.query.QuerySet.select_relate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több táblás lekérdezés</w:t>
      </w:r>
    </w:p>
    <w:p w14:paraId="1CE74FD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utdygyaan</w:t>
      </w:r>
      <w:proofErr w:type="spellEnd"/>
      <w:r w:rsidRPr="001528FD">
        <w:rPr>
          <w:rFonts w:ascii="Courier New" w:hAnsi="Courier New" w:cs="Courier New"/>
        </w:rPr>
        <w:tab/>
        <w:t>https://studygyaan.com/django/how-to-upload-and-download-files-in-django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pdf fájl letöltés</w:t>
      </w:r>
    </w:p>
    <w:p w14:paraId="70EF3CA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3441882/download-a-file-with-django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fájl letöltés (text/</w:t>
      </w:r>
      <w:proofErr w:type="spellStart"/>
      <w:r w:rsidRPr="001528FD">
        <w:rPr>
          <w:rFonts w:ascii="Courier New" w:hAnsi="Courier New" w:cs="Courier New"/>
        </w:rPr>
        <w:t>plain</w:t>
      </w:r>
      <w:proofErr w:type="spellEnd"/>
      <w:r w:rsidRPr="001528FD">
        <w:rPr>
          <w:rFonts w:ascii="Courier New" w:hAnsi="Courier New" w:cs="Courier New"/>
        </w:rPr>
        <w:t>)</w:t>
      </w:r>
    </w:p>
    <w:p w14:paraId="24F7BAE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12462318/find-a-value-in-an-array-of-objects-in-javascript#1246241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Javascript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obejtum</w:t>
      </w:r>
      <w:proofErr w:type="spellEnd"/>
      <w:r w:rsidRPr="001528FD">
        <w:rPr>
          <w:rFonts w:ascii="Courier New" w:hAnsi="Courier New" w:cs="Courier New"/>
        </w:rPr>
        <w:t xml:space="preserve"> keresése egy tömbben</w:t>
      </w:r>
    </w:p>
    <w:p w14:paraId="4ECAD62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3.2/ref/templates/builtins/#ifequal-and-ifnotequal</w:t>
      </w:r>
      <w:r w:rsidRPr="001528FD">
        <w:rPr>
          <w:rFonts w:ascii="Courier New" w:hAnsi="Courier New" w:cs="Courier New"/>
        </w:rPr>
        <w:tab/>
        <w:t>"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""Speciális"" tag-</w:t>
      </w:r>
      <w:proofErr w:type="spellStart"/>
      <w:r w:rsidRPr="001528FD">
        <w:rPr>
          <w:rFonts w:ascii="Courier New" w:hAnsi="Courier New" w:cs="Courier New"/>
        </w:rPr>
        <w:t>jei</w:t>
      </w:r>
      <w:proofErr w:type="spellEnd"/>
      <w:r w:rsidRPr="001528FD">
        <w:rPr>
          <w:rFonts w:ascii="Courier New" w:hAnsi="Courier New" w:cs="Courier New"/>
        </w:rPr>
        <w:t>"</w:t>
      </w:r>
    </w:p>
    <w:p w14:paraId="5686C85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5.0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testing/overview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tesztek </w:t>
      </w:r>
      <w:proofErr w:type="spellStart"/>
      <w:r w:rsidRPr="001528FD">
        <w:rPr>
          <w:rFonts w:ascii="Courier New" w:hAnsi="Courier New" w:cs="Courier New"/>
        </w:rPr>
        <w:t>dióhélyban</w:t>
      </w:r>
      <w:proofErr w:type="spellEnd"/>
    </w:p>
    <w:p w14:paraId="0BC0D5ED" w14:textId="77777777" w:rsidR="00B74E3E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5.0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testing/tools/#tagging-test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tesztek megcímkézése</w:t>
      </w:r>
    </w:p>
    <w:p w14:paraId="063D22AF" w14:textId="77777777" w:rsidR="006C6C7D" w:rsidRDefault="006C6C7D" w:rsidP="00524999"/>
    <w:p w14:paraId="4845256F" w14:textId="4F18B40C" w:rsidR="00544E28" w:rsidRDefault="00544E28" w:rsidP="00544E28">
      <w:pPr>
        <w:pStyle w:val="Cmsor2"/>
      </w:pPr>
      <w:bookmarkStart w:id="115" w:name="_Toc134107059"/>
      <w:r>
        <w:t>Egyebek</w:t>
      </w:r>
      <w:bookmarkEnd w:id="115"/>
    </w:p>
    <w:p w14:paraId="035495E9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Idő</w:t>
      </w:r>
      <w:r w:rsidRPr="00B11AB3">
        <w:rPr>
          <w:rFonts w:ascii="Courier New" w:hAnsi="Courier New" w:cs="Courier New"/>
        </w:rPr>
        <w:tab/>
        <w:t>Fő</w:t>
      </w:r>
      <w:r w:rsidRPr="00B11AB3">
        <w:rPr>
          <w:rFonts w:ascii="Courier New" w:hAnsi="Courier New" w:cs="Courier New"/>
        </w:rPr>
        <w:tab/>
        <w:t>Oldal neve</w:t>
      </w:r>
      <w:r w:rsidRPr="00B11AB3">
        <w:rPr>
          <w:rFonts w:ascii="Courier New" w:hAnsi="Courier New" w:cs="Courier New"/>
        </w:rPr>
        <w:tab/>
        <w:t>URL</w:t>
      </w:r>
      <w:r w:rsidRPr="00B11AB3">
        <w:rPr>
          <w:rFonts w:ascii="Courier New" w:hAnsi="Courier New" w:cs="Courier New"/>
        </w:rPr>
        <w:tab/>
        <w:t>Indok</w:t>
      </w:r>
      <w:r w:rsidRPr="00B11AB3">
        <w:rPr>
          <w:rFonts w:ascii="Courier New" w:hAnsi="Courier New" w:cs="Courier New"/>
        </w:rPr>
        <w:tab/>
        <w:t>Melléklet</w:t>
      </w:r>
    </w:p>
    <w:p w14:paraId="5F07B9C3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okt.22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gaphor</w:t>
      </w:r>
      <w:proofErr w:type="spellEnd"/>
      <w:r w:rsidRPr="00B11AB3">
        <w:rPr>
          <w:rFonts w:ascii="Courier New" w:hAnsi="Courier New" w:cs="Courier New"/>
        </w:rPr>
        <w:tab/>
        <w:t>https://gaphor.org</w:t>
      </w:r>
      <w:r w:rsidRPr="00B11AB3">
        <w:rPr>
          <w:rFonts w:ascii="Courier New" w:hAnsi="Courier New" w:cs="Courier New"/>
        </w:rPr>
        <w:tab/>
        <w:t xml:space="preserve">Egy grafikus UML tervező. Az oldal nem működig </w:t>
      </w:r>
      <w:proofErr w:type="gramStart"/>
      <w:r w:rsidRPr="00B11AB3">
        <w:rPr>
          <w:rFonts w:ascii="Courier New" w:hAnsi="Courier New" w:cs="Courier New"/>
        </w:rPr>
        <w:t>úgy</w:t>
      </w:r>
      <w:proofErr w:type="gramEnd"/>
      <w:r w:rsidRPr="00B11AB3">
        <w:rPr>
          <w:rFonts w:ascii="Courier New" w:hAnsi="Courier New" w:cs="Courier New"/>
        </w:rPr>
        <w:t xml:space="preserve"> hogy a </w:t>
      </w:r>
      <w:proofErr w:type="spellStart"/>
      <w:r w:rsidRPr="00B11AB3">
        <w:rPr>
          <w:rFonts w:ascii="Courier New" w:hAnsi="Courier New" w:cs="Courier New"/>
        </w:rPr>
        <w:t>installer</w:t>
      </w:r>
      <w:proofErr w:type="spellEnd"/>
      <w:r w:rsidRPr="00B11AB3">
        <w:rPr>
          <w:rFonts w:ascii="Courier New" w:hAnsi="Courier New" w:cs="Courier New"/>
        </w:rPr>
        <w:t xml:space="preserve"> fájl-t használtam ami megmaradt</w:t>
      </w:r>
      <w:r w:rsidRPr="00B11AB3">
        <w:rPr>
          <w:rFonts w:ascii="Courier New" w:hAnsi="Courier New" w:cs="Courier New"/>
        </w:rPr>
        <w:tab/>
      </w:r>
    </w:p>
    <w:p w14:paraId="466E532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</w:t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117A030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15.jan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sqlite</w:t>
      </w:r>
      <w:proofErr w:type="spellEnd"/>
      <w:r w:rsidRPr="00B11AB3">
        <w:rPr>
          <w:rFonts w:ascii="Courier New" w:hAnsi="Courier New" w:cs="Courier New"/>
        </w:rPr>
        <w:t xml:space="preserve"> browser</w:t>
      </w:r>
      <w:r w:rsidRPr="00B11AB3">
        <w:rPr>
          <w:rFonts w:ascii="Courier New" w:hAnsi="Courier New" w:cs="Courier New"/>
        </w:rPr>
        <w:tab/>
        <w:t xml:space="preserve">DB Browser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QLite</w:t>
      </w:r>
      <w:proofErr w:type="spellEnd"/>
      <w:r w:rsidRPr="00B11AB3">
        <w:rPr>
          <w:rFonts w:ascii="Courier New" w:hAnsi="Courier New" w:cs="Courier New"/>
        </w:rPr>
        <w:t xml:space="preserve"> (sqlitebrowser.org)</w:t>
      </w:r>
      <w:r w:rsidRPr="00B11AB3">
        <w:rPr>
          <w:rFonts w:ascii="Courier New" w:hAnsi="Courier New" w:cs="Courier New"/>
        </w:rPr>
        <w:tab/>
        <w:t xml:space="preserve">Ezt az </w:t>
      </w:r>
      <w:proofErr w:type="spellStart"/>
      <w:r w:rsidRPr="00B11AB3">
        <w:rPr>
          <w:rFonts w:ascii="Courier New" w:hAnsi="Courier New" w:cs="Courier New"/>
        </w:rPr>
        <w:t>sqlite</w:t>
      </w:r>
      <w:proofErr w:type="spellEnd"/>
      <w:r w:rsidRPr="00B11AB3">
        <w:rPr>
          <w:rFonts w:ascii="Courier New" w:hAnsi="Courier New" w:cs="Courier New"/>
        </w:rPr>
        <w:t xml:space="preserve"> böngészőt szeretem használni</w:t>
      </w:r>
      <w:r w:rsidRPr="00B11AB3">
        <w:rPr>
          <w:rFonts w:ascii="Courier New" w:hAnsi="Courier New" w:cs="Courier New"/>
        </w:rPr>
        <w:tab/>
      </w:r>
    </w:p>
    <w:p w14:paraId="10D1D113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01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StackOverflow</w:t>
      </w:r>
      <w:proofErr w:type="spellEnd"/>
      <w:r w:rsidRPr="00B11AB3">
        <w:rPr>
          <w:rFonts w:ascii="Courier New" w:hAnsi="Courier New" w:cs="Courier New"/>
        </w:rPr>
        <w:tab/>
        <w:t>https://stackoverflow.com/questions/17200389/how-to-use-the-href-attribute-in-django-templates</w:t>
      </w:r>
      <w:r w:rsidRPr="00B11AB3">
        <w:rPr>
          <w:rFonts w:ascii="Courier New" w:hAnsi="Courier New" w:cs="Courier New"/>
        </w:rPr>
        <w:tab/>
        <w:t xml:space="preserve">Ez a megoldás </w:t>
      </w:r>
      <w:proofErr w:type="gramStart"/>
      <w:r w:rsidRPr="00B11AB3">
        <w:rPr>
          <w:rFonts w:ascii="Courier New" w:hAnsi="Courier New" w:cs="Courier New"/>
        </w:rPr>
        <w:t>lehet</w:t>
      </w:r>
      <w:proofErr w:type="gramEnd"/>
      <w:r w:rsidRPr="00B11AB3">
        <w:rPr>
          <w:rFonts w:ascii="Courier New" w:hAnsi="Courier New" w:cs="Courier New"/>
        </w:rPr>
        <w:t xml:space="preserve"> hogy kibaszottul kelleni fog</w:t>
      </w:r>
      <w:r w:rsidRPr="00B11AB3">
        <w:rPr>
          <w:rFonts w:ascii="Courier New" w:hAnsi="Courier New" w:cs="Courier New"/>
        </w:rPr>
        <w:tab/>
      </w:r>
    </w:p>
    <w:p w14:paraId="5C4E709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lastRenderedPageBreak/>
        <w:t>2023.02.06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GeeksForGeeks</w:t>
      </w:r>
      <w:proofErr w:type="spellEnd"/>
      <w:r w:rsidRPr="00B11AB3">
        <w:rPr>
          <w:rFonts w:ascii="Courier New" w:hAnsi="Courier New" w:cs="Courier New"/>
        </w:rPr>
        <w:tab/>
        <w:t>https://www.geeksforgeeks.org/django-sign-up-and-login-with-confirmation-email-python/</w:t>
      </w:r>
      <w:r w:rsidRPr="00B11AB3">
        <w:rPr>
          <w:rFonts w:ascii="Courier New" w:hAnsi="Courier New" w:cs="Courier New"/>
        </w:rPr>
        <w:tab/>
        <w:t xml:space="preserve">Esetleg megnézem ezt a kiegészítőt, és az email </w:t>
      </w:r>
      <w:proofErr w:type="spellStart"/>
      <w:r w:rsidRPr="00B11AB3">
        <w:rPr>
          <w:rFonts w:ascii="Courier New" w:hAnsi="Courier New" w:cs="Courier New"/>
        </w:rPr>
        <w:t>confirm-et</w:t>
      </w:r>
      <w:proofErr w:type="spellEnd"/>
      <w:r w:rsidRPr="00B11AB3">
        <w:rPr>
          <w:rFonts w:ascii="Courier New" w:hAnsi="Courier New" w:cs="Courier New"/>
        </w:rPr>
        <w:tab/>
      </w:r>
    </w:p>
    <w:p w14:paraId="4842FF0B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16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>Bing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</w:t>
      </w:r>
      <w:proofErr w:type="spellEnd"/>
      <w:r w:rsidRPr="00B11AB3">
        <w:rPr>
          <w:rFonts w:ascii="Courier New" w:hAnsi="Courier New" w:cs="Courier New"/>
        </w:rPr>
        <w:t xml:space="preserve"> - Keresés (bing.com)</w:t>
      </w:r>
      <w:r w:rsidRPr="00B11AB3">
        <w:rPr>
          <w:rFonts w:ascii="Courier New" w:hAnsi="Courier New" w:cs="Courier New"/>
        </w:rPr>
        <w:tab/>
        <w:t xml:space="preserve">"Bing chat motorja ezt válaszolta: Django is a web </w:t>
      </w:r>
      <w:proofErr w:type="spellStart"/>
      <w:r w:rsidRPr="00B11AB3">
        <w:rPr>
          <w:rFonts w:ascii="Courier New" w:hAnsi="Courier New" w:cs="Courier New"/>
        </w:rPr>
        <w:t>framework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ritten</w:t>
      </w:r>
      <w:proofErr w:type="spellEnd"/>
      <w:r w:rsidRPr="00B11AB3">
        <w:rPr>
          <w:rFonts w:ascii="Courier New" w:hAnsi="Courier New" w:cs="Courier New"/>
        </w:rPr>
        <w:t xml:space="preserve"> in Python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llow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reate</w:t>
      </w:r>
      <w:proofErr w:type="spellEnd"/>
      <w:r w:rsidRPr="00B11AB3">
        <w:rPr>
          <w:rFonts w:ascii="Courier New" w:hAnsi="Courier New" w:cs="Courier New"/>
        </w:rPr>
        <w:t xml:space="preserve"> web </w:t>
      </w:r>
      <w:proofErr w:type="spellStart"/>
      <w:r w:rsidRPr="00B11AB3">
        <w:rPr>
          <w:rFonts w:ascii="Courier New" w:hAnsi="Courier New" w:cs="Courier New"/>
        </w:rPr>
        <w:t>applica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quickly</w:t>
      </w:r>
      <w:proofErr w:type="spellEnd"/>
      <w:r w:rsidRPr="00B11AB3">
        <w:rPr>
          <w:rFonts w:ascii="Courier New" w:hAnsi="Courier New" w:cs="Courier New"/>
        </w:rPr>
        <w:t xml:space="preserve"> and </w:t>
      </w:r>
      <w:proofErr w:type="spellStart"/>
      <w:proofErr w:type="gramStart"/>
      <w:r w:rsidRPr="00B11AB3">
        <w:rPr>
          <w:rFonts w:ascii="Courier New" w:hAnsi="Courier New" w:cs="Courier New"/>
        </w:rPr>
        <w:t>easily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s</w:t>
      </w:r>
      <w:proofErr w:type="spellEnd"/>
      <w:r w:rsidRPr="00B11AB3">
        <w:rPr>
          <w:rFonts w:ascii="Courier New" w:hAnsi="Courier New" w:cs="Courier New"/>
        </w:rPr>
        <w:t xml:space="preserve"> a URL </w:t>
      </w:r>
      <w:proofErr w:type="spellStart"/>
      <w:r w:rsidRPr="00B11AB3">
        <w:rPr>
          <w:rFonts w:ascii="Courier New" w:hAnsi="Courier New" w:cs="Courier New"/>
        </w:rPr>
        <w:t>dispatch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map </w:t>
      </w:r>
      <w:proofErr w:type="spellStart"/>
      <w:r w:rsidRPr="00B11AB3">
        <w:rPr>
          <w:rFonts w:ascii="Courier New" w:hAnsi="Courier New" w:cs="Courier New"/>
        </w:rPr>
        <w:t>reques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iews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whic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re</w:t>
      </w:r>
      <w:proofErr w:type="spellEnd"/>
      <w:r w:rsidRPr="00B11AB3">
        <w:rPr>
          <w:rFonts w:ascii="Courier New" w:hAnsi="Courier New" w:cs="Courier New"/>
        </w:rPr>
        <w:t xml:space="preserve"> Python </w:t>
      </w:r>
      <w:proofErr w:type="spellStart"/>
      <w:r w:rsidRPr="00B11AB3">
        <w:rPr>
          <w:rFonts w:ascii="Courier New" w:hAnsi="Courier New" w:cs="Courier New"/>
        </w:rPr>
        <w:t>func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lass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logic</w:t>
      </w:r>
      <w:proofErr w:type="spellEnd"/>
      <w:r w:rsidRPr="00B11AB3">
        <w:rPr>
          <w:rFonts w:ascii="Courier New" w:hAnsi="Courier New" w:cs="Courier New"/>
        </w:rPr>
        <w:t xml:space="preserve"> and </w:t>
      </w:r>
      <w:proofErr w:type="spellStart"/>
      <w:r w:rsidRPr="00B11AB3">
        <w:rPr>
          <w:rFonts w:ascii="Courier New" w:hAnsi="Courier New" w:cs="Courier New"/>
        </w:rPr>
        <w:t>return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proofErr w:type="gramStart"/>
      <w:r w:rsidRPr="00B11AB3">
        <w:rPr>
          <w:rFonts w:ascii="Courier New" w:hAnsi="Courier New" w:cs="Courier New"/>
        </w:rPr>
        <w:t>response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URL </w:t>
      </w:r>
      <w:proofErr w:type="spellStart"/>
      <w:r w:rsidRPr="00B11AB3">
        <w:rPr>
          <w:rFonts w:ascii="Courier New" w:hAnsi="Courier New" w:cs="Courier New"/>
        </w:rPr>
        <w:t>patterns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ptur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URL and </w:t>
      </w:r>
      <w:proofErr w:type="spellStart"/>
      <w:r w:rsidRPr="00B11AB3">
        <w:rPr>
          <w:rFonts w:ascii="Courier New" w:hAnsi="Courier New" w:cs="Courier New"/>
        </w:rPr>
        <w:t>pas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rgumen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views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ng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racke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gramStart"/>
      <w:r w:rsidRPr="00B11AB3">
        <w:rPr>
          <w:rFonts w:ascii="Courier New" w:hAnsi="Courier New" w:cs="Courier New"/>
        </w:rPr>
        <w:t>&lt; &gt;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fine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variab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name</w:t>
      </w:r>
      <w:proofErr w:type="spellEnd"/>
      <w:r w:rsidRPr="00B11AB3">
        <w:rPr>
          <w:rFonts w:ascii="Courier New" w:hAnsi="Courier New" w:cs="Courier New"/>
        </w:rPr>
        <w:t xml:space="preserve"> and an </w:t>
      </w:r>
      <w:proofErr w:type="spellStart"/>
      <w:r w:rsidRPr="00B11AB3">
        <w:rPr>
          <w:rFonts w:ascii="Courier New" w:hAnsi="Courier New" w:cs="Courier New"/>
        </w:rPr>
        <w:t>optional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nvert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ype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suc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&lt;</w:t>
      </w:r>
      <w:proofErr w:type="spellStart"/>
      <w:r w:rsidRPr="00B11AB3">
        <w:rPr>
          <w:rFonts w:ascii="Courier New" w:hAnsi="Courier New" w:cs="Courier New"/>
        </w:rPr>
        <w:t>int:pk</w:t>
      </w:r>
      <w:proofErr w:type="spellEnd"/>
      <w:r w:rsidRPr="00B11AB3">
        <w:rPr>
          <w:rFonts w:ascii="Courier New" w:hAnsi="Courier New" w:cs="Courier New"/>
        </w:rPr>
        <w:t xml:space="preserve">&gt;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&lt;</w:t>
      </w:r>
      <w:proofErr w:type="spellStart"/>
      <w:r w:rsidRPr="00B11AB3">
        <w:rPr>
          <w:rFonts w:ascii="Courier New" w:hAnsi="Courier New" w:cs="Courier New"/>
        </w:rPr>
        <w:t>str:slug</w:t>
      </w:r>
      <w:proofErr w:type="spellEnd"/>
      <w:r w:rsidRPr="00B11AB3">
        <w:rPr>
          <w:rFonts w:ascii="Courier New" w:hAnsi="Courier New" w:cs="Courier New"/>
        </w:rPr>
        <w:t xml:space="preserve">&gt;.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cces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s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ie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unctio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parameters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</w:p>
    <w:p w14:paraId="03021709" w14:textId="4D3F11D3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Here is an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 of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fine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URL </w:t>
      </w:r>
      <w:proofErr w:type="spellStart"/>
      <w:r w:rsidRPr="00B11AB3">
        <w:rPr>
          <w:rFonts w:ascii="Courier New" w:hAnsi="Courier New" w:cs="Courier New"/>
        </w:rPr>
        <w:t>pattern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urls.py file:</w:t>
      </w:r>
    </w:p>
    <w:p w14:paraId="6725321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</w:p>
    <w:p w14:paraId="1900B1D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django.urls</w:t>
      </w:r>
      <w:proofErr w:type="spellEnd"/>
      <w:proofErr w:type="gram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path</w:t>
      </w:r>
      <w:proofErr w:type="spellEnd"/>
    </w:p>
    <w:p w14:paraId="4AB46CF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proofErr w:type="gram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.</w:t>
      </w:r>
      <w:proofErr w:type="gram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views</w:t>
      </w:r>
      <w:proofErr w:type="spellEnd"/>
    </w:p>
    <w:p w14:paraId="06C5E98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urlpatterns</w:t>
      </w:r>
      <w:proofErr w:type="spellEnd"/>
      <w:r w:rsidRPr="00B11AB3">
        <w:rPr>
          <w:rFonts w:ascii="Courier New" w:hAnsi="Courier New" w:cs="Courier New"/>
        </w:rPr>
        <w:t xml:space="preserve"> = [</w:t>
      </w:r>
    </w:p>
    <w:p w14:paraId="719B80D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</w:t>
      </w:r>
      <w:proofErr w:type="spellStart"/>
      <w:r w:rsidRPr="00B11AB3">
        <w:rPr>
          <w:rFonts w:ascii="Courier New" w:hAnsi="Courier New" w:cs="Courier New"/>
        </w:rPr>
        <w:t>Match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ny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tar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'blog/' </w:t>
      </w:r>
      <w:proofErr w:type="spellStart"/>
      <w:r w:rsidRPr="00B11AB3">
        <w:rPr>
          <w:rFonts w:ascii="Courier New" w:hAnsi="Courier New" w:cs="Courier New"/>
        </w:rPr>
        <w:t>followe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y</w:t>
      </w:r>
      <w:proofErr w:type="spellEnd"/>
      <w:r w:rsidRPr="00B11AB3">
        <w:rPr>
          <w:rFonts w:ascii="Courier New" w:hAnsi="Courier New" w:cs="Courier New"/>
        </w:rPr>
        <w:t xml:space="preserve"> an integer </w:t>
      </w:r>
      <w:proofErr w:type="spellStart"/>
      <w:r w:rsidRPr="00B11AB3">
        <w:rPr>
          <w:rFonts w:ascii="Courier New" w:hAnsi="Courier New" w:cs="Courier New"/>
        </w:rPr>
        <w:t>value</w:t>
      </w:r>
      <w:proofErr w:type="spellEnd"/>
    </w:p>
    <w:p w14:paraId="75AA411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and </w:t>
      </w:r>
      <w:proofErr w:type="spellStart"/>
      <w:r w:rsidRPr="00B11AB3">
        <w:rPr>
          <w:rFonts w:ascii="Courier New" w:hAnsi="Courier New" w:cs="Courier New"/>
        </w:rPr>
        <w:t>assig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'</w:t>
      </w:r>
      <w:proofErr w:type="spellStart"/>
      <w:r w:rsidRPr="00B11AB3">
        <w:rPr>
          <w:rFonts w:ascii="Courier New" w:hAnsi="Courier New" w:cs="Courier New"/>
        </w:rPr>
        <w:t>post_id</w:t>
      </w:r>
      <w:proofErr w:type="spellEnd"/>
      <w:r w:rsidRPr="00B11AB3">
        <w:rPr>
          <w:rFonts w:ascii="Courier New" w:hAnsi="Courier New" w:cs="Courier New"/>
        </w:rPr>
        <w:t xml:space="preserve">' </w:t>
      </w:r>
      <w:proofErr w:type="spellStart"/>
      <w:r w:rsidRPr="00B11AB3">
        <w:rPr>
          <w:rFonts w:ascii="Courier New" w:hAnsi="Courier New" w:cs="Courier New"/>
        </w:rPr>
        <w:t>variable</w:t>
      </w:r>
      <w:proofErr w:type="spellEnd"/>
    </w:p>
    <w:p w14:paraId="1F902E2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</w:t>
      </w:r>
      <w:proofErr w:type="spellStart"/>
      <w:r w:rsidRPr="00B11AB3">
        <w:rPr>
          <w:rFonts w:ascii="Courier New" w:hAnsi="Courier New" w:cs="Courier New"/>
        </w:rPr>
        <w:t>path</w:t>
      </w:r>
      <w:proofErr w:type="spellEnd"/>
      <w:r w:rsidRPr="00B11AB3">
        <w:rPr>
          <w:rFonts w:ascii="Courier New" w:hAnsi="Courier New" w:cs="Courier New"/>
        </w:rPr>
        <w:t>('blog/&lt;</w:t>
      </w:r>
      <w:proofErr w:type="spellStart"/>
      <w:proofErr w:type="gramStart"/>
      <w:r w:rsidRPr="00B11AB3">
        <w:rPr>
          <w:rFonts w:ascii="Courier New" w:hAnsi="Courier New" w:cs="Courier New"/>
        </w:rPr>
        <w:t>int:post</w:t>
      </w:r>
      <w:proofErr w:type="gramEnd"/>
      <w:r w:rsidRPr="00B11AB3">
        <w:rPr>
          <w:rFonts w:ascii="Courier New" w:hAnsi="Courier New" w:cs="Courier New"/>
        </w:rPr>
        <w:t>_id</w:t>
      </w:r>
      <w:proofErr w:type="spellEnd"/>
      <w:r w:rsidRPr="00B11AB3">
        <w:rPr>
          <w:rFonts w:ascii="Courier New" w:hAnsi="Courier New" w:cs="Courier New"/>
        </w:rPr>
        <w:t xml:space="preserve">&gt;/', </w:t>
      </w:r>
      <w:proofErr w:type="spellStart"/>
      <w:r w:rsidRPr="00B11AB3">
        <w:rPr>
          <w:rFonts w:ascii="Courier New" w:hAnsi="Courier New" w:cs="Courier New"/>
        </w:rPr>
        <w:t>views.blog_detail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name</w:t>
      </w:r>
      <w:proofErr w:type="spellEnd"/>
      <w:r w:rsidRPr="00B11AB3">
        <w:rPr>
          <w:rFonts w:ascii="Courier New" w:hAnsi="Courier New" w:cs="Courier New"/>
        </w:rPr>
        <w:t>='</w:t>
      </w:r>
      <w:proofErr w:type="spellStart"/>
      <w:r w:rsidRPr="00B11AB3">
        <w:rPr>
          <w:rFonts w:ascii="Courier New" w:hAnsi="Courier New" w:cs="Courier New"/>
        </w:rPr>
        <w:t>blog_detail</w:t>
      </w:r>
      <w:proofErr w:type="spellEnd"/>
      <w:r w:rsidRPr="00B11AB3">
        <w:rPr>
          <w:rFonts w:ascii="Courier New" w:hAnsi="Courier New" w:cs="Courier New"/>
        </w:rPr>
        <w:t>'),</w:t>
      </w:r>
    </w:p>
    <w:p w14:paraId="79467DE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]</w:t>
      </w:r>
    </w:p>
    <w:p w14:paraId="2059FA6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</w:p>
    <w:p w14:paraId="36E87E2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And here is an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 of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pture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ie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unction</w:t>
      </w:r>
      <w:proofErr w:type="spellEnd"/>
      <w:r w:rsidRPr="00B11AB3">
        <w:rPr>
          <w:rFonts w:ascii="Courier New" w:hAnsi="Courier New" w:cs="Courier New"/>
        </w:rPr>
        <w:t>:</w:t>
      </w:r>
    </w:p>
    <w:p w14:paraId="103CD9F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</w:p>
    <w:p w14:paraId="0981AD6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django.shortcuts</w:t>
      </w:r>
      <w:proofErr w:type="spellEnd"/>
      <w:proofErr w:type="gram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render</w:t>
      </w:r>
      <w:proofErr w:type="spellEnd"/>
      <w:r w:rsidRPr="00B11AB3">
        <w:rPr>
          <w:rFonts w:ascii="Courier New" w:hAnsi="Courier New" w:cs="Courier New"/>
        </w:rPr>
        <w:t>, get_object_or_404</w:t>
      </w:r>
    </w:p>
    <w:p w14:paraId="4EE4DF8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proofErr w:type="gram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.</w:t>
      </w:r>
      <w:proofErr w:type="spellStart"/>
      <w:r w:rsidRPr="00B11AB3">
        <w:rPr>
          <w:rFonts w:ascii="Courier New" w:hAnsi="Courier New" w:cs="Courier New"/>
        </w:rPr>
        <w:t>models</w:t>
      </w:r>
      <w:proofErr w:type="spellEnd"/>
      <w:proofErr w:type="gramEnd"/>
      <w:r w:rsidRPr="00B11AB3">
        <w:rPr>
          <w:rFonts w:ascii="Courier New" w:hAnsi="Courier New" w:cs="Courier New"/>
        </w:rPr>
        <w:t xml:space="preserve"> import Post</w:t>
      </w:r>
    </w:p>
    <w:p w14:paraId="3D609CA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def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log_</w:t>
      </w:r>
      <w:proofErr w:type="gramStart"/>
      <w:r w:rsidRPr="00B11AB3">
        <w:rPr>
          <w:rFonts w:ascii="Courier New" w:hAnsi="Courier New" w:cs="Courier New"/>
        </w:rPr>
        <w:t>detail</w:t>
      </w:r>
      <w:proofErr w:type="spellEnd"/>
      <w:r w:rsidRPr="00B11AB3">
        <w:rPr>
          <w:rFonts w:ascii="Courier New" w:hAnsi="Courier New" w:cs="Courier New"/>
        </w:rPr>
        <w:t>(</w:t>
      </w:r>
      <w:proofErr w:type="spellStart"/>
      <w:proofErr w:type="gramEnd"/>
      <w:r w:rsidRPr="00B11AB3">
        <w:rPr>
          <w:rFonts w:ascii="Courier New" w:hAnsi="Courier New" w:cs="Courier New"/>
        </w:rPr>
        <w:t>request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post_id</w:t>
      </w:r>
      <w:proofErr w:type="spellEnd"/>
      <w:r w:rsidRPr="00B11AB3">
        <w:rPr>
          <w:rFonts w:ascii="Courier New" w:hAnsi="Courier New" w:cs="Courier New"/>
        </w:rPr>
        <w:t>):</w:t>
      </w:r>
    </w:p>
    <w:p w14:paraId="3E66A59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</w:t>
      </w:r>
      <w:proofErr w:type="spellStart"/>
      <w:r w:rsidRPr="00B11AB3">
        <w:rPr>
          <w:rFonts w:ascii="Courier New" w:hAnsi="Courier New" w:cs="Courier New"/>
        </w:rPr>
        <w:t>Ge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post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giv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raise</w:t>
      </w:r>
      <w:proofErr w:type="spellEnd"/>
      <w:r w:rsidRPr="00B11AB3">
        <w:rPr>
          <w:rFonts w:ascii="Courier New" w:hAnsi="Courier New" w:cs="Courier New"/>
        </w:rPr>
        <w:t xml:space="preserve"> a 404 </w:t>
      </w:r>
      <w:proofErr w:type="spellStart"/>
      <w:r w:rsidRPr="00B11AB3">
        <w:rPr>
          <w:rFonts w:ascii="Courier New" w:hAnsi="Courier New" w:cs="Courier New"/>
        </w:rPr>
        <w:t>err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f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no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</w:p>
    <w:p w14:paraId="02EC1D9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post = get_object_or_404(Post, </w:t>
      </w:r>
      <w:proofErr w:type="spellStart"/>
      <w:r w:rsidRPr="00B11AB3">
        <w:rPr>
          <w:rFonts w:ascii="Courier New" w:hAnsi="Courier New" w:cs="Courier New"/>
        </w:rPr>
        <w:t>id</w:t>
      </w:r>
      <w:proofErr w:type="spellEnd"/>
      <w:r w:rsidRPr="00B11AB3">
        <w:rPr>
          <w:rFonts w:ascii="Courier New" w:hAnsi="Courier New" w:cs="Courier New"/>
        </w:rPr>
        <w:t>=</w:t>
      </w:r>
      <w:proofErr w:type="spellStart"/>
      <w:r w:rsidRPr="00B11AB3">
        <w:rPr>
          <w:rFonts w:ascii="Courier New" w:hAnsi="Courier New" w:cs="Courier New"/>
        </w:rPr>
        <w:t>post_id</w:t>
      </w:r>
      <w:proofErr w:type="spellEnd"/>
      <w:r w:rsidRPr="00B11AB3">
        <w:rPr>
          <w:rFonts w:ascii="Courier New" w:hAnsi="Courier New" w:cs="Courier New"/>
        </w:rPr>
        <w:t>)</w:t>
      </w:r>
    </w:p>
    <w:p w14:paraId="37376A5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</w:t>
      </w:r>
      <w:proofErr w:type="spellStart"/>
      <w:r w:rsidRPr="00B11AB3">
        <w:rPr>
          <w:rFonts w:ascii="Courier New" w:hAnsi="Courier New" w:cs="Courier New"/>
        </w:rPr>
        <w:t>Render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templat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post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context</w:t>
      </w:r>
    </w:p>
    <w:p w14:paraId="63F67E1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</w:t>
      </w:r>
      <w:proofErr w:type="spellStart"/>
      <w:r w:rsidRPr="00B11AB3">
        <w:rPr>
          <w:rFonts w:ascii="Courier New" w:hAnsi="Courier New" w:cs="Courier New"/>
        </w:rPr>
        <w:t>retur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render</w:t>
      </w:r>
      <w:proofErr w:type="spellEnd"/>
      <w:r w:rsidRPr="00B11AB3">
        <w:rPr>
          <w:rFonts w:ascii="Courier New" w:hAnsi="Courier New" w:cs="Courier New"/>
        </w:rPr>
        <w:t>(</w:t>
      </w:r>
      <w:proofErr w:type="spellStart"/>
      <w:proofErr w:type="gramEnd"/>
      <w:r w:rsidRPr="00B11AB3">
        <w:rPr>
          <w:rFonts w:ascii="Courier New" w:hAnsi="Courier New" w:cs="Courier New"/>
        </w:rPr>
        <w:t>request</w:t>
      </w:r>
      <w:proofErr w:type="spellEnd"/>
      <w:r w:rsidRPr="00B11AB3">
        <w:rPr>
          <w:rFonts w:ascii="Courier New" w:hAnsi="Courier New" w:cs="Courier New"/>
        </w:rPr>
        <w:t>, 'blog/detail.html', {'post': post})</w:t>
      </w:r>
    </w:p>
    <w:p w14:paraId="024F3E7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</w:p>
    <w:p w14:paraId="351B875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Forrás: Beszélgetés a Binggel, 2023. 02. 16.(1) The web </w:t>
      </w:r>
      <w:proofErr w:type="spellStart"/>
      <w:r w:rsidRPr="00B11AB3">
        <w:rPr>
          <w:rFonts w:ascii="Courier New" w:hAnsi="Courier New" w:cs="Courier New"/>
        </w:rPr>
        <w:t>framework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perfectionis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adlines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www.djangoproject.com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C22D11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2) URL </w:t>
      </w:r>
      <w:proofErr w:type="spellStart"/>
      <w:r w:rsidRPr="00B11AB3">
        <w:rPr>
          <w:rFonts w:ascii="Courier New" w:hAnsi="Courier New" w:cs="Courier New"/>
        </w:rPr>
        <w:t>dispatcher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Django. https://docs.djangoproject.com/en/4.1/topics/http/urls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5EBD608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3)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URL </w:t>
      </w:r>
      <w:proofErr w:type="spellStart"/>
      <w:r w:rsidRPr="00B11AB3">
        <w:rPr>
          <w:rFonts w:ascii="Courier New" w:hAnsi="Courier New" w:cs="Courier New"/>
        </w:rPr>
        <w:t>Patterns</w:t>
      </w:r>
      <w:proofErr w:type="spellEnd"/>
      <w:r w:rsidRPr="00B11AB3">
        <w:rPr>
          <w:rFonts w:ascii="Courier New" w:hAnsi="Courier New" w:cs="Courier New"/>
        </w:rPr>
        <w:t xml:space="preserve"> – </w:t>
      </w:r>
      <w:proofErr w:type="spellStart"/>
      <w:r w:rsidRPr="00B11AB3">
        <w:rPr>
          <w:rFonts w:ascii="Courier New" w:hAnsi="Courier New" w:cs="Courier New"/>
        </w:rPr>
        <w:t>vegibit</w:t>
      </w:r>
      <w:proofErr w:type="spellEnd"/>
      <w:r w:rsidRPr="00B11AB3">
        <w:rPr>
          <w:rFonts w:ascii="Courier New" w:hAnsi="Courier New" w:cs="Courier New"/>
        </w:rPr>
        <w:t>. https://vegibit.com/django-dynamic-url-patterns/#:~:text=Django%20Dynamic%20URL%20Patterns%201%20Angl</w:t>
      </w:r>
      <w:r w:rsidRPr="00B11AB3">
        <w:rPr>
          <w:rFonts w:ascii="Courier New" w:hAnsi="Courier New" w:cs="Courier New"/>
        </w:rPr>
        <w:lastRenderedPageBreak/>
        <w:t xml:space="preserve">e%20Brackets%20%3C,value%20in%20between%20angle%20brackets%20in%20urls.py.%20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222E471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4) 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's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Stack</w:t>
      </w:r>
      <w:proofErr w:type="spellEnd"/>
      <w:r w:rsidRPr="00B11AB3">
        <w:rPr>
          <w:rFonts w:ascii="Courier New" w:hAnsi="Courier New" w:cs="Courier New"/>
        </w:rPr>
        <w:t xml:space="preserve"> Overflow. https://stackoverflow.com/questions/32941771/dynamic-urls-in-django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646ACBF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5)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ak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Stack</w:t>
      </w:r>
      <w:proofErr w:type="spellEnd"/>
      <w:r w:rsidRPr="00B11AB3">
        <w:rPr>
          <w:rFonts w:ascii="Courier New" w:hAnsi="Courier New" w:cs="Courier New"/>
        </w:rPr>
        <w:t xml:space="preserve"> Overflow. https://stackoverflow.com/questions/59142993/how-to-make-dynamic-urls-with-django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020D2C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6) </w:t>
      </w:r>
      <w:proofErr w:type="gramStart"/>
      <w:r w:rsidRPr="00B11AB3">
        <w:rPr>
          <w:rFonts w:ascii="Courier New" w:hAnsi="Courier New" w:cs="Courier New"/>
        </w:rPr>
        <w:t>Django ??</w:t>
      </w:r>
      <w:proofErr w:type="gramEnd"/>
      <w:r w:rsidRPr="00B11AB3">
        <w:rPr>
          <w:rFonts w:ascii="Courier New" w:hAnsi="Courier New" w:cs="Courier New"/>
        </w:rPr>
        <w:t xml:space="preserve"> | ????. https://www.runoob.com/django/django-tutorial.html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3642C74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gramStart"/>
      <w:r w:rsidRPr="00B11AB3">
        <w:rPr>
          <w:rFonts w:ascii="Courier New" w:hAnsi="Courier New" w:cs="Courier New"/>
        </w:rPr>
        <w:t>(7) ?Python</w:t>
      </w:r>
      <w:proofErr w:type="gramEnd"/>
      <w:r w:rsidRPr="00B11AB3">
        <w:rPr>
          <w:rFonts w:ascii="Courier New" w:hAnsi="Courier New" w:cs="Courier New"/>
        </w:rPr>
        <w:t xml:space="preserve">???Django??????? + ??????? | ?????????. https://www.sejuku.net/blog/9014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3AE4B90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8) </w:t>
      </w:r>
      <w:proofErr w:type="spellStart"/>
      <w:r w:rsidRPr="00B11AB3">
        <w:rPr>
          <w:rFonts w:ascii="Courier New" w:hAnsi="Courier New" w:cs="Courier New"/>
        </w:rPr>
        <w:t>Introducción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Aprend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obr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sarrollo</w:t>
      </w:r>
      <w:proofErr w:type="spellEnd"/>
      <w:r w:rsidRPr="00B11AB3">
        <w:rPr>
          <w:rFonts w:ascii="Courier New" w:hAnsi="Courier New" w:cs="Courier New"/>
        </w:rPr>
        <w:t xml:space="preserve"> web | MDN - Mozilla. https://developer.mozilla.org/es/docs/Learn/Server-side/Django/Introduction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39A21A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9)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docs.djangoproject.com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B099F5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10) </w:t>
      </w:r>
      <w:proofErr w:type="spellStart"/>
      <w:r w:rsidRPr="00B11AB3">
        <w:rPr>
          <w:rFonts w:ascii="Courier New" w:hAnsi="Courier New" w:cs="Courier New"/>
        </w:rPr>
        <w:t>Downloa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www.djangoproject.com/download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  <w:r w:rsidRPr="00B11AB3">
        <w:rPr>
          <w:rFonts w:ascii="Courier New" w:hAnsi="Courier New" w:cs="Courier New"/>
        </w:rPr>
        <w:t>"</w:t>
      </w:r>
      <w:r w:rsidRPr="00B11AB3">
        <w:rPr>
          <w:rFonts w:ascii="Courier New" w:hAnsi="Courier New" w:cs="Courier New"/>
        </w:rPr>
        <w:tab/>
      </w:r>
    </w:p>
    <w:p w14:paraId="3B31C15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18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>Bing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convert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query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list</w:t>
      </w:r>
      <w:proofErr w:type="spellEnd"/>
      <w:r w:rsidRPr="00B11AB3">
        <w:rPr>
          <w:rFonts w:ascii="Courier New" w:hAnsi="Courier New" w:cs="Courier New"/>
        </w:rPr>
        <w:t xml:space="preserve"> - Keresés a Bingben</w:t>
      </w:r>
      <w:r w:rsidRPr="00B11AB3">
        <w:rPr>
          <w:rFonts w:ascii="Courier New" w:hAnsi="Courier New" w:cs="Courier New"/>
        </w:rPr>
        <w:tab/>
        <w:t xml:space="preserve">Here is an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d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ing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h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ing</w:t>
      </w:r>
      <w:proofErr w:type="spellEnd"/>
      <w:r w:rsidRPr="00B11AB3">
        <w:rPr>
          <w:rFonts w:ascii="Courier New" w:hAnsi="Courier New" w:cs="Courier New"/>
        </w:rPr>
        <w:t xml:space="preserve"> **</w:t>
      </w:r>
      <w:proofErr w:type="spellStart"/>
      <w:proofErr w:type="gramStart"/>
      <w:r w:rsidRPr="00B11AB3">
        <w:rPr>
          <w:rFonts w:ascii="Courier New" w:hAnsi="Courier New" w:cs="Courier New"/>
        </w:rPr>
        <w:t>get</w:t>
      </w:r>
      <w:proofErr w:type="spellEnd"/>
      <w:r w:rsidRPr="00B11AB3">
        <w:rPr>
          <w:rFonts w:ascii="Courier New" w:hAnsi="Courier New" w:cs="Courier New"/>
        </w:rPr>
        <w:t>(</w:t>
      </w:r>
      <w:proofErr w:type="gramEnd"/>
      <w:r w:rsidRPr="00B11AB3">
        <w:rPr>
          <w:rFonts w:ascii="Courier New" w:hAnsi="Courier New" w:cs="Courier New"/>
        </w:rPr>
        <w:t xml:space="preserve">)** </w:t>
      </w:r>
      <w:proofErr w:type="spellStart"/>
      <w:r w:rsidRPr="00B11AB3">
        <w:rPr>
          <w:rFonts w:ascii="Courier New" w:hAnsi="Courier New" w:cs="Courier New"/>
        </w:rPr>
        <w:t>method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7ED200A3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596F609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>```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ab/>
      </w:r>
    </w:p>
    <w:p w14:paraId="20D9E9A9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django.core</w:t>
      </w:r>
      <w:proofErr w:type="gramEnd"/>
      <w:r w:rsidRPr="00B11AB3">
        <w:rPr>
          <w:rFonts w:ascii="Courier New" w:hAnsi="Courier New" w:cs="Courier New"/>
        </w:rPr>
        <w:t>.exceptions</w:t>
      </w:r>
      <w:proofErr w:type="spell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ObjectDoesNotExist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MultipleObjectsReturned</w:t>
      </w:r>
      <w:proofErr w:type="spellEnd"/>
      <w:r w:rsidRPr="00B11AB3">
        <w:rPr>
          <w:rFonts w:ascii="Courier New" w:hAnsi="Courier New" w:cs="Courier New"/>
        </w:rPr>
        <w:tab/>
      </w:r>
    </w:p>
    <w:p w14:paraId="62E5B99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220D640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try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76C2D3F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Try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get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sing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atch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riteria</w:t>
      </w:r>
      <w:proofErr w:type="spellEnd"/>
      <w:r w:rsidRPr="00B11AB3">
        <w:rPr>
          <w:rFonts w:ascii="Courier New" w:hAnsi="Courier New" w:cs="Courier New"/>
        </w:rPr>
        <w:tab/>
      </w:r>
    </w:p>
    <w:p w14:paraId="2B4A241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"    </w:t>
      </w:r>
      <w:proofErr w:type="spellStart"/>
      <w:r w:rsidRPr="00B11AB3">
        <w:rPr>
          <w:rFonts w:ascii="Courier New" w:hAnsi="Courier New" w:cs="Courier New"/>
        </w:rPr>
        <w:t>obj</w:t>
      </w:r>
      <w:proofErr w:type="spellEnd"/>
      <w:r w:rsidRPr="00B11AB3">
        <w:rPr>
          <w:rFonts w:ascii="Courier New" w:hAnsi="Courier New" w:cs="Courier New"/>
        </w:rPr>
        <w:t xml:space="preserve"> = </w:t>
      </w:r>
      <w:proofErr w:type="spellStart"/>
      <w:r w:rsidRPr="00B11AB3">
        <w:rPr>
          <w:rFonts w:ascii="Courier New" w:hAnsi="Courier New" w:cs="Courier New"/>
        </w:rPr>
        <w:t>Model.objects.get</w:t>
      </w:r>
      <w:proofErr w:type="spellEnd"/>
      <w:r w:rsidRPr="00B11AB3">
        <w:rPr>
          <w:rFonts w:ascii="Courier New" w:hAnsi="Courier New" w:cs="Courier New"/>
        </w:rPr>
        <w:t>(</w:t>
      </w:r>
      <w:proofErr w:type="spellStart"/>
      <w:r w:rsidRPr="00B11AB3">
        <w:rPr>
          <w:rFonts w:ascii="Courier New" w:hAnsi="Courier New" w:cs="Courier New"/>
        </w:rPr>
        <w:t>name</w:t>
      </w:r>
      <w:proofErr w:type="spellEnd"/>
      <w:r w:rsidRPr="00B11AB3">
        <w:rPr>
          <w:rFonts w:ascii="Courier New" w:hAnsi="Courier New" w:cs="Courier New"/>
        </w:rPr>
        <w:t>=""test"")"</w:t>
      </w:r>
      <w:r w:rsidRPr="00B11AB3">
        <w:rPr>
          <w:rFonts w:ascii="Courier New" w:hAnsi="Courier New" w:cs="Courier New"/>
        </w:rPr>
        <w:tab/>
      </w:r>
    </w:p>
    <w:p w14:paraId="56564D5B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excep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DoesNotExist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47E28A3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Hand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hen</w:t>
      </w:r>
      <w:proofErr w:type="spellEnd"/>
      <w:r w:rsidRPr="00B11AB3">
        <w:rPr>
          <w:rFonts w:ascii="Courier New" w:hAnsi="Courier New" w:cs="Courier New"/>
        </w:rPr>
        <w:t xml:space="preserve"> no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is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ab/>
      </w:r>
    </w:p>
    <w:p w14:paraId="58DCC72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"    </w:t>
      </w:r>
      <w:proofErr w:type="gramStart"/>
      <w:r w:rsidRPr="00B11AB3">
        <w:rPr>
          <w:rFonts w:ascii="Courier New" w:hAnsi="Courier New" w:cs="Courier New"/>
        </w:rPr>
        <w:t>print(</w:t>
      </w:r>
      <w:proofErr w:type="gramEnd"/>
      <w:r w:rsidRPr="00B11AB3">
        <w:rPr>
          <w:rFonts w:ascii="Courier New" w:hAnsi="Courier New" w:cs="Courier New"/>
        </w:rPr>
        <w:t xml:space="preserve">""No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>"")"</w:t>
      </w:r>
      <w:r w:rsidRPr="00B11AB3">
        <w:rPr>
          <w:rFonts w:ascii="Courier New" w:hAnsi="Courier New" w:cs="Courier New"/>
        </w:rPr>
        <w:tab/>
      </w:r>
    </w:p>
    <w:p w14:paraId="28D204D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excep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ultipleObjectsReturned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1C10200B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Hand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h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ultip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r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ab/>
      </w:r>
    </w:p>
    <w:p w14:paraId="31AA167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"    </w:t>
      </w:r>
      <w:proofErr w:type="gramStart"/>
      <w:r w:rsidRPr="00B11AB3">
        <w:rPr>
          <w:rFonts w:ascii="Courier New" w:hAnsi="Courier New" w:cs="Courier New"/>
        </w:rPr>
        <w:t>print(</w:t>
      </w:r>
      <w:proofErr w:type="gramEnd"/>
      <w:r w:rsidRPr="00B11AB3">
        <w:rPr>
          <w:rFonts w:ascii="Courier New" w:hAnsi="Courier New" w:cs="Courier New"/>
        </w:rPr>
        <w:t>""</w:t>
      </w:r>
      <w:proofErr w:type="spellStart"/>
      <w:r w:rsidRPr="00B11AB3">
        <w:rPr>
          <w:rFonts w:ascii="Courier New" w:hAnsi="Courier New" w:cs="Courier New"/>
        </w:rPr>
        <w:t>Multip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>"")"</w:t>
      </w:r>
      <w:r w:rsidRPr="00B11AB3">
        <w:rPr>
          <w:rFonts w:ascii="Courier New" w:hAnsi="Courier New" w:cs="Courier New"/>
        </w:rPr>
        <w:tab/>
      </w:r>
    </w:p>
    <w:p w14:paraId="652CD69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finally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0430D59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D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om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leanup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th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c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f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needed</w:t>
      </w:r>
      <w:proofErr w:type="spellEnd"/>
      <w:r w:rsidRPr="00B11AB3">
        <w:rPr>
          <w:rFonts w:ascii="Courier New" w:hAnsi="Courier New" w:cs="Courier New"/>
        </w:rPr>
        <w:tab/>
      </w:r>
    </w:p>
    <w:p w14:paraId="607DE16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>"    print(""</w:t>
      </w:r>
      <w:proofErr w:type="spellStart"/>
      <w:r w:rsidRPr="00B11AB3">
        <w:rPr>
          <w:rFonts w:ascii="Courier New" w:hAnsi="Courier New" w:cs="Courier New"/>
        </w:rPr>
        <w:t>Done</w:t>
      </w:r>
      <w:proofErr w:type="spellEnd"/>
      <w:r w:rsidRPr="00B11AB3">
        <w:rPr>
          <w:rFonts w:ascii="Courier New" w:hAnsi="Courier New" w:cs="Courier New"/>
        </w:rPr>
        <w:t>"")"</w:t>
      </w:r>
      <w:r w:rsidRPr="00B11AB3">
        <w:rPr>
          <w:rFonts w:ascii="Courier New" w:hAnsi="Courier New" w:cs="Courier New"/>
        </w:rPr>
        <w:tab/>
      </w:r>
    </w:p>
    <w:p w14:paraId="583E3D4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>```</w:t>
      </w:r>
      <w:r w:rsidRPr="00B11AB3">
        <w:rPr>
          <w:rFonts w:ascii="Courier New" w:hAnsi="Courier New" w:cs="Courier New"/>
        </w:rPr>
        <w:tab/>
      </w:r>
    </w:p>
    <w:p w14:paraId="66C1EAD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385A30D6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Thi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d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s</w:t>
      </w:r>
      <w:proofErr w:type="spellEnd"/>
      <w:r w:rsidRPr="00B11AB3">
        <w:rPr>
          <w:rFonts w:ascii="Courier New" w:hAnsi="Courier New" w:cs="Courier New"/>
        </w:rPr>
        <w:t xml:space="preserve"> **</w:t>
      </w:r>
      <w:proofErr w:type="spellStart"/>
      <w:r w:rsidRPr="00B11AB3">
        <w:rPr>
          <w:rFonts w:ascii="Courier New" w:hAnsi="Courier New" w:cs="Courier New"/>
        </w:rPr>
        <w:t>ObjectDoesNotExist</w:t>
      </w:r>
      <w:proofErr w:type="spellEnd"/>
      <w:r w:rsidRPr="00B11AB3">
        <w:rPr>
          <w:rFonts w:ascii="Courier New" w:hAnsi="Courier New" w:cs="Courier New"/>
        </w:rPr>
        <w:t>** and **</w:t>
      </w:r>
      <w:proofErr w:type="spellStart"/>
      <w:r w:rsidRPr="00B11AB3">
        <w:rPr>
          <w:rFonts w:ascii="Courier New" w:hAnsi="Courier New" w:cs="Courier New"/>
        </w:rPr>
        <w:t>MultipleObjectsReturned</w:t>
      </w:r>
      <w:proofErr w:type="spellEnd"/>
      <w:r w:rsidRPr="00B11AB3">
        <w:rPr>
          <w:rFonts w:ascii="Courier New" w:hAnsi="Courier New" w:cs="Courier New"/>
        </w:rPr>
        <w:t xml:space="preserve">**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re</w:t>
      </w:r>
      <w:proofErr w:type="spellEnd"/>
      <w:proofErr w:type="gramStart"/>
      <w:r w:rsidRPr="00B11AB3">
        <w:rPr>
          <w:rFonts w:ascii="Courier New" w:hAnsi="Courier New" w:cs="Courier New"/>
        </w:rPr>
        <w:t>? 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lastRenderedPageBreak/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ls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w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ust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th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uilt</w:t>
      </w:r>
      <w:proofErr w:type="spellEnd"/>
      <w:r w:rsidRPr="00B11AB3">
        <w:rPr>
          <w:rFonts w:ascii="Courier New" w:hAnsi="Courier New" w:cs="Courier New"/>
        </w:rPr>
        <w:t xml:space="preserve">-in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needed</w:t>
      </w:r>
      <w:proofErr w:type="spellEnd"/>
      <w:r w:rsidRPr="00B11AB3">
        <w:rPr>
          <w:rFonts w:ascii="Courier New" w:hAnsi="Courier New" w:cs="Courier New"/>
        </w:rPr>
        <w:t>?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i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elp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>?</w:t>
      </w:r>
      <w:r w:rsidRPr="00B11AB3">
        <w:rPr>
          <w:rFonts w:ascii="Courier New" w:hAnsi="Courier New" w:cs="Courier New"/>
        </w:rPr>
        <w:tab/>
      </w:r>
    </w:p>
    <w:p w14:paraId="77106492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4AEF254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Forrás: Beszélgetés a Binggel, 2023. 02. 18.(1)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docs.djangoproject.com/en/4.1/ref/exceptions/ Hozzáférés 2023. 02. </w:t>
      </w:r>
      <w:proofErr w:type="gramStart"/>
      <w:r w:rsidRPr="00B11AB3">
        <w:rPr>
          <w:rFonts w:ascii="Courier New" w:hAnsi="Courier New" w:cs="Courier New"/>
        </w:rPr>
        <w:t>18..</w:t>
      </w:r>
      <w:proofErr w:type="gramEnd"/>
      <w:r w:rsidRPr="00B11AB3">
        <w:rPr>
          <w:rFonts w:ascii="Courier New" w:hAnsi="Courier New" w:cs="Courier New"/>
        </w:rPr>
        <w:tab/>
      </w:r>
    </w:p>
    <w:p w14:paraId="537618E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(2) 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exceptio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ing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es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practice</w:t>
      </w:r>
      <w:proofErr w:type="spellEnd"/>
      <w:r w:rsidRPr="00B11AB3">
        <w:rPr>
          <w:rFonts w:ascii="Courier New" w:hAnsi="Courier New" w:cs="Courier New"/>
        </w:rPr>
        <w:t xml:space="preserve"> and </w:t>
      </w:r>
      <w:proofErr w:type="spellStart"/>
      <w:r w:rsidRPr="00B11AB3">
        <w:rPr>
          <w:rFonts w:ascii="Courier New" w:hAnsi="Courier New" w:cs="Courier New"/>
        </w:rPr>
        <w:t>sending</w:t>
      </w:r>
      <w:proofErr w:type="spellEnd"/>
      <w:r w:rsidRPr="00B11AB3">
        <w:rPr>
          <w:rFonts w:ascii="Courier New" w:hAnsi="Courier New" w:cs="Courier New"/>
        </w:rPr>
        <w:t xml:space="preserve"> .... https://stackoverflow.com/questions/38847441/django-exception-handling-best-practice-and-sending-customized-error-message Hozzáférés 2023. 02. </w:t>
      </w:r>
      <w:proofErr w:type="gramStart"/>
      <w:r w:rsidRPr="00B11AB3">
        <w:rPr>
          <w:rFonts w:ascii="Courier New" w:hAnsi="Courier New" w:cs="Courier New"/>
        </w:rPr>
        <w:t>18..</w:t>
      </w:r>
      <w:proofErr w:type="gramEnd"/>
      <w:r w:rsidRPr="00B11AB3">
        <w:rPr>
          <w:rFonts w:ascii="Courier New" w:hAnsi="Courier New" w:cs="Courier New"/>
        </w:rPr>
        <w:tab/>
      </w:r>
    </w:p>
    <w:p w14:paraId="74A5C59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(3)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mprov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ing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>/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stackoverflow.com/questions/61271861/how-to-improve-exception-handling-in-python-django Hozzáférés 2023. 02. </w:t>
      </w:r>
      <w:proofErr w:type="gramStart"/>
      <w:r w:rsidRPr="00B11AB3">
        <w:rPr>
          <w:rFonts w:ascii="Courier New" w:hAnsi="Courier New" w:cs="Courier New"/>
        </w:rPr>
        <w:t>18..</w:t>
      </w:r>
      <w:proofErr w:type="gramEnd"/>
      <w:r w:rsidRPr="00B11AB3">
        <w:rPr>
          <w:rFonts w:ascii="Courier New" w:hAnsi="Courier New" w:cs="Courier New"/>
        </w:rPr>
        <w:tab/>
      </w:r>
    </w:p>
    <w:p w14:paraId="1699CE6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18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>MDN</w:t>
      </w:r>
      <w:r w:rsidRPr="00B11AB3">
        <w:rPr>
          <w:rFonts w:ascii="Courier New" w:hAnsi="Courier New" w:cs="Courier New"/>
        </w:rPr>
        <w:tab/>
        <w:t>https://developer.mozilla.org/en-US/docs/Learn/HTML/Cheatsheet</w:t>
      </w:r>
      <w:r w:rsidRPr="00B11AB3">
        <w:rPr>
          <w:rFonts w:ascii="Courier New" w:hAnsi="Courier New" w:cs="Courier New"/>
        </w:rPr>
        <w:tab/>
        <w:t xml:space="preserve">ez egy marha jó </w:t>
      </w:r>
      <w:proofErr w:type="gramStart"/>
      <w:r w:rsidRPr="00B11AB3">
        <w:rPr>
          <w:rFonts w:ascii="Courier New" w:hAnsi="Courier New" w:cs="Courier New"/>
        </w:rPr>
        <w:t>oldal</w:t>
      </w:r>
      <w:proofErr w:type="gramEnd"/>
      <w:r w:rsidRPr="00B11AB3">
        <w:rPr>
          <w:rFonts w:ascii="Courier New" w:hAnsi="Courier New" w:cs="Courier New"/>
        </w:rPr>
        <w:t xml:space="preserve"> ami bemutat egy pár </w:t>
      </w:r>
      <w:proofErr w:type="spellStart"/>
      <w:r w:rsidRPr="00B11AB3">
        <w:rPr>
          <w:rFonts w:ascii="Courier New" w:hAnsi="Courier New" w:cs="Courier New"/>
        </w:rPr>
        <w:t>html</w:t>
      </w:r>
      <w:proofErr w:type="spellEnd"/>
      <w:r w:rsidRPr="00B11AB3">
        <w:rPr>
          <w:rFonts w:ascii="Courier New" w:hAnsi="Courier New" w:cs="Courier New"/>
        </w:rPr>
        <w:t xml:space="preserve"> tag-</w:t>
      </w:r>
      <w:proofErr w:type="spellStart"/>
      <w:r w:rsidRPr="00B11AB3">
        <w:rPr>
          <w:rFonts w:ascii="Courier New" w:hAnsi="Courier New" w:cs="Courier New"/>
        </w:rPr>
        <w:t>et</w:t>
      </w:r>
      <w:proofErr w:type="spellEnd"/>
      <w:r w:rsidRPr="00B11AB3">
        <w:rPr>
          <w:rFonts w:ascii="Courier New" w:hAnsi="Courier New" w:cs="Courier New"/>
        </w:rPr>
        <w:tab/>
      </w:r>
    </w:p>
    <w:p w14:paraId="2590273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5.01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 xml:space="preserve">VS Market </w:t>
      </w:r>
      <w:proofErr w:type="spellStart"/>
      <w:r w:rsidRPr="00B11AB3">
        <w:rPr>
          <w:rFonts w:ascii="Courier New" w:hAnsi="Courier New" w:cs="Courier New"/>
        </w:rPr>
        <w:t>place</w:t>
      </w:r>
      <w:proofErr w:type="spellEnd"/>
      <w:r w:rsidRPr="00B11AB3">
        <w:rPr>
          <w:rFonts w:ascii="Courier New" w:hAnsi="Courier New" w:cs="Courier New"/>
        </w:rPr>
        <w:tab/>
        <w:t>VS Marketplace Link: https://marketplace.visualstudio.com/items?itemName=adpyke.codesnap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CodeSnap</w:t>
      </w:r>
      <w:proofErr w:type="spellEnd"/>
      <w:r w:rsidRPr="00B11AB3">
        <w:rPr>
          <w:rFonts w:ascii="Courier New" w:hAnsi="Courier New" w:cs="Courier New"/>
        </w:rPr>
        <w:t xml:space="preserve"> kiterjesztés</w:t>
      </w:r>
      <w:r w:rsidRPr="00B11AB3">
        <w:rPr>
          <w:rFonts w:ascii="Courier New" w:hAnsi="Courier New" w:cs="Courier New"/>
        </w:rPr>
        <w:tab/>
      </w:r>
    </w:p>
    <w:p w14:paraId="263CAAF1" w14:textId="77777777" w:rsidR="006E18F1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5.01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 xml:space="preserve">DIA </w:t>
      </w:r>
      <w:proofErr w:type="spellStart"/>
      <w:r w:rsidRPr="00B11AB3">
        <w:rPr>
          <w:rFonts w:ascii="Courier New" w:hAnsi="Courier New" w:cs="Courier New"/>
        </w:rPr>
        <w:t>ezköz</w:t>
      </w:r>
      <w:proofErr w:type="spellEnd"/>
      <w:r w:rsidRPr="00B11AB3">
        <w:rPr>
          <w:rFonts w:ascii="Courier New" w:hAnsi="Courier New" w:cs="Courier New"/>
        </w:rPr>
        <w:tab/>
        <w:t>http://dia-installer.de/shapes/UML/index.html.en</w:t>
      </w:r>
      <w:r w:rsidRPr="00B11AB3">
        <w:rPr>
          <w:rFonts w:ascii="Courier New" w:hAnsi="Courier New" w:cs="Courier New"/>
        </w:rPr>
        <w:tab/>
        <w:t xml:space="preserve">DIA UML készítő </w:t>
      </w:r>
      <w:proofErr w:type="spellStart"/>
      <w:r w:rsidRPr="00B11AB3">
        <w:rPr>
          <w:rFonts w:ascii="Courier New" w:hAnsi="Courier New" w:cs="Courier New"/>
        </w:rPr>
        <w:t>ezköz</w:t>
      </w:r>
      <w:proofErr w:type="spellEnd"/>
      <w:r w:rsidRPr="00B11AB3">
        <w:rPr>
          <w:rFonts w:ascii="Courier New" w:hAnsi="Courier New" w:cs="Courier New"/>
        </w:rPr>
        <w:tab/>
      </w:r>
    </w:p>
    <w:p w14:paraId="0076AA1C" w14:textId="5CF7DDE9" w:rsidR="00BF4CBB" w:rsidRDefault="00BF4CBB">
      <w:r>
        <w:br w:type="page"/>
      </w:r>
    </w:p>
    <w:p w14:paraId="2C0924A3" w14:textId="209C9492" w:rsidR="00544E28" w:rsidRDefault="00BF4CBB" w:rsidP="00BF4CBB">
      <w:pPr>
        <w:pStyle w:val="Cmsor1"/>
      </w:pPr>
      <w:bookmarkStart w:id="116" w:name="_Toc134107060"/>
      <w:r>
        <w:lastRenderedPageBreak/>
        <w:t>Ábrajegyzék</w:t>
      </w:r>
      <w:bookmarkEnd w:id="116"/>
    </w:p>
    <w:p w14:paraId="4A7CBD98" w14:textId="0AA80D96" w:rsidR="00BF4CBB" w:rsidRDefault="00BF4CBB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881585" w:history="1">
        <w:r w:rsidRPr="002578D9">
          <w:rPr>
            <w:rStyle w:val="Hiperhivatkozs"/>
            <w:noProof/>
          </w:rPr>
          <w:t>0</w:t>
        </w:r>
        <w:r w:rsidRPr="002578D9">
          <w:rPr>
            <w:rStyle w:val="Hiperhivatkozs"/>
            <w:noProof/>
          </w:rPr>
          <w:noBreakHyphen/>
          <w:t>1. ábra Egy kódrészlet látható hogy hogyan kell beimportálni az adott oldal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25825" w14:textId="2EEFA410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6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. ábra Egy kódrészlet a register.html fájl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6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5</w:t>
        </w:r>
        <w:r w:rsidR="00BF4CBB">
          <w:rPr>
            <w:noProof/>
            <w:webHidden/>
          </w:rPr>
          <w:fldChar w:fldCharType="end"/>
        </w:r>
      </w:hyperlink>
    </w:p>
    <w:p w14:paraId="597C5ACE" w14:textId="37B3D8B7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7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3. ábra Egy részlet a login_auth.html fájl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7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6</w:t>
        </w:r>
        <w:r w:rsidR="00BF4CBB">
          <w:rPr>
            <w:noProof/>
            <w:webHidden/>
          </w:rPr>
          <w:fldChar w:fldCharType="end"/>
        </w:r>
      </w:hyperlink>
    </w:p>
    <w:p w14:paraId="12B48919" w14:textId="1B00A5E1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8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4. ábra Így jelenik meg az Állások oldal ha nincs bejelentkezve az kliens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8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7</w:t>
        </w:r>
        <w:r w:rsidR="00BF4CBB">
          <w:rPr>
            <w:noProof/>
            <w:webHidden/>
          </w:rPr>
          <w:fldChar w:fldCharType="end"/>
        </w:r>
      </w:hyperlink>
    </w:p>
    <w:p w14:paraId="32FC4C04" w14:textId="7E5DA523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9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5. ábra Ez fogja fogadni a klienset, ha be van jelentkezve éppen (a munkát eltérhetnek)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9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8</w:t>
        </w:r>
        <w:r w:rsidR="00BF4CBB">
          <w:rPr>
            <w:noProof/>
            <w:webHidden/>
          </w:rPr>
          <w:fldChar w:fldCharType="end"/>
        </w:r>
      </w:hyperlink>
    </w:p>
    <w:p w14:paraId="13FCF751" w14:textId="688F3128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0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6. ábra A jobs.html forráskódjának a részlete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0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0</w:t>
        </w:r>
        <w:r w:rsidR="00BF4CBB">
          <w:rPr>
            <w:noProof/>
            <w:webHidden/>
          </w:rPr>
          <w:fldChar w:fldCharType="end"/>
        </w:r>
      </w:hyperlink>
    </w:p>
    <w:p w14:paraId="6AA8AB4D" w14:textId="3A4A3F41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1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7. ábra Ezen a képen a Rólunk oldal jelenikmeg a fejléc nélkü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1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0</w:t>
        </w:r>
        <w:r w:rsidR="00BF4CBB">
          <w:rPr>
            <w:noProof/>
            <w:webHidden/>
          </w:rPr>
          <w:fldChar w:fldCharType="end"/>
        </w:r>
      </w:hyperlink>
    </w:p>
    <w:p w14:paraId="63C090BF" w14:textId="6E213FD0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2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8. ábra A képen az about.html (Rólunk) oldalon lévő &lt;a&gt;-tag-jét jeleníti meg, attól függően hogy a felhasználó be van e jelentkezve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2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0</w:t>
        </w:r>
        <w:r w:rsidR="00BF4CBB">
          <w:rPr>
            <w:noProof/>
            <w:webHidden/>
          </w:rPr>
          <w:fldChar w:fldCharType="end"/>
        </w:r>
      </w:hyperlink>
    </w:p>
    <w:p w14:paraId="6D7DDF2D" w14:textId="112164E2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3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9. ábra Egy munkára való jelentkezés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3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2</w:t>
        </w:r>
        <w:r w:rsidR="00BF4CBB">
          <w:rPr>
            <w:noProof/>
            <w:webHidden/>
          </w:rPr>
          <w:fldChar w:fldCharType="end"/>
        </w:r>
      </w:hyperlink>
    </w:p>
    <w:p w14:paraId="10E7C1DA" w14:textId="51EF224E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4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0. ábra Egy részlet a views.py fájlból. A képen a föoldal view-ja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4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4</w:t>
        </w:r>
        <w:r w:rsidR="00BF4CBB">
          <w:rPr>
            <w:noProof/>
            <w:webHidden/>
          </w:rPr>
          <w:fldChar w:fldCharType="end"/>
        </w:r>
      </w:hyperlink>
    </w:p>
    <w:p w14:paraId="26048F74" w14:textId="57F29141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5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1. ábra  A képen a bejelentkezéshez használt űrlap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5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4</w:t>
        </w:r>
        <w:r w:rsidR="00BF4CBB">
          <w:rPr>
            <w:noProof/>
            <w:webHidden/>
          </w:rPr>
          <w:fldChar w:fldCharType="end"/>
        </w:r>
      </w:hyperlink>
    </w:p>
    <w:p w14:paraId="18002504" w14:textId="02770728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6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2. ábra A képen a Munka model látható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6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5</w:t>
        </w:r>
        <w:r w:rsidR="00BF4CBB">
          <w:rPr>
            <w:noProof/>
            <w:webHidden/>
          </w:rPr>
          <w:fldChar w:fldCharType="end"/>
        </w:r>
      </w:hyperlink>
    </w:p>
    <w:p w14:paraId="5898D60E" w14:textId="46AE0355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7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3. ábra A képen a forms.py fájl Regisztralas "űrlap" látható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7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6</w:t>
        </w:r>
        <w:r w:rsidR="00BF4CBB">
          <w:rPr>
            <w:noProof/>
            <w:webHidden/>
          </w:rPr>
          <w:fldChar w:fldCharType="end"/>
        </w:r>
      </w:hyperlink>
    </w:p>
    <w:p w14:paraId="7A58BB7D" w14:textId="2E482AFA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8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4. ábra A képen a views.py fájlon belül a Regisztrálás függvény látható ahogy felhasználja a "Regisztralas()" nevű űrlapot a forms.py fájl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8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7</w:t>
        </w:r>
        <w:r w:rsidR="00BF4CBB">
          <w:rPr>
            <w:noProof/>
            <w:webHidden/>
          </w:rPr>
          <w:fldChar w:fldCharType="end"/>
        </w:r>
      </w:hyperlink>
    </w:p>
    <w:p w14:paraId="391D9389" w14:textId="1216A280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9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5. ábra A képen az urls.py fájlban látható a beimportált Django csomag használatban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9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8</w:t>
        </w:r>
        <w:r w:rsidR="00BF4CBB">
          <w:rPr>
            <w:noProof/>
            <w:webHidden/>
          </w:rPr>
          <w:fldChar w:fldCharType="end"/>
        </w:r>
      </w:hyperlink>
    </w:p>
    <w:p w14:paraId="3EB1C29D" w14:textId="51B3FACE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0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6. ábra A képen a meghívott template fájl lényeges része látszik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0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9</w:t>
        </w:r>
        <w:r w:rsidR="00BF4CBB">
          <w:rPr>
            <w:noProof/>
            <w:webHidden/>
          </w:rPr>
          <w:fldChar w:fldCharType="end"/>
        </w:r>
      </w:hyperlink>
    </w:p>
    <w:p w14:paraId="4483E4B1" w14:textId="7FB535A5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1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7. ábra A képen a munkáket eltároló model láétható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1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0</w:t>
        </w:r>
        <w:r w:rsidR="00BF4CBB">
          <w:rPr>
            <w:noProof/>
            <w:webHidden/>
          </w:rPr>
          <w:fldChar w:fldCharType="end"/>
        </w:r>
      </w:hyperlink>
    </w:p>
    <w:p w14:paraId="12E9241C" w14:textId="47D36C1E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2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8. ábra A képen a munkára jelentkező űrlap látható a forms.py fájlból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2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0</w:t>
        </w:r>
        <w:r w:rsidR="00BF4CBB">
          <w:rPr>
            <w:noProof/>
            <w:webHidden/>
          </w:rPr>
          <w:fldChar w:fldCharType="end"/>
        </w:r>
      </w:hyperlink>
    </w:p>
    <w:p w14:paraId="151AF66E" w14:textId="571185E2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3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9. ábra A képen az állásokhoz lekérdező és feldogozó függvény látható a views.py-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3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1</w:t>
        </w:r>
        <w:r w:rsidR="00BF4CBB">
          <w:rPr>
            <w:noProof/>
            <w:webHidden/>
          </w:rPr>
          <w:fldChar w:fldCharType="end"/>
        </w:r>
      </w:hyperlink>
    </w:p>
    <w:p w14:paraId="466C8C8A" w14:textId="48290030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4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0. ábra A képen a forms.py-ból látható a munkára jelentkező űrlap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4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2</w:t>
        </w:r>
        <w:r w:rsidR="00BF4CBB">
          <w:rPr>
            <w:noProof/>
            <w:webHidden/>
          </w:rPr>
          <w:fldChar w:fldCharType="end"/>
        </w:r>
      </w:hyperlink>
    </w:p>
    <w:p w14:paraId="4D5854E9" w14:textId="600EB6BC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5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1. ábra A képen a models.py fájlból egy munkára jelentkező form látható. Emellett még egy függvény is a fájl mentéséhez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5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3</w:t>
        </w:r>
        <w:r w:rsidR="00BF4CBB">
          <w:rPr>
            <w:noProof/>
            <w:webHidden/>
          </w:rPr>
          <w:fldChar w:fldCharType="end"/>
        </w:r>
      </w:hyperlink>
    </w:p>
    <w:p w14:paraId="50BE531F" w14:textId="2AF572F4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6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2. ábra Model kapcsolatok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6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4</w:t>
        </w:r>
        <w:r w:rsidR="00BF4CBB">
          <w:rPr>
            <w:noProof/>
            <w:webHidden/>
          </w:rPr>
          <w:fldChar w:fldCharType="end"/>
        </w:r>
      </w:hyperlink>
    </w:p>
    <w:p w14:paraId="3087BC5B" w14:textId="75189946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7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. ábra A képen az új állás hírdetés feladásához tartozó kitöltdentő űrlap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7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6</w:t>
        </w:r>
        <w:r w:rsidR="00BF4CBB">
          <w:rPr>
            <w:noProof/>
            <w:webHidden/>
          </w:rPr>
          <w:fldChar w:fldCharType="end"/>
        </w:r>
      </w:hyperlink>
    </w:p>
    <w:p w14:paraId="6251BEB5" w14:textId="53BE96FA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8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. ábra A képen egy munka és annka a részletei láthatóak. A jobb oldali sávon kell megadni a pramétereket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8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7</w:t>
        </w:r>
        <w:r w:rsidR="00BF4CBB">
          <w:rPr>
            <w:noProof/>
            <w:webHidden/>
          </w:rPr>
          <w:fldChar w:fldCharType="end"/>
        </w:r>
      </w:hyperlink>
    </w:p>
    <w:p w14:paraId="750E02D0" w14:textId="47BBD368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9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3. ábra A képen egy példa munkára jelentkezők információot láthatja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9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8</w:t>
        </w:r>
        <w:r w:rsidR="00BF4CBB">
          <w:rPr>
            <w:noProof/>
            <w:webHidden/>
          </w:rPr>
          <w:fldChar w:fldCharType="end"/>
        </w:r>
      </w:hyperlink>
    </w:p>
    <w:p w14:paraId="358ED655" w14:textId="552497E5" w:rsidR="00BF4CBB" w:rsidRDefault="00005264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10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4. ábra A képen az Ön által meghírdetett állások láthatóak. Egyszerre csak egy. A két fenti fekete nyillal tud majd navigálni a munkái között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10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8</w:t>
        </w:r>
        <w:r w:rsidR="00BF4CBB">
          <w:rPr>
            <w:noProof/>
            <w:webHidden/>
          </w:rPr>
          <w:fldChar w:fldCharType="end"/>
        </w:r>
      </w:hyperlink>
    </w:p>
    <w:p w14:paraId="3CF002AE" w14:textId="43C13C97" w:rsidR="00BF4CBB" w:rsidRPr="00BF4CBB" w:rsidRDefault="00BF4CBB" w:rsidP="00BF4CBB">
      <w:r>
        <w:fldChar w:fldCharType="end"/>
      </w:r>
    </w:p>
    <w:sectPr w:rsidR="00BF4CBB" w:rsidRPr="00BF4CBB" w:rsidSect="00E0426E">
      <w:footerReference w:type="default" r:id="rId72"/>
      <w:headerReference w:type="first" r:id="rId73"/>
      <w:footerReference w:type="first" r:id="rId7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mény Vince 224" w:date="2023-04-29T00:58:00Z" w:initials="KV2">
    <w:p w14:paraId="2A8F3BE7" w14:textId="77777777" w:rsidR="005A28F0" w:rsidRDefault="005A28F0" w:rsidP="00FF5D26">
      <w:pPr>
        <w:pStyle w:val="Jegyzetszveg"/>
      </w:pPr>
      <w:r>
        <w:rPr>
          <w:rStyle w:val="Jegyzethivatkozs"/>
        </w:rPr>
        <w:annotationRef/>
      </w:r>
      <w:r>
        <w:t>A minta alapján ide jön a tartalom jegyzék. A címsorok és címsor szintekkel lehet ezt frissíteni.</w:t>
      </w:r>
    </w:p>
  </w:comment>
  <w:comment w:id="2" w:author="Kemény Vince 224" w:date="2023-04-29T01:00:00Z" w:initials="KV2">
    <w:p w14:paraId="5419959B" w14:textId="77777777" w:rsidR="00695CC7" w:rsidRDefault="00695CC7" w:rsidP="005E3BA8">
      <w:pPr>
        <w:pStyle w:val="Jegyzetszveg"/>
      </w:pPr>
      <w:r>
        <w:rPr>
          <w:rStyle w:val="Jegyzethivatkozs"/>
        </w:rPr>
        <w:annotationRef/>
      </w:r>
      <w:r>
        <w:t>"A kitűzött feladat pontos ismertetése. Kinek készült, milyen feladatok végrehajtására lesz alkalmas, mi motiválta a választott feladat elkészítését" ~ idézve a példa dokumentációból</w:t>
      </w:r>
    </w:p>
  </w:comment>
  <w:comment w:id="3" w:author="Kemény Vince 224" w:date="2023-04-29T01:14:00Z" w:initials="KV2">
    <w:p w14:paraId="66E1C995" w14:textId="77777777" w:rsidR="00B54A2C" w:rsidRDefault="00B54A2C" w:rsidP="007269C2">
      <w:pPr>
        <w:pStyle w:val="Jegyzetszveg"/>
      </w:pPr>
      <w:r>
        <w:rPr>
          <w:rStyle w:val="Jegyzethivatkozs"/>
        </w:rPr>
        <w:annotationRef/>
      </w:r>
      <w:r>
        <w:t>Mondjuk amit írtam most az nagyon Ön ismétlő és marketinges lett 🫤</w:t>
      </w:r>
    </w:p>
  </w:comment>
  <w:comment w:id="8" w:author="Kemény Vince 224" w:date="2023-04-29T15:58:00Z" w:initials="KV2">
    <w:p w14:paraId="067CF8F0" w14:textId="77777777" w:rsidR="004D64CE" w:rsidRDefault="004D64CE" w:rsidP="00A61C84">
      <w:pPr>
        <w:pStyle w:val="Jegyzetszveg"/>
      </w:pPr>
      <w:r>
        <w:rPr>
          <w:rStyle w:val="Jegyzethivatkozs"/>
        </w:rPr>
        <w:annotationRef/>
      </w:r>
      <w:r>
        <w:t>Szerintem ez arra utal hogy milyen függvények vannak amik a kliens-nek szól ("aki használja a gép előtt)</w:t>
      </w:r>
    </w:p>
  </w:comment>
  <w:comment w:id="9" w:author="Kemény Vince 224" w:date="2023-04-29T16:24:00Z" w:initials="KV2">
    <w:p w14:paraId="4327EDD9" w14:textId="77777777" w:rsidR="00672EA6" w:rsidRDefault="00672EA6" w:rsidP="00A41072">
      <w:pPr>
        <w:pStyle w:val="Jegyzetszveg"/>
      </w:pPr>
      <w:r>
        <w:rPr>
          <w:rStyle w:val="Jegyzethivatkozs"/>
        </w:rPr>
        <w:annotationRef/>
      </w:r>
      <w:r>
        <w:t>Ahogy nézem bővebben itt azokat a forráskódokat javasolt, írni amik megjelennek a Front-end-en</w:t>
      </w:r>
    </w:p>
  </w:comment>
  <w:comment w:id="22" w:author="Kemény Vince 224" w:date="2023-04-29T17:52:00Z" w:initials="KV2">
    <w:p w14:paraId="4A6B55C6" w14:textId="77777777" w:rsidR="003A6523" w:rsidRDefault="003A6523" w:rsidP="00E32C6B">
      <w:pPr>
        <w:pStyle w:val="Jegyzetszveg"/>
      </w:pPr>
      <w:r>
        <w:rPr>
          <w:rStyle w:val="Jegyzethivatkozs"/>
        </w:rPr>
        <w:annotationRef/>
      </w:r>
      <w:r>
        <w:t>Emlékeztessük Őket, hogy ez ezek nem valid számok?</w:t>
      </w:r>
    </w:p>
  </w:comment>
  <w:comment w:id="23" w:author="Kemény Vince 224" w:date="2023-05-01T17:07:00Z" w:initials="KV2">
    <w:p w14:paraId="3418E3B5" w14:textId="77777777" w:rsidR="005A2525" w:rsidRDefault="005A2525" w:rsidP="003A17E2">
      <w:pPr>
        <w:pStyle w:val="Jegyzetszveg"/>
      </w:pPr>
      <w:r>
        <w:rPr>
          <w:rStyle w:val="Jegyzethivatkozs"/>
        </w:rPr>
        <w:annotationRef/>
      </w:r>
      <w:r>
        <w:t>Mindegy jó lesz az</w:t>
      </w:r>
    </w:p>
  </w:comment>
  <w:comment w:id="28" w:author="Kemény Vince 224" w:date="2023-04-29T19:14:00Z" w:initials="KV2">
    <w:p w14:paraId="5DFB53D8" w14:textId="35685B5D" w:rsidR="00C572D6" w:rsidRDefault="00C572D6" w:rsidP="00AA210B">
      <w:pPr>
        <w:pStyle w:val="Jegyzetszveg"/>
      </w:pPr>
      <w:r>
        <w:rPr>
          <w:rStyle w:val="Jegyzethivatkozs"/>
        </w:rPr>
        <w:annotationRef/>
      </w:r>
      <w:r>
        <w:fldChar w:fldCharType="begin"/>
      </w:r>
      <w:r>
        <w:instrText xml:space="preserve"> HYPERLINK "mailto:aszdav651@hengersor.hu" </w:instrText>
      </w:r>
      <w:bookmarkStart w:id="30" w:name="_@_12A60A90096D4C65BA6AEB4AEBD432F5Z"/>
      <w:r>
        <w:fldChar w:fldCharType="separate"/>
      </w:r>
      <w:bookmarkEnd w:id="30"/>
      <w:r w:rsidRPr="00C572D6">
        <w:rPr>
          <w:rStyle w:val="Megemlts"/>
          <w:noProof/>
        </w:rPr>
        <w:t>@Asztalos Dávid 651</w:t>
      </w:r>
      <w:r>
        <w:fldChar w:fldCharType="end"/>
      </w:r>
      <w:r>
        <w:t xml:space="preserve"> Kérlek írd le a címsorok alá hogy mire lenne jók az adott oldalak. Akár ha van képed akkor kérlek szúrd be őket és esetleg valami kép leírást is légyszi!</w:t>
      </w:r>
    </w:p>
  </w:comment>
  <w:comment w:id="29" w:author="Kemény Vince 224" w:date="2023-05-01T17:04:00Z" w:initials="KV2">
    <w:p w14:paraId="6D956F13" w14:textId="5A25947E" w:rsidR="00082B7F" w:rsidRDefault="00082B7F" w:rsidP="00C81F00">
      <w:pPr>
        <w:pStyle w:val="Jegyzetszveg"/>
      </w:pPr>
      <w:r>
        <w:rPr>
          <w:rStyle w:val="Jegyzethivatkozs"/>
        </w:rPr>
        <w:annotationRef/>
      </w:r>
      <w:r>
        <w:fldChar w:fldCharType="begin"/>
      </w:r>
      <w:r>
        <w:instrText xml:space="preserve"> HYPERLINK "mailto:aszdav651@hengersor.hu" </w:instrText>
      </w:r>
      <w:bookmarkStart w:id="31" w:name="_@_4E957A89A5A84430BE42D365F01DCAB3Z"/>
      <w:r>
        <w:fldChar w:fldCharType="separate"/>
      </w:r>
      <w:bookmarkEnd w:id="31"/>
      <w:r w:rsidRPr="00082B7F">
        <w:rPr>
          <w:rStyle w:val="Megemlts"/>
          <w:noProof/>
        </w:rPr>
        <w:t>@Asztalos Dávid 651</w:t>
      </w:r>
      <w:r>
        <w:fldChar w:fldCharType="end"/>
      </w:r>
      <w:r>
        <w:t xml:space="preserve">  Elintéztem gyorsba</w:t>
      </w:r>
    </w:p>
  </w:comment>
  <w:comment w:id="33" w:author="Kemény Vince 224" w:date="2023-04-29T19:34:00Z" w:initials="KV2">
    <w:p w14:paraId="072BF840" w14:textId="3B70CEA7" w:rsidR="00A04A6C" w:rsidRDefault="00A04A6C" w:rsidP="00B4464A">
      <w:pPr>
        <w:pStyle w:val="Jegyzetszveg"/>
        <w:ind w:left="420"/>
      </w:pPr>
      <w:r>
        <w:rPr>
          <w:rStyle w:val="Jegyzethivatkozs"/>
        </w:rPr>
        <w:annotationRef/>
      </w:r>
      <w:r>
        <w:t>"Ahhoz, hogy valaki munkára tudjon jelentkezni ahhoz kell egy fiók az oldalon és egy a kliens által kiválasztott munkára. Egy mikor kiválasztjuk a munkát az Állások oldalon, akkor munka mindig mutatni fogja, munka nevét, leírását, helyszínt, bér minimumot és akár bér maximumot is mutathat (amennyiben a publikáló megadja azt). Jelentkezéshez, kell egy bérigényt, bemutatkozást és feltölteni egy önéletrajzot. Mikor a „ELKÜLD” nevű gombra kattint, akkor a jelentkezett a munkára és ezzel profil információkat is elküldte." Ezt lehet, hogy a "</w:t>
      </w:r>
      <w:r>
        <w:rPr>
          <w:b/>
          <w:bCs/>
          <w:color w:val="4F6228"/>
        </w:rPr>
        <w:t>1</w:t>
      </w:r>
      <w:r>
        <w:rPr>
          <w:b/>
          <w:bCs/>
          <w:color w:val="4F6228"/>
        </w:rPr>
        <w:tab/>
        <w:t>A szoftver használatának rövid bemutatása</w:t>
      </w:r>
      <w:r>
        <w:t>" részbe kellene tenin</w:t>
      </w:r>
    </w:p>
  </w:comment>
  <w:comment w:id="34" w:author="Kemény Vince 224" w:date="2023-04-29T19:50:00Z" w:initials="KV2">
    <w:p w14:paraId="0B3442B5" w14:textId="77777777" w:rsidR="00B84B36" w:rsidRDefault="00B84B36" w:rsidP="008A138A">
      <w:pPr>
        <w:pStyle w:val="Jegyzetszveg"/>
      </w:pPr>
      <w:r>
        <w:rPr>
          <w:rStyle w:val="Jegyzethivatkozs"/>
        </w:rPr>
        <w:annotationRef/>
      </w:r>
      <w:r>
        <w:t>Szerintem a kép jó ide. Csak azért csináltam ezt a munkát.</w:t>
      </w:r>
    </w:p>
  </w:comment>
  <w:comment w:id="38" w:author="Kemény Vince 224" w:date="2023-04-29T15:59:00Z" w:initials="KV2">
    <w:p w14:paraId="6D455380" w14:textId="41DF1A24" w:rsidR="0052296D" w:rsidRDefault="0052296D" w:rsidP="00C66734">
      <w:pPr>
        <w:pStyle w:val="Jegyzetszveg"/>
      </w:pPr>
      <w:r>
        <w:rPr>
          <w:rStyle w:val="Jegyzethivatkozs"/>
        </w:rPr>
        <w:annotationRef/>
      </w:r>
      <w:r>
        <w:t>Szerintem ez pedig a szerver back-end-et kell leírni.</w:t>
      </w:r>
    </w:p>
  </w:comment>
  <w:comment w:id="42" w:author="Kemény Vince 224" w:date="2023-04-30T08:01:00Z" w:initials="K2">
    <w:p w14:paraId="502A4599" w14:textId="3DAF3818" w:rsidR="52B399AA" w:rsidRDefault="52B399AA">
      <w:r>
        <w:fldChar w:fldCharType="begin"/>
      </w:r>
      <w:r>
        <w:instrText xml:space="preserve"> HYPERLINK "mailto:kemvin224@hengersor.hu"</w:instrText>
      </w:r>
      <w:bookmarkStart w:id="44" w:name="_@_AE957101251F4D57B273D6E54BB014D9Z"/>
      <w:r>
        <w:fldChar w:fldCharType="separate"/>
      </w:r>
      <w:bookmarkEnd w:id="44"/>
      <w:r w:rsidRPr="52B399AA">
        <w:rPr>
          <w:noProof/>
        </w:rPr>
        <w:t>@Kemény Vince 224</w:t>
      </w:r>
      <w:r>
        <w:fldChar w:fldCharType="end"/>
      </w:r>
      <w:r>
        <w:t xml:space="preserve"> Kép aláírás</w:t>
      </w:r>
      <w:r>
        <w:annotationRef/>
      </w:r>
    </w:p>
  </w:comment>
  <w:comment w:id="47" w:author="Kemény Vince 224" w:date="2023-04-30T08:35:00Z" w:initials="K2">
    <w:p w14:paraId="421C5C4E" w14:textId="7AEAD4E6" w:rsidR="52B399AA" w:rsidRDefault="52B399AA">
      <w:r>
        <w:fldChar w:fldCharType="begin"/>
      </w:r>
      <w:r>
        <w:instrText xml:space="preserve"> HYPERLINK "mailto:kemvin224@hengersor.hu"</w:instrText>
      </w:r>
      <w:bookmarkStart w:id="48" w:name="_@_AE2F8DDA64F547428C820A3993382DA6Z"/>
      <w:r>
        <w:fldChar w:fldCharType="separate"/>
      </w:r>
      <w:bookmarkEnd w:id="48"/>
      <w:r w:rsidRPr="52B399AA">
        <w:rPr>
          <w:noProof/>
        </w:rPr>
        <w:t>@Kemény Vince 224</w:t>
      </w:r>
      <w:r>
        <w:fldChar w:fldCharType="end"/>
      </w:r>
      <w:r>
        <w:t xml:space="preserve"> Jobban kifejteni egy SmartArt diagrammal.</w:t>
      </w:r>
      <w:r>
        <w:annotationRef/>
      </w:r>
    </w:p>
  </w:comment>
  <w:comment w:id="64" w:author="Kemény Vince 224" w:date="2023-04-29T15:59:00Z" w:initials="KV2">
    <w:p w14:paraId="1BD898A8" w14:textId="4197107F" w:rsidR="00CB5C92" w:rsidRDefault="00CB5C92" w:rsidP="00694890">
      <w:pPr>
        <w:pStyle w:val="Jegyzetszveg"/>
      </w:pPr>
      <w:r>
        <w:rPr>
          <w:rStyle w:val="Jegyzethivatkozs"/>
        </w:rPr>
        <w:annotationRef/>
      </w:r>
      <w:r>
        <w:fldChar w:fldCharType="begin"/>
      </w:r>
      <w:r>
        <w:instrText xml:space="preserve"> HYPERLINK "mailto:kemvin224@hengersor.hu" </w:instrText>
      </w:r>
      <w:bookmarkStart w:id="65" w:name="_@_CCB6617DC44A4E09842057EF978E0739Z"/>
      <w:r>
        <w:fldChar w:fldCharType="separate"/>
      </w:r>
      <w:bookmarkEnd w:id="65"/>
      <w:r w:rsidRPr="00CB5C92">
        <w:rPr>
          <w:rStyle w:val="Megemlts"/>
          <w:noProof/>
        </w:rPr>
        <w:t>@Kemény Vince 224</w:t>
      </w:r>
      <w:r>
        <w:fldChar w:fldCharType="end"/>
      </w:r>
      <w:r>
        <w:t xml:space="preserve"> Ezt majd Én elintézem a diagrammokkal</w:t>
      </w:r>
    </w:p>
  </w:comment>
  <w:comment w:id="93" w:author="Kemény Vince 224" w:date="2023-05-01T02:09:00Z" w:initials="KV2">
    <w:p w14:paraId="3B5959F8" w14:textId="42D05556" w:rsidR="007F6C80" w:rsidRDefault="007F6C80" w:rsidP="00C005F7">
      <w:pPr>
        <w:pStyle w:val="Jegyzetszveg"/>
      </w:pPr>
      <w:r>
        <w:rPr>
          <w:rStyle w:val="Jegyzethivatkozs"/>
        </w:rPr>
        <w:annotationRef/>
      </w:r>
      <w:r>
        <w:fldChar w:fldCharType="begin"/>
      </w:r>
      <w:r>
        <w:instrText xml:space="preserve"> HYPERLINK "mailto:aszdav651@hengersor.hu" </w:instrText>
      </w:r>
      <w:bookmarkStart w:id="97" w:name="_@_BC84F822656A4DC8A134C05C5F2F7997Z"/>
      <w:r>
        <w:fldChar w:fldCharType="separate"/>
      </w:r>
      <w:bookmarkEnd w:id="97"/>
      <w:r w:rsidRPr="007F6C80">
        <w:rPr>
          <w:rStyle w:val="Megemlts"/>
          <w:noProof/>
        </w:rPr>
        <w:t>@Asztalos Dávid 651</w:t>
      </w:r>
      <w:r>
        <w:fldChar w:fldCharType="end"/>
      </w:r>
      <w:r>
        <w:t xml:space="preserve"> Kérlek próbálj meg majd valamennyire belesegíteni ebbe! Például, hogy "Munkára jelentkezés" (címsor) és majd leírod hogy milyen módon, lépésekkel lehet jelentkezni rá!</w:t>
      </w:r>
    </w:p>
  </w:comment>
  <w:comment w:id="94" w:author="Kemény Vince 224" w:date="2023-05-01T17:05:00Z" w:initials="KV2">
    <w:p w14:paraId="3F0078F8" w14:textId="77777777" w:rsidR="000D4363" w:rsidRDefault="000D4363">
      <w:pPr>
        <w:pStyle w:val="Jegyzetszveg"/>
      </w:pPr>
      <w:r>
        <w:rPr>
          <w:rStyle w:val="Jegyzethivatkozs"/>
        </w:rPr>
        <w:annotationRef/>
      </w:r>
      <w:r>
        <w:t>"•</w:t>
      </w:r>
      <w:r>
        <w:tab/>
        <w:t>Amit tud a szoftver, az kerüljön bele, ne legyenek eltitkolt funkciók.</w:t>
      </w:r>
    </w:p>
    <w:p w14:paraId="102D9D0F" w14:textId="77777777" w:rsidR="000D4363" w:rsidRDefault="000D4363">
      <w:pPr>
        <w:pStyle w:val="Jegyzetszveg"/>
      </w:pPr>
      <w:r>
        <w:t>•</w:t>
      </w:r>
      <w:r>
        <w:tab/>
        <w:t>A stílus legyen pontos és közérthető, kerüljük a laza stílust: rövidítések, smilie-k, szleng kizárva.</w:t>
      </w:r>
    </w:p>
    <w:p w14:paraId="7AA4D9E7" w14:textId="77777777" w:rsidR="000D4363" w:rsidRDefault="000D4363" w:rsidP="00AF4451">
      <w:pPr>
        <w:pStyle w:val="Jegyzetszveg"/>
      </w:pPr>
      <w:r>
        <w:t>•</w:t>
      </w:r>
      <w:r>
        <w:tab/>
        <w:t>lényeges elemek esetén képernyő képek is bekerülhetnek(nem kell túl sok"</w:t>
      </w:r>
    </w:p>
  </w:comment>
  <w:comment w:id="95" w:author="Kemény Vince 224" w:date="2023-05-01T17:16:00Z" w:initials="KV2">
    <w:p w14:paraId="0DD92C5B" w14:textId="6193172D" w:rsidR="005E6531" w:rsidRDefault="005E6531" w:rsidP="00D4489C">
      <w:pPr>
        <w:pStyle w:val="Jegyzetszveg"/>
      </w:pPr>
      <w:r>
        <w:rPr>
          <w:rStyle w:val="Jegyzethivatkozs"/>
        </w:rPr>
        <w:annotationRef/>
      </w:r>
      <w:r>
        <w:t xml:space="preserve">Őszintén szólva szeriten ezt rövidra fogom fogni. Te mit gondolsz? </w:t>
      </w:r>
      <w:r>
        <w:fldChar w:fldCharType="begin"/>
      </w:r>
      <w:r>
        <w:instrText xml:space="preserve"> HYPERLINK "mailto:aszdav651@hengersor.hu" </w:instrText>
      </w:r>
      <w:bookmarkStart w:id="98" w:name="_@_25C6FCFC6C1A44CEBF8D63C9E564E8A2Z"/>
      <w:r>
        <w:fldChar w:fldCharType="separate"/>
      </w:r>
      <w:bookmarkEnd w:id="98"/>
      <w:r w:rsidRPr="005E6531">
        <w:rPr>
          <w:rStyle w:val="Megemlts"/>
          <w:noProof/>
        </w:rPr>
        <w:t>@Asztalos Dávid 651</w:t>
      </w:r>
      <w:r>
        <w:fldChar w:fldCharType="end"/>
      </w:r>
      <w:r>
        <w:t xml:space="preserve"> </w:t>
      </w:r>
    </w:p>
  </w:comment>
  <w:comment w:id="96" w:author="Kemény Vince 224" w:date="2023-05-01T18:04:00Z" w:initials="KV2">
    <w:p w14:paraId="29556009" w14:textId="77777777" w:rsidR="00D47D7B" w:rsidRDefault="00D47D7B" w:rsidP="009A44B3">
      <w:pPr>
        <w:pStyle w:val="Jegyzetszveg"/>
      </w:pPr>
      <w:r>
        <w:rPr>
          <w:rStyle w:val="Jegyzethivatkozs"/>
        </w:rPr>
        <w:annotationRef/>
      </w:r>
      <w:r>
        <w:t>Szerintem a lényeggel megvagyok</w:t>
      </w:r>
    </w:p>
  </w:comment>
  <w:comment w:id="112" w:author="Kemény Vince 224" w:date="2023-05-01T03:14:00Z" w:initials="KV2">
    <w:p w14:paraId="0BBB0834" w14:textId="1C7975AF" w:rsidR="00C76C2F" w:rsidRDefault="00C76C2F" w:rsidP="009116B1">
      <w:pPr>
        <w:pStyle w:val="Jegyzetszveg"/>
      </w:pPr>
      <w:r>
        <w:rPr>
          <w:rStyle w:val="Jegyzethivatkozs"/>
        </w:rPr>
        <w:annotationRef/>
      </w:r>
      <w:r>
        <w:t>Ebben részletesen látszódnak majd az érték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8F3BE7" w15:done="1"/>
  <w15:commentEx w15:paraId="5419959B" w15:done="1"/>
  <w15:commentEx w15:paraId="66E1C995" w15:paraIdParent="5419959B" w15:done="1"/>
  <w15:commentEx w15:paraId="067CF8F0" w15:done="1"/>
  <w15:commentEx w15:paraId="4327EDD9" w15:paraIdParent="067CF8F0" w15:done="1"/>
  <w15:commentEx w15:paraId="4A6B55C6" w15:done="1"/>
  <w15:commentEx w15:paraId="3418E3B5" w15:paraIdParent="4A6B55C6" w15:done="1"/>
  <w15:commentEx w15:paraId="5DFB53D8" w15:done="1"/>
  <w15:commentEx w15:paraId="6D956F13" w15:paraIdParent="5DFB53D8" w15:done="1"/>
  <w15:commentEx w15:paraId="072BF840" w15:done="1"/>
  <w15:commentEx w15:paraId="0B3442B5" w15:done="1"/>
  <w15:commentEx w15:paraId="6D455380" w15:done="1"/>
  <w15:commentEx w15:paraId="502A4599" w15:done="1"/>
  <w15:commentEx w15:paraId="421C5C4E" w15:done="1"/>
  <w15:commentEx w15:paraId="1BD898A8" w15:done="1"/>
  <w15:commentEx w15:paraId="3B5959F8" w15:done="1"/>
  <w15:commentEx w15:paraId="7AA4D9E7" w15:paraIdParent="3B5959F8" w15:done="1"/>
  <w15:commentEx w15:paraId="0DD92C5B" w15:paraIdParent="3B5959F8" w15:done="1"/>
  <w15:commentEx w15:paraId="29556009" w15:paraIdParent="3B5959F8" w15:done="1"/>
  <w15:commentEx w15:paraId="0BBB083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EA27" w16cex:dateUtc="2023-04-28T22:58:00Z"/>
  <w16cex:commentExtensible w16cex:durableId="27F6EAA1" w16cex:dateUtc="2023-04-28T23:00:00Z"/>
  <w16cex:commentExtensible w16cex:durableId="27F6EDF3" w16cex:dateUtc="2023-04-28T23:14:00Z"/>
  <w16cex:commentExtensible w16cex:durableId="27F7BD25" w16cex:dateUtc="2023-04-29T13:58:00Z"/>
  <w16cex:commentExtensible w16cex:durableId="27F7C325" w16cex:dateUtc="2023-04-29T14:24:00Z"/>
  <w16cex:commentExtensible w16cex:durableId="27F7D7D2" w16cex:dateUtc="2023-04-29T15:52:00Z"/>
  <w16cex:commentExtensible w16cex:durableId="27FA7055" w16cex:dateUtc="2023-05-01T15:07:00Z"/>
  <w16cex:commentExtensible w16cex:durableId="27F7EB12" w16cex:dateUtc="2023-04-29T17:14:00Z"/>
  <w16cex:commentExtensible w16cex:durableId="27FA6F87" w16cex:dateUtc="2023-05-01T15:04:00Z"/>
  <w16cex:commentExtensible w16cex:durableId="27F7EFBD" w16cex:dateUtc="2023-04-29T17:34:00Z"/>
  <w16cex:commentExtensible w16cex:durableId="27F7F37D" w16cex:dateUtc="2023-04-29T17:50:00Z"/>
  <w16cex:commentExtensible w16cex:durableId="27F7BD45" w16cex:dateUtc="2023-04-29T13:59:00Z"/>
  <w16cex:commentExtensible w16cex:durableId="2490439C" w16cex:dateUtc="2023-04-30T06:01:00Z"/>
  <w16cex:commentExtensible w16cex:durableId="6913BDC4" w16cex:dateUtc="2023-04-30T06:35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4-30T06:35:23Z">
              <cr:user userId="S::kemvin224@hengersor.hu::442dc84f-8c77-49d6-8787-5095896074db" userProvider="AD" userName="Kemény Vince 224"/>
            </cr:reactionInfo>
          </cr:reaction>
        </cr:reactions>
      </w16:ext>
    </w16cex:extLst>
  </w16cex:commentExtensible>
  <w16cex:commentExtensible w16cex:durableId="27F7BD78" w16cex:dateUtc="2023-04-29T13:59:00Z"/>
  <w16cex:commentExtensible w16cex:durableId="27F99DF1" w16cex:dateUtc="2023-05-01T00:09:00Z"/>
  <w16cex:commentExtensible w16cex:durableId="27FA6FE4" w16cex:dateUtc="2023-05-01T15:05:00Z"/>
  <w16cex:commentExtensible w16cex:durableId="27FA7281" w16cex:dateUtc="2023-05-01T15:16:00Z"/>
  <w16cex:commentExtensible w16cex:durableId="27FA7DBD" w16cex:dateUtc="2023-05-01T16:04:00Z"/>
  <w16cex:commentExtensible w16cex:durableId="27F9AD17" w16cex:dateUtc="2023-05-01T0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3BE7" w16cid:durableId="27F6EA27"/>
  <w16cid:commentId w16cid:paraId="5419959B" w16cid:durableId="27F6EAA1"/>
  <w16cid:commentId w16cid:paraId="66E1C995" w16cid:durableId="27F6EDF3"/>
  <w16cid:commentId w16cid:paraId="067CF8F0" w16cid:durableId="27F7BD25"/>
  <w16cid:commentId w16cid:paraId="4327EDD9" w16cid:durableId="27F7C325"/>
  <w16cid:commentId w16cid:paraId="4A6B55C6" w16cid:durableId="27F7D7D2"/>
  <w16cid:commentId w16cid:paraId="3418E3B5" w16cid:durableId="27FA7055"/>
  <w16cid:commentId w16cid:paraId="5DFB53D8" w16cid:durableId="27F7EB12"/>
  <w16cid:commentId w16cid:paraId="6D956F13" w16cid:durableId="27FA6F87"/>
  <w16cid:commentId w16cid:paraId="072BF840" w16cid:durableId="27F7EFBD"/>
  <w16cid:commentId w16cid:paraId="0B3442B5" w16cid:durableId="27F7F37D"/>
  <w16cid:commentId w16cid:paraId="6D455380" w16cid:durableId="27F7BD45"/>
  <w16cid:commentId w16cid:paraId="502A4599" w16cid:durableId="2490439C"/>
  <w16cid:commentId w16cid:paraId="421C5C4E" w16cid:durableId="6913BDC4"/>
  <w16cid:commentId w16cid:paraId="1BD898A8" w16cid:durableId="27F7BD78"/>
  <w16cid:commentId w16cid:paraId="3B5959F8" w16cid:durableId="27F99DF1"/>
  <w16cid:commentId w16cid:paraId="7AA4D9E7" w16cid:durableId="27FA6FE4"/>
  <w16cid:commentId w16cid:paraId="0DD92C5B" w16cid:durableId="27FA7281"/>
  <w16cid:commentId w16cid:paraId="29556009" w16cid:durableId="27FA7DBD"/>
  <w16cid:commentId w16cid:paraId="0BBB0834" w16cid:durableId="27F9A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0729" w14:textId="77777777" w:rsidR="00202F49" w:rsidRDefault="00202F49" w:rsidP="000C740B">
      <w:pPr>
        <w:spacing w:after="0" w:line="240" w:lineRule="auto"/>
      </w:pPr>
      <w:r>
        <w:separator/>
      </w:r>
    </w:p>
  </w:endnote>
  <w:endnote w:type="continuationSeparator" w:id="0">
    <w:p w14:paraId="57CFE422" w14:textId="77777777" w:rsidR="00202F49" w:rsidRDefault="00202F49" w:rsidP="000C740B">
      <w:pPr>
        <w:spacing w:after="0" w:line="240" w:lineRule="auto"/>
      </w:pPr>
      <w:r>
        <w:continuationSeparator/>
      </w:r>
    </w:p>
  </w:endnote>
  <w:endnote w:type="continuationNotice" w:id="1">
    <w:p w14:paraId="23D0FA73" w14:textId="77777777" w:rsidR="00202F49" w:rsidRDefault="00202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E382" w14:textId="77777777" w:rsidR="000229F8" w:rsidRDefault="000229F8">
    <w:pPr>
      <w:tabs>
        <w:tab w:val="center" w:pos="4550"/>
        <w:tab w:val="left" w:pos="5818"/>
      </w:tabs>
      <w:ind w:right="260"/>
      <w:jc w:val="right"/>
      <w:rPr>
        <w:color w:val="0B1F36" w:themeColor="text2" w:themeShade="80"/>
        <w:szCs w:val="24"/>
      </w:rPr>
    </w:pPr>
    <w:r>
      <w:rPr>
        <w:color w:val="4389D7" w:themeColor="text2" w:themeTint="99"/>
        <w:spacing w:val="60"/>
        <w:szCs w:val="24"/>
      </w:rPr>
      <w:t>Oldal</w:t>
    </w:r>
    <w:r>
      <w:rPr>
        <w:color w:val="4389D7" w:themeColor="text2" w:themeTint="99"/>
        <w:szCs w:val="24"/>
      </w:rPr>
      <w:t xml:space="preserve"> </w:t>
    </w:r>
    <w:r>
      <w:rPr>
        <w:color w:val="112F51" w:themeColor="text2" w:themeShade="BF"/>
        <w:szCs w:val="24"/>
      </w:rPr>
      <w:fldChar w:fldCharType="begin"/>
    </w:r>
    <w:r>
      <w:rPr>
        <w:color w:val="112F51" w:themeColor="text2" w:themeShade="BF"/>
        <w:szCs w:val="24"/>
      </w:rPr>
      <w:instrText>PAGE   \* MERGEFORMAT</w:instrText>
    </w:r>
    <w:r>
      <w:rPr>
        <w:color w:val="112F51" w:themeColor="text2" w:themeShade="BF"/>
        <w:szCs w:val="24"/>
      </w:rPr>
      <w:fldChar w:fldCharType="separate"/>
    </w:r>
    <w:r>
      <w:rPr>
        <w:color w:val="112F51" w:themeColor="text2" w:themeShade="BF"/>
        <w:szCs w:val="24"/>
      </w:rPr>
      <w:t>1</w:t>
    </w:r>
    <w:r>
      <w:rPr>
        <w:color w:val="112F51" w:themeColor="text2" w:themeShade="BF"/>
        <w:szCs w:val="24"/>
      </w:rPr>
      <w:fldChar w:fldCharType="end"/>
    </w:r>
    <w:r>
      <w:rPr>
        <w:color w:val="112F51" w:themeColor="text2" w:themeShade="BF"/>
        <w:szCs w:val="24"/>
      </w:rPr>
      <w:t xml:space="preserve"> | </w:t>
    </w:r>
    <w:r>
      <w:rPr>
        <w:color w:val="112F51" w:themeColor="text2" w:themeShade="BF"/>
        <w:szCs w:val="24"/>
      </w:rPr>
      <w:fldChar w:fldCharType="begin"/>
    </w:r>
    <w:r>
      <w:rPr>
        <w:color w:val="112F51" w:themeColor="text2" w:themeShade="BF"/>
        <w:szCs w:val="24"/>
      </w:rPr>
      <w:instrText>NUMPAGES  \* Arabic  \* MERGEFORMAT</w:instrText>
    </w:r>
    <w:r>
      <w:rPr>
        <w:color w:val="112F51" w:themeColor="text2" w:themeShade="BF"/>
        <w:szCs w:val="24"/>
      </w:rPr>
      <w:fldChar w:fldCharType="separate"/>
    </w:r>
    <w:r>
      <w:rPr>
        <w:color w:val="112F51" w:themeColor="text2" w:themeShade="BF"/>
        <w:szCs w:val="24"/>
      </w:rPr>
      <w:t>1</w:t>
    </w:r>
    <w:r>
      <w:rPr>
        <w:color w:val="112F51" w:themeColor="text2" w:themeShade="BF"/>
        <w:szCs w:val="24"/>
      </w:rPr>
      <w:fldChar w:fldCharType="end"/>
    </w:r>
  </w:p>
  <w:p w14:paraId="1398DBE0" w14:textId="77777777" w:rsidR="000229F8" w:rsidRDefault="000229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6"/>
      <w:gridCol w:w="4526"/>
    </w:tblGrid>
    <w:tr w:rsidR="004B7F27" w14:paraId="41E6B0F4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6C259B1A" w14:textId="77777777" w:rsidR="004B7F27" w:rsidRDefault="004B7F27">
          <w:pPr>
            <w:pStyle w:val="lfej"/>
            <w:rPr>
              <w:caps/>
              <w:sz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79BC250F" w14:textId="77777777" w:rsidR="004B7F27" w:rsidRDefault="004B7F27">
          <w:pPr>
            <w:pStyle w:val="lfej"/>
            <w:jc w:val="right"/>
            <w:rPr>
              <w:caps/>
              <w:sz w:val="18"/>
            </w:rPr>
          </w:pPr>
        </w:p>
      </w:tc>
    </w:tr>
    <w:tr w:rsidR="004B7F27" w14:paraId="42CDD19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A1F47E6" w14:textId="13434BB5" w:rsidR="004B7F27" w:rsidRDefault="004B7F27">
          <w:pPr>
            <w:pStyle w:val="llb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2023</w:t>
          </w:r>
        </w:p>
      </w:tc>
      <w:tc>
        <w:tcPr>
          <w:tcW w:w="4674" w:type="dxa"/>
          <w:shd w:val="clear" w:color="auto" w:fill="auto"/>
          <w:vAlign w:val="center"/>
        </w:tcPr>
        <w:p w14:paraId="2D16126E" w14:textId="77777777" w:rsidR="004B7F27" w:rsidRDefault="004B7F27">
          <w:pPr>
            <w:pStyle w:val="llb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DCF4D8" w14:textId="77777777" w:rsidR="000C740B" w:rsidRDefault="000C74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AFB5" w14:textId="77777777" w:rsidR="00202F49" w:rsidRDefault="00202F49" w:rsidP="000C740B">
      <w:pPr>
        <w:spacing w:after="0" w:line="240" w:lineRule="auto"/>
      </w:pPr>
      <w:r>
        <w:separator/>
      </w:r>
    </w:p>
  </w:footnote>
  <w:footnote w:type="continuationSeparator" w:id="0">
    <w:p w14:paraId="23A78CB0" w14:textId="77777777" w:rsidR="00202F49" w:rsidRDefault="00202F49" w:rsidP="000C740B">
      <w:pPr>
        <w:spacing w:after="0" w:line="240" w:lineRule="auto"/>
      </w:pPr>
      <w:r>
        <w:continuationSeparator/>
      </w:r>
    </w:p>
  </w:footnote>
  <w:footnote w:type="continuationNotice" w:id="1">
    <w:p w14:paraId="6E64D500" w14:textId="77777777" w:rsidR="00202F49" w:rsidRDefault="00202F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6F4A" w14:textId="46326B4F" w:rsidR="000C740B" w:rsidRDefault="000C740B" w:rsidP="000C740B">
    <w:pPr>
      <w:pStyle w:val="lfej"/>
    </w:pPr>
    <w:r>
      <w:t>BGSZC Pestszentlőrinci Technikum</w:t>
    </w:r>
    <w:r>
      <w:br/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AC5"/>
    <w:multiLevelType w:val="hybridMultilevel"/>
    <w:tmpl w:val="75805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B6A5B1E"/>
    <w:multiLevelType w:val="hybridMultilevel"/>
    <w:tmpl w:val="CC2C3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15E9"/>
    <w:multiLevelType w:val="hybridMultilevel"/>
    <w:tmpl w:val="A4302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3231"/>
    <w:multiLevelType w:val="hybridMultilevel"/>
    <w:tmpl w:val="8E5E4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61715">
    <w:abstractNumId w:val="4"/>
  </w:num>
  <w:num w:numId="2" w16cid:durableId="1706297024">
    <w:abstractNumId w:val="2"/>
  </w:num>
  <w:num w:numId="3" w16cid:durableId="568417754">
    <w:abstractNumId w:val="1"/>
  </w:num>
  <w:num w:numId="4" w16cid:durableId="1557276744">
    <w:abstractNumId w:val="0"/>
  </w:num>
  <w:num w:numId="5" w16cid:durableId="158375294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mény Vince 224">
    <w15:presenceInfo w15:providerId="AD" w15:userId="S::kemvin224@hengersor.hu::442dc84f-8c77-49d6-8787-5095896074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E0"/>
    <w:rsid w:val="00005264"/>
    <w:rsid w:val="00006AF5"/>
    <w:rsid w:val="00010DEF"/>
    <w:rsid w:val="00011533"/>
    <w:rsid w:val="0001488B"/>
    <w:rsid w:val="000229F8"/>
    <w:rsid w:val="000273AB"/>
    <w:rsid w:val="00036FDB"/>
    <w:rsid w:val="00041DD1"/>
    <w:rsid w:val="00043D63"/>
    <w:rsid w:val="00047595"/>
    <w:rsid w:val="00050E58"/>
    <w:rsid w:val="00052C44"/>
    <w:rsid w:val="0005423D"/>
    <w:rsid w:val="00056EF6"/>
    <w:rsid w:val="0006208D"/>
    <w:rsid w:val="000639ED"/>
    <w:rsid w:val="0006460B"/>
    <w:rsid w:val="00070B09"/>
    <w:rsid w:val="00070C83"/>
    <w:rsid w:val="00072322"/>
    <w:rsid w:val="000725B1"/>
    <w:rsid w:val="00077649"/>
    <w:rsid w:val="00080410"/>
    <w:rsid w:val="00082B7F"/>
    <w:rsid w:val="00084791"/>
    <w:rsid w:val="000852B9"/>
    <w:rsid w:val="00086617"/>
    <w:rsid w:val="000867FA"/>
    <w:rsid w:val="00092AEB"/>
    <w:rsid w:val="00096C89"/>
    <w:rsid w:val="000A0900"/>
    <w:rsid w:val="000A24D2"/>
    <w:rsid w:val="000A3F96"/>
    <w:rsid w:val="000B0F01"/>
    <w:rsid w:val="000B3015"/>
    <w:rsid w:val="000B3CFB"/>
    <w:rsid w:val="000B6EFF"/>
    <w:rsid w:val="000B7F65"/>
    <w:rsid w:val="000C0D0F"/>
    <w:rsid w:val="000C23D5"/>
    <w:rsid w:val="000C740B"/>
    <w:rsid w:val="000D1F7E"/>
    <w:rsid w:val="000D4363"/>
    <w:rsid w:val="000D66F7"/>
    <w:rsid w:val="000D6C9C"/>
    <w:rsid w:val="000E06EA"/>
    <w:rsid w:val="000E0F05"/>
    <w:rsid w:val="000E3C9F"/>
    <w:rsid w:val="000E5DF9"/>
    <w:rsid w:val="000E740E"/>
    <w:rsid w:val="000E785C"/>
    <w:rsid w:val="000F00FB"/>
    <w:rsid w:val="000F0C89"/>
    <w:rsid w:val="000F11DA"/>
    <w:rsid w:val="000F213F"/>
    <w:rsid w:val="000F3526"/>
    <w:rsid w:val="000F527B"/>
    <w:rsid w:val="000F75C7"/>
    <w:rsid w:val="000F7B0C"/>
    <w:rsid w:val="001043E3"/>
    <w:rsid w:val="00111B73"/>
    <w:rsid w:val="0011392B"/>
    <w:rsid w:val="00122C34"/>
    <w:rsid w:val="0012365B"/>
    <w:rsid w:val="00131117"/>
    <w:rsid w:val="00137DA1"/>
    <w:rsid w:val="0014589C"/>
    <w:rsid w:val="00146047"/>
    <w:rsid w:val="00146BE4"/>
    <w:rsid w:val="001475C2"/>
    <w:rsid w:val="001502C3"/>
    <w:rsid w:val="0015239C"/>
    <w:rsid w:val="00153803"/>
    <w:rsid w:val="001600BF"/>
    <w:rsid w:val="001610C4"/>
    <w:rsid w:val="001622B6"/>
    <w:rsid w:val="00162C84"/>
    <w:rsid w:val="001715FE"/>
    <w:rsid w:val="00173517"/>
    <w:rsid w:val="00173CC6"/>
    <w:rsid w:val="00176AE4"/>
    <w:rsid w:val="00182DC5"/>
    <w:rsid w:val="001849D0"/>
    <w:rsid w:val="00184F59"/>
    <w:rsid w:val="0019037C"/>
    <w:rsid w:val="001A276B"/>
    <w:rsid w:val="001A67A8"/>
    <w:rsid w:val="001B2C7D"/>
    <w:rsid w:val="001C1955"/>
    <w:rsid w:val="001C47C5"/>
    <w:rsid w:val="001C7349"/>
    <w:rsid w:val="001C7B14"/>
    <w:rsid w:val="001D34B4"/>
    <w:rsid w:val="001D41BE"/>
    <w:rsid w:val="001E5408"/>
    <w:rsid w:val="001F34C4"/>
    <w:rsid w:val="00200E9C"/>
    <w:rsid w:val="00202F49"/>
    <w:rsid w:val="002032DB"/>
    <w:rsid w:val="0020350A"/>
    <w:rsid w:val="0021354F"/>
    <w:rsid w:val="00220A0B"/>
    <w:rsid w:val="00225FA4"/>
    <w:rsid w:val="00227ED3"/>
    <w:rsid w:val="002317F7"/>
    <w:rsid w:val="002417AA"/>
    <w:rsid w:val="00244C7B"/>
    <w:rsid w:val="00247974"/>
    <w:rsid w:val="002507EA"/>
    <w:rsid w:val="002514A8"/>
    <w:rsid w:val="00253DE2"/>
    <w:rsid w:val="002542B0"/>
    <w:rsid w:val="00254ECC"/>
    <w:rsid w:val="0025571E"/>
    <w:rsid w:val="00260818"/>
    <w:rsid w:val="00265544"/>
    <w:rsid w:val="00265ADD"/>
    <w:rsid w:val="002667AF"/>
    <w:rsid w:val="0027096E"/>
    <w:rsid w:val="00274B8A"/>
    <w:rsid w:val="00275117"/>
    <w:rsid w:val="00276E03"/>
    <w:rsid w:val="00281819"/>
    <w:rsid w:val="00283810"/>
    <w:rsid w:val="00287C3F"/>
    <w:rsid w:val="0029379B"/>
    <w:rsid w:val="002951DC"/>
    <w:rsid w:val="002A297F"/>
    <w:rsid w:val="002A585A"/>
    <w:rsid w:val="002A59DD"/>
    <w:rsid w:val="002B01CD"/>
    <w:rsid w:val="002B7665"/>
    <w:rsid w:val="002C03CD"/>
    <w:rsid w:val="002C18D3"/>
    <w:rsid w:val="002C22A5"/>
    <w:rsid w:val="002C4234"/>
    <w:rsid w:val="002C440E"/>
    <w:rsid w:val="002C7339"/>
    <w:rsid w:val="002D0B76"/>
    <w:rsid w:val="002D3C05"/>
    <w:rsid w:val="002D41B5"/>
    <w:rsid w:val="002D5604"/>
    <w:rsid w:val="002D5B2E"/>
    <w:rsid w:val="002E5D0C"/>
    <w:rsid w:val="002F1289"/>
    <w:rsid w:val="002F3552"/>
    <w:rsid w:val="002F4F70"/>
    <w:rsid w:val="003030F2"/>
    <w:rsid w:val="0030362A"/>
    <w:rsid w:val="00306DD1"/>
    <w:rsid w:val="00307215"/>
    <w:rsid w:val="00310882"/>
    <w:rsid w:val="00323F59"/>
    <w:rsid w:val="0032768E"/>
    <w:rsid w:val="00332AF8"/>
    <w:rsid w:val="00336464"/>
    <w:rsid w:val="00337598"/>
    <w:rsid w:val="00340657"/>
    <w:rsid w:val="00341748"/>
    <w:rsid w:val="00341E64"/>
    <w:rsid w:val="003512A8"/>
    <w:rsid w:val="00360B92"/>
    <w:rsid w:val="0036584F"/>
    <w:rsid w:val="00376120"/>
    <w:rsid w:val="00377EC7"/>
    <w:rsid w:val="003810F7"/>
    <w:rsid w:val="003833FA"/>
    <w:rsid w:val="00383859"/>
    <w:rsid w:val="003842AE"/>
    <w:rsid w:val="0038489C"/>
    <w:rsid w:val="00391139"/>
    <w:rsid w:val="00393F35"/>
    <w:rsid w:val="00394D11"/>
    <w:rsid w:val="003A10AD"/>
    <w:rsid w:val="003A6523"/>
    <w:rsid w:val="003B065D"/>
    <w:rsid w:val="003B0A1B"/>
    <w:rsid w:val="003B1576"/>
    <w:rsid w:val="003B1F3E"/>
    <w:rsid w:val="003B38B0"/>
    <w:rsid w:val="003B4AD1"/>
    <w:rsid w:val="003C2E67"/>
    <w:rsid w:val="003C5C87"/>
    <w:rsid w:val="003C77BE"/>
    <w:rsid w:val="003C7B70"/>
    <w:rsid w:val="003D06FF"/>
    <w:rsid w:val="003D4ED2"/>
    <w:rsid w:val="003E0B6C"/>
    <w:rsid w:val="003E2D6A"/>
    <w:rsid w:val="003E43B5"/>
    <w:rsid w:val="003F0351"/>
    <w:rsid w:val="003F306C"/>
    <w:rsid w:val="003F33F6"/>
    <w:rsid w:val="003F3BFF"/>
    <w:rsid w:val="00403A8D"/>
    <w:rsid w:val="004068A6"/>
    <w:rsid w:val="00411DDB"/>
    <w:rsid w:val="00414696"/>
    <w:rsid w:val="00416670"/>
    <w:rsid w:val="00420BE8"/>
    <w:rsid w:val="0042377B"/>
    <w:rsid w:val="00425522"/>
    <w:rsid w:val="00427D23"/>
    <w:rsid w:val="004325BD"/>
    <w:rsid w:val="004342E5"/>
    <w:rsid w:val="0043462D"/>
    <w:rsid w:val="004366FE"/>
    <w:rsid w:val="00441159"/>
    <w:rsid w:val="0044163C"/>
    <w:rsid w:val="0044523B"/>
    <w:rsid w:val="004517FC"/>
    <w:rsid w:val="00453913"/>
    <w:rsid w:val="00457DF0"/>
    <w:rsid w:val="00460677"/>
    <w:rsid w:val="00465E44"/>
    <w:rsid w:val="0046686B"/>
    <w:rsid w:val="00477E62"/>
    <w:rsid w:val="004807F6"/>
    <w:rsid w:val="00490BED"/>
    <w:rsid w:val="00490CFF"/>
    <w:rsid w:val="004924BB"/>
    <w:rsid w:val="004A14B4"/>
    <w:rsid w:val="004A154C"/>
    <w:rsid w:val="004A226E"/>
    <w:rsid w:val="004A4AFB"/>
    <w:rsid w:val="004A545F"/>
    <w:rsid w:val="004A799C"/>
    <w:rsid w:val="004B1CD5"/>
    <w:rsid w:val="004B2AD0"/>
    <w:rsid w:val="004B2C42"/>
    <w:rsid w:val="004B36AC"/>
    <w:rsid w:val="004B4D42"/>
    <w:rsid w:val="004B5991"/>
    <w:rsid w:val="004B5D33"/>
    <w:rsid w:val="004B72D6"/>
    <w:rsid w:val="004B7F27"/>
    <w:rsid w:val="004B7FF4"/>
    <w:rsid w:val="004C0FE5"/>
    <w:rsid w:val="004C121D"/>
    <w:rsid w:val="004C35C6"/>
    <w:rsid w:val="004C440A"/>
    <w:rsid w:val="004D3C03"/>
    <w:rsid w:val="004D4B12"/>
    <w:rsid w:val="004D59A1"/>
    <w:rsid w:val="004D64CE"/>
    <w:rsid w:val="004E016D"/>
    <w:rsid w:val="004E1759"/>
    <w:rsid w:val="004E5052"/>
    <w:rsid w:val="004E72B7"/>
    <w:rsid w:val="004E7E61"/>
    <w:rsid w:val="004F1B07"/>
    <w:rsid w:val="004F3EE2"/>
    <w:rsid w:val="0050058C"/>
    <w:rsid w:val="00503E07"/>
    <w:rsid w:val="005064F4"/>
    <w:rsid w:val="00510EBC"/>
    <w:rsid w:val="00510EFD"/>
    <w:rsid w:val="0052296D"/>
    <w:rsid w:val="00522992"/>
    <w:rsid w:val="00524999"/>
    <w:rsid w:val="00531E60"/>
    <w:rsid w:val="00534668"/>
    <w:rsid w:val="00535152"/>
    <w:rsid w:val="0053647D"/>
    <w:rsid w:val="00537EFC"/>
    <w:rsid w:val="005427A7"/>
    <w:rsid w:val="0054283C"/>
    <w:rsid w:val="00544E28"/>
    <w:rsid w:val="00545766"/>
    <w:rsid w:val="0054700F"/>
    <w:rsid w:val="00550703"/>
    <w:rsid w:val="00552700"/>
    <w:rsid w:val="00553264"/>
    <w:rsid w:val="005557C4"/>
    <w:rsid w:val="0055592C"/>
    <w:rsid w:val="00556BDE"/>
    <w:rsid w:val="00557C1C"/>
    <w:rsid w:val="005603CC"/>
    <w:rsid w:val="005604E6"/>
    <w:rsid w:val="00562A4A"/>
    <w:rsid w:val="00562E9C"/>
    <w:rsid w:val="0056449A"/>
    <w:rsid w:val="00565999"/>
    <w:rsid w:val="00565E10"/>
    <w:rsid w:val="00567BB0"/>
    <w:rsid w:val="005700F6"/>
    <w:rsid w:val="00570919"/>
    <w:rsid w:val="00575B87"/>
    <w:rsid w:val="00580930"/>
    <w:rsid w:val="00590515"/>
    <w:rsid w:val="005927E5"/>
    <w:rsid w:val="00593301"/>
    <w:rsid w:val="00596A78"/>
    <w:rsid w:val="00597E86"/>
    <w:rsid w:val="005A2525"/>
    <w:rsid w:val="005A28F0"/>
    <w:rsid w:val="005A66C1"/>
    <w:rsid w:val="005B13E6"/>
    <w:rsid w:val="005B2BE0"/>
    <w:rsid w:val="005B5DC4"/>
    <w:rsid w:val="005B64FB"/>
    <w:rsid w:val="005B6703"/>
    <w:rsid w:val="005B76BF"/>
    <w:rsid w:val="005C2418"/>
    <w:rsid w:val="005C42F9"/>
    <w:rsid w:val="005C463B"/>
    <w:rsid w:val="005C5F42"/>
    <w:rsid w:val="005D0111"/>
    <w:rsid w:val="005D047C"/>
    <w:rsid w:val="005D1C8E"/>
    <w:rsid w:val="005D2981"/>
    <w:rsid w:val="005E2887"/>
    <w:rsid w:val="005E30C0"/>
    <w:rsid w:val="005E6531"/>
    <w:rsid w:val="005F2339"/>
    <w:rsid w:val="005F2A45"/>
    <w:rsid w:val="005F3C27"/>
    <w:rsid w:val="005F5631"/>
    <w:rsid w:val="005F5940"/>
    <w:rsid w:val="0060411F"/>
    <w:rsid w:val="00610ED8"/>
    <w:rsid w:val="00621EE2"/>
    <w:rsid w:val="006259A6"/>
    <w:rsid w:val="0062710E"/>
    <w:rsid w:val="00632A32"/>
    <w:rsid w:val="00634218"/>
    <w:rsid w:val="0063531D"/>
    <w:rsid w:val="006438ED"/>
    <w:rsid w:val="006458CA"/>
    <w:rsid w:val="0064642E"/>
    <w:rsid w:val="00672B7A"/>
    <w:rsid w:val="00672EA6"/>
    <w:rsid w:val="00674EAA"/>
    <w:rsid w:val="0067569B"/>
    <w:rsid w:val="006774B6"/>
    <w:rsid w:val="00683988"/>
    <w:rsid w:val="006845A5"/>
    <w:rsid w:val="006875FD"/>
    <w:rsid w:val="006878E0"/>
    <w:rsid w:val="00687E64"/>
    <w:rsid w:val="0069266E"/>
    <w:rsid w:val="00695CC7"/>
    <w:rsid w:val="006A104C"/>
    <w:rsid w:val="006A2445"/>
    <w:rsid w:val="006A367C"/>
    <w:rsid w:val="006A395F"/>
    <w:rsid w:val="006A4CDE"/>
    <w:rsid w:val="006A6C4C"/>
    <w:rsid w:val="006B1248"/>
    <w:rsid w:val="006C3084"/>
    <w:rsid w:val="006C6C7D"/>
    <w:rsid w:val="006D177F"/>
    <w:rsid w:val="006E0256"/>
    <w:rsid w:val="006E18F1"/>
    <w:rsid w:val="006F1E50"/>
    <w:rsid w:val="006F4EF5"/>
    <w:rsid w:val="0070396B"/>
    <w:rsid w:val="007055F5"/>
    <w:rsid w:val="00705E8B"/>
    <w:rsid w:val="00707DBE"/>
    <w:rsid w:val="0071152B"/>
    <w:rsid w:val="00723789"/>
    <w:rsid w:val="007279F2"/>
    <w:rsid w:val="007339DB"/>
    <w:rsid w:val="00733C43"/>
    <w:rsid w:val="00735AF8"/>
    <w:rsid w:val="0073600C"/>
    <w:rsid w:val="00740895"/>
    <w:rsid w:val="00742993"/>
    <w:rsid w:val="00747676"/>
    <w:rsid w:val="00751628"/>
    <w:rsid w:val="007521F2"/>
    <w:rsid w:val="007556DB"/>
    <w:rsid w:val="0076076C"/>
    <w:rsid w:val="00762BEE"/>
    <w:rsid w:val="00763434"/>
    <w:rsid w:val="007667C6"/>
    <w:rsid w:val="007678F1"/>
    <w:rsid w:val="007726C8"/>
    <w:rsid w:val="00772EF3"/>
    <w:rsid w:val="00774980"/>
    <w:rsid w:val="0077656F"/>
    <w:rsid w:val="007806A1"/>
    <w:rsid w:val="00792010"/>
    <w:rsid w:val="00797131"/>
    <w:rsid w:val="007A01E3"/>
    <w:rsid w:val="007A2FB9"/>
    <w:rsid w:val="007A70C5"/>
    <w:rsid w:val="007B5517"/>
    <w:rsid w:val="007C2FDD"/>
    <w:rsid w:val="007C30EB"/>
    <w:rsid w:val="007E077D"/>
    <w:rsid w:val="007E6DE0"/>
    <w:rsid w:val="007F044B"/>
    <w:rsid w:val="007F0D5C"/>
    <w:rsid w:val="007F1D21"/>
    <w:rsid w:val="007F3448"/>
    <w:rsid w:val="007F6C80"/>
    <w:rsid w:val="007F7539"/>
    <w:rsid w:val="007F7CC5"/>
    <w:rsid w:val="007F7FFB"/>
    <w:rsid w:val="00802952"/>
    <w:rsid w:val="00811ED8"/>
    <w:rsid w:val="00815610"/>
    <w:rsid w:val="0082244C"/>
    <w:rsid w:val="008232DF"/>
    <w:rsid w:val="00830985"/>
    <w:rsid w:val="00831EE4"/>
    <w:rsid w:val="00837CE9"/>
    <w:rsid w:val="00841994"/>
    <w:rsid w:val="008430C8"/>
    <w:rsid w:val="00845F42"/>
    <w:rsid w:val="0084640D"/>
    <w:rsid w:val="00847D49"/>
    <w:rsid w:val="00851DFE"/>
    <w:rsid w:val="00851E65"/>
    <w:rsid w:val="00852A6A"/>
    <w:rsid w:val="00853917"/>
    <w:rsid w:val="00853EEB"/>
    <w:rsid w:val="00854485"/>
    <w:rsid w:val="00856D0E"/>
    <w:rsid w:val="0086147C"/>
    <w:rsid w:val="0086153A"/>
    <w:rsid w:val="00873E58"/>
    <w:rsid w:val="008811F0"/>
    <w:rsid w:val="00886F86"/>
    <w:rsid w:val="008912EE"/>
    <w:rsid w:val="00892280"/>
    <w:rsid w:val="00893591"/>
    <w:rsid w:val="00896310"/>
    <w:rsid w:val="008A2F1B"/>
    <w:rsid w:val="008A4236"/>
    <w:rsid w:val="008A642F"/>
    <w:rsid w:val="008A6B46"/>
    <w:rsid w:val="008B1FFE"/>
    <w:rsid w:val="008B287C"/>
    <w:rsid w:val="008B66C9"/>
    <w:rsid w:val="008D332B"/>
    <w:rsid w:val="008F1B01"/>
    <w:rsid w:val="008F3D0F"/>
    <w:rsid w:val="0090149D"/>
    <w:rsid w:val="00901B01"/>
    <w:rsid w:val="009021CC"/>
    <w:rsid w:val="009033A2"/>
    <w:rsid w:val="0090510D"/>
    <w:rsid w:val="009108F1"/>
    <w:rsid w:val="00913731"/>
    <w:rsid w:val="0092166A"/>
    <w:rsid w:val="0092463F"/>
    <w:rsid w:val="00924F72"/>
    <w:rsid w:val="00926CAD"/>
    <w:rsid w:val="00927FAA"/>
    <w:rsid w:val="00930E4B"/>
    <w:rsid w:val="00930EDE"/>
    <w:rsid w:val="00932B2B"/>
    <w:rsid w:val="00935553"/>
    <w:rsid w:val="00937883"/>
    <w:rsid w:val="0094185D"/>
    <w:rsid w:val="00942D03"/>
    <w:rsid w:val="00944838"/>
    <w:rsid w:val="00945929"/>
    <w:rsid w:val="00946A12"/>
    <w:rsid w:val="009477F5"/>
    <w:rsid w:val="00957C4B"/>
    <w:rsid w:val="00963A48"/>
    <w:rsid w:val="00963A4B"/>
    <w:rsid w:val="00966F9E"/>
    <w:rsid w:val="00971007"/>
    <w:rsid w:val="0097129C"/>
    <w:rsid w:val="00975BBA"/>
    <w:rsid w:val="00976434"/>
    <w:rsid w:val="00987337"/>
    <w:rsid w:val="009913A5"/>
    <w:rsid w:val="0099213E"/>
    <w:rsid w:val="009A4336"/>
    <w:rsid w:val="009A6492"/>
    <w:rsid w:val="009A676B"/>
    <w:rsid w:val="009A7E56"/>
    <w:rsid w:val="009B3DFB"/>
    <w:rsid w:val="009B48F8"/>
    <w:rsid w:val="009B6669"/>
    <w:rsid w:val="009C06E5"/>
    <w:rsid w:val="009C082B"/>
    <w:rsid w:val="009D1A2D"/>
    <w:rsid w:val="009D4A1D"/>
    <w:rsid w:val="009D4D52"/>
    <w:rsid w:val="009E15C9"/>
    <w:rsid w:val="009F1328"/>
    <w:rsid w:val="00A00558"/>
    <w:rsid w:val="00A01E93"/>
    <w:rsid w:val="00A02216"/>
    <w:rsid w:val="00A04A6C"/>
    <w:rsid w:val="00A11C67"/>
    <w:rsid w:val="00A1601D"/>
    <w:rsid w:val="00A1629D"/>
    <w:rsid w:val="00A23B72"/>
    <w:rsid w:val="00A24C2C"/>
    <w:rsid w:val="00A3282E"/>
    <w:rsid w:val="00A4025B"/>
    <w:rsid w:val="00A41A18"/>
    <w:rsid w:val="00A42ABA"/>
    <w:rsid w:val="00A44062"/>
    <w:rsid w:val="00A46FA2"/>
    <w:rsid w:val="00A50EAD"/>
    <w:rsid w:val="00A51666"/>
    <w:rsid w:val="00A51D42"/>
    <w:rsid w:val="00A527E9"/>
    <w:rsid w:val="00A556FC"/>
    <w:rsid w:val="00A608EC"/>
    <w:rsid w:val="00A650FE"/>
    <w:rsid w:val="00A76B82"/>
    <w:rsid w:val="00A80ECF"/>
    <w:rsid w:val="00A817FA"/>
    <w:rsid w:val="00A93EBF"/>
    <w:rsid w:val="00A954B4"/>
    <w:rsid w:val="00AA012F"/>
    <w:rsid w:val="00AA64E0"/>
    <w:rsid w:val="00AB1B43"/>
    <w:rsid w:val="00AB2257"/>
    <w:rsid w:val="00AB4A6E"/>
    <w:rsid w:val="00AB537B"/>
    <w:rsid w:val="00AB638D"/>
    <w:rsid w:val="00AB790F"/>
    <w:rsid w:val="00AD07C7"/>
    <w:rsid w:val="00AD3A69"/>
    <w:rsid w:val="00AD5AED"/>
    <w:rsid w:val="00AD6325"/>
    <w:rsid w:val="00AD6C48"/>
    <w:rsid w:val="00AE56FA"/>
    <w:rsid w:val="00AF3E95"/>
    <w:rsid w:val="00AF5A61"/>
    <w:rsid w:val="00AF60CA"/>
    <w:rsid w:val="00B00E5E"/>
    <w:rsid w:val="00B018FF"/>
    <w:rsid w:val="00B11D3A"/>
    <w:rsid w:val="00B12C35"/>
    <w:rsid w:val="00B33B76"/>
    <w:rsid w:val="00B37024"/>
    <w:rsid w:val="00B40DD3"/>
    <w:rsid w:val="00B41D78"/>
    <w:rsid w:val="00B42FBB"/>
    <w:rsid w:val="00B5208C"/>
    <w:rsid w:val="00B522D4"/>
    <w:rsid w:val="00B52A39"/>
    <w:rsid w:val="00B54A2C"/>
    <w:rsid w:val="00B571FF"/>
    <w:rsid w:val="00B5743E"/>
    <w:rsid w:val="00B703A8"/>
    <w:rsid w:val="00B70FD4"/>
    <w:rsid w:val="00B74607"/>
    <w:rsid w:val="00B74E3E"/>
    <w:rsid w:val="00B759C7"/>
    <w:rsid w:val="00B80DBD"/>
    <w:rsid w:val="00B80FE5"/>
    <w:rsid w:val="00B84B36"/>
    <w:rsid w:val="00B87EAD"/>
    <w:rsid w:val="00B90907"/>
    <w:rsid w:val="00B92F07"/>
    <w:rsid w:val="00B94D20"/>
    <w:rsid w:val="00B95AFF"/>
    <w:rsid w:val="00B978E9"/>
    <w:rsid w:val="00BA04C2"/>
    <w:rsid w:val="00BA12BC"/>
    <w:rsid w:val="00BA5A5C"/>
    <w:rsid w:val="00BA73CB"/>
    <w:rsid w:val="00BB3F59"/>
    <w:rsid w:val="00BB5629"/>
    <w:rsid w:val="00BC16DF"/>
    <w:rsid w:val="00BC6265"/>
    <w:rsid w:val="00BC67B7"/>
    <w:rsid w:val="00BC7B3B"/>
    <w:rsid w:val="00BD0857"/>
    <w:rsid w:val="00BD439E"/>
    <w:rsid w:val="00BE593D"/>
    <w:rsid w:val="00BF08DB"/>
    <w:rsid w:val="00BF4CBB"/>
    <w:rsid w:val="00BF5F1C"/>
    <w:rsid w:val="00BF6CAD"/>
    <w:rsid w:val="00BF6CF1"/>
    <w:rsid w:val="00C045C2"/>
    <w:rsid w:val="00C119A9"/>
    <w:rsid w:val="00C16108"/>
    <w:rsid w:val="00C17227"/>
    <w:rsid w:val="00C173BE"/>
    <w:rsid w:val="00C21F8E"/>
    <w:rsid w:val="00C2223B"/>
    <w:rsid w:val="00C22C3B"/>
    <w:rsid w:val="00C24BFB"/>
    <w:rsid w:val="00C35EFD"/>
    <w:rsid w:val="00C44708"/>
    <w:rsid w:val="00C50BB3"/>
    <w:rsid w:val="00C548CE"/>
    <w:rsid w:val="00C572D6"/>
    <w:rsid w:val="00C602F1"/>
    <w:rsid w:val="00C76C2F"/>
    <w:rsid w:val="00C826EE"/>
    <w:rsid w:val="00C97898"/>
    <w:rsid w:val="00CA486C"/>
    <w:rsid w:val="00CA4B96"/>
    <w:rsid w:val="00CA5126"/>
    <w:rsid w:val="00CA719C"/>
    <w:rsid w:val="00CB41B5"/>
    <w:rsid w:val="00CB5C92"/>
    <w:rsid w:val="00CB699E"/>
    <w:rsid w:val="00CB6B87"/>
    <w:rsid w:val="00CB7DDF"/>
    <w:rsid w:val="00CC0DC4"/>
    <w:rsid w:val="00CC3573"/>
    <w:rsid w:val="00CC71E0"/>
    <w:rsid w:val="00CD10E8"/>
    <w:rsid w:val="00CD3AF1"/>
    <w:rsid w:val="00CE041C"/>
    <w:rsid w:val="00CE16C8"/>
    <w:rsid w:val="00CE6234"/>
    <w:rsid w:val="00CF45E3"/>
    <w:rsid w:val="00CF4DC2"/>
    <w:rsid w:val="00CF7BEF"/>
    <w:rsid w:val="00D009E1"/>
    <w:rsid w:val="00D10CDF"/>
    <w:rsid w:val="00D118AD"/>
    <w:rsid w:val="00D278C5"/>
    <w:rsid w:val="00D315B4"/>
    <w:rsid w:val="00D45E2C"/>
    <w:rsid w:val="00D47D7B"/>
    <w:rsid w:val="00D51717"/>
    <w:rsid w:val="00D60193"/>
    <w:rsid w:val="00D62FE8"/>
    <w:rsid w:val="00D638B3"/>
    <w:rsid w:val="00D6703A"/>
    <w:rsid w:val="00D812B5"/>
    <w:rsid w:val="00D877D7"/>
    <w:rsid w:val="00D94AB2"/>
    <w:rsid w:val="00DA7334"/>
    <w:rsid w:val="00DB1BCE"/>
    <w:rsid w:val="00DB1E95"/>
    <w:rsid w:val="00DB469D"/>
    <w:rsid w:val="00DC0B50"/>
    <w:rsid w:val="00DC0BD4"/>
    <w:rsid w:val="00DC2218"/>
    <w:rsid w:val="00DC3340"/>
    <w:rsid w:val="00DC51A4"/>
    <w:rsid w:val="00DD2FB8"/>
    <w:rsid w:val="00DD4D23"/>
    <w:rsid w:val="00DD66CD"/>
    <w:rsid w:val="00DE13B5"/>
    <w:rsid w:val="00DE1707"/>
    <w:rsid w:val="00DF2543"/>
    <w:rsid w:val="00DF5AC7"/>
    <w:rsid w:val="00DF601A"/>
    <w:rsid w:val="00DF77C1"/>
    <w:rsid w:val="00E02485"/>
    <w:rsid w:val="00E0426E"/>
    <w:rsid w:val="00E047F3"/>
    <w:rsid w:val="00E05F93"/>
    <w:rsid w:val="00E062AC"/>
    <w:rsid w:val="00E07ABB"/>
    <w:rsid w:val="00E11C48"/>
    <w:rsid w:val="00E127FE"/>
    <w:rsid w:val="00E144FF"/>
    <w:rsid w:val="00E14BAE"/>
    <w:rsid w:val="00E16563"/>
    <w:rsid w:val="00E23B1C"/>
    <w:rsid w:val="00E264CA"/>
    <w:rsid w:val="00E31929"/>
    <w:rsid w:val="00E322C7"/>
    <w:rsid w:val="00E33CA4"/>
    <w:rsid w:val="00E360C9"/>
    <w:rsid w:val="00E37D67"/>
    <w:rsid w:val="00E415E7"/>
    <w:rsid w:val="00E416AD"/>
    <w:rsid w:val="00E470F8"/>
    <w:rsid w:val="00E5571D"/>
    <w:rsid w:val="00E5773D"/>
    <w:rsid w:val="00E610FE"/>
    <w:rsid w:val="00E64B7A"/>
    <w:rsid w:val="00E65801"/>
    <w:rsid w:val="00E65BBA"/>
    <w:rsid w:val="00E65D6F"/>
    <w:rsid w:val="00E71791"/>
    <w:rsid w:val="00E74AF1"/>
    <w:rsid w:val="00E74CF7"/>
    <w:rsid w:val="00E761B6"/>
    <w:rsid w:val="00E76A09"/>
    <w:rsid w:val="00E77D73"/>
    <w:rsid w:val="00E809FF"/>
    <w:rsid w:val="00E8408A"/>
    <w:rsid w:val="00E920E6"/>
    <w:rsid w:val="00E9343E"/>
    <w:rsid w:val="00E9355B"/>
    <w:rsid w:val="00E957DD"/>
    <w:rsid w:val="00EA14E5"/>
    <w:rsid w:val="00EA1948"/>
    <w:rsid w:val="00EB1ABA"/>
    <w:rsid w:val="00EB2893"/>
    <w:rsid w:val="00EB2E24"/>
    <w:rsid w:val="00EB4A01"/>
    <w:rsid w:val="00EC0C4C"/>
    <w:rsid w:val="00EC1C03"/>
    <w:rsid w:val="00EC53A2"/>
    <w:rsid w:val="00EC732D"/>
    <w:rsid w:val="00ED5076"/>
    <w:rsid w:val="00ED602B"/>
    <w:rsid w:val="00ED6482"/>
    <w:rsid w:val="00ED6C97"/>
    <w:rsid w:val="00ED774B"/>
    <w:rsid w:val="00EE3547"/>
    <w:rsid w:val="00EE44C0"/>
    <w:rsid w:val="00EE4AB9"/>
    <w:rsid w:val="00EE79A7"/>
    <w:rsid w:val="00EF3B4B"/>
    <w:rsid w:val="00EF3C85"/>
    <w:rsid w:val="00EF52BE"/>
    <w:rsid w:val="00EF7340"/>
    <w:rsid w:val="00F0023E"/>
    <w:rsid w:val="00F045D7"/>
    <w:rsid w:val="00F05A41"/>
    <w:rsid w:val="00F06619"/>
    <w:rsid w:val="00F152A5"/>
    <w:rsid w:val="00F173BA"/>
    <w:rsid w:val="00F17934"/>
    <w:rsid w:val="00F21DC4"/>
    <w:rsid w:val="00F23E2C"/>
    <w:rsid w:val="00F27069"/>
    <w:rsid w:val="00F308EB"/>
    <w:rsid w:val="00F3155B"/>
    <w:rsid w:val="00F37C4C"/>
    <w:rsid w:val="00F40503"/>
    <w:rsid w:val="00F40F97"/>
    <w:rsid w:val="00F4208E"/>
    <w:rsid w:val="00F522F3"/>
    <w:rsid w:val="00F53629"/>
    <w:rsid w:val="00F574CC"/>
    <w:rsid w:val="00F63AA2"/>
    <w:rsid w:val="00F63B2E"/>
    <w:rsid w:val="00F66766"/>
    <w:rsid w:val="00F71674"/>
    <w:rsid w:val="00F72EC5"/>
    <w:rsid w:val="00F75F76"/>
    <w:rsid w:val="00F76089"/>
    <w:rsid w:val="00F77EAC"/>
    <w:rsid w:val="00F8152D"/>
    <w:rsid w:val="00F86D65"/>
    <w:rsid w:val="00F91DA0"/>
    <w:rsid w:val="00F932B0"/>
    <w:rsid w:val="00F9401A"/>
    <w:rsid w:val="00F9415F"/>
    <w:rsid w:val="00F95668"/>
    <w:rsid w:val="00FA1091"/>
    <w:rsid w:val="00FB2669"/>
    <w:rsid w:val="00FC5EC7"/>
    <w:rsid w:val="00FC74E8"/>
    <w:rsid w:val="00FC7933"/>
    <w:rsid w:val="00FD1F99"/>
    <w:rsid w:val="00FD37C6"/>
    <w:rsid w:val="00FE3FC6"/>
    <w:rsid w:val="00FE50D5"/>
    <w:rsid w:val="00FE5184"/>
    <w:rsid w:val="00FE532F"/>
    <w:rsid w:val="00FE57B9"/>
    <w:rsid w:val="00FE60A9"/>
    <w:rsid w:val="00FF1CE5"/>
    <w:rsid w:val="00FF383E"/>
    <w:rsid w:val="00FF3D3A"/>
    <w:rsid w:val="00FF44B2"/>
    <w:rsid w:val="0118CE04"/>
    <w:rsid w:val="01F567F5"/>
    <w:rsid w:val="021F77FA"/>
    <w:rsid w:val="054C5115"/>
    <w:rsid w:val="0562A0D1"/>
    <w:rsid w:val="056F5425"/>
    <w:rsid w:val="05C01CA8"/>
    <w:rsid w:val="078087A4"/>
    <w:rsid w:val="0948F9D5"/>
    <w:rsid w:val="0A600F1C"/>
    <w:rsid w:val="0E9C1630"/>
    <w:rsid w:val="0EFFE543"/>
    <w:rsid w:val="0FC6AAB4"/>
    <w:rsid w:val="10FFC93D"/>
    <w:rsid w:val="130446E0"/>
    <w:rsid w:val="13ACE4A9"/>
    <w:rsid w:val="148AFE91"/>
    <w:rsid w:val="152E3304"/>
    <w:rsid w:val="1531F1AA"/>
    <w:rsid w:val="15BF56D6"/>
    <w:rsid w:val="1659F72D"/>
    <w:rsid w:val="16B0DB08"/>
    <w:rsid w:val="178CF04C"/>
    <w:rsid w:val="194989D7"/>
    <w:rsid w:val="197CCF93"/>
    <w:rsid w:val="199B21F4"/>
    <w:rsid w:val="1AE1EEEE"/>
    <w:rsid w:val="1AE21DA8"/>
    <w:rsid w:val="1B4ED2EE"/>
    <w:rsid w:val="1B844C2B"/>
    <w:rsid w:val="1C40B57C"/>
    <w:rsid w:val="1CE51352"/>
    <w:rsid w:val="1CF8CFCC"/>
    <w:rsid w:val="1D201C8C"/>
    <w:rsid w:val="1E0A1AD7"/>
    <w:rsid w:val="1E0E1D93"/>
    <w:rsid w:val="1EBFAB93"/>
    <w:rsid w:val="1F157738"/>
    <w:rsid w:val="20725204"/>
    <w:rsid w:val="21F74C55"/>
    <w:rsid w:val="2237DC6C"/>
    <w:rsid w:val="22F9DB09"/>
    <w:rsid w:val="23509FF2"/>
    <w:rsid w:val="237D1565"/>
    <w:rsid w:val="23A9F2C6"/>
    <w:rsid w:val="23AC4513"/>
    <w:rsid w:val="25690223"/>
    <w:rsid w:val="261D2BF7"/>
    <w:rsid w:val="262BD10F"/>
    <w:rsid w:val="275B371B"/>
    <w:rsid w:val="2961DC3A"/>
    <w:rsid w:val="2A4F08C1"/>
    <w:rsid w:val="2A666AB6"/>
    <w:rsid w:val="2AF09D1A"/>
    <w:rsid w:val="2B244682"/>
    <w:rsid w:val="2C0258BA"/>
    <w:rsid w:val="2C17D6AA"/>
    <w:rsid w:val="2C446B37"/>
    <w:rsid w:val="2C8A628D"/>
    <w:rsid w:val="2CF5A99D"/>
    <w:rsid w:val="3162245C"/>
    <w:rsid w:val="329001CD"/>
    <w:rsid w:val="32E286A2"/>
    <w:rsid w:val="3384C0DF"/>
    <w:rsid w:val="34AC3EEF"/>
    <w:rsid w:val="357A8C44"/>
    <w:rsid w:val="3656F45F"/>
    <w:rsid w:val="37259F3E"/>
    <w:rsid w:val="3788E88E"/>
    <w:rsid w:val="37D251E8"/>
    <w:rsid w:val="38120C23"/>
    <w:rsid w:val="38C571D0"/>
    <w:rsid w:val="39366478"/>
    <w:rsid w:val="3B09F2AA"/>
    <w:rsid w:val="3BEC0764"/>
    <w:rsid w:val="3C173168"/>
    <w:rsid w:val="3CB81B1D"/>
    <w:rsid w:val="3F477BA0"/>
    <w:rsid w:val="3FBA9F01"/>
    <w:rsid w:val="3FCABC9D"/>
    <w:rsid w:val="40FBE78F"/>
    <w:rsid w:val="41668CFE"/>
    <w:rsid w:val="41FD80B1"/>
    <w:rsid w:val="420DF23A"/>
    <w:rsid w:val="43025D5F"/>
    <w:rsid w:val="43BB73CE"/>
    <w:rsid w:val="44281634"/>
    <w:rsid w:val="45C5FFBD"/>
    <w:rsid w:val="4619A1CD"/>
    <w:rsid w:val="47869793"/>
    <w:rsid w:val="492FAC62"/>
    <w:rsid w:val="496B1DB6"/>
    <w:rsid w:val="49755D89"/>
    <w:rsid w:val="4B0345F5"/>
    <w:rsid w:val="4C259A01"/>
    <w:rsid w:val="4C29C165"/>
    <w:rsid w:val="4CC5BAE4"/>
    <w:rsid w:val="4CE28168"/>
    <w:rsid w:val="4D7A2748"/>
    <w:rsid w:val="4D98D3B8"/>
    <w:rsid w:val="4ED2835A"/>
    <w:rsid w:val="4FC96394"/>
    <w:rsid w:val="501EB419"/>
    <w:rsid w:val="50613C6E"/>
    <w:rsid w:val="50B1C80A"/>
    <w:rsid w:val="50F650FC"/>
    <w:rsid w:val="51806F6E"/>
    <w:rsid w:val="52B399AA"/>
    <w:rsid w:val="52C0AA17"/>
    <w:rsid w:val="53E968CC"/>
    <w:rsid w:val="54ECC14A"/>
    <w:rsid w:val="54F15DFC"/>
    <w:rsid w:val="54F2253C"/>
    <w:rsid w:val="553BE188"/>
    <w:rsid w:val="55844DFB"/>
    <w:rsid w:val="55A22030"/>
    <w:rsid w:val="55E217D4"/>
    <w:rsid w:val="5678FC20"/>
    <w:rsid w:val="56A974BD"/>
    <w:rsid w:val="56F362DF"/>
    <w:rsid w:val="572C0292"/>
    <w:rsid w:val="57EFB0F2"/>
    <w:rsid w:val="588F6D2E"/>
    <w:rsid w:val="58E373E5"/>
    <w:rsid w:val="5913B1DA"/>
    <w:rsid w:val="598B8153"/>
    <w:rsid w:val="5A03D5E3"/>
    <w:rsid w:val="5A2CDEA3"/>
    <w:rsid w:val="5AEA412E"/>
    <w:rsid w:val="5BC0ADDF"/>
    <w:rsid w:val="5C181F4F"/>
    <w:rsid w:val="5C87407F"/>
    <w:rsid w:val="5DE24136"/>
    <w:rsid w:val="5F35CE66"/>
    <w:rsid w:val="5F889573"/>
    <w:rsid w:val="601FDE66"/>
    <w:rsid w:val="614879B1"/>
    <w:rsid w:val="61CE7D35"/>
    <w:rsid w:val="62F45D16"/>
    <w:rsid w:val="630EA9AC"/>
    <w:rsid w:val="637B23C6"/>
    <w:rsid w:val="642843BE"/>
    <w:rsid w:val="64699E31"/>
    <w:rsid w:val="6528F22A"/>
    <w:rsid w:val="654F96B8"/>
    <w:rsid w:val="65C444CC"/>
    <w:rsid w:val="65D09AF1"/>
    <w:rsid w:val="677B1673"/>
    <w:rsid w:val="689CA753"/>
    <w:rsid w:val="69725C92"/>
    <w:rsid w:val="6AB807DD"/>
    <w:rsid w:val="6B78ABE1"/>
    <w:rsid w:val="6D060A6E"/>
    <w:rsid w:val="6EA21118"/>
    <w:rsid w:val="7036BDC3"/>
    <w:rsid w:val="70A74D74"/>
    <w:rsid w:val="723B95F1"/>
    <w:rsid w:val="728EC0F8"/>
    <w:rsid w:val="74232D8C"/>
    <w:rsid w:val="76C3EA02"/>
    <w:rsid w:val="77A1471F"/>
    <w:rsid w:val="79886ED4"/>
    <w:rsid w:val="79EA560F"/>
    <w:rsid w:val="7A1F52F3"/>
    <w:rsid w:val="7A346186"/>
    <w:rsid w:val="7A50696B"/>
    <w:rsid w:val="7BFE64AA"/>
    <w:rsid w:val="7CD6D2A2"/>
    <w:rsid w:val="7D1FA484"/>
    <w:rsid w:val="7E896D80"/>
    <w:rsid w:val="7F6A0621"/>
    <w:rsid w:val="7FA7D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FB130E"/>
  <w15:chartTrackingRefBased/>
  <w15:docId w15:val="{90A438D9-26A0-4E71-9061-EACE78E3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 (Dokumentáció)"/>
    <w:qFormat/>
    <w:rsid w:val="00565E1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811F0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11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11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811F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811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811F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8811F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811F0"/>
    <w:rPr>
      <w:caps/>
      <w:color w:val="404040" w:themeColor="text1" w:themeTint="BF"/>
      <w:spacing w:val="20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8811F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Jegyzethivatkozs">
    <w:name w:val="annotation reference"/>
    <w:basedOn w:val="Bekezdsalapbettpusa"/>
    <w:uiPriority w:val="99"/>
    <w:semiHidden/>
    <w:unhideWhenUsed/>
    <w:rsid w:val="009B3D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B3D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B3D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3D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3DFB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8811F0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8811F0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8811F0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11F0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11F0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11F0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11F0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11F0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Kpalrs">
    <w:name w:val="caption"/>
    <w:basedOn w:val="Norml"/>
    <w:next w:val="Norml"/>
    <w:uiPriority w:val="35"/>
    <w:unhideWhenUsed/>
    <w:qFormat/>
    <w:rsid w:val="008811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Kiemels2">
    <w:name w:val="Strong"/>
    <w:basedOn w:val="Bekezdsalapbettpusa"/>
    <w:uiPriority w:val="22"/>
    <w:qFormat/>
    <w:rsid w:val="008811F0"/>
    <w:rPr>
      <w:b/>
      <w:bCs/>
    </w:rPr>
  </w:style>
  <w:style w:type="character" w:styleId="Kiemels">
    <w:name w:val="Emphasis"/>
    <w:basedOn w:val="Bekezdsalapbettpusa"/>
    <w:uiPriority w:val="20"/>
    <w:qFormat/>
    <w:rsid w:val="008811F0"/>
    <w:rPr>
      <w:i/>
      <w:iCs/>
      <w:color w:val="000000" w:themeColor="text1"/>
    </w:rPr>
  </w:style>
  <w:style w:type="paragraph" w:styleId="Nincstrkz">
    <w:name w:val="No Spacing"/>
    <w:link w:val="NincstrkzChar"/>
    <w:uiPriority w:val="1"/>
    <w:qFormat/>
    <w:rsid w:val="008811F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811F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811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11F0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11F0"/>
    <w:rPr>
      <w:rFonts w:asciiTheme="majorHAnsi" w:eastAsiaTheme="majorEastAsia" w:hAnsiTheme="majorHAnsi" w:cstheme="majorBidi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8811F0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811F0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Finomhivatkozs">
    <w:name w:val="Subtle Reference"/>
    <w:basedOn w:val="Bekezdsalapbettpusa"/>
    <w:uiPriority w:val="31"/>
    <w:qFormat/>
    <w:rsid w:val="008811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811F0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8811F0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811F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E0426E"/>
  </w:style>
  <w:style w:type="character" w:styleId="Helyrzszveg">
    <w:name w:val="Placeholder Text"/>
    <w:basedOn w:val="Bekezdsalapbettpusa"/>
    <w:uiPriority w:val="99"/>
    <w:semiHidden/>
    <w:rsid w:val="00EC0C4C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0C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740B"/>
  </w:style>
  <w:style w:type="paragraph" w:styleId="llb">
    <w:name w:val="footer"/>
    <w:basedOn w:val="Norml"/>
    <w:link w:val="llbChar"/>
    <w:uiPriority w:val="99"/>
    <w:unhideWhenUsed/>
    <w:rsid w:val="000C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740B"/>
  </w:style>
  <w:style w:type="paragraph" w:styleId="Listaszerbekezds">
    <w:name w:val="List Paragraph"/>
    <w:basedOn w:val="Norml"/>
    <w:uiPriority w:val="34"/>
    <w:qFormat/>
    <w:rsid w:val="001D41BE"/>
    <w:pPr>
      <w:ind w:left="720"/>
      <w:contextualSpacing/>
    </w:pPr>
  </w:style>
  <w:style w:type="character" w:styleId="Megemlts">
    <w:name w:val="Mention"/>
    <w:basedOn w:val="Bekezdsalapbettpusa"/>
    <w:uiPriority w:val="99"/>
    <w:unhideWhenUsed/>
    <w:rsid w:val="00CB5C92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39"/>
    <w:rsid w:val="00BC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42D0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0023E"/>
    <w:rPr>
      <w:color w:val="F49100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0023E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unhideWhenUsed/>
    <w:rsid w:val="00524999"/>
    <w:pPr>
      <w:spacing w:after="0" w:line="240" w:lineRule="auto"/>
    </w:pPr>
    <w:rPr>
      <w:rFonts w:ascii="Consolas" w:eastAsiaTheme="minorHAnsi" w:hAnsi="Consolas"/>
      <w:kern w:val="2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524999"/>
    <w:rPr>
      <w:rFonts w:ascii="Consolas" w:eastAsiaTheme="minorHAnsi" w:hAnsi="Consolas"/>
      <w:kern w:val="2"/>
      <w14:ligatures w14:val="standardContextual"/>
    </w:rPr>
  </w:style>
  <w:style w:type="paragraph" w:styleId="TJ1">
    <w:name w:val="toc 1"/>
    <w:basedOn w:val="Norml"/>
    <w:next w:val="Norml"/>
    <w:autoRedefine/>
    <w:uiPriority w:val="39"/>
    <w:unhideWhenUsed/>
    <w:rsid w:val="00D6019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60193"/>
    <w:pPr>
      <w:spacing w:after="100"/>
      <w:ind w:left="210"/>
    </w:pPr>
  </w:style>
  <w:style w:type="paragraph" w:styleId="TJ3">
    <w:name w:val="toc 3"/>
    <w:basedOn w:val="Norml"/>
    <w:next w:val="Norml"/>
    <w:autoRedefine/>
    <w:uiPriority w:val="39"/>
    <w:unhideWhenUsed/>
    <w:rsid w:val="00D60193"/>
    <w:pPr>
      <w:spacing w:after="100"/>
      <w:ind w:left="420"/>
    </w:pPr>
  </w:style>
  <w:style w:type="paragraph" w:styleId="brajegyzk">
    <w:name w:val="table of figures"/>
    <w:basedOn w:val="Norml"/>
    <w:next w:val="Norml"/>
    <w:uiPriority w:val="99"/>
    <w:unhideWhenUsed/>
    <w:rsid w:val="00BF4CBB"/>
    <w:pPr>
      <w:spacing w:after="0"/>
      <w:ind w:left="420" w:hanging="42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diagramLayout" Target="diagrams/layout2.xml"/><Relationship Id="rId47" Type="http://schemas.openxmlformats.org/officeDocument/2006/relationships/image" Target="media/image24.png"/><Relationship Id="rId63" Type="http://schemas.openxmlformats.org/officeDocument/2006/relationships/hyperlink" Target="http://127.0.0.1:8000/munka_bemutato/" TargetMode="External"/><Relationship Id="rId68" Type="http://schemas.openxmlformats.org/officeDocument/2006/relationships/hyperlink" Target="http://127.0.0.1:8000/profil/meglevoMunka/" TargetMode="External"/><Relationship Id="rId16" Type="http://schemas.openxmlformats.org/officeDocument/2006/relationships/image" Target="media/image4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diagramColors" Target="diagrams/colors1.xml"/><Relationship Id="rId40" Type="http://schemas.openxmlformats.org/officeDocument/2006/relationships/image" Target="media/image22.png"/><Relationship Id="rId45" Type="http://schemas.microsoft.com/office/2007/relationships/diagramDrawing" Target="diagrams/drawing2.xml"/><Relationship Id="rId53" Type="http://schemas.openxmlformats.org/officeDocument/2006/relationships/image" Target="media/image30.png"/><Relationship Id="rId58" Type="http://schemas.openxmlformats.org/officeDocument/2006/relationships/hyperlink" Target="https://sqlitebrowser.org/" TargetMode="External"/><Relationship Id="rId66" Type="http://schemas.openxmlformats.org/officeDocument/2006/relationships/hyperlink" Target="http://127.0.0.1:8000/profil/meglevoMunka/" TargetMode="External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127.0.0.1:8000/profil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diagramLayout" Target="diagrams/layout1.xml"/><Relationship Id="rId43" Type="http://schemas.openxmlformats.org/officeDocument/2006/relationships/diagramQuickStyle" Target="diagrams/quickStyle2.xml"/><Relationship Id="rId48" Type="http://schemas.openxmlformats.org/officeDocument/2006/relationships/image" Target="media/image25.png"/><Relationship Id="rId56" Type="http://schemas.openxmlformats.org/officeDocument/2006/relationships/hyperlink" Target="https://marketplace.visualstudio.com/items?itemName=batisteo.vscode-django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8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microsoft.com/office/2007/relationships/diagramDrawing" Target="diagrams/drawing1.xml"/><Relationship Id="rId46" Type="http://schemas.openxmlformats.org/officeDocument/2006/relationships/image" Target="media/image23.png"/><Relationship Id="rId59" Type="http://schemas.openxmlformats.org/officeDocument/2006/relationships/hyperlink" Target="https://github.com/KVince002/alkalomadtanProjekt" TargetMode="External"/><Relationship Id="rId67" Type="http://schemas.openxmlformats.org/officeDocument/2006/relationships/image" Target="media/image37.png"/><Relationship Id="rId20" Type="http://schemas.openxmlformats.org/officeDocument/2006/relationships/image" Target="media/image8.png"/><Relationship Id="rId41" Type="http://schemas.openxmlformats.org/officeDocument/2006/relationships/diagramData" Target="diagrams/data2.xml"/><Relationship Id="rId54" Type="http://schemas.openxmlformats.org/officeDocument/2006/relationships/image" Target="media/image31.png"/><Relationship Id="rId62" Type="http://schemas.openxmlformats.org/officeDocument/2006/relationships/image" Target="media/image34.png"/><Relationship Id="rId70" Type="http://schemas.openxmlformats.org/officeDocument/2006/relationships/image" Target="media/image39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26.png"/><Relationship Id="rId57" Type="http://schemas.openxmlformats.org/officeDocument/2006/relationships/hyperlink" Target="https://marketplace.visualstudio.com/items?itemName=bibhasdn.django-html" TargetMode="External"/><Relationship Id="rId10" Type="http://schemas.microsoft.com/office/2011/relationships/commentsExtended" Target="commentsExtended.xml"/><Relationship Id="rId31" Type="http://schemas.openxmlformats.org/officeDocument/2006/relationships/image" Target="media/image18.png"/><Relationship Id="rId44" Type="http://schemas.openxmlformats.org/officeDocument/2006/relationships/diagramColors" Target="diagrams/colors2.xml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73" Type="http://schemas.openxmlformats.org/officeDocument/2006/relationships/header" Target="header1.xml"/><Relationship Id="rId78" Type="http://schemas.microsoft.com/office/2019/05/relationships/documenttasks" Target="documenttasks/documenttasks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diagramData" Target="diagrams/data1.xm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oleObject" Target="https://plkik-my.sharepoint.com/personal/kemvin224_hengersor_hu/Documents/Pl&#225;gium%20napl&#243;k/Alkalomadt&#225;n%20projekt%20pl&#225;gium.xls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cs.djangoproject.com/en/4.1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197769-E6BA-4C0E-877E-4938E8652B82}" type="doc">
      <dgm:prSet loTypeId="urn:microsoft.com/office/officeart/2005/8/layout/StepDownProcess" loCatId="process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hu-HU"/>
        </a:p>
      </dgm:t>
    </dgm:pt>
    <dgm:pt modelId="{1B49A2DB-AC61-4E5A-9E7D-68331E883D89}">
      <dgm:prSet phldrT="[Szöveg]"/>
      <dgm:spPr/>
      <dgm:t>
        <a:bodyPr/>
        <a:lstStyle/>
        <a:p>
          <a:r>
            <a:rPr lang="hu-HU"/>
            <a:t>Urls.py</a:t>
          </a:r>
        </a:p>
      </dgm:t>
    </dgm:pt>
    <dgm:pt modelId="{8605DA56-9A9F-468D-A103-D205557ED6E9}" type="parTrans" cxnId="{17B5A35D-BA1B-4437-A449-92E6F5F89521}">
      <dgm:prSet/>
      <dgm:spPr/>
      <dgm:t>
        <a:bodyPr/>
        <a:lstStyle/>
        <a:p>
          <a:endParaRPr lang="hu-HU"/>
        </a:p>
      </dgm:t>
    </dgm:pt>
    <dgm:pt modelId="{6C1B97ED-75FC-4E76-B389-1D5CBBD265F8}" type="sibTrans" cxnId="{17B5A35D-BA1B-4437-A449-92E6F5F89521}">
      <dgm:prSet/>
      <dgm:spPr/>
      <dgm:t>
        <a:bodyPr/>
        <a:lstStyle/>
        <a:p>
          <a:endParaRPr lang="hu-HU"/>
        </a:p>
      </dgm:t>
    </dgm:pt>
    <dgm:pt modelId="{4EF189B6-C19A-45CB-8EC4-97AB393C75ED}">
      <dgm:prSet phldrT="[Szöveg]"/>
      <dgm:spPr/>
      <dgm:t>
        <a:bodyPr/>
        <a:lstStyle/>
        <a:p>
          <a:r>
            <a:rPr lang="hu-HU"/>
            <a:t>Itt megkeresi az URL-t</a:t>
          </a:r>
        </a:p>
      </dgm:t>
    </dgm:pt>
    <dgm:pt modelId="{31A2E01D-4484-4C29-A00F-8155D9311309}" type="parTrans" cxnId="{BED5E9D0-5621-4D61-821A-17657B9FCF94}">
      <dgm:prSet/>
      <dgm:spPr/>
      <dgm:t>
        <a:bodyPr/>
        <a:lstStyle/>
        <a:p>
          <a:endParaRPr lang="hu-HU"/>
        </a:p>
      </dgm:t>
    </dgm:pt>
    <dgm:pt modelId="{B2D416DB-A412-4A85-B163-D5F8653368A0}" type="sibTrans" cxnId="{BED5E9D0-5621-4D61-821A-17657B9FCF94}">
      <dgm:prSet/>
      <dgm:spPr/>
      <dgm:t>
        <a:bodyPr/>
        <a:lstStyle/>
        <a:p>
          <a:endParaRPr lang="hu-HU"/>
        </a:p>
      </dgm:t>
    </dgm:pt>
    <dgm:pt modelId="{B7C1EBBE-EAAC-4D1D-B554-332A85C14958}">
      <dgm:prSet phldrT="[Szöveg]"/>
      <dgm:spPr/>
      <dgm:t>
        <a:bodyPr/>
        <a:lstStyle/>
        <a:p>
          <a:r>
            <a:rPr lang="hu-HU"/>
            <a:t>Views.py</a:t>
          </a:r>
        </a:p>
      </dgm:t>
    </dgm:pt>
    <dgm:pt modelId="{516E8AF3-B2EF-426F-8478-7EFE6A8A0456}" type="parTrans" cxnId="{60252A9B-091E-4FBA-8A65-75225190F24D}">
      <dgm:prSet/>
      <dgm:spPr/>
      <dgm:t>
        <a:bodyPr/>
        <a:lstStyle/>
        <a:p>
          <a:endParaRPr lang="hu-HU"/>
        </a:p>
      </dgm:t>
    </dgm:pt>
    <dgm:pt modelId="{BCEBD40D-0594-4382-9C0A-05BAF914D374}" type="sibTrans" cxnId="{60252A9B-091E-4FBA-8A65-75225190F24D}">
      <dgm:prSet/>
      <dgm:spPr/>
      <dgm:t>
        <a:bodyPr/>
        <a:lstStyle/>
        <a:p>
          <a:endParaRPr lang="hu-HU"/>
        </a:p>
      </dgm:t>
    </dgm:pt>
    <dgm:pt modelId="{B47FEC52-BC95-437F-8905-BB4DB6F1A5A4}">
      <dgm:prSet phldrT="[Szöveg]"/>
      <dgm:spPr/>
      <dgm:t>
        <a:bodyPr/>
        <a:lstStyle/>
        <a:p>
          <a:r>
            <a:rPr lang="hu-HU"/>
            <a:t>Itt megkeresi a tartozó függvényt</a:t>
          </a:r>
        </a:p>
      </dgm:t>
    </dgm:pt>
    <dgm:pt modelId="{289BD3C0-A808-4E06-B9EC-07833FE1DF0E}" type="parTrans" cxnId="{2DE1CFBE-5FCB-4FA4-A0EA-D2B0B37F0557}">
      <dgm:prSet/>
      <dgm:spPr/>
      <dgm:t>
        <a:bodyPr/>
        <a:lstStyle/>
        <a:p>
          <a:endParaRPr lang="hu-HU"/>
        </a:p>
      </dgm:t>
    </dgm:pt>
    <dgm:pt modelId="{7542A93B-7A52-4E7E-918F-B2EC00422F33}" type="sibTrans" cxnId="{2DE1CFBE-5FCB-4FA4-A0EA-D2B0B37F0557}">
      <dgm:prSet/>
      <dgm:spPr/>
      <dgm:t>
        <a:bodyPr/>
        <a:lstStyle/>
        <a:p>
          <a:endParaRPr lang="hu-HU"/>
        </a:p>
      </dgm:t>
    </dgm:pt>
    <dgm:pt modelId="{E9221384-87C9-4C80-88C8-E3C548BCE660}">
      <dgm:prSet phldrT="[Szöveg]"/>
      <dgm:spPr/>
      <dgm:t>
        <a:bodyPr/>
        <a:lstStyle/>
        <a:p>
          <a:r>
            <a:rPr lang="hu-HU"/>
            <a:t>Template</a:t>
          </a:r>
        </a:p>
      </dgm:t>
    </dgm:pt>
    <dgm:pt modelId="{5A847F8B-F7BD-419B-B169-D578575A8D83}" type="parTrans" cxnId="{A31AC843-51F9-473F-85B2-728B0F2ED609}">
      <dgm:prSet/>
      <dgm:spPr/>
      <dgm:t>
        <a:bodyPr/>
        <a:lstStyle/>
        <a:p>
          <a:endParaRPr lang="hu-HU"/>
        </a:p>
      </dgm:t>
    </dgm:pt>
    <dgm:pt modelId="{CDD17BED-FBC6-4551-B159-2525A297B14E}" type="sibTrans" cxnId="{A31AC843-51F9-473F-85B2-728B0F2ED609}">
      <dgm:prSet/>
      <dgm:spPr/>
      <dgm:t>
        <a:bodyPr/>
        <a:lstStyle/>
        <a:p>
          <a:endParaRPr lang="hu-HU"/>
        </a:p>
      </dgm:t>
    </dgm:pt>
    <dgm:pt modelId="{F589E1B8-48C7-414F-912B-4ED75AD74D04}">
      <dgm:prSet phldrT="[Szöveg]"/>
      <dgm:spPr/>
      <dgm:t>
        <a:bodyPr/>
        <a:lstStyle/>
        <a:p>
          <a:r>
            <a:rPr lang="hu-HU"/>
            <a:t>Ez a kliens számára megjelenő oldal</a:t>
          </a:r>
        </a:p>
      </dgm:t>
    </dgm:pt>
    <dgm:pt modelId="{D46103DD-1903-4A34-906A-A5725E2BE58E}" type="parTrans" cxnId="{69963902-F6CB-4385-8413-885F80C4F0C5}">
      <dgm:prSet/>
      <dgm:spPr/>
      <dgm:t>
        <a:bodyPr/>
        <a:lstStyle/>
        <a:p>
          <a:endParaRPr lang="hu-HU"/>
        </a:p>
      </dgm:t>
    </dgm:pt>
    <dgm:pt modelId="{F688E247-EC56-49A9-B219-8705BF9B0D9B}" type="sibTrans" cxnId="{69963902-F6CB-4385-8413-885F80C4F0C5}">
      <dgm:prSet/>
      <dgm:spPr/>
      <dgm:t>
        <a:bodyPr/>
        <a:lstStyle/>
        <a:p>
          <a:endParaRPr lang="hu-HU"/>
        </a:p>
      </dgm:t>
    </dgm:pt>
    <dgm:pt modelId="{860751BC-18E4-41D4-ABFE-D4E807978E39}" type="pres">
      <dgm:prSet presAssocID="{EC197769-E6BA-4C0E-877E-4938E8652B82}" presName="rootnode" presStyleCnt="0">
        <dgm:presLayoutVars>
          <dgm:chMax/>
          <dgm:chPref/>
          <dgm:dir/>
          <dgm:animLvl val="lvl"/>
        </dgm:presLayoutVars>
      </dgm:prSet>
      <dgm:spPr/>
    </dgm:pt>
    <dgm:pt modelId="{1D436498-3250-424A-870C-200DFA67D6E4}" type="pres">
      <dgm:prSet presAssocID="{1B49A2DB-AC61-4E5A-9E7D-68331E883D89}" presName="composite" presStyleCnt="0"/>
      <dgm:spPr/>
    </dgm:pt>
    <dgm:pt modelId="{EEF37FB3-9CA3-4BDE-909B-1C4B9453F902}" type="pres">
      <dgm:prSet presAssocID="{1B49A2DB-AC61-4E5A-9E7D-68331E883D89}" presName="bentUpArrow1" presStyleLbl="alignImgPlace1" presStyleIdx="0" presStyleCnt="2"/>
      <dgm:spPr/>
    </dgm:pt>
    <dgm:pt modelId="{A77069E4-DD4B-4FF7-9986-C55F3C83DFA0}" type="pres">
      <dgm:prSet presAssocID="{1B49A2DB-AC61-4E5A-9E7D-68331E883D89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9E932314-A123-493E-944F-67F65263AC24}" type="pres">
      <dgm:prSet presAssocID="{1B49A2DB-AC61-4E5A-9E7D-68331E883D89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3F85886C-875B-49C2-B5AF-ACD05AA72E13}" type="pres">
      <dgm:prSet presAssocID="{6C1B97ED-75FC-4E76-B389-1D5CBBD265F8}" presName="sibTrans" presStyleCnt="0"/>
      <dgm:spPr/>
    </dgm:pt>
    <dgm:pt modelId="{EF2057A7-041C-44D7-BBC1-80CF4F641DCB}" type="pres">
      <dgm:prSet presAssocID="{B7C1EBBE-EAAC-4D1D-B554-332A85C14958}" presName="composite" presStyleCnt="0"/>
      <dgm:spPr/>
    </dgm:pt>
    <dgm:pt modelId="{94EC1C70-18C2-4794-B915-71F090A0E599}" type="pres">
      <dgm:prSet presAssocID="{B7C1EBBE-EAAC-4D1D-B554-332A85C14958}" presName="bentUpArrow1" presStyleLbl="alignImgPlace1" presStyleIdx="1" presStyleCnt="2"/>
      <dgm:spPr/>
    </dgm:pt>
    <dgm:pt modelId="{1D62F6E8-5AD0-485A-BD58-F33D7922E575}" type="pres">
      <dgm:prSet presAssocID="{B7C1EBBE-EAAC-4D1D-B554-332A85C14958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C1CDBC30-D4FD-4EC2-8CD1-D6EA989520A5}" type="pres">
      <dgm:prSet presAssocID="{B7C1EBBE-EAAC-4D1D-B554-332A85C14958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00DB6033-1684-42D3-BC1F-F5F4D6852932}" type="pres">
      <dgm:prSet presAssocID="{BCEBD40D-0594-4382-9C0A-05BAF914D374}" presName="sibTrans" presStyleCnt="0"/>
      <dgm:spPr/>
    </dgm:pt>
    <dgm:pt modelId="{F8067E62-31F9-43CC-9A6F-D672657867D1}" type="pres">
      <dgm:prSet presAssocID="{E9221384-87C9-4C80-88C8-E3C548BCE660}" presName="composite" presStyleCnt="0"/>
      <dgm:spPr/>
    </dgm:pt>
    <dgm:pt modelId="{677B3D14-1106-4BC2-949B-C8FCFF98DFA5}" type="pres">
      <dgm:prSet presAssocID="{E9221384-87C9-4C80-88C8-E3C548BCE660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E67E9FD5-4463-4967-BC75-62D007619012}" type="pres">
      <dgm:prSet presAssocID="{E9221384-87C9-4C80-88C8-E3C548BCE660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69963902-F6CB-4385-8413-885F80C4F0C5}" srcId="{E9221384-87C9-4C80-88C8-E3C548BCE660}" destId="{F589E1B8-48C7-414F-912B-4ED75AD74D04}" srcOrd="0" destOrd="0" parTransId="{D46103DD-1903-4A34-906A-A5725E2BE58E}" sibTransId="{F688E247-EC56-49A9-B219-8705BF9B0D9B}"/>
    <dgm:cxn modelId="{A2962026-4562-48D9-9557-5846CD0DF4C4}" type="presOf" srcId="{F589E1B8-48C7-414F-912B-4ED75AD74D04}" destId="{E67E9FD5-4463-4967-BC75-62D007619012}" srcOrd="0" destOrd="0" presId="urn:microsoft.com/office/officeart/2005/8/layout/StepDownProcess"/>
    <dgm:cxn modelId="{84374A2D-A050-4031-AEE0-BFD78EE4A848}" type="presOf" srcId="{B47FEC52-BC95-437F-8905-BB4DB6F1A5A4}" destId="{C1CDBC30-D4FD-4EC2-8CD1-D6EA989520A5}" srcOrd="0" destOrd="0" presId="urn:microsoft.com/office/officeart/2005/8/layout/StepDownProcess"/>
    <dgm:cxn modelId="{2F985233-82AC-497F-A592-0F6869FAD72C}" type="presOf" srcId="{B7C1EBBE-EAAC-4D1D-B554-332A85C14958}" destId="{1D62F6E8-5AD0-485A-BD58-F33D7922E575}" srcOrd="0" destOrd="0" presId="urn:microsoft.com/office/officeart/2005/8/layout/StepDownProcess"/>
    <dgm:cxn modelId="{17B5A35D-BA1B-4437-A449-92E6F5F89521}" srcId="{EC197769-E6BA-4C0E-877E-4938E8652B82}" destId="{1B49A2DB-AC61-4E5A-9E7D-68331E883D89}" srcOrd="0" destOrd="0" parTransId="{8605DA56-9A9F-468D-A103-D205557ED6E9}" sibTransId="{6C1B97ED-75FC-4E76-B389-1D5CBBD265F8}"/>
    <dgm:cxn modelId="{A31AC843-51F9-473F-85B2-728B0F2ED609}" srcId="{EC197769-E6BA-4C0E-877E-4938E8652B82}" destId="{E9221384-87C9-4C80-88C8-E3C548BCE660}" srcOrd="2" destOrd="0" parTransId="{5A847F8B-F7BD-419B-B169-D578575A8D83}" sibTransId="{CDD17BED-FBC6-4551-B159-2525A297B14E}"/>
    <dgm:cxn modelId="{01F0906F-3AF1-4C94-A989-FE30EE25E01F}" type="presOf" srcId="{4EF189B6-C19A-45CB-8EC4-97AB393C75ED}" destId="{9E932314-A123-493E-944F-67F65263AC24}" srcOrd="0" destOrd="0" presId="urn:microsoft.com/office/officeart/2005/8/layout/StepDownProcess"/>
    <dgm:cxn modelId="{03683C84-87ED-44D3-A368-69A3F71088FD}" type="presOf" srcId="{E9221384-87C9-4C80-88C8-E3C548BCE660}" destId="{677B3D14-1106-4BC2-949B-C8FCFF98DFA5}" srcOrd="0" destOrd="0" presId="urn:microsoft.com/office/officeart/2005/8/layout/StepDownProcess"/>
    <dgm:cxn modelId="{60252A9B-091E-4FBA-8A65-75225190F24D}" srcId="{EC197769-E6BA-4C0E-877E-4938E8652B82}" destId="{B7C1EBBE-EAAC-4D1D-B554-332A85C14958}" srcOrd="1" destOrd="0" parTransId="{516E8AF3-B2EF-426F-8478-7EFE6A8A0456}" sibTransId="{BCEBD40D-0594-4382-9C0A-05BAF914D374}"/>
    <dgm:cxn modelId="{68CAC8BE-F88B-4BF6-812A-3E9F9359FDE0}" type="presOf" srcId="{EC197769-E6BA-4C0E-877E-4938E8652B82}" destId="{860751BC-18E4-41D4-ABFE-D4E807978E39}" srcOrd="0" destOrd="0" presId="urn:microsoft.com/office/officeart/2005/8/layout/StepDownProcess"/>
    <dgm:cxn modelId="{2DE1CFBE-5FCB-4FA4-A0EA-D2B0B37F0557}" srcId="{B7C1EBBE-EAAC-4D1D-B554-332A85C14958}" destId="{B47FEC52-BC95-437F-8905-BB4DB6F1A5A4}" srcOrd="0" destOrd="0" parTransId="{289BD3C0-A808-4E06-B9EC-07833FE1DF0E}" sibTransId="{7542A93B-7A52-4E7E-918F-B2EC00422F33}"/>
    <dgm:cxn modelId="{BED5E9D0-5621-4D61-821A-17657B9FCF94}" srcId="{1B49A2DB-AC61-4E5A-9E7D-68331E883D89}" destId="{4EF189B6-C19A-45CB-8EC4-97AB393C75ED}" srcOrd="0" destOrd="0" parTransId="{31A2E01D-4484-4C29-A00F-8155D9311309}" sibTransId="{B2D416DB-A412-4A85-B163-D5F8653368A0}"/>
    <dgm:cxn modelId="{13236FEC-7B0F-45A3-A6A0-DCEDFFD4A6CE}" type="presOf" srcId="{1B49A2DB-AC61-4E5A-9E7D-68331E883D89}" destId="{A77069E4-DD4B-4FF7-9986-C55F3C83DFA0}" srcOrd="0" destOrd="0" presId="urn:microsoft.com/office/officeart/2005/8/layout/StepDownProcess"/>
    <dgm:cxn modelId="{B3E040AC-03BB-45AD-A1E1-A495BBA8DBBD}" type="presParOf" srcId="{860751BC-18E4-41D4-ABFE-D4E807978E39}" destId="{1D436498-3250-424A-870C-200DFA67D6E4}" srcOrd="0" destOrd="0" presId="urn:microsoft.com/office/officeart/2005/8/layout/StepDownProcess"/>
    <dgm:cxn modelId="{12228FB2-CAC4-4945-BCE5-BFCABA1AB03E}" type="presParOf" srcId="{1D436498-3250-424A-870C-200DFA67D6E4}" destId="{EEF37FB3-9CA3-4BDE-909B-1C4B9453F902}" srcOrd="0" destOrd="0" presId="urn:microsoft.com/office/officeart/2005/8/layout/StepDownProcess"/>
    <dgm:cxn modelId="{61952DB4-C158-4122-B383-5B0A2D285C4F}" type="presParOf" srcId="{1D436498-3250-424A-870C-200DFA67D6E4}" destId="{A77069E4-DD4B-4FF7-9986-C55F3C83DFA0}" srcOrd="1" destOrd="0" presId="urn:microsoft.com/office/officeart/2005/8/layout/StepDownProcess"/>
    <dgm:cxn modelId="{94ABAE95-2368-4BA1-9E9D-975BACDE59B6}" type="presParOf" srcId="{1D436498-3250-424A-870C-200DFA67D6E4}" destId="{9E932314-A123-493E-944F-67F65263AC24}" srcOrd="2" destOrd="0" presId="urn:microsoft.com/office/officeart/2005/8/layout/StepDownProcess"/>
    <dgm:cxn modelId="{1712E1F9-A2BF-4E82-9B8E-725CBD126938}" type="presParOf" srcId="{860751BC-18E4-41D4-ABFE-D4E807978E39}" destId="{3F85886C-875B-49C2-B5AF-ACD05AA72E13}" srcOrd="1" destOrd="0" presId="urn:microsoft.com/office/officeart/2005/8/layout/StepDownProcess"/>
    <dgm:cxn modelId="{476388BA-58F2-4A44-8BE2-4AAD30478F90}" type="presParOf" srcId="{860751BC-18E4-41D4-ABFE-D4E807978E39}" destId="{EF2057A7-041C-44D7-BBC1-80CF4F641DCB}" srcOrd="2" destOrd="0" presId="urn:microsoft.com/office/officeart/2005/8/layout/StepDownProcess"/>
    <dgm:cxn modelId="{7C559AAA-3C98-4A1D-BAF7-79EFF301263A}" type="presParOf" srcId="{EF2057A7-041C-44D7-BBC1-80CF4F641DCB}" destId="{94EC1C70-18C2-4794-B915-71F090A0E599}" srcOrd="0" destOrd="0" presId="urn:microsoft.com/office/officeart/2005/8/layout/StepDownProcess"/>
    <dgm:cxn modelId="{331A5AC0-3191-47F6-A618-F8D83232811D}" type="presParOf" srcId="{EF2057A7-041C-44D7-BBC1-80CF4F641DCB}" destId="{1D62F6E8-5AD0-485A-BD58-F33D7922E575}" srcOrd="1" destOrd="0" presId="urn:microsoft.com/office/officeart/2005/8/layout/StepDownProcess"/>
    <dgm:cxn modelId="{FC2E31AB-611C-443F-8726-A6896F8A1BDE}" type="presParOf" srcId="{EF2057A7-041C-44D7-BBC1-80CF4F641DCB}" destId="{C1CDBC30-D4FD-4EC2-8CD1-D6EA989520A5}" srcOrd="2" destOrd="0" presId="urn:microsoft.com/office/officeart/2005/8/layout/StepDownProcess"/>
    <dgm:cxn modelId="{927ECF4D-50BC-40E7-B83F-7BC8ED8F24A7}" type="presParOf" srcId="{860751BC-18E4-41D4-ABFE-D4E807978E39}" destId="{00DB6033-1684-42D3-BC1F-F5F4D6852932}" srcOrd="3" destOrd="0" presId="urn:microsoft.com/office/officeart/2005/8/layout/StepDownProcess"/>
    <dgm:cxn modelId="{0EE27267-11C5-42E3-8B4D-EC1ABB4F62EB}" type="presParOf" srcId="{860751BC-18E4-41D4-ABFE-D4E807978E39}" destId="{F8067E62-31F9-43CC-9A6F-D672657867D1}" srcOrd="4" destOrd="0" presId="urn:microsoft.com/office/officeart/2005/8/layout/StepDownProcess"/>
    <dgm:cxn modelId="{7204BC8F-DE23-4B2C-B44F-08A2736CC90D}" type="presParOf" srcId="{F8067E62-31F9-43CC-9A6F-D672657867D1}" destId="{677B3D14-1106-4BC2-949B-C8FCFF98DFA5}" srcOrd="0" destOrd="0" presId="urn:microsoft.com/office/officeart/2005/8/layout/StepDownProcess"/>
    <dgm:cxn modelId="{3B3E740A-DB7F-4C44-A1E9-788D95C38828}" type="presParOf" srcId="{F8067E62-31F9-43CC-9A6F-D672657867D1}" destId="{E67E9FD5-4463-4967-BC75-62D007619012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C9B92C-CF5B-48C4-9372-90116C553D10}" type="doc">
      <dgm:prSet loTypeId="urn:microsoft.com/office/officeart/2005/8/layout/chevron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2D86E538-5845-4432-A79A-A02DA28A9412}">
      <dgm:prSet phldrT="[Szöveg]"/>
      <dgm:spPr/>
      <dgm:t>
        <a:bodyPr/>
        <a:lstStyle/>
        <a:p>
          <a:r>
            <a:rPr lang="hu-HU"/>
            <a:t>urls.py</a:t>
          </a:r>
        </a:p>
      </dgm:t>
    </dgm:pt>
    <dgm:pt modelId="{AA7DE5FE-43C9-4DE7-BF78-25477867B21B}" type="parTrans" cxnId="{C333C3EF-72EA-4076-8B1B-A50FEDD991FC}">
      <dgm:prSet/>
      <dgm:spPr/>
      <dgm:t>
        <a:bodyPr/>
        <a:lstStyle/>
        <a:p>
          <a:endParaRPr lang="hu-HU"/>
        </a:p>
      </dgm:t>
    </dgm:pt>
    <dgm:pt modelId="{23ABAC0D-C499-49AF-9445-AB9B4200FAF6}" type="sibTrans" cxnId="{C333C3EF-72EA-4076-8B1B-A50FEDD991FC}">
      <dgm:prSet/>
      <dgm:spPr/>
      <dgm:t>
        <a:bodyPr/>
        <a:lstStyle/>
        <a:p>
          <a:endParaRPr lang="hu-HU"/>
        </a:p>
      </dgm:t>
    </dgm:pt>
    <dgm:pt modelId="{207A1942-1BCD-448B-83F4-986DADA4CB76}">
      <dgm:prSet phldrT="[Szöveg]"/>
      <dgm:spPr/>
      <dgm:t>
        <a:bodyPr/>
        <a:lstStyle/>
        <a:p>
          <a:r>
            <a:rPr lang="hu-HU"/>
            <a:t>request</a:t>
          </a:r>
        </a:p>
      </dgm:t>
    </dgm:pt>
    <dgm:pt modelId="{C7F2D9A9-DC69-4DBB-AAC2-6A227419EF69}" type="parTrans" cxnId="{8B5F3143-A1BF-4DC7-BD98-0536C1F43246}">
      <dgm:prSet/>
      <dgm:spPr/>
      <dgm:t>
        <a:bodyPr/>
        <a:lstStyle/>
        <a:p>
          <a:endParaRPr lang="hu-HU"/>
        </a:p>
      </dgm:t>
    </dgm:pt>
    <dgm:pt modelId="{6B328E57-BB82-4ABD-82B2-3A7DB642500F}" type="sibTrans" cxnId="{8B5F3143-A1BF-4DC7-BD98-0536C1F43246}">
      <dgm:prSet/>
      <dgm:spPr/>
      <dgm:t>
        <a:bodyPr/>
        <a:lstStyle/>
        <a:p>
          <a:endParaRPr lang="hu-HU"/>
        </a:p>
      </dgm:t>
    </dgm:pt>
    <dgm:pt modelId="{E71CD622-39B1-4645-AEC6-29CC22A1BAD4}">
      <dgm:prSet phldrT="[Szöveg]"/>
      <dgm:spPr/>
      <dgm:t>
        <a:bodyPr/>
        <a:lstStyle/>
        <a:p>
          <a:r>
            <a:rPr lang="hu-HU"/>
            <a:t>views.py</a:t>
          </a:r>
        </a:p>
      </dgm:t>
    </dgm:pt>
    <dgm:pt modelId="{6B259618-697E-4ED2-8E0C-55307F96A982}" type="parTrans" cxnId="{84A9E106-BB6D-4DE0-BBE0-C0569C52659F}">
      <dgm:prSet/>
      <dgm:spPr/>
      <dgm:t>
        <a:bodyPr/>
        <a:lstStyle/>
        <a:p>
          <a:endParaRPr lang="hu-HU"/>
        </a:p>
      </dgm:t>
    </dgm:pt>
    <dgm:pt modelId="{E586ABE6-E416-4AD5-B943-B3AD2E21E2AF}" type="sibTrans" cxnId="{84A9E106-BB6D-4DE0-BBE0-C0569C52659F}">
      <dgm:prSet/>
      <dgm:spPr/>
      <dgm:t>
        <a:bodyPr/>
        <a:lstStyle/>
        <a:p>
          <a:endParaRPr lang="hu-HU"/>
        </a:p>
      </dgm:t>
    </dgm:pt>
    <dgm:pt modelId="{A7C8B596-AFEB-4A56-A78E-BD9126985287}">
      <dgm:prSet phldrT="[Szöveg]"/>
      <dgm:spPr/>
      <dgm:t>
        <a:bodyPr/>
        <a:lstStyle/>
        <a:p>
          <a:r>
            <a:rPr lang="hu-HU"/>
            <a:t>űrlap kérelme a forms.py fájl ből</a:t>
          </a:r>
        </a:p>
      </dgm:t>
    </dgm:pt>
    <dgm:pt modelId="{6A43F3A3-035F-4ACB-B16A-996189771080}" type="parTrans" cxnId="{E89D6C50-5059-4E1D-A7B8-3E92F0FAC793}">
      <dgm:prSet/>
      <dgm:spPr/>
      <dgm:t>
        <a:bodyPr/>
        <a:lstStyle/>
        <a:p>
          <a:endParaRPr lang="hu-HU"/>
        </a:p>
      </dgm:t>
    </dgm:pt>
    <dgm:pt modelId="{B4DAA9CA-EAF1-498A-991C-6B9364C6BB0D}" type="sibTrans" cxnId="{E89D6C50-5059-4E1D-A7B8-3E92F0FAC793}">
      <dgm:prSet/>
      <dgm:spPr/>
      <dgm:t>
        <a:bodyPr/>
        <a:lstStyle/>
        <a:p>
          <a:endParaRPr lang="hu-HU"/>
        </a:p>
      </dgm:t>
    </dgm:pt>
    <dgm:pt modelId="{46D6E700-A4C8-4E03-BCBA-D3BAAE00C3A0}">
      <dgm:prSet phldrT="[Szöveg]"/>
      <dgm:spPr/>
      <dgm:t>
        <a:bodyPr/>
        <a:lstStyle/>
        <a:p>
          <a:r>
            <a:rPr lang="hu-HU"/>
            <a:t>ha az űrlapot beküldik "POST"-al</a:t>
          </a:r>
        </a:p>
      </dgm:t>
    </dgm:pt>
    <dgm:pt modelId="{A21B6B25-78CA-4DA8-9A1C-2E2489725AB0}" type="parTrans" cxnId="{9E23D92C-E779-4C2E-ADAD-DFDF0F1DD3A7}">
      <dgm:prSet/>
      <dgm:spPr/>
      <dgm:t>
        <a:bodyPr/>
        <a:lstStyle/>
        <a:p>
          <a:endParaRPr lang="hu-HU"/>
        </a:p>
      </dgm:t>
    </dgm:pt>
    <dgm:pt modelId="{FD136870-0B22-4BBC-A83F-61A55A1954A9}" type="sibTrans" cxnId="{9E23D92C-E779-4C2E-ADAD-DFDF0F1DD3A7}">
      <dgm:prSet/>
      <dgm:spPr/>
      <dgm:t>
        <a:bodyPr/>
        <a:lstStyle/>
        <a:p>
          <a:endParaRPr lang="hu-HU"/>
        </a:p>
      </dgm:t>
    </dgm:pt>
    <dgm:pt modelId="{025E8FBF-D9EC-4CD8-BE4B-32AE8DC624C0}">
      <dgm:prSet phldrT="[Szöveg]"/>
      <dgm:spPr/>
      <dgm:t>
        <a:bodyPr/>
        <a:lstStyle/>
        <a:p>
          <a:r>
            <a:rPr lang="hu-HU"/>
            <a:t>Template</a:t>
          </a:r>
        </a:p>
      </dgm:t>
    </dgm:pt>
    <dgm:pt modelId="{86DFAE22-1925-47CF-A7CB-0AF6C7034D35}" type="parTrans" cxnId="{0F6A4A82-2463-402E-B820-F3607A8F53EC}">
      <dgm:prSet/>
      <dgm:spPr/>
      <dgm:t>
        <a:bodyPr/>
        <a:lstStyle/>
        <a:p>
          <a:endParaRPr lang="hu-HU"/>
        </a:p>
      </dgm:t>
    </dgm:pt>
    <dgm:pt modelId="{2E566F7C-60B3-41CC-9059-5A5F31C60078}" type="sibTrans" cxnId="{0F6A4A82-2463-402E-B820-F3607A8F53EC}">
      <dgm:prSet/>
      <dgm:spPr/>
      <dgm:t>
        <a:bodyPr/>
        <a:lstStyle/>
        <a:p>
          <a:endParaRPr lang="hu-HU"/>
        </a:p>
      </dgm:t>
    </dgm:pt>
    <dgm:pt modelId="{B7679F3E-7161-415A-8F23-305A87EE7D3A}">
      <dgm:prSet phldrT="[Szöveg]"/>
      <dgm:spPr/>
      <dgm:t>
        <a:bodyPr/>
        <a:lstStyle/>
        <a:p>
          <a:r>
            <a:rPr lang="hu-HU"/>
            <a:t>megjelenyti a context szótárat</a:t>
          </a:r>
        </a:p>
      </dgm:t>
    </dgm:pt>
    <dgm:pt modelId="{1DD9A7AC-BB60-4549-A0F7-688D6FFB331D}" type="parTrans" cxnId="{E025B543-DDF4-4055-BB52-6B2FD26656D3}">
      <dgm:prSet/>
      <dgm:spPr/>
      <dgm:t>
        <a:bodyPr/>
        <a:lstStyle/>
        <a:p>
          <a:endParaRPr lang="hu-HU"/>
        </a:p>
      </dgm:t>
    </dgm:pt>
    <dgm:pt modelId="{A7D30C1C-837D-4CDD-AF02-7540F8A3D368}" type="sibTrans" cxnId="{E025B543-DDF4-4055-BB52-6B2FD26656D3}">
      <dgm:prSet/>
      <dgm:spPr/>
      <dgm:t>
        <a:bodyPr/>
        <a:lstStyle/>
        <a:p>
          <a:endParaRPr lang="hu-HU"/>
        </a:p>
      </dgm:t>
    </dgm:pt>
    <dgm:pt modelId="{6BCE92C4-5FFA-48F1-9DBB-04870D8A9948}" type="pres">
      <dgm:prSet presAssocID="{81C9B92C-CF5B-48C4-9372-90116C553D10}" presName="linearFlow" presStyleCnt="0">
        <dgm:presLayoutVars>
          <dgm:dir/>
          <dgm:animLvl val="lvl"/>
          <dgm:resizeHandles val="exact"/>
        </dgm:presLayoutVars>
      </dgm:prSet>
      <dgm:spPr/>
    </dgm:pt>
    <dgm:pt modelId="{D9131DA0-085B-43B0-AA53-177CF5120D89}" type="pres">
      <dgm:prSet presAssocID="{2D86E538-5845-4432-A79A-A02DA28A9412}" presName="composite" presStyleCnt="0"/>
      <dgm:spPr/>
    </dgm:pt>
    <dgm:pt modelId="{59C33A07-136D-4DE1-8F97-4172954C9E7B}" type="pres">
      <dgm:prSet presAssocID="{2D86E538-5845-4432-A79A-A02DA28A9412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B986B398-8A6F-4FE4-9DF0-50E4E88F1E67}" type="pres">
      <dgm:prSet presAssocID="{2D86E538-5845-4432-A79A-A02DA28A9412}" presName="descendantText" presStyleLbl="alignAcc1" presStyleIdx="0" presStyleCnt="3">
        <dgm:presLayoutVars>
          <dgm:bulletEnabled val="1"/>
        </dgm:presLayoutVars>
      </dgm:prSet>
      <dgm:spPr/>
    </dgm:pt>
    <dgm:pt modelId="{04AB69E2-8DDF-4132-95AF-3EC42F4F1E39}" type="pres">
      <dgm:prSet presAssocID="{23ABAC0D-C499-49AF-9445-AB9B4200FAF6}" presName="sp" presStyleCnt="0"/>
      <dgm:spPr/>
    </dgm:pt>
    <dgm:pt modelId="{7BAADA6C-3CA4-48C1-B108-228D451E3591}" type="pres">
      <dgm:prSet presAssocID="{E71CD622-39B1-4645-AEC6-29CC22A1BAD4}" presName="composite" presStyleCnt="0"/>
      <dgm:spPr/>
    </dgm:pt>
    <dgm:pt modelId="{8788F86E-F19C-4938-93C2-B938BC85184F}" type="pres">
      <dgm:prSet presAssocID="{E71CD622-39B1-4645-AEC6-29CC22A1BAD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A20DC85E-E6FF-4E7D-857C-BF70DC0B566E}" type="pres">
      <dgm:prSet presAssocID="{E71CD622-39B1-4645-AEC6-29CC22A1BAD4}" presName="descendantText" presStyleLbl="alignAcc1" presStyleIdx="1" presStyleCnt="3">
        <dgm:presLayoutVars>
          <dgm:bulletEnabled val="1"/>
        </dgm:presLayoutVars>
      </dgm:prSet>
      <dgm:spPr/>
    </dgm:pt>
    <dgm:pt modelId="{723D2FEF-9406-4630-B353-0D731F31FBF5}" type="pres">
      <dgm:prSet presAssocID="{E586ABE6-E416-4AD5-B943-B3AD2E21E2AF}" presName="sp" presStyleCnt="0"/>
      <dgm:spPr/>
    </dgm:pt>
    <dgm:pt modelId="{97FC0E64-82A2-4B0F-8A66-F59A3F3946C0}" type="pres">
      <dgm:prSet presAssocID="{025E8FBF-D9EC-4CD8-BE4B-32AE8DC624C0}" presName="composite" presStyleCnt="0"/>
      <dgm:spPr/>
    </dgm:pt>
    <dgm:pt modelId="{F5477E47-3924-4F45-A552-014FE77C4DCF}" type="pres">
      <dgm:prSet presAssocID="{025E8FBF-D9EC-4CD8-BE4B-32AE8DC624C0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F3BAA32-317F-4929-AB4E-99CDF259DF35}" type="pres">
      <dgm:prSet presAssocID="{025E8FBF-D9EC-4CD8-BE4B-32AE8DC624C0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84A9E106-BB6D-4DE0-BBE0-C0569C52659F}" srcId="{81C9B92C-CF5B-48C4-9372-90116C553D10}" destId="{E71CD622-39B1-4645-AEC6-29CC22A1BAD4}" srcOrd="1" destOrd="0" parTransId="{6B259618-697E-4ED2-8E0C-55307F96A982}" sibTransId="{E586ABE6-E416-4AD5-B943-B3AD2E21E2AF}"/>
    <dgm:cxn modelId="{A15B5113-F33E-4144-869F-AD1B84AC5277}" type="presOf" srcId="{025E8FBF-D9EC-4CD8-BE4B-32AE8DC624C0}" destId="{F5477E47-3924-4F45-A552-014FE77C4DCF}" srcOrd="0" destOrd="0" presId="urn:microsoft.com/office/officeart/2005/8/layout/chevron2"/>
    <dgm:cxn modelId="{CCED451F-CA05-4E14-8CA1-DE1FBCFC2FDC}" type="presOf" srcId="{B7679F3E-7161-415A-8F23-305A87EE7D3A}" destId="{1F3BAA32-317F-4929-AB4E-99CDF259DF35}" srcOrd="0" destOrd="0" presId="urn:microsoft.com/office/officeart/2005/8/layout/chevron2"/>
    <dgm:cxn modelId="{E7AC4520-4D63-4613-B92C-7CFD9FF75722}" type="presOf" srcId="{207A1942-1BCD-448B-83F4-986DADA4CB76}" destId="{B986B398-8A6F-4FE4-9DF0-50E4E88F1E67}" srcOrd="0" destOrd="0" presId="urn:microsoft.com/office/officeart/2005/8/layout/chevron2"/>
    <dgm:cxn modelId="{9E23D92C-E779-4C2E-ADAD-DFDF0F1DD3A7}" srcId="{E71CD622-39B1-4645-AEC6-29CC22A1BAD4}" destId="{46D6E700-A4C8-4E03-BCBA-D3BAAE00C3A0}" srcOrd="1" destOrd="0" parTransId="{A21B6B25-78CA-4DA8-9A1C-2E2489725AB0}" sibTransId="{FD136870-0B22-4BBC-A83F-61A55A1954A9}"/>
    <dgm:cxn modelId="{8B5F3143-A1BF-4DC7-BD98-0536C1F43246}" srcId="{2D86E538-5845-4432-A79A-A02DA28A9412}" destId="{207A1942-1BCD-448B-83F4-986DADA4CB76}" srcOrd="0" destOrd="0" parTransId="{C7F2D9A9-DC69-4DBB-AAC2-6A227419EF69}" sibTransId="{6B328E57-BB82-4ABD-82B2-3A7DB642500F}"/>
    <dgm:cxn modelId="{E025B543-DDF4-4055-BB52-6B2FD26656D3}" srcId="{025E8FBF-D9EC-4CD8-BE4B-32AE8DC624C0}" destId="{B7679F3E-7161-415A-8F23-305A87EE7D3A}" srcOrd="0" destOrd="0" parTransId="{1DD9A7AC-BB60-4549-A0F7-688D6FFB331D}" sibTransId="{A7D30C1C-837D-4CDD-AF02-7540F8A3D368}"/>
    <dgm:cxn modelId="{B27F8349-72AD-4E8A-99B9-B1B542598811}" type="presOf" srcId="{E71CD622-39B1-4645-AEC6-29CC22A1BAD4}" destId="{8788F86E-F19C-4938-93C2-B938BC85184F}" srcOrd="0" destOrd="0" presId="urn:microsoft.com/office/officeart/2005/8/layout/chevron2"/>
    <dgm:cxn modelId="{E89D6C50-5059-4E1D-A7B8-3E92F0FAC793}" srcId="{E71CD622-39B1-4645-AEC6-29CC22A1BAD4}" destId="{A7C8B596-AFEB-4A56-A78E-BD9126985287}" srcOrd="0" destOrd="0" parTransId="{6A43F3A3-035F-4ACB-B16A-996189771080}" sibTransId="{B4DAA9CA-EAF1-498A-991C-6B9364C6BB0D}"/>
    <dgm:cxn modelId="{0F6A4A82-2463-402E-B820-F3607A8F53EC}" srcId="{81C9B92C-CF5B-48C4-9372-90116C553D10}" destId="{025E8FBF-D9EC-4CD8-BE4B-32AE8DC624C0}" srcOrd="2" destOrd="0" parTransId="{86DFAE22-1925-47CF-A7CB-0AF6C7034D35}" sibTransId="{2E566F7C-60B3-41CC-9059-5A5F31C60078}"/>
    <dgm:cxn modelId="{A0460CC7-FD43-4570-A442-BE3E5F153F66}" type="presOf" srcId="{46D6E700-A4C8-4E03-BCBA-D3BAAE00C3A0}" destId="{A20DC85E-E6FF-4E7D-857C-BF70DC0B566E}" srcOrd="0" destOrd="1" presId="urn:microsoft.com/office/officeart/2005/8/layout/chevron2"/>
    <dgm:cxn modelId="{C333C3EF-72EA-4076-8B1B-A50FEDD991FC}" srcId="{81C9B92C-CF5B-48C4-9372-90116C553D10}" destId="{2D86E538-5845-4432-A79A-A02DA28A9412}" srcOrd="0" destOrd="0" parTransId="{AA7DE5FE-43C9-4DE7-BF78-25477867B21B}" sibTransId="{23ABAC0D-C499-49AF-9445-AB9B4200FAF6}"/>
    <dgm:cxn modelId="{1D0AB9FA-8B37-4F5D-9ADB-ABFD20E8DDE5}" type="presOf" srcId="{2D86E538-5845-4432-A79A-A02DA28A9412}" destId="{59C33A07-136D-4DE1-8F97-4172954C9E7B}" srcOrd="0" destOrd="0" presId="urn:microsoft.com/office/officeart/2005/8/layout/chevron2"/>
    <dgm:cxn modelId="{0C117FFC-7670-4D46-B9AA-4BC7143518BC}" type="presOf" srcId="{81C9B92C-CF5B-48C4-9372-90116C553D10}" destId="{6BCE92C4-5FFA-48F1-9DBB-04870D8A9948}" srcOrd="0" destOrd="0" presId="urn:microsoft.com/office/officeart/2005/8/layout/chevron2"/>
    <dgm:cxn modelId="{ABA2E7FC-618D-4B40-8246-DE194EDE3E51}" type="presOf" srcId="{A7C8B596-AFEB-4A56-A78E-BD9126985287}" destId="{A20DC85E-E6FF-4E7D-857C-BF70DC0B566E}" srcOrd="0" destOrd="0" presId="urn:microsoft.com/office/officeart/2005/8/layout/chevron2"/>
    <dgm:cxn modelId="{58771EDB-BF9A-40DD-A9A3-E782F57DE931}" type="presParOf" srcId="{6BCE92C4-5FFA-48F1-9DBB-04870D8A9948}" destId="{D9131DA0-085B-43B0-AA53-177CF5120D89}" srcOrd="0" destOrd="0" presId="urn:microsoft.com/office/officeart/2005/8/layout/chevron2"/>
    <dgm:cxn modelId="{9B969A9D-57AF-40BF-BB7D-757CC77D0AD7}" type="presParOf" srcId="{D9131DA0-085B-43B0-AA53-177CF5120D89}" destId="{59C33A07-136D-4DE1-8F97-4172954C9E7B}" srcOrd="0" destOrd="0" presId="urn:microsoft.com/office/officeart/2005/8/layout/chevron2"/>
    <dgm:cxn modelId="{DC4640A1-6F2A-46FF-8486-C6DBA881E3DF}" type="presParOf" srcId="{D9131DA0-085B-43B0-AA53-177CF5120D89}" destId="{B986B398-8A6F-4FE4-9DF0-50E4E88F1E67}" srcOrd="1" destOrd="0" presId="urn:microsoft.com/office/officeart/2005/8/layout/chevron2"/>
    <dgm:cxn modelId="{71F4E2A3-19F9-4278-8BF9-50A00E75F293}" type="presParOf" srcId="{6BCE92C4-5FFA-48F1-9DBB-04870D8A9948}" destId="{04AB69E2-8DDF-4132-95AF-3EC42F4F1E39}" srcOrd="1" destOrd="0" presId="urn:microsoft.com/office/officeart/2005/8/layout/chevron2"/>
    <dgm:cxn modelId="{89C4C512-E6DD-4C34-9E14-234B50B04854}" type="presParOf" srcId="{6BCE92C4-5FFA-48F1-9DBB-04870D8A9948}" destId="{7BAADA6C-3CA4-48C1-B108-228D451E3591}" srcOrd="2" destOrd="0" presId="urn:microsoft.com/office/officeart/2005/8/layout/chevron2"/>
    <dgm:cxn modelId="{7D051EB7-EE10-46DE-BC52-74251B789520}" type="presParOf" srcId="{7BAADA6C-3CA4-48C1-B108-228D451E3591}" destId="{8788F86E-F19C-4938-93C2-B938BC85184F}" srcOrd="0" destOrd="0" presId="urn:microsoft.com/office/officeart/2005/8/layout/chevron2"/>
    <dgm:cxn modelId="{3628EFB8-ED0A-4373-87A8-15D0467DC7E1}" type="presParOf" srcId="{7BAADA6C-3CA4-48C1-B108-228D451E3591}" destId="{A20DC85E-E6FF-4E7D-857C-BF70DC0B566E}" srcOrd="1" destOrd="0" presId="urn:microsoft.com/office/officeart/2005/8/layout/chevron2"/>
    <dgm:cxn modelId="{8DDF7507-1FA4-4413-A767-E39EDF719B4A}" type="presParOf" srcId="{6BCE92C4-5FFA-48F1-9DBB-04870D8A9948}" destId="{723D2FEF-9406-4630-B353-0D731F31FBF5}" srcOrd="3" destOrd="0" presId="urn:microsoft.com/office/officeart/2005/8/layout/chevron2"/>
    <dgm:cxn modelId="{963CF6C9-D2BD-4E5E-BAC3-DB2B5B51C2BA}" type="presParOf" srcId="{6BCE92C4-5FFA-48F1-9DBB-04870D8A9948}" destId="{97FC0E64-82A2-4B0F-8A66-F59A3F3946C0}" srcOrd="4" destOrd="0" presId="urn:microsoft.com/office/officeart/2005/8/layout/chevron2"/>
    <dgm:cxn modelId="{46C50F53-3A53-45D6-B648-723573DBDC5A}" type="presParOf" srcId="{97FC0E64-82A2-4B0F-8A66-F59A3F3946C0}" destId="{F5477E47-3924-4F45-A552-014FE77C4DCF}" srcOrd="0" destOrd="0" presId="urn:microsoft.com/office/officeart/2005/8/layout/chevron2"/>
    <dgm:cxn modelId="{64F5FB33-342B-4B04-AB37-1F2C0D4498CC}" type="presParOf" srcId="{97FC0E64-82A2-4B0F-8A66-F59A3F3946C0}" destId="{1F3BAA32-317F-4929-AB4E-99CDF259DF3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37FB3-9CA3-4BDE-909B-1C4B9453F902}">
      <dsp:nvSpPr>
        <dsp:cNvPr id="0" name=""/>
        <dsp:cNvSpPr/>
      </dsp:nvSpPr>
      <dsp:spPr>
        <a:xfrm rot="5400000">
          <a:off x="605734" y="935058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77069E4-DD4B-4FF7-9986-C55F3C83DFA0}">
      <dsp:nvSpPr>
        <dsp:cNvPr id="0" name=""/>
        <dsp:cNvSpPr/>
      </dsp:nvSpPr>
      <dsp:spPr>
        <a:xfrm>
          <a:off x="386634" y="18336"/>
          <a:ext cx="1392144" cy="97445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300" kern="1200"/>
            <a:t>Urls.py</a:t>
          </a:r>
        </a:p>
      </dsp:txBody>
      <dsp:txXfrm>
        <a:off x="434212" y="65914"/>
        <a:ext cx="1296988" cy="879300"/>
      </dsp:txXfrm>
    </dsp:sp>
    <dsp:sp modelId="{9E932314-A123-493E-944F-67F65263AC24}">
      <dsp:nvSpPr>
        <dsp:cNvPr id="0" name=""/>
        <dsp:cNvSpPr/>
      </dsp:nvSpPr>
      <dsp:spPr>
        <a:xfrm>
          <a:off x="1778779" y="111272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200" kern="1200"/>
            <a:t>Itt megkeresi az URL-t</a:t>
          </a:r>
        </a:p>
      </dsp:txBody>
      <dsp:txXfrm>
        <a:off x="1778779" y="111272"/>
        <a:ext cx="1012513" cy="787598"/>
      </dsp:txXfrm>
    </dsp:sp>
    <dsp:sp modelId="{94EC1C70-18C2-4794-B915-71F090A0E599}">
      <dsp:nvSpPr>
        <dsp:cNvPr id="0" name=""/>
        <dsp:cNvSpPr/>
      </dsp:nvSpPr>
      <dsp:spPr>
        <a:xfrm rot="5400000">
          <a:off x="1759969" y="2029694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702729"/>
            <a:satOff val="10819"/>
            <a:lumOff val="1222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D62F6E8-5AD0-485A-BD58-F33D7922E575}">
      <dsp:nvSpPr>
        <dsp:cNvPr id="0" name=""/>
        <dsp:cNvSpPr/>
      </dsp:nvSpPr>
      <dsp:spPr>
        <a:xfrm>
          <a:off x="1540870" y="1112971"/>
          <a:ext cx="1392144" cy="97445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300" kern="1200"/>
            <a:t>Views.py</a:t>
          </a:r>
        </a:p>
      </dsp:txBody>
      <dsp:txXfrm>
        <a:off x="1588448" y="1160549"/>
        <a:ext cx="1296988" cy="879300"/>
      </dsp:txXfrm>
    </dsp:sp>
    <dsp:sp modelId="{C1CDBC30-D4FD-4EC2-8CD1-D6EA989520A5}">
      <dsp:nvSpPr>
        <dsp:cNvPr id="0" name=""/>
        <dsp:cNvSpPr/>
      </dsp:nvSpPr>
      <dsp:spPr>
        <a:xfrm>
          <a:off x="2933015" y="1205908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200" kern="1200"/>
            <a:t>Itt megkeresi a tartozó függvényt</a:t>
          </a:r>
        </a:p>
      </dsp:txBody>
      <dsp:txXfrm>
        <a:off x="2933015" y="1205908"/>
        <a:ext cx="1012513" cy="787598"/>
      </dsp:txXfrm>
    </dsp:sp>
    <dsp:sp modelId="{677B3D14-1106-4BC2-949B-C8FCFF98DFA5}">
      <dsp:nvSpPr>
        <dsp:cNvPr id="0" name=""/>
        <dsp:cNvSpPr/>
      </dsp:nvSpPr>
      <dsp:spPr>
        <a:xfrm>
          <a:off x="2695106" y="2207607"/>
          <a:ext cx="1392144" cy="97445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300" kern="1200"/>
            <a:t>Template</a:t>
          </a:r>
        </a:p>
      </dsp:txBody>
      <dsp:txXfrm>
        <a:off x="2742684" y="2255185"/>
        <a:ext cx="1296988" cy="879300"/>
      </dsp:txXfrm>
    </dsp:sp>
    <dsp:sp modelId="{E67E9FD5-4463-4967-BC75-62D007619012}">
      <dsp:nvSpPr>
        <dsp:cNvPr id="0" name=""/>
        <dsp:cNvSpPr/>
      </dsp:nvSpPr>
      <dsp:spPr>
        <a:xfrm>
          <a:off x="4087251" y="2300544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200" kern="1200"/>
            <a:t>Ez a kliens számára megjelenő oldal</a:t>
          </a:r>
        </a:p>
      </dsp:txBody>
      <dsp:txXfrm>
        <a:off x="4087251" y="2300544"/>
        <a:ext cx="1012513" cy="7875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C33A07-136D-4DE1-8F97-4172954C9E7B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urls.py</a:t>
          </a:r>
        </a:p>
      </dsp:txBody>
      <dsp:txXfrm rot="-5400000">
        <a:off x="1" y="420908"/>
        <a:ext cx="840105" cy="360045"/>
      </dsp:txXfrm>
    </dsp:sp>
    <dsp:sp modelId="{B986B398-8A6F-4FE4-9DF0-50E4E88F1E6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request</a:t>
          </a:r>
        </a:p>
      </dsp:txBody>
      <dsp:txXfrm rot="-5400000">
        <a:off x="840105" y="38936"/>
        <a:ext cx="4608214" cy="703935"/>
      </dsp:txXfrm>
    </dsp:sp>
    <dsp:sp modelId="{8788F86E-F19C-4938-93C2-B938BC85184F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views.py</a:t>
          </a:r>
        </a:p>
      </dsp:txBody>
      <dsp:txXfrm rot="-5400000">
        <a:off x="1" y="1420178"/>
        <a:ext cx="840105" cy="360045"/>
      </dsp:txXfrm>
    </dsp:sp>
    <dsp:sp modelId="{A20DC85E-E6FF-4E7D-857C-BF70DC0B566E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űrlap kérelme a forms.py fájl ből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ha az űrlapot beküldik "POST"-al</a:t>
          </a:r>
        </a:p>
      </dsp:txBody>
      <dsp:txXfrm rot="-5400000">
        <a:off x="840105" y="1038206"/>
        <a:ext cx="4608214" cy="703935"/>
      </dsp:txXfrm>
    </dsp:sp>
    <dsp:sp modelId="{F5477E47-3924-4F45-A552-014FE77C4DCF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Template</a:t>
          </a:r>
        </a:p>
      </dsp:txBody>
      <dsp:txXfrm rot="-5400000">
        <a:off x="1" y="2419448"/>
        <a:ext cx="840105" cy="360045"/>
      </dsp:txXfrm>
    </dsp:sp>
    <dsp:sp modelId="{1F3BAA32-317F-4929-AB4E-99CDF259DF35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megjelenyti a context szótárat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BEBABBB9-C3C3-43A3-9DDB-CE7BEB602246}">
    <t:Anchor>
      <t:Comment id="670558994"/>
    </t:Anchor>
    <t:History>
      <t:Event id="{AB16EFB8-3F99-472A-88B7-7618F28BE254}" time="2023-04-29T17:14:26.771Z">
        <t:Attribution userId="S::kemvin224@hengersor.hu::442dc84f-8c77-49d6-8787-5095896074db" userProvider="AD" userName="Kemény Vince 224"/>
        <t:Anchor>
          <t:Comment id="670558994"/>
        </t:Anchor>
        <t:Create/>
      </t:Event>
      <t:Event id="{D964DFD1-45F8-4EE7-8035-A2FBE6132859}" time="2023-04-29T17:14:26.771Z">
        <t:Attribution userId="S::kemvin224@hengersor.hu::442dc84f-8c77-49d6-8787-5095896074db" userProvider="AD" userName="Kemény Vince 224"/>
        <t:Anchor>
          <t:Comment id="670558994"/>
        </t:Anchor>
        <t:Assign userId="S::aszdav651@hengersor.hu::e3215181-cf75-4d36-a7f2-9080b6a56a3c" userProvider="AD" userName="Asztalos Dávid 651"/>
      </t:Event>
      <t:Event id="{B1B6B1CA-F311-44F1-A5EC-EF9D2AC1F779}" time="2023-04-29T17:14:26.771Z">
        <t:Attribution userId="S::kemvin224@hengersor.hu::442dc84f-8c77-49d6-8787-5095896074db" userProvider="AD" userName="Kemény Vince 224"/>
        <t:Anchor>
          <t:Comment id="670558994"/>
        </t:Anchor>
        <t:SetTitle title="@Asztalos Dávid 651 Kérlek írd le a címsorok alá hogy mire lenne jók az adott oldalak. Akár ha van képed akkor kérlek szúrd be őket és esetleg valami kép leírást is légyszi!"/>
      </t:Event>
      <t:Event id="{4DB3D5BF-4FBA-4A80-B6E9-E7016FEABDAF}" time="2023-05-01T15:04:09.542Z">
        <t:Attribution userId="S::kemvin224@hengersor.hu::442dc84f-8c77-49d6-8787-5095896074db" userProvider="AD" userName="Kemény Vince 224"/>
        <t:Progress percentComplete="100"/>
      </t:Event>
    </t:History>
  </t:Task>
  <t:Task id="{0515416A-EB49-4852-8DCF-FCFAF6134284}">
    <t:Anchor>
      <t:Comment id="670547320"/>
    </t:Anchor>
    <t:History>
      <t:Event id="{0FD379F9-3050-4373-878A-A5AD7FFE2A25}" time="2023-04-29T13:59:52.569Z">
        <t:Attribution userId="S::kemvin224@hengersor.hu::442dc84f-8c77-49d6-8787-5095896074db" userProvider="AD" userName="Kemény Vince 224"/>
        <t:Anchor>
          <t:Comment id="670547320"/>
        </t:Anchor>
        <t:Create/>
      </t:Event>
      <t:Event id="{8E779F14-75B3-41F4-9733-F307A84C0A3C}" time="2023-04-29T13:59:52.569Z">
        <t:Attribution userId="S::kemvin224@hengersor.hu::442dc84f-8c77-49d6-8787-5095896074db" userProvider="AD" userName="Kemény Vince 224"/>
        <t:Anchor>
          <t:Comment id="670547320"/>
        </t:Anchor>
        <t:Assign userId="S::kemvin224@hengersor.hu::442dc84f-8c77-49d6-8787-5095896074db" userProvider="AD" userName="Kemény Vince 224"/>
      </t:Event>
      <t:Event id="{211226D0-0E69-4404-B12D-125402114A32}" time="2023-04-29T13:59:52.569Z">
        <t:Attribution userId="S::kemvin224@hengersor.hu::442dc84f-8c77-49d6-8787-5095896074db" userProvider="AD" userName="Kemény Vince 224"/>
        <t:Anchor>
          <t:Comment id="670547320"/>
        </t:Anchor>
        <t:SetTitle title="@Kemény Vince 224 Ezt majd Én elintézem a diagrammokkal"/>
      </t:Event>
      <t:Event id="{68E68159-763D-47C6-9723-7E5416FDC0A1}" time="2023-05-01T10:42:20.389Z">
        <t:Attribution userId="S::kemvin224@hengersor.hu::442dc84f-8c77-49d6-8787-5095896074db" userProvider="AD" userName="Kemény Vince 224"/>
        <t:Progress percentComplete="100"/>
      </t:Event>
    </t:History>
  </t:Task>
  <t:Task id="{FC6F9CD0-960B-426E-995A-46C41DF2FE2F}">
    <t:Anchor>
      <t:Comment id="613434268"/>
    </t:Anchor>
    <t:History>
      <t:Event id="{90B19D71-4332-4A87-A374-B53A782A2322}" time="2023-04-30T06:01:10.657Z">
        <t:Attribution userId="S::kemvin224@hengersor.hu::442dc84f-8c77-49d6-8787-5095896074db" userProvider="AD" userName="Kemény Vince 224"/>
        <t:Anchor>
          <t:Comment id="613434268"/>
        </t:Anchor>
        <t:Create/>
      </t:Event>
      <t:Event id="{14490279-1658-4CE9-AF23-1877C8D035FD}" time="2023-04-30T06:01:10.657Z">
        <t:Attribution userId="S::kemvin224@hengersor.hu::442dc84f-8c77-49d6-8787-5095896074db" userProvider="AD" userName="Kemény Vince 224"/>
        <t:Anchor>
          <t:Comment id="613434268"/>
        </t:Anchor>
        <t:Assign userId="S::kemvin224@hengersor.hu::442dc84f-8c77-49d6-8787-5095896074db" userProvider="AD" userName="Kemény Vince 224"/>
      </t:Event>
      <t:Event id="{48FCB0DB-5FE4-46C8-B640-1477AF9A439F}" time="2023-04-30T06:01:10.657Z">
        <t:Attribution userId="S::kemvin224@hengersor.hu::442dc84f-8c77-49d6-8787-5095896074db" userProvider="AD" userName="Kemény Vince 224"/>
        <t:Anchor>
          <t:Comment id="613434268"/>
        </t:Anchor>
        <t:SetTitle title="@Kemény Vince 224 Kép aláírás"/>
      </t:Event>
      <t:Event id="{D521D9D4-B64A-4975-8FFD-0F5AE0240B6F}" time="2023-05-01T00:04:35.841Z">
        <t:Attribution userId="S::kemvin224@hengersor.hu::442dc84f-8c77-49d6-8787-5095896074db" userProvider="AD" userName="Kemény Vince 224"/>
        <t:Progress percentComplete="100"/>
      </t:Event>
    </t:History>
  </t:Task>
  <t:Task id="{0D97C878-D668-417C-B317-3185CC69C685}">
    <t:Anchor>
      <t:Comment id="670670321"/>
    </t:Anchor>
    <t:History>
      <t:Event id="{68E24EDF-065F-4095-BB1E-5CEE6F933E2B}" time="2023-05-01T00:09:53.723Z">
        <t:Attribution userId="S::kemvin224@hengersor.hu::442dc84f-8c77-49d6-8787-5095896074db" userProvider="AD" userName="Kemény Vince 224"/>
        <t:Anchor>
          <t:Comment id="670670321"/>
        </t:Anchor>
        <t:Create/>
      </t:Event>
      <t:Event id="{E925D381-7C37-4C35-A727-AE95B1E90A22}" time="2023-05-01T00:09:53.723Z">
        <t:Attribution userId="S::kemvin224@hengersor.hu::442dc84f-8c77-49d6-8787-5095896074db" userProvider="AD" userName="Kemény Vince 224"/>
        <t:Anchor>
          <t:Comment id="670670321"/>
        </t:Anchor>
        <t:Assign userId="S::aszdav651@hengersor.hu::e3215181-cf75-4d36-a7f2-9080b6a56a3c" userProvider="AD" userName="Asztalos Dávid 651"/>
      </t:Event>
      <t:Event id="{1DDBA975-FB1C-4EAD-9F05-B536BF674CD1}" time="2023-05-01T00:09:53.723Z">
        <t:Attribution userId="S::kemvin224@hengersor.hu::442dc84f-8c77-49d6-8787-5095896074db" userProvider="AD" userName="Kemény Vince 224"/>
        <t:Anchor>
          <t:Comment id="670670321"/>
        </t:Anchor>
        <t:SetTitle title="@Asztalos Dávid 651 Kérlek próbálj meg majd valamennyire belesegíteni ebbe! Például, hogy &quot;Munkára jelentkezés&quot; (címsor) és majd leírod hogy milyen módon, lépésekkel lehet jelentkezni rá!"/>
      </t:Event>
      <t:Event id="{E690439B-7975-48FF-96A6-E46AF1AB2ECD}" time="2023-05-01T16:04:46.61Z">
        <t:Attribution userId="S::kemvin224@hengersor.hu::442dc84f-8c77-49d6-8787-5095896074db" userProvider="AD" userName="Kemény Vince 224"/>
        <t:Progress percentComplete="100"/>
      </t:Event>
    </t:History>
  </t:Task>
  <t:Task id="{95CEADE6-5992-489B-8050-ED749965AA96}">
    <t:Anchor>
      <t:Comment id="1762901444"/>
    </t:Anchor>
    <t:History>
      <t:Event id="{58BBF9BD-8CA7-43DC-B961-5D5110D3D0A3}" time="2023-04-30T06:35:21.187Z">
        <t:Attribution userId="S::kemvin224@hengersor.hu::442dc84f-8c77-49d6-8787-5095896074db" userProvider="AD" userName="Kemény Vince 224"/>
        <t:Anchor>
          <t:Comment id="1762901444"/>
        </t:Anchor>
        <t:Create/>
      </t:Event>
      <t:Event id="{79E463C4-0F42-438F-83CC-4DF6D2E66AB8}" time="2023-04-30T06:35:21.187Z">
        <t:Attribution userId="S::kemvin224@hengersor.hu::442dc84f-8c77-49d6-8787-5095896074db" userProvider="AD" userName="Kemény Vince 224"/>
        <t:Anchor>
          <t:Comment id="1762901444"/>
        </t:Anchor>
        <t:Assign userId="S::kemvin224@hengersor.hu::442dc84f-8c77-49d6-8787-5095896074db" userProvider="AD" userName="Kemény Vince 224"/>
      </t:Event>
      <t:Event id="{D8347F91-C5AF-45A6-8182-C097C318E3C1}" time="2023-04-30T06:35:21.187Z">
        <t:Attribution userId="S::kemvin224@hengersor.hu::442dc84f-8c77-49d6-8787-5095896074db" userProvider="AD" userName="Kemény Vince 224"/>
        <t:Anchor>
          <t:Comment id="1762901444"/>
        </t:Anchor>
        <t:SetTitle title="@Kemény Vince 224 Jobban kifejteni egy SmartArt diagrammal."/>
      </t:Event>
      <t:Event id="{B1DC5FFF-E75D-4399-AD6D-264BD3D52AC9}" time="2023-05-01T00:04:24.552Z">
        <t:Attribution userId="S::kemvin224@hengersor.hu::442dc84f-8c77-49d6-8787-5095896074db" userProvider="AD" userName="Kemény Vince 224"/>
        <t:Progress percentComplete="100"/>
      </t:Event>
    </t:History>
  </t:Task>
</t:Tasks>
</file>

<file path=word/theme/theme1.xml><?xml version="1.0" encoding="utf-8"?>
<a:theme xmlns:a="http://schemas.openxmlformats.org/drawingml/2006/main" name="Office-téma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ACDCB-CE4D-4A95-8F5F-57FDA36C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626</Words>
  <Characters>45725</Characters>
  <Application>Microsoft Office Word</Application>
  <DocSecurity>2</DocSecurity>
  <Lines>381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 dokumentáció</vt:lpstr>
    </vt:vector>
  </TitlesOfParts>
  <Company>ASDQWERTZ</Company>
  <LinksUpToDate>false</LinksUpToDate>
  <CharactersWithSpaces>52247</CharactersWithSpaces>
  <SharedDoc>false</SharedDoc>
  <HLinks>
    <vt:vector size="276" baseType="variant">
      <vt:variant>
        <vt:i4>7471211</vt:i4>
      </vt:variant>
      <vt:variant>
        <vt:i4>363</vt:i4>
      </vt:variant>
      <vt:variant>
        <vt:i4>0</vt:i4>
      </vt:variant>
      <vt:variant>
        <vt:i4>5</vt:i4>
      </vt:variant>
      <vt:variant>
        <vt:lpwstr>http://127.0.0.1:8000/profil/meglevoMunka/</vt:lpwstr>
      </vt:variant>
      <vt:variant>
        <vt:lpwstr/>
      </vt:variant>
      <vt:variant>
        <vt:i4>7471211</vt:i4>
      </vt:variant>
      <vt:variant>
        <vt:i4>354</vt:i4>
      </vt:variant>
      <vt:variant>
        <vt:i4>0</vt:i4>
      </vt:variant>
      <vt:variant>
        <vt:i4>5</vt:i4>
      </vt:variant>
      <vt:variant>
        <vt:lpwstr>http://127.0.0.1:8000/profil/meglevoMunka/</vt:lpwstr>
      </vt:variant>
      <vt:variant>
        <vt:lpwstr/>
      </vt:variant>
      <vt:variant>
        <vt:i4>6553666</vt:i4>
      </vt:variant>
      <vt:variant>
        <vt:i4>345</vt:i4>
      </vt:variant>
      <vt:variant>
        <vt:i4>0</vt:i4>
      </vt:variant>
      <vt:variant>
        <vt:i4>5</vt:i4>
      </vt:variant>
      <vt:variant>
        <vt:lpwstr>http://127.0.0.1:8000/munka_bemutato/</vt:lpwstr>
      </vt:variant>
      <vt:variant>
        <vt:lpwstr/>
      </vt:variant>
      <vt:variant>
        <vt:i4>4391001</vt:i4>
      </vt:variant>
      <vt:variant>
        <vt:i4>336</vt:i4>
      </vt:variant>
      <vt:variant>
        <vt:i4>0</vt:i4>
      </vt:variant>
      <vt:variant>
        <vt:i4>5</vt:i4>
      </vt:variant>
      <vt:variant>
        <vt:lpwstr>http://127.0.0.1:8000/profil/</vt:lpwstr>
      </vt:variant>
      <vt:variant>
        <vt:lpwstr/>
      </vt:variant>
      <vt:variant>
        <vt:i4>2031680</vt:i4>
      </vt:variant>
      <vt:variant>
        <vt:i4>333</vt:i4>
      </vt:variant>
      <vt:variant>
        <vt:i4>0</vt:i4>
      </vt:variant>
      <vt:variant>
        <vt:i4>5</vt:i4>
      </vt:variant>
      <vt:variant>
        <vt:lpwstr>https://github.com/KVince002/alkalomadtanProjekt</vt:lpwstr>
      </vt:variant>
      <vt:variant>
        <vt:lpwstr/>
      </vt:variant>
      <vt:variant>
        <vt:i4>8323119</vt:i4>
      </vt:variant>
      <vt:variant>
        <vt:i4>330</vt:i4>
      </vt:variant>
      <vt:variant>
        <vt:i4>0</vt:i4>
      </vt:variant>
      <vt:variant>
        <vt:i4>5</vt:i4>
      </vt:variant>
      <vt:variant>
        <vt:lpwstr>https://sqlitebrowser.org/</vt:lpwstr>
      </vt:variant>
      <vt:variant>
        <vt:lpwstr/>
      </vt:variant>
      <vt:variant>
        <vt:i4>4784213</vt:i4>
      </vt:variant>
      <vt:variant>
        <vt:i4>327</vt:i4>
      </vt:variant>
      <vt:variant>
        <vt:i4>0</vt:i4>
      </vt:variant>
      <vt:variant>
        <vt:i4>5</vt:i4>
      </vt:variant>
      <vt:variant>
        <vt:lpwstr>https://marketplace.visualstudio.com/items?itemName=bibhasdn.django-html</vt:lpwstr>
      </vt:variant>
      <vt:variant>
        <vt:lpwstr/>
      </vt:variant>
      <vt:variant>
        <vt:i4>2490405</vt:i4>
      </vt:variant>
      <vt:variant>
        <vt:i4>324</vt:i4>
      </vt:variant>
      <vt:variant>
        <vt:i4>0</vt:i4>
      </vt:variant>
      <vt:variant>
        <vt:i4>5</vt:i4>
      </vt:variant>
      <vt:variant>
        <vt:lpwstr>https://marketplace.visualstudio.com/items?itemName=batisteo.vscode-django</vt:lpwstr>
      </vt:variant>
      <vt:variant>
        <vt:lpwstr/>
      </vt:variant>
      <vt:variant>
        <vt:i4>2359420</vt:i4>
      </vt:variant>
      <vt:variant>
        <vt:i4>243</vt:i4>
      </vt:variant>
      <vt:variant>
        <vt:i4>0</vt:i4>
      </vt:variant>
      <vt:variant>
        <vt:i4>5</vt:i4>
      </vt:variant>
      <vt:variant>
        <vt:lpwstr>https://docs.djangoproject.com/en/4.1/</vt:lpwstr>
      </vt:variant>
      <vt:variant>
        <vt:lpwstr/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3834616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3834615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834614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834613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834612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834611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834610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83460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83460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83460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83460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83460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83460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83460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83460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83460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834600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83459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83459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83459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83459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83459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83459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83459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83459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83459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83459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83458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83458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834587</vt:lpwstr>
      </vt:variant>
      <vt:variant>
        <vt:i4>1376367</vt:i4>
      </vt:variant>
      <vt:variant>
        <vt:i4>18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  <vt:variant>
        <vt:i4>1376367</vt:i4>
      </vt:variant>
      <vt:variant>
        <vt:i4>15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kemvin224@hengersor.hu</vt:lpwstr>
      </vt:variant>
      <vt:variant>
        <vt:lpwstr/>
      </vt:variant>
      <vt:variant>
        <vt:i4>65652</vt:i4>
      </vt:variant>
      <vt:variant>
        <vt:i4>9</vt:i4>
      </vt:variant>
      <vt:variant>
        <vt:i4>0</vt:i4>
      </vt:variant>
      <vt:variant>
        <vt:i4>5</vt:i4>
      </vt:variant>
      <vt:variant>
        <vt:lpwstr>mailto:kemvin224@hengersor.hu</vt:lpwstr>
      </vt:variant>
      <vt:variant>
        <vt:lpwstr/>
      </vt:variant>
      <vt:variant>
        <vt:i4>65652</vt:i4>
      </vt:variant>
      <vt:variant>
        <vt:i4>6</vt:i4>
      </vt:variant>
      <vt:variant>
        <vt:i4>0</vt:i4>
      </vt:variant>
      <vt:variant>
        <vt:i4>5</vt:i4>
      </vt:variant>
      <vt:variant>
        <vt:lpwstr>mailto:kemvin224@hengersor.hu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 dokumentáció</dc:title>
  <dc:subject>Alkalomadtan projekt</dc:subject>
  <dc:creator>kemvin224@hengersor.hu;aszdav651@hengersor.hu</dc:creator>
  <cp:keywords/>
  <dc:description>Későbbiekben írjon erre az email címre: kemeny.vince@outlook.hu</dc:description>
  <cp:lastModifiedBy>Kemény Vince 224</cp:lastModifiedBy>
  <cp:revision>3</cp:revision>
  <dcterms:created xsi:type="dcterms:W3CDTF">2023-05-07T21:42:00Z</dcterms:created>
  <dcterms:modified xsi:type="dcterms:W3CDTF">2023-05-07T21:42:00Z</dcterms:modified>
  <cp:category>Dokumentáció</cp:category>
  <cp:contentStatus>Majdnem kész</cp:contentStatus>
</cp:coreProperties>
</file>